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473D9B" w14:paraId="32F07812" w14:textId="1CCF6E2B">
      <w:pPr>
        <w:pStyle w:val="BodyText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2644252</wp:posOffset>
            </wp:positionH>
            <wp:positionV relativeFrom="page">
              <wp:posOffset>500380</wp:posOffset>
            </wp:positionV>
            <wp:extent cx="1397570" cy="1074309"/>
            <wp:effectExtent l="0" t="0" r="0" b="0"/>
            <wp:wrapThrough wrapText="bothSides">
              <wp:wrapPolygon>
                <wp:start x="1286" y="1012"/>
                <wp:lineTo x="1286" y="1051"/>
                <wp:lineTo x="1645" y="1168"/>
                <wp:lineTo x="2004" y="1635"/>
                <wp:lineTo x="1975" y="2452"/>
                <wp:lineTo x="1645" y="2841"/>
                <wp:lineTo x="1496" y="2958"/>
                <wp:lineTo x="1227" y="2934"/>
                <wp:lineTo x="1227" y="3814"/>
                <wp:lineTo x="1616" y="4009"/>
                <wp:lineTo x="1825" y="4359"/>
                <wp:lineTo x="1795" y="5098"/>
                <wp:lineTo x="1556" y="5410"/>
                <wp:lineTo x="1047" y="5410"/>
                <wp:lineTo x="1047" y="6305"/>
                <wp:lineTo x="1466" y="6383"/>
                <wp:lineTo x="1765" y="6850"/>
                <wp:lineTo x="1705" y="7395"/>
                <wp:lineTo x="1376" y="7784"/>
                <wp:lineTo x="957" y="7745"/>
                <wp:lineTo x="868" y="7629"/>
                <wp:lineTo x="868" y="18292"/>
                <wp:lineTo x="1227" y="18370"/>
                <wp:lineTo x="1406" y="18992"/>
                <wp:lineTo x="1556" y="18759"/>
                <wp:lineTo x="1645" y="18292"/>
                <wp:lineTo x="2004" y="18331"/>
                <wp:lineTo x="1975" y="20082"/>
                <wp:lineTo x="1765" y="20082"/>
                <wp:lineTo x="1765" y="19031"/>
                <wp:lineTo x="1645" y="19070"/>
                <wp:lineTo x="1556" y="19459"/>
                <wp:lineTo x="1257" y="19382"/>
                <wp:lineTo x="1107" y="18954"/>
                <wp:lineTo x="1077" y="20082"/>
                <wp:lineTo x="838" y="20004"/>
                <wp:lineTo x="868" y="18292"/>
                <wp:lineTo x="868" y="7629"/>
                <wp:lineTo x="658" y="7356"/>
                <wp:lineTo x="658" y="6733"/>
                <wp:lineTo x="868" y="6422"/>
                <wp:lineTo x="1047" y="6305"/>
                <wp:lineTo x="1047" y="5410"/>
                <wp:lineTo x="957" y="5410"/>
                <wp:lineTo x="658" y="5021"/>
                <wp:lineTo x="688" y="4242"/>
                <wp:lineTo x="1047" y="3853"/>
                <wp:lineTo x="1227" y="3814"/>
                <wp:lineTo x="1227" y="2934"/>
                <wp:lineTo x="1047" y="2919"/>
                <wp:lineTo x="658" y="2452"/>
                <wp:lineTo x="658" y="1596"/>
                <wp:lineTo x="898" y="1245"/>
                <wp:lineTo x="1286" y="1051"/>
                <wp:lineTo x="1286" y="1012"/>
                <wp:lineTo x="2812" y="1012"/>
                <wp:lineTo x="2812" y="1479"/>
                <wp:lineTo x="3261" y="1518"/>
                <wp:lineTo x="3620" y="2024"/>
                <wp:lineTo x="3590" y="2724"/>
                <wp:lineTo x="3291" y="3075"/>
                <wp:lineTo x="2842" y="3075"/>
                <wp:lineTo x="2842" y="4009"/>
                <wp:lineTo x="3291" y="4125"/>
                <wp:lineTo x="3440" y="4281"/>
                <wp:lineTo x="3440" y="5098"/>
                <wp:lineTo x="3141" y="5410"/>
                <wp:lineTo x="2962" y="5378"/>
                <wp:lineTo x="2962" y="6305"/>
                <wp:lineTo x="3351" y="6383"/>
                <wp:lineTo x="3620" y="6772"/>
                <wp:lineTo x="3590" y="7434"/>
                <wp:lineTo x="3231" y="7745"/>
                <wp:lineTo x="2842" y="7667"/>
                <wp:lineTo x="2603" y="7395"/>
                <wp:lineTo x="2603" y="6655"/>
                <wp:lineTo x="2962" y="6305"/>
                <wp:lineTo x="2962" y="5378"/>
                <wp:lineTo x="2693" y="5332"/>
                <wp:lineTo x="2453" y="5021"/>
                <wp:lineTo x="2483" y="4359"/>
                <wp:lineTo x="2752" y="4048"/>
                <wp:lineTo x="2842" y="4009"/>
                <wp:lineTo x="2842" y="3075"/>
                <wp:lineTo x="2663" y="3075"/>
                <wp:lineTo x="2363" y="2646"/>
                <wp:lineTo x="2393" y="1907"/>
                <wp:lineTo x="2633" y="1596"/>
                <wp:lineTo x="2812" y="1479"/>
                <wp:lineTo x="2812" y="1012"/>
                <wp:lineTo x="4428" y="1012"/>
                <wp:lineTo x="4428" y="1868"/>
                <wp:lineTo x="4906" y="1946"/>
                <wp:lineTo x="5235" y="2374"/>
                <wp:lineTo x="5206" y="3075"/>
                <wp:lineTo x="4906" y="3464"/>
                <wp:lineTo x="4607" y="3444"/>
                <wp:lineTo x="4607" y="4437"/>
                <wp:lineTo x="5026" y="4554"/>
                <wp:lineTo x="5206" y="4826"/>
                <wp:lineTo x="5176" y="5410"/>
                <wp:lineTo x="4906" y="5721"/>
                <wp:lineTo x="4817" y="5713"/>
                <wp:lineTo x="4817" y="6928"/>
                <wp:lineTo x="5206" y="7005"/>
                <wp:lineTo x="5415" y="7356"/>
                <wp:lineTo x="5355" y="7823"/>
                <wp:lineTo x="5116" y="8095"/>
                <wp:lineTo x="4727" y="8056"/>
                <wp:lineTo x="4517" y="7706"/>
                <wp:lineTo x="4577" y="7200"/>
                <wp:lineTo x="4817" y="6928"/>
                <wp:lineTo x="4817" y="5713"/>
                <wp:lineTo x="4458" y="5682"/>
                <wp:lineTo x="4278" y="5449"/>
                <wp:lineTo x="4278" y="4748"/>
                <wp:lineTo x="4607" y="4437"/>
                <wp:lineTo x="4607" y="3444"/>
                <wp:lineTo x="4308" y="3425"/>
                <wp:lineTo x="4039" y="3075"/>
                <wp:lineTo x="4069" y="2257"/>
                <wp:lineTo x="4428" y="1868"/>
                <wp:lineTo x="4428" y="1012"/>
                <wp:lineTo x="6193" y="1012"/>
                <wp:lineTo x="6193" y="2530"/>
                <wp:lineTo x="6582" y="2685"/>
                <wp:lineTo x="6791" y="3036"/>
                <wp:lineTo x="6731" y="3658"/>
                <wp:lineTo x="6432" y="3970"/>
                <wp:lineTo x="6253" y="3938"/>
                <wp:lineTo x="6253" y="5215"/>
                <wp:lineTo x="6671" y="5371"/>
                <wp:lineTo x="6791" y="5565"/>
                <wp:lineTo x="6731" y="6071"/>
                <wp:lineTo x="6522" y="6283"/>
                <wp:lineTo x="6522" y="7978"/>
                <wp:lineTo x="6881" y="8056"/>
                <wp:lineTo x="7001" y="8212"/>
                <wp:lineTo x="6941" y="8679"/>
                <wp:lineTo x="6791" y="8835"/>
                <wp:lineTo x="6791" y="12999"/>
                <wp:lineTo x="7090" y="12999"/>
                <wp:lineTo x="7090" y="15373"/>
                <wp:lineTo x="7988" y="15334"/>
                <wp:lineTo x="8018" y="14283"/>
                <wp:lineTo x="8107" y="14166"/>
                <wp:lineTo x="9514" y="14166"/>
                <wp:lineTo x="9454" y="14556"/>
                <wp:lineTo x="9334" y="14672"/>
                <wp:lineTo x="8437" y="14711"/>
                <wp:lineTo x="8437" y="15373"/>
                <wp:lineTo x="10381" y="15334"/>
                <wp:lineTo x="10381" y="14322"/>
                <wp:lineTo x="10531" y="14166"/>
                <wp:lineTo x="10800" y="14166"/>
                <wp:lineTo x="10830" y="15373"/>
                <wp:lineTo x="11398" y="15373"/>
                <wp:lineTo x="11458" y="13116"/>
                <wp:lineTo x="11548" y="12999"/>
                <wp:lineTo x="11847" y="12999"/>
                <wp:lineTo x="11787" y="15684"/>
                <wp:lineTo x="11638" y="15846"/>
                <wp:lineTo x="11638" y="18292"/>
                <wp:lineTo x="12356" y="18292"/>
                <wp:lineTo x="12356" y="18409"/>
                <wp:lineTo x="11877" y="18409"/>
                <wp:lineTo x="11877" y="19148"/>
                <wp:lineTo x="12356" y="19226"/>
                <wp:lineTo x="11877" y="19226"/>
                <wp:lineTo x="11877" y="19965"/>
                <wp:lineTo x="12356" y="20043"/>
                <wp:lineTo x="11638" y="20043"/>
                <wp:lineTo x="11638" y="18292"/>
                <wp:lineTo x="11638" y="15846"/>
                <wp:lineTo x="11608" y="15879"/>
                <wp:lineTo x="10501" y="15888"/>
                <wp:lineTo x="10501" y="18409"/>
                <wp:lineTo x="10800" y="18448"/>
                <wp:lineTo x="10561" y="18525"/>
                <wp:lineTo x="10591" y="18798"/>
                <wp:lineTo x="10800" y="18876"/>
                <wp:lineTo x="10561" y="18915"/>
                <wp:lineTo x="10561" y="20082"/>
                <wp:lineTo x="10321" y="20043"/>
                <wp:lineTo x="10291" y="18876"/>
                <wp:lineTo x="10082" y="18798"/>
                <wp:lineTo x="10291" y="18759"/>
                <wp:lineTo x="10351" y="18448"/>
                <wp:lineTo x="10501" y="18409"/>
                <wp:lineTo x="10501" y="15888"/>
                <wp:lineTo x="9035" y="15901"/>
                <wp:lineTo x="9035" y="18798"/>
                <wp:lineTo x="9244" y="18809"/>
                <wp:lineTo x="9484" y="18915"/>
                <wp:lineTo x="9244" y="18876"/>
                <wp:lineTo x="9244" y="19965"/>
                <wp:lineTo x="9484" y="19965"/>
                <wp:lineTo x="9484" y="18915"/>
                <wp:lineTo x="9244" y="18809"/>
                <wp:lineTo x="9723" y="18837"/>
                <wp:lineTo x="9663" y="20043"/>
                <wp:lineTo x="9005" y="20004"/>
                <wp:lineTo x="9035" y="18798"/>
                <wp:lineTo x="9035" y="15901"/>
                <wp:lineTo x="7389" y="15915"/>
                <wp:lineTo x="7389" y="18798"/>
                <wp:lineTo x="7629" y="18798"/>
                <wp:lineTo x="7659" y="19965"/>
                <wp:lineTo x="7868" y="19926"/>
                <wp:lineTo x="7868" y="18798"/>
                <wp:lineTo x="8107" y="18798"/>
                <wp:lineTo x="8048" y="20394"/>
                <wp:lineTo x="7629" y="20432"/>
                <wp:lineTo x="7629" y="20316"/>
                <wp:lineTo x="7868" y="20316"/>
                <wp:lineTo x="7868" y="20082"/>
                <wp:lineTo x="7389" y="20004"/>
                <wp:lineTo x="7389" y="18798"/>
                <wp:lineTo x="7389" y="15915"/>
                <wp:lineTo x="6671" y="15921"/>
                <wp:lineTo x="6671" y="18798"/>
                <wp:lineTo x="7090" y="18876"/>
                <wp:lineTo x="6851" y="18876"/>
                <wp:lineTo x="6851" y="20082"/>
                <wp:lineTo x="6612" y="20043"/>
                <wp:lineTo x="6671" y="18798"/>
                <wp:lineTo x="6671" y="15921"/>
                <wp:lineTo x="5864" y="15928"/>
                <wp:lineTo x="5864" y="18409"/>
                <wp:lineTo x="6103" y="18448"/>
                <wp:lineTo x="6133" y="18798"/>
                <wp:lineTo x="6312" y="18837"/>
                <wp:lineTo x="6103" y="18876"/>
                <wp:lineTo x="6133" y="19965"/>
                <wp:lineTo x="6342" y="19965"/>
                <wp:lineTo x="6342" y="20082"/>
                <wp:lineTo x="5864" y="20004"/>
                <wp:lineTo x="5834" y="18876"/>
                <wp:lineTo x="5594" y="18798"/>
                <wp:lineTo x="5834" y="18759"/>
                <wp:lineTo x="5864" y="18409"/>
                <wp:lineTo x="5864" y="15928"/>
                <wp:lineTo x="4218" y="15942"/>
                <wp:lineTo x="4218" y="16151"/>
                <wp:lineTo x="4428" y="16229"/>
                <wp:lineTo x="4517" y="16385"/>
                <wp:lineTo x="4637" y="16190"/>
                <wp:lineTo x="4906" y="16229"/>
                <wp:lineTo x="4906" y="16696"/>
                <wp:lineTo x="4577" y="16696"/>
                <wp:lineTo x="4577" y="18798"/>
                <wp:lineTo x="5295" y="18837"/>
                <wp:lineTo x="5295" y="19109"/>
                <wp:lineTo x="5026" y="19109"/>
                <wp:lineTo x="5026" y="18876"/>
                <wp:lineTo x="4787" y="18876"/>
                <wp:lineTo x="4787" y="19343"/>
                <wp:lineTo x="5265" y="19421"/>
                <wp:lineTo x="5265" y="20004"/>
                <wp:lineTo x="4547" y="20004"/>
                <wp:lineTo x="4577" y="19693"/>
                <wp:lineTo x="4787" y="19693"/>
                <wp:lineTo x="4817" y="19965"/>
                <wp:lineTo x="5026" y="19965"/>
                <wp:lineTo x="5026" y="19498"/>
                <wp:lineTo x="4547" y="19421"/>
                <wp:lineTo x="4577" y="18798"/>
                <wp:lineTo x="4577" y="16696"/>
                <wp:lineTo x="4488" y="16541"/>
                <wp:lineTo x="4338" y="16735"/>
                <wp:lineTo x="4069" y="16618"/>
                <wp:lineTo x="4099" y="16229"/>
                <wp:lineTo x="4218" y="16151"/>
                <wp:lineTo x="4218" y="15942"/>
                <wp:lineTo x="3979" y="15944"/>
                <wp:lineTo x="3979" y="18798"/>
                <wp:lineTo x="4248" y="18798"/>
                <wp:lineTo x="4218" y="20082"/>
                <wp:lineTo x="3979" y="20043"/>
                <wp:lineTo x="3979" y="18798"/>
                <wp:lineTo x="3979" y="15944"/>
                <wp:lineTo x="2902" y="15953"/>
                <wp:lineTo x="2902" y="18798"/>
                <wp:lineTo x="3650" y="18837"/>
                <wp:lineTo x="3590" y="20082"/>
                <wp:lineTo x="3411" y="20082"/>
                <wp:lineTo x="3381" y="18876"/>
                <wp:lineTo x="3141" y="18915"/>
                <wp:lineTo x="3111" y="20082"/>
                <wp:lineTo x="2902" y="20043"/>
                <wp:lineTo x="2902" y="18798"/>
                <wp:lineTo x="2902" y="15953"/>
                <wp:lineTo x="2543" y="15957"/>
                <wp:lineTo x="2393" y="16463"/>
                <wp:lineTo x="2334" y="16539"/>
                <wp:lineTo x="2334" y="18798"/>
                <wp:lineTo x="2603" y="18798"/>
                <wp:lineTo x="2573" y="20082"/>
                <wp:lineTo x="2334" y="20004"/>
                <wp:lineTo x="2334" y="18798"/>
                <wp:lineTo x="2334" y="16539"/>
                <wp:lineTo x="2124" y="16813"/>
                <wp:lineTo x="1705" y="16813"/>
                <wp:lineTo x="2064" y="16112"/>
                <wp:lineTo x="2154" y="14439"/>
                <wp:lineTo x="2334" y="14205"/>
                <wp:lineTo x="3201" y="14230"/>
                <wp:lineTo x="2992" y="14711"/>
                <wp:lineTo x="2573" y="14711"/>
                <wp:lineTo x="2573" y="15373"/>
                <wp:lineTo x="3231" y="15373"/>
                <wp:lineTo x="3201" y="14672"/>
                <wp:lineTo x="2992" y="14711"/>
                <wp:lineTo x="3201" y="14230"/>
                <wp:lineTo x="3680" y="14244"/>
                <wp:lineTo x="3680" y="15373"/>
                <wp:lineTo x="5325" y="15334"/>
                <wp:lineTo x="5355" y="14283"/>
                <wp:lineTo x="5475" y="14166"/>
                <wp:lineTo x="5744" y="14166"/>
                <wp:lineTo x="5774" y="15373"/>
                <wp:lineTo x="6671" y="15334"/>
                <wp:lineTo x="6671" y="13116"/>
                <wp:lineTo x="6791" y="12999"/>
                <wp:lineTo x="6791" y="8835"/>
                <wp:lineTo x="6462" y="8757"/>
                <wp:lineTo x="6342" y="8562"/>
                <wp:lineTo x="6402" y="8134"/>
                <wp:lineTo x="6522" y="7978"/>
                <wp:lineTo x="6522" y="6283"/>
                <wp:lineTo x="6462" y="6344"/>
                <wp:lineTo x="6163" y="6266"/>
                <wp:lineTo x="5983" y="6032"/>
                <wp:lineTo x="6043" y="5410"/>
                <wp:lineTo x="6253" y="5215"/>
                <wp:lineTo x="6253" y="3938"/>
                <wp:lineTo x="5983" y="3892"/>
                <wp:lineTo x="5774" y="3619"/>
                <wp:lineTo x="5774" y="2958"/>
                <wp:lineTo x="5924" y="2685"/>
                <wp:lineTo x="6193" y="2530"/>
                <wp:lineTo x="6193" y="1012"/>
                <wp:lineTo x="7659" y="1012"/>
                <wp:lineTo x="7659" y="3464"/>
                <wp:lineTo x="8107" y="3581"/>
                <wp:lineTo x="8257" y="3892"/>
                <wp:lineTo x="8167" y="4437"/>
                <wp:lineTo x="7928" y="4670"/>
                <wp:lineTo x="7868" y="4662"/>
                <wp:lineTo x="7868" y="6188"/>
                <wp:lineTo x="8227" y="6344"/>
                <wp:lineTo x="8287" y="6811"/>
                <wp:lineTo x="8137" y="7161"/>
                <wp:lineTo x="7689" y="7161"/>
                <wp:lineTo x="7509" y="6694"/>
                <wp:lineTo x="7629" y="6305"/>
                <wp:lineTo x="7868" y="6188"/>
                <wp:lineTo x="7868" y="4662"/>
                <wp:lineTo x="7629" y="4631"/>
                <wp:lineTo x="7389" y="4359"/>
                <wp:lineTo x="7419" y="3697"/>
                <wp:lineTo x="7659" y="3464"/>
                <wp:lineTo x="7659" y="1012"/>
                <wp:lineTo x="9214" y="1012"/>
                <wp:lineTo x="9214" y="4670"/>
                <wp:lineTo x="9514" y="4787"/>
                <wp:lineTo x="9663" y="5021"/>
                <wp:lineTo x="9633" y="5488"/>
                <wp:lineTo x="9424" y="5682"/>
                <wp:lineTo x="9274" y="5649"/>
                <wp:lineTo x="9274" y="7472"/>
                <wp:lineTo x="9603" y="7589"/>
                <wp:lineTo x="9693" y="8056"/>
                <wp:lineTo x="9573" y="8290"/>
                <wp:lineTo x="9274" y="8368"/>
                <wp:lineTo x="9005" y="8134"/>
                <wp:lineTo x="9035" y="7667"/>
                <wp:lineTo x="9274" y="7472"/>
                <wp:lineTo x="9274" y="5649"/>
                <wp:lineTo x="9065" y="5604"/>
                <wp:lineTo x="8915" y="5410"/>
                <wp:lineTo x="8945" y="4904"/>
                <wp:lineTo x="9214" y="4670"/>
                <wp:lineTo x="9214" y="1012"/>
                <wp:lineTo x="9843" y="1012"/>
                <wp:lineTo x="9843" y="13349"/>
                <wp:lineTo x="10082" y="13427"/>
                <wp:lineTo x="10172" y="13505"/>
                <wp:lineTo x="10291" y="13349"/>
                <wp:lineTo x="10561" y="13427"/>
                <wp:lineTo x="10531" y="13855"/>
                <wp:lineTo x="10261" y="13894"/>
                <wp:lineTo x="10082" y="13738"/>
                <wp:lineTo x="9962" y="13933"/>
                <wp:lineTo x="9693" y="13777"/>
                <wp:lineTo x="9753" y="13388"/>
                <wp:lineTo x="9843" y="13349"/>
                <wp:lineTo x="9843" y="1012"/>
                <wp:lineTo x="10531" y="1012"/>
                <wp:lineTo x="10531" y="5955"/>
                <wp:lineTo x="10860" y="6071"/>
                <wp:lineTo x="10980" y="6266"/>
                <wp:lineTo x="10920" y="6694"/>
                <wp:lineTo x="10740" y="6889"/>
                <wp:lineTo x="10531" y="6839"/>
                <wp:lineTo x="10531" y="8990"/>
                <wp:lineTo x="10860" y="9068"/>
                <wp:lineTo x="10950" y="9535"/>
                <wp:lineTo x="10800" y="9808"/>
                <wp:lineTo x="10471" y="9808"/>
                <wp:lineTo x="10291" y="9341"/>
                <wp:lineTo x="10531" y="8990"/>
                <wp:lineTo x="10531" y="6839"/>
                <wp:lineTo x="10411" y="6811"/>
                <wp:lineTo x="10261" y="6577"/>
                <wp:lineTo x="10351" y="6110"/>
                <wp:lineTo x="10531" y="5955"/>
                <wp:lineTo x="10531" y="1012"/>
                <wp:lineTo x="11907" y="1012"/>
                <wp:lineTo x="11907" y="4592"/>
                <wp:lineTo x="12296" y="4709"/>
                <wp:lineTo x="12416" y="4943"/>
                <wp:lineTo x="12326" y="5488"/>
                <wp:lineTo x="11907" y="5604"/>
                <wp:lineTo x="11817" y="5530"/>
                <wp:lineTo x="11817" y="7434"/>
                <wp:lineTo x="12206" y="7550"/>
                <wp:lineTo x="12296" y="8056"/>
                <wp:lineTo x="12236" y="8124"/>
                <wp:lineTo x="12236" y="12999"/>
                <wp:lineTo x="12565" y="13038"/>
                <wp:lineTo x="12505" y="15762"/>
                <wp:lineTo x="12296" y="15879"/>
                <wp:lineTo x="12116" y="15879"/>
                <wp:lineTo x="12176" y="13038"/>
                <wp:lineTo x="12236" y="12999"/>
                <wp:lineTo x="12236" y="8124"/>
                <wp:lineTo x="12057" y="8329"/>
                <wp:lineTo x="11668" y="8212"/>
                <wp:lineTo x="11608" y="7823"/>
                <wp:lineTo x="11698" y="7511"/>
                <wp:lineTo x="11817" y="7434"/>
                <wp:lineTo x="11817" y="5530"/>
                <wp:lineTo x="11668" y="5410"/>
                <wp:lineTo x="11698" y="4748"/>
                <wp:lineTo x="11907" y="4592"/>
                <wp:lineTo x="11907" y="1012"/>
                <wp:lineTo x="13463" y="1012"/>
                <wp:lineTo x="13463" y="3386"/>
                <wp:lineTo x="13792" y="3542"/>
                <wp:lineTo x="13911" y="3775"/>
                <wp:lineTo x="13852" y="4281"/>
                <wp:lineTo x="13792" y="4347"/>
                <wp:lineTo x="13792" y="14166"/>
                <wp:lineTo x="14121" y="14183"/>
                <wp:lineTo x="14749" y="14750"/>
                <wp:lineTo x="14121" y="14711"/>
                <wp:lineTo x="14121" y="15373"/>
                <wp:lineTo x="14779" y="15334"/>
                <wp:lineTo x="14749" y="14750"/>
                <wp:lineTo x="14121" y="14183"/>
                <wp:lineTo x="15228" y="14244"/>
                <wp:lineTo x="15168" y="15801"/>
                <wp:lineTo x="14869" y="15801"/>
                <wp:lineTo x="14869" y="18798"/>
                <wp:lineTo x="15557" y="18837"/>
                <wp:lineTo x="15497" y="19109"/>
                <wp:lineTo x="15317" y="19109"/>
                <wp:lineTo x="15317" y="18876"/>
                <wp:lineTo x="15078" y="18876"/>
                <wp:lineTo x="15108" y="19965"/>
                <wp:lineTo x="15317" y="19965"/>
                <wp:lineTo x="15347" y="19693"/>
                <wp:lineTo x="15557" y="19693"/>
                <wp:lineTo x="15497" y="20043"/>
                <wp:lineTo x="14839" y="20004"/>
                <wp:lineTo x="14869" y="18798"/>
                <wp:lineTo x="14869" y="15801"/>
                <wp:lineTo x="13732" y="15801"/>
                <wp:lineTo x="13732" y="18798"/>
                <wp:lineTo x="14001" y="18798"/>
                <wp:lineTo x="14001" y="19965"/>
                <wp:lineTo x="14240" y="19926"/>
                <wp:lineTo x="14240" y="18798"/>
                <wp:lineTo x="14480" y="18798"/>
                <wp:lineTo x="14420" y="20043"/>
                <wp:lineTo x="13762" y="20004"/>
                <wp:lineTo x="13732" y="18798"/>
                <wp:lineTo x="13732" y="15801"/>
                <wp:lineTo x="13702" y="15801"/>
                <wp:lineTo x="13732" y="14244"/>
                <wp:lineTo x="13792" y="14166"/>
                <wp:lineTo x="13792" y="4347"/>
                <wp:lineTo x="13642" y="4515"/>
                <wp:lineTo x="13253" y="4419"/>
                <wp:lineTo x="13253" y="6110"/>
                <wp:lineTo x="13672" y="6227"/>
                <wp:lineTo x="13762" y="6850"/>
                <wp:lineTo x="13552" y="7122"/>
                <wp:lineTo x="13193" y="7088"/>
                <wp:lineTo x="13193" y="18409"/>
                <wp:lineTo x="13403" y="18448"/>
                <wp:lineTo x="13403" y="20004"/>
                <wp:lineTo x="12685" y="20004"/>
                <wp:lineTo x="12715" y="18798"/>
                <wp:lineTo x="12924" y="18779"/>
                <wp:lineTo x="13134" y="18915"/>
                <wp:lineTo x="12924" y="18876"/>
                <wp:lineTo x="12924" y="19965"/>
                <wp:lineTo x="13163" y="19926"/>
                <wp:lineTo x="13134" y="18915"/>
                <wp:lineTo x="12924" y="18779"/>
                <wp:lineTo x="13163" y="18759"/>
                <wp:lineTo x="13193" y="18409"/>
                <wp:lineTo x="13193" y="7088"/>
                <wp:lineTo x="13134" y="7083"/>
                <wp:lineTo x="12984" y="6850"/>
                <wp:lineTo x="13044" y="6344"/>
                <wp:lineTo x="13253" y="6110"/>
                <wp:lineTo x="13253" y="4419"/>
                <wp:lineTo x="13163" y="4398"/>
                <wp:lineTo x="13044" y="3892"/>
                <wp:lineTo x="13193" y="3503"/>
                <wp:lineTo x="13463" y="3386"/>
                <wp:lineTo x="13463" y="1012"/>
                <wp:lineTo x="14151" y="1012"/>
                <wp:lineTo x="14151" y="13349"/>
                <wp:lineTo x="14480" y="13505"/>
                <wp:lineTo x="14599" y="13349"/>
                <wp:lineTo x="14839" y="13427"/>
                <wp:lineTo x="14839" y="13816"/>
                <wp:lineTo x="14629" y="13894"/>
                <wp:lineTo x="14390" y="13738"/>
                <wp:lineTo x="14240" y="13933"/>
                <wp:lineTo x="13971" y="13777"/>
                <wp:lineTo x="14031" y="13388"/>
                <wp:lineTo x="14151" y="13349"/>
                <wp:lineTo x="14151" y="1012"/>
                <wp:lineTo x="14929" y="1012"/>
                <wp:lineTo x="14929" y="2491"/>
                <wp:lineTo x="15317" y="2569"/>
                <wp:lineTo x="15557" y="2997"/>
                <wp:lineTo x="15497" y="3658"/>
                <wp:lineTo x="15198" y="3892"/>
                <wp:lineTo x="14809" y="3824"/>
                <wp:lineTo x="14809" y="5098"/>
                <wp:lineTo x="15228" y="5215"/>
                <wp:lineTo x="15347" y="5488"/>
                <wp:lineTo x="15288" y="6032"/>
                <wp:lineTo x="15048" y="6227"/>
                <wp:lineTo x="14629" y="6110"/>
                <wp:lineTo x="14510" y="5861"/>
                <wp:lineTo x="14510" y="7939"/>
                <wp:lineTo x="14839" y="8056"/>
                <wp:lineTo x="14929" y="8523"/>
                <wp:lineTo x="14689" y="8796"/>
                <wp:lineTo x="14420" y="8757"/>
                <wp:lineTo x="14270" y="8290"/>
                <wp:lineTo x="14510" y="7939"/>
                <wp:lineTo x="14510" y="5861"/>
                <wp:lineTo x="14480" y="5799"/>
                <wp:lineTo x="14599" y="5254"/>
                <wp:lineTo x="14809" y="5098"/>
                <wp:lineTo x="14809" y="3824"/>
                <wp:lineTo x="14749" y="3814"/>
                <wp:lineTo x="14510" y="3464"/>
                <wp:lineTo x="14540" y="2919"/>
                <wp:lineTo x="14809" y="2530"/>
                <wp:lineTo x="14929" y="2491"/>
                <wp:lineTo x="14929" y="1012"/>
                <wp:lineTo x="16514" y="1012"/>
                <wp:lineTo x="16514" y="1790"/>
                <wp:lineTo x="16993" y="1907"/>
                <wp:lineTo x="17262" y="2296"/>
                <wp:lineTo x="17232" y="2958"/>
                <wp:lineTo x="17053" y="3308"/>
                <wp:lineTo x="16544" y="3464"/>
                <wp:lineTo x="16424" y="3385"/>
                <wp:lineTo x="16424" y="4359"/>
                <wp:lineTo x="16873" y="4476"/>
                <wp:lineTo x="17053" y="4787"/>
                <wp:lineTo x="16993" y="5332"/>
                <wp:lineTo x="16664" y="5604"/>
                <wp:lineTo x="16275" y="5488"/>
                <wp:lineTo x="16275" y="6889"/>
                <wp:lineTo x="16634" y="7083"/>
                <wp:lineTo x="16753" y="7317"/>
                <wp:lineTo x="16664" y="7862"/>
                <wp:lineTo x="16664" y="12999"/>
                <wp:lineTo x="16993" y="12999"/>
                <wp:lineTo x="16933" y="15801"/>
                <wp:lineTo x="16544" y="15801"/>
                <wp:lineTo x="16604" y="13077"/>
                <wp:lineTo x="16664" y="12999"/>
                <wp:lineTo x="16664" y="7862"/>
                <wp:lineTo x="16454" y="8056"/>
                <wp:lineTo x="16095" y="7978"/>
                <wp:lineTo x="15886" y="7706"/>
                <wp:lineTo x="15886" y="14166"/>
                <wp:lineTo x="16155" y="14205"/>
                <wp:lineTo x="16125" y="15217"/>
                <wp:lineTo x="16125" y="18798"/>
                <wp:lineTo x="16604" y="18837"/>
                <wp:lineTo x="16604" y="20004"/>
                <wp:lineTo x="15886" y="20004"/>
                <wp:lineTo x="15916" y="19148"/>
                <wp:lineTo x="16095" y="19132"/>
                <wp:lineTo x="16335" y="19265"/>
                <wp:lineTo x="16095" y="19265"/>
                <wp:lineTo x="16125" y="19965"/>
                <wp:lineTo x="16365" y="19926"/>
                <wp:lineTo x="16335" y="19265"/>
                <wp:lineTo x="16095" y="19132"/>
                <wp:lineTo x="16365" y="19109"/>
                <wp:lineTo x="16335" y="18876"/>
                <wp:lineTo x="16125" y="18798"/>
                <wp:lineTo x="16125" y="15217"/>
                <wp:lineTo x="16095" y="16229"/>
                <wp:lineTo x="15796" y="16774"/>
                <wp:lineTo x="15317" y="16813"/>
                <wp:lineTo x="15647" y="16229"/>
                <wp:lineTo x="15706" y="14439"/>
                <wp:lineTo x="15796" y="14205"/>
                <wp:lineTo x="15886" y="14166"/>
                <wp:lineTo x="15886" y="7706"/>
                <wp:lineTo x="15916" y="7161"/>
                <wp:lineTo x="16125" y="6928"/>
                <wp:lineTo x="16275" y="6889"/>
                <wp:lineTo x="16275" y="5488"/>
                <wp:lineTo x="16095" y="5215"/>
                <wp:lineTo x="16155" y="4631"/>
                <wp:lineTo x="16424" y="4359"/>
                <wp:lineTo x="16424" y="3385"/>
                <wp:lineTo x="16185" y="3230"/>
                <wp:lineTo x="16006" y="2724"/>
                <wp:lineTo x="16125" y="2102"/>
                <wp:lineTo x="16514" y="1790"/>
                <wp:lineTo x="16514" y="1012"/>
                <wp:lineTo x="17651" y="1012"/>
                <wp:lineTo x="17651" y="13349"/>
                <wp:lineTo x="17920" y="13466"/>
                <wp:lineTo x="17890" y="13816"/>
                <wp:lineTo x="17681" y="13870"/>
                <wp:lineTo x="17681" y="14166"/>
                <wp:lineTo x="17950" y="14205"/>
                <wp:lineTo x="17950" y="18798"/>
                <wp:lineTo x="18219" y="18798"/>
                <wp:lineTo x="18189" y="20082"/>
                <wp:lineTo x="17950" y="20043"/>
                <wp:lineTo x="17950" y="18798"/>
                <wp:lineTo x="17950" y="14205"/>
                <wp:lineTo x="17890" y="16268"/>
                <wp:lineTo x="17531" y="16813"/>
                <wp:lineTo x="17232" y="16757"/>
                <wp:lineTo x="17232" y="18409"/>
                <wp:lineTo x="17412" y="18448"/>
                <wp:lineTo x="17442" y="18798"/>
                <wp:lineTo x="17651" y="18876"/>
                <wp:lineTo x="17412" y="18915"/>
                <wp:lineTo x="17442" y="19965"/>
                <wp:lineTo x="17651" y="19965"/>
                <wp:lineTo x="17651" y="20082"/>
                <wp:lineTo x="17202" y="20004"/>
                <wp:lineTo x="17172" y="18876"/>
                <wp:lineTo x="16933" y="18798"/>
                <wp:lineTo x="17172" y="18759"/>
                <wp:lineTo x="17232" y="18409"/>
                <wp:lineTo x="17232" y="16757"/>
                <wp:lineTo x="17112" y="16735"/>
                <wp:lineTo x="17412" y="16346"/>
                <wp:lineTo x="17501" y="14361"/>
                <wp:lineTo x="17681" y="14166"/>
                <wp:lineTo x="17681" y="13870"/>
                <wp:lineTo x="17591" y="13894"/>
                <wp:lineTo x="17501" y="13777"/>
                <wp:lineTo x="17561" y="13427"/>
                <wp:lineTo x="17651" y="13349"/>
                <wp:lineTo x="17651" y="1012"/>
                <wp:lineTo x="18249" y="1012"/>
                <wp:lineTo x="18249" y="1362"/>
                <wp:lineTo x="18698" y="1557"/>
                <wp:lineTo x="18937" y="1946"/>
                <wp:lineTo x="18907" y="2685"/>
                <wp:lineTo x="18638" y="3036"/>
                <wp:lineTo x="18189" y="3036"/>
                <wp:lineTo x="18189" y="3892"/>
                <wp:lineTo x="18519" y="4009"/>
                <wp:lineTo x="18758" y="4281"/>
                <wp:lineTo x="18728" y="5021"/>
                <wp:lineTo x="18399" y="5371"/>
                <wp:lineTo x="18070" y="5305"/>
                <wp:lineTo x="18070" y="6344"/>
                <wp:lineTo x="18519" y="6422"/>
                <wp:lineTo x="18698" y="6616"/>
                <wp:lineTo x="18698" y="7434"/>
                <wp:lineTo x="18489" y="7582"/>
                <wp:lineTo x="18489" y="14166"/>
                <wp:lineTo x="18788" y="14174"/>
                <wp:lineTo x="18907" y="14711"/>
                <wp:lineTo x="18788" y="14711"/>
                <wp:lineTo x="18788" y="15373"/>
                <wp:lineTo x="19476" y="15373"/>
                <wp:lineTo x="19476" y="14711"/>
                <wp:lineTo x="18907" y="14711"/>
                <wp:lineTo x="18788" y="14174"/>
                <wp:lineTo x="19895" y="14205"/>
                <wp:lineTo x="19895" y="16112"/>
                <wp:lineTo x="19596" y="16663"/>
                <wp:lineTo x="19596" y="18798"/>
                <wp:lineTo x="20343" y="18876"/>
                <wp:lineTo x="20314" y="20082"/>
                <wp:lineTo x="20074" y="20004"/>
                <wp:lineTo x="20074" y="18876"/>
                <wp:lineTo x="19835" y="18876"/>
                <wp:lineTo x="19835" y="20082"/>
                <wp:lineTo x="19596" y="20043"/>
                <wp:lineTo x="19596" y="18798"/>
                <wp:lineTo x="19596" y="16663"/>
                <wp:lineTo x="19536" y="16774"/>
                <wp:lineTo x="19057" y="16813"/>
                <wp:lineTo x="19446" y="16112"/>
                <wp:lineTo x="19416" y="15879"/>
                <wp:lineTo x="18548" y="15879"/>
                <wp:lineTo x="18548" y="18798"/>
                <wp:lineTo x="18758" y="18809"/>
                <wp:lineTo x="18997" y="18915"/>
                <wp:lineTo x="18758" y="18876"/>
                <wp:lineTo x="18758" y="19965"/>
                <wp:lineTo x="18997" y="19965"/>
                <wp:lineTo x="18997" y="18915"/>
                <wp:lineTo x="18758" y="18809"/>
                <wp:lineTo x="19237" y="18837"/>
                <wp:lineTo x="19237" y="20004"/>
                <wp:lineTo x="18519" y="20004"/>
                <wp:lineTo x="18548" y="18798"/>
                <wp:lineTo x="18548" y="15879"/>
                <wp:lineTo x="18399" y="15879"/>
                <wp:lineTo x="18399" y="14283"/>
                <wp:lineTo x="18489" y="14166"/>
                <wp:lineTo x="18489" y="7582"/>
                <wp:lineTo x="18369" y="7667"/>
                <wp:lineTo x="17920" y="7550"/>
                <wp:lineTo x="17741" y="7200"/>
                <wp:lineTo x="17771" y="6733"/>
                <wp:lineTo x="18070" y="6344"/>
                <wp:lineTo x="18070" y="5305"/>
                <wp:lineTo x="18010" y="5293"/>
                <wp:lineTo x="17741" y="5021"/>
                <wp:lineTo x="17741" y="4242"/>
                <wp:lineTo x="18040" y="3931"/>
                <wp:lineTo x="18189" y="3892"/>
                <wp:lineTo x="18189" y="3036"/>
                <wp:lineTo x="17980" y="3036"/>
                <wp:lineTo x="17681" y="2646"/>
                <wp:lineTo x="17681" y="1829"/>
                <wp:lineTo x="18010" y="1440"/>
                <wp:lineTo x="18249" y="1362"/>
                <wp:lineTo x="18249" y="1012"/>
                <wp:lineTo x="19835" y="1012"/>
                <wp:lineTo x="20284" y="1129"/>
                <wp:lineTo x="20583" y="1518"/>
                <wp:lineTo x="20523" y="2646"/>
                <wp:lineTo x="20224" y="2958"/>
                <wp:lineTo x="19835" y="2931"/>
                <wp:lineTo x="19835" y="3814"/>
                <wp:lineTo x="20373" y="3892"/>
                <wp:lineTo x="20583" y="4203"/>
                <wp:lineTo x="20523" y="5098"/>
                <wp:lineTo x="20194" y="5371"/>
                <wp:lineTo x="20014" y="5337"/>
                <wp:lineTo x="20014" y="6266"/>
                <wp:lineTo x="20373" y="6344"/>
                <wp:lineTo x="20583" y="6577"/>
                <wp:lineTo x="20523" y="7511"/>
                <wp:lineTo x="20074" y="7667"/>
                <wp:lineTo x="19715" y="7511"/>
                <wp:lineTo x="19566" y="7200"/>
                <wp:lineTo x="19625" y="6616"/>
                <wp:lineTo x="19925" y="6305"/>
                <wp:lineTo x="20014" y="6266"/>
                <wp:lineTo x="20014" y="5337"/>
                <wp:lineTo x="19775" y="5293"/>
                <wp:lineTo x="19506" y="5021"/>
                <wp:lineTo x="19506" y="4203"/>
                <wp:lineTo x="19835" y="3814"/>
                <wp:lineTo x="19835" y="2931"/>
                <wp:lineTo x="19655" y="2919"/>
                <wp:lineTo x="19296" y="2413"/>
                <wp:lineTo x="19296" y="1635"/>
                <wp:lineTo x="19625" y="1129"/>
                <wp:lineTo x="19835" y="1012"/>
                <wp:lineTo x="1286" y="1012"/>
              </wp:wrapPolygon>
            </wp:wrapThrough>
            <wp:docPr id="1073741826" name="officeArt object" descr="IMG_16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G_1661.png" descr="IMG_1661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7570" cy="1074309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margin">
                  <wp:posOffset>4812030</wp:posOffset>
                </wp:positionH>
                <wp:positionV relativeFrom="page">
                  <wp:posOffset>571500</wp:posOffset>
                </wp:positionV>
                <wp:extent cx="1950720" cy="914400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5072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73D9B" w14:textId="77777777">
                            <w:pPr>
                              <w:pStyle w:val="BodyText"/>
                              <w:spacing w:line="180" w:lineRule="auto"/>
                              <w:rPr>
                                <w:rFonts w:ascii="Farah Regular" w:eastAsia="Farah Regular" w:hAnsi="Farah Regular" w:cs="Farah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473D9B" w14:textId="77777777">
                            <w:pPr>
                              <w:pStyle w:val="BodyText"/>
                              <w:spacing w:line="180" w:lineRule="auto"/>
                              <w:rPr>
                                <w:rFonts w:ascii="Farah Regular" w:eastAsia="Farah Regular" w:hAnsi="Farah Regular" w:cs="Farah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 xml:space="preserve">وزارة التعليم </w:t>
                            </w:r>
                          </w:p>
                          <w:p w:rsidR="00473D9B" w14:textId="77777777">
                            <w:pPr>
                              <w:pStyle w:val="BodyText"/>
                              <w:spacing w:line="180" w:lineRule="auto"/>
                              <w:rPr>
                                <w:rFonts w:ascii="Farah Regular" w:eastAsia="Farah Regular" w:hAnsi="Farah Regular" w:cs="Farah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 xml:space="preserve">ادارة التعليم </w:t>
                            </w:r>
                          </w:p>
                          <w:p w:rsidR="00473D9B" w14:textId="77777777">
                            <w:pPr>
                              <w:pStyle w:val="BodyText"/>
                              <w:spacing w:line="180" w:lineRule="auto"/>
                            </w:pPr>
                            <w:r>
                              <w:rPr>
                                <w:rFonts w:ascii="Arial Unicode MS" w:hAnsi="Arial Unicode MS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5" type="#_x0000_t202" alt="المملكة العربية السعودية…" style="width:153.6pt;height:1in;margin-top:45pt;margin-left:378.9pt;mso-height-percent:0;mso-height-relative:margin;mso-position-horizontal-relative:margin;mso-position-vertical-relative:page;mso-width-percent:0;mso-width-relative:margin;mso-wrap-distance-bottom:12pt;mso-wrap-distance-left:12pt;mso-wrap-distance-right:12pt;mso-wrap-distance-top:12pt;mso-wrap-style:square;position:absolute;v-text-anchor:top;visibility:visible;z-index:251661312" wrapcoords="0 0 21600 0 21600 21600 0 21600 0 0" filled="f" stroked="f" strokeweight="1pt">
                <v:textbox inset="4pt,4pt,4pt,4pt">
                  <w:txbxContent>
                    <w:p w:rsidR="00473D9B" w14:paraId="5CEF4098" w14:textId="77777777">
                      <w:pPr>
                        <w:pStyle w:val="BodyText"/>
                        <w:spacing w:line="180" w:lineRule="auto"/>
                        <w:rPr>
                          <w:rFonts w:ascii="Farah Regular" w:eastAsia="Farah Regular" w:hAnsi="Farah Regular" w:cs="Farah Regular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hAnsi="Arial Unicode MS" w:hint="cs"/>
                          <w:sz w:val="36"/>
                          <w:szCs w:val="36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473D9B" w14:paraId="618DE3FA" w14:textId="77777777">
                      <w:pPr>
                        <w:pStyle w:val="BodyText"/>
                        <w:spacing w:line="180" w:lineRule="auto"/>
                        <w:rPr>
                          <w:rFonts w:ascii="Farah Regular" w:eastAsia="Farah Regular" w:hAnsi="Farah Regular" w:cs="Farah Regular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hAnsi="Arial Unicode MS" w:hint="cs"/>
                          <w:sz w:val="36"/>
                          <w:szCs w:val="36"/>
                          <w:rtl/>
                          <w:lang w:val="ar-SA"/>
                        </w:rPr>
                        <w:t xml:space="preserve">وزارة التعليم </w:t>
                      </w:r>
                    </w:p>
                    <w:p w:rsidR="00473D9B" w14:paraId="1B6FE914" w14:textId="77777777">
                      <w:pPr>
                        <w:pStyle w:val="BodyText"/>
                        <w:spacing w:line="180" w:lineRule="auto"/>
                        <w:rPr>
                          <w:rFonts w:ascii="Farah Regular" w:eastAsia="Farah Regular" w:hAnsi="Farah Regular" w:cs="Farah Regular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hAnsi="Arial Unicode MS" w:hint="cs"/>
                          <w:sz w:val="36"/>
                          <w:szCs w:val="36"/>
                          <w:rtl/>
                          <w:lang w:val="ar-SA"/>
                        </w:rPr>
                        <w:t xml:space="preserve">ادارة التعليم </w:t>
                      </w:r>
                    </w:p>
                    <w:p w:rsidR="00473D9B" w14:paraId="2F4D7663" w14:textId="77777777">
                      <w:pPr>
                        <w:pStyle w:val="BodyText"/>
                        <w:spacing w:line="180" w:lineRule="auto"/>
                      </w:pPr>
                      <w:r>
                        <w:rPr>
                          <w:rFonts w:ascii="Arial Unicode MS" w:hAnsi="Arial Unicode MS" w:hint="cs"/>
                          <w:sz w:val="36"/>
                          <w:szCs w:val="36"/>
                          <w:rtl/>
                          <w:lang w:val="ar-SA"/>
                        </w:rPr>
                        <w:t xml:space="preserve">مدرسة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74624" behindDoc="0" locked="0" layoutInCell="1" allowOverlap="1">
            <wp:simplePos x="0" y="0"/>
            <wp:positionH relativeFrom="margin">
              <wp:posOffset>86995</wp:posOffset>
            </wp:positionH>
            <wp:positionV relativeFrom="page">
              <wp:posOffset>504190</wp:posOffset>
            </wp:positionV>
            <wp:extent cx="899538" cy="467293"/>
            <wp:effectExtent l="0" t="0" r="0" b="0"/>
            <wp:wrapNone/>
            <wp:docPr id="1073741829" name="officeArt object" descr="IMG_39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G_3967.png" descr="IMG_3967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9538" cy="467293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ge">
                  <wp:posOffset>645160</wp:posOffset>
                </wp:positionV>
                <wp:extent cx="2045335" cy="7334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الدرجة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45335" cy="733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ma14="http://schemas.microsoft.com/office/mac/drawingml/2011/main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473D9B" w14:textId="77777777">
                            <w:pPr>
                              <w:pStyle w:val="BodyText"/>
                              <w:spacing w:line="180" w:lineRule="auto"/>
                              <w:rPr>
                                <w:rFonts w:ascii="Amiri" w:eastAsia="Amiri" w:hAnsi="Amiri" w:cs="Ami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درجة </w:t>
                            </w:r>
                          </w:p>
                          <w:p w:rsidR="00473D9B" w14:textId="77777777">
                            <w:pPr>
                              <w:pStyle w:val="BodyText"/>
                              <w:spacing w:line="180" w:lineRule="auto"/>
                              <w:rPr>
                                <w:rFonts w:ascii="Amiri" w:eastAsia="Amiri" w:hAnsi="Amiri" w:cs="Amiri"/>
                                <w:sz w:val="28"/>
                                <w:szCs w:val="28"/>
                              </w:rPr>
                            </w:pPr>
                          </w:p>
                          <w:p w:rsidR="00473D9B" w14:textId="77777777">
                            <w:pPr>
                              <w:pStyle w:val="BodyText"/>
                              <w:spacing w:line="180" w:lineRule="auto"/>
                            </w:pPr>
                            <w:r>
                              <w:rPr>
                                <w:rFonts w:ascii="Arial Unicode MS" w:hAnsi="Arial Unicode MS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وقيع ولي الأمر</w:t>
                            </w:r>
                            <w:r>
                              <w:rPr>
                                <w:rFonts w:ascii="Amiri" w:hAnsi="Amiri"/>
                                <w:sz w:val="28"/>
                                <w:szCs w:val="28"/>
                                <w:rtl/>
                                <w:lang w:val="ar-SA"/>
                              </w:rPr>
                              <w:t>…………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alt="الدرجة…" style="width:161.05pt;height:57.75pt;margin-top:50.8pt;margin-left:-0.6pt;mso-height-percent:0;mso-height-relative:margin;mso-position-horizontal-relative:margin;mso-position-vertical-relative:page;mso-wrap-distance-bottom:12pt;mso-wrap-distance-left:12pt;mso-wrap-distance-right:12pt;mso-wrap-distance-top:12pt;mso-wrap-style:square;position:absolute;v-text-anchor:top;visibility:visible;z-index:251663360" wrapcoords="0 0 21600 0 21600 21600 0 21600 0 0" filled="f" stroked="f" strokeweight="1pt">
                <v:textbox inset="4pt,4pt,4pt,4pt">
                  <w:txbxContent>
                    <w:p w:rsidR="00473D9B" w14:paraId="4B52355A" w14:textId="77777777">
                      <w:pPr>
                        <w:pStyle w:val="BodyText"/>
                        <w:spacing w:line="180" w:lineRule="auto"/>
                        <w:rPr>
                          <w:rFonts w:ascii="Amiri" w:eastAsia="Amiri" w:hAnsi="Amiri" w:cs="Amiri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 w:hint="cs"/>
                          <w:sz w:val="28"/>
                          <w:szCs w:val="28"/>
                          <w:rtl/>
                          <w:lang w:val="ar-SA"/>
                        </w:rPr>
                        <w:t xml:space="preserve">الدرجة </w:t>
                      </w:r>
                    </w:p>
                    <w:p w:rsidR="00473D9B" w14:paraId="2BD5A027" w14:textId="77777777">
                      <w:pPr>
                        <w:pStyle w:val="BodyText"/>
                        <w:spacing w:line="180" w:lineRule="auto"/>
                        <w:rPr>
                          <w:rFonts w:ascii="Amiri" w:eastAsia="Amiri" w:hAnsi="Amiri" w:cs="Amiri"/>
                          <w:sz w:val="28"/>
                          <w:szCs w:val="28"/>
                        </w:rPr>
                      </w:pPr>
                    </w:p>
                    <w:p w:rsidR="00473D9B" w14:paraId="3D6DC592" w14:textId="77777777">
                      <w:pPr>
                        <w:pStyle w:val="BodyText"/>
                        <w:spacing w:line="180" w:lineRule="auto"/>
                      </w:pPr>
                      <w:r>
                        <w:rPr>
                          <w:rFonts w:ascii="Arial Unicode MS" w:hAnsi="Arial Unicode MS" w:hint="cs"/>
                          <w:sz w:val="28"/>
                          <w:szCs w:val="28"/>
                          <w:rtl/>
                          <w:lang w:val="ar-SA"/>
                        </w:rPr>
                        <w:t>توقيع ولي الأمر</w:t>
                      </w:r>
                      <w:r>
                        <w:rPr>
                          <w:rFonts w:ascii="Amiri" w:hAnsi="Amiri"/>
                          <w:sz w:val="28"/>
                          <w:szCs w:val="28"/>
                          <w:rtl/>
                          <w:lang w:val="ar-SA"/>
                        </w:rPr>
                        <w:t>………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73D9B" w14:paraId="4E3B0EB9" w14:textId="3E3F35C5">
      <w:pPr>
        <w:pStyle w:val="BodyText"/>
      </w:pPr>
    </w:p>
    <w:p w:rsidR="00473D9B" w14:paraId="4AB0B449" w14:textId="013A0BF9">
      <w:pPr>
        <w:pStyle w:val="BodyText"/>
      </w:pPr>
    </w:p>
    <w:p w:rsidR="00473D9B" w:rsidRPr="00AD6E54" w:rsidP="00AD6E54" w14:paraId="1A0B9A66" w14:textId="2AE9EF27">
      <w:pPr>
        <w:pStyle w:val="BodyText"/>
        <w:ind w:left="283"/>
        <w:rPr>
          <w:lang w:val="en-GB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>
                <wp:simplePos x="0" y="0"/>
                <wp:positionH relativeFrom="margin">
                  <wp:posOffset>252730</wp:posOffset>
                </wp:positionH>
                <wp:positionV relativeFrom="line">
                  <wp:posOffset>552450</wp:posOffset>
                </wp:positionV>
                <wp:extent cx="6276975" cy="323850"/>
                <wp:effectExtent l="0" t="0" r="0" b="0"/>
                <wp:wrapTopAndBottom/>
                <wp:docPr id="1073741834" name="officeArt object" descr="اختبار منتصف الفصل الدراسي الثالث لمادة الرياضيات للصف الثالث الابتدائي للعام الدراسي  ١٤٤٥ هـ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769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73D9B" w:rsidRPr="001A2393" w14:textId="7777777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A23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ختبار منتصف الفصل الدراسي الثالث لمادة الرياضيات للصف الثالث الابتدائي للعام </w:t>
                            </w:r>
                            <w:r w:rsidRPr="001A23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دراسي  ١٤٤٥</w:t>
                            </w:r>
                            <w:r w:rsidRPr="001A23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هـ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اختبار منتصف الفصل الدراسي الثالث لمادة الرياضيات للصف الثالث الابتدائي للعام الدراسي  ١٤٤٥ هـ" style="width:494.25pt;height:25.5pt;margin-top:43.5pt;margin-left:19.9pt;mso-height-percent:0;mso-height-relative:margin;mso-position-horizontal-relative:margin;mso-position-vertical-relative:line;mso-width-percent:0;mso-width-relative:margin;mso-wrap-distance-bottom:12pt;mso-wrap-distance-left:12pt;mso-wrap-distance-right:12pt;mso-wrap-distance-top:12pt;mso-wrap-style:square;position:absolute;v-text-anchor:top;visibility:visible;z-index:251665408" filled="f" stroked="f" strokeweight="1pt">
                <v:textbox inset="4pt,4pt,4pt,4pt">
                  <w:txbxContent>
                    <w:p w:rsidR="00473D9B" w:rsidRPr="001A2393" w14:paraId="6E96E455" w14:textId="77777777">
                      <w:pPr>
                        <w:pStyle w:val="BodyTex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A239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اختبار منتصف الفصل الدراسي الثالث لمادة الرياضيات للصف الثالث الابتدائي للعام </w:t>
                      </w:r>
                      <w:r w:rsidRPr="001A239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الدراسي  ١٤٤٥</w:t>
                      </w:r>
                      <w:r w:rsidRPr="001A239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 هـ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page">
              <wp:posOffset>352425</wp:posOffset>
            </wp:positionH>
            <wp:positionV relativeFrom="page">
              <wp:posOffset>1981200</wp:posOffset>
            </wp:positionV>
            <wp:extent cx="6628319" cy="361950"/>
            <wp:effectExtent l="76200" t="38100" r="77470" b="95250"/>
            <wp:wrapTopAndBottom/>
            <wp:docPr id="1073741835" name="officeArt object" descr="الاسم / ………………………………………………………………                                                    الثالث / ………… الاسم / ………………………………………………………………                                                    الثالث / …………                        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الاسم / ………………………………………………………………                                                    الثالث / ………… الاسم / ………………………………………………………………                                                    الثالث / …………                         " descr="الاسم / ………………………………………………………………                                                    الثالث / ………… الاسم / ………………………………………………………………                                                    الثالث / …………                         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8319" cy="361950"/>
                    </a:xfrm>
                    <a:prstGeom prst="rect">
                      <a:avLst/>
                    </a:prstGeom>
                    <a:effectLst>
                      <a:outerShdw blurRad="63500" dist="25400" dir="5400000" sx="100000" sy="100000" kx="0" ky="0" algn="b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0"/>
        <w:bidiVisual/>
        <w:tblW w:w="104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634"/>
        <w:gridCol w:w="1955"/>
        <w:gridCol w:w="636"/>
        <w:gridCol w:w="2143"/>
        <w:gridCol w:w="610"/>
        <w:gridCol w:w="1917"/>
        <w:gridCol w:w="642"/>
        <w:gridCol w:w="1931"/>
      </w:tblGrid>
      <w:tr w14:paraId="3FC972D5" w14:textId="77777777" w:rsidTr="00F6106B">
        <w:tblPrEx>
          <w:tblW w:w="10468" w:type="dxa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BDC0BF"/>
          <w:tblLayout w:type="fixed"/>
          <w:tblLook w:val="04A0"/>
        </w:tblPrEx>
        <w:trPr>
          <w:trHeight w:hRule="exact" w:val="455"/>
          <w:tblHeader/>
          <w:jc w:val="center"/>
        </w:trPr>
        <w:tc>
          <w:tcPr>
            <w:tcW w:w="10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275" w:type="dxa"/>
            </w:tcMar>
            <w:vAlign w:val="center"/>
          </w:tcPr>
          <w:p w:rsidR="001A2393" w:rsidRPr="00CF67BC" w:rsidP="00CF67BC" w14:paraId="3479CD65" w14:textId="1AC21D5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677696" behindDoc="0" locked="0" layoutInCell="1" allowOverlap="1">
                  <wp:simplePos x="0" y="0"/>
                  <wp:positionH relativeFrom="margin">
                    <wp:posOffset>26035</wp:posOffset>
                  </wp:positionH>
                  <wp:positionV relativeFrom="line">
                    <wp:posOffset>-95250</wp:posOffset>
                  </wp:positionV>
                  <wp:extent cx="748665" cy="388620"/>
                  <wp:effectExtent l="0" t="0" r="0" b="0"/>
                  <wp:wrapNone/>
                  <wp:docPr id="1073741830" name="officeArt object" descr="IMG_44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G_4420.png" descr="IMG_4420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3886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67BC" w:rsidR="00CF67BC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السؤال </w:t>
            </w:r>
            <w:r w:rsidRPr="00CF67BC" w:rsidR="00CF67BC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الأول:</w:t>
            </w:r>
            <w:r w:rsidRPr="00CF67BC" w:rsidR="00CF67BC">
              <w:rPr>
                <w:rFonts w:ascii="Al Nile" w:hAnsi="Al Nile"/>
                <w:b/>
                <w:bCs/>
                <w:sz w:val="28"/>
                <w:szCs w:val="28"/>
              </w:rPr>
              <w:t xml:space="preserve"> </w:t>
            </w:r>
            <w:r w:rsidRPr="00CF67BC" w:rsidR="00CF67BC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اختر الإجابة الصحيحة فيما </w:t>
            </w:r>
            <w:r w:rsidRPr="00CF67BC" w:rsidR="00CF67BC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يلي:</w:t>
            </w:r>
          </w:p>
        </w:tc>
      </w:tr>
      <w:tr w14:paraId="7D585896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70"/>
          <w:jc w:val="center"/>
        </w:trPr>
        <w:tc>
          <w:tcPr>
            <w:tcW w:w="10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1A2393" w14:paraId="2E4738BC" w14:textId="3426DFA9">
            <w:pPr>
              <w:pStyle w:val="a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40596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cs/>
              </w:rPr>
              <w:t>1</w:t>
            </w:r>
            <w:r w:rsidRPr="00C40596" w:rsidR="00C40596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C40596" w:rsidR="00C40596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40596" w:rsid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وحدة</w:t>
            </w:r>
            <w:r w:rsidRP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أنسب لقياس طول كتاب الرياضيات </w:t>
            </w:r>
            <w:r w:rsidRPr="00C40596" w:rsid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هي:</w:t>
            </w:r>
            <w:r w:rsidRP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14:paraId="6D66B853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70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414B7FF5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0878B173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الملمتر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193C3B48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36BAFCF8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 xml:space="preserve"> السنتمتر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3E877855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6E201E3B" w14:textId="187A8F1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المتر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6134B6F7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3E5C138C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الكيلومتر</w:t>
            </w:r>
          </w:p>
        </w:tc>
      </w:tr>
      <w:tr w14:paraId="3B3D766A" w14:textId="77777777" w:rsidTr="00C40596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794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18BA3986" w14:textId="3C6683AA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40596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108325</wp:posOffset>
                  </wp:positionH>
                  <wp:positionV relativeFrom="paragraph">
                    <wp:posOffset>-35560</wp:posOffset>
                  </wp:positionV>
                  <wp:extent cx="788035" cy="461645"/>
                  <wp:effectExtent l="0" t="0" r="0" b="0"/>
                  <wp:wrapNone/>
                  <wp:docPr id="1073741833" name="officeArt object" descr="IMG_4708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IMG_4708.jpeg" descr="IMG_4708.jpeg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46164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2 - </w:t>
            </w:r>
            <w:r w:rsidRPr="00C405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cs/>
              </w:rPr>
              <w:t xml:space="preserve">محيط الشكل </w:t>
            </w:r>
            <w:r w:rsidRPr="00C405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cs/>
              </w:rPr>
              <w:t xml:space="preserve">المجاور </w:t>
            </w:r>
            <w:r w:rsidRPr="00C4059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يساوي</w:t>
            </w:r>
            <w:r w:rsidRPr="00C4059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14:paraId="28E64E6C" w14:textId="77777777" w:rsidTr="00C40596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3FF484D8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2991F1F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١٤ وحدة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674BBB21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F56DD25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٣ وحدة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26EAD75" w14:textId="00DF2843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0B013341" w14:textId="697DACE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٠ وحدات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817FE9C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B8F70C6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٨ وحدات</w:t>
            </w:r>
          </w:p>
        </w:tc>
      </w:tr>
      <w:tr w14:paraId="17C04B95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544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65B4DB1" w14:textId="1D762184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669504" behindDoc="0" locked="0" layoutInCell="1" allowOverlap="1">
                  <wp:simplePos x="0" y="0"/>
                  <wp:positionH relativeFrom="margin">
                    <wp:posOffset>3486785</wp:posOffset>
                  </wp:positionH>
                  <wp:positionV relativeFrom="line">
                    <wp:posOffset>-43815</wp:posOffset>
                  </wp:positionV>
                  <wp:extent cx="141605" cy="347980"/>
                  <wp:effectExtent l="0" t="0" r="0" b="0"/>
                  <wp:wrapNone/>
                  <wp:docPr id="1073741831" name="officeArt object" descr="IMG_470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G_4709.jpeg" descr="IMG_4709.jpeg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rcRect l="16088" t="1645" r="9183" b="2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347980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594" w="21544" stroke="1">
                                <a:moveTo>
                                  <a:pt x="11490" y="1"/>
                                </a:moveTo>
                                <a:cubicBezTo>
                                  <a:pt x="9552" y="4"/>
                                  <a:pt x="7543" y="24"/>
                                  <a:pt x="6740" y="50"/>
                                </a:cubicBezTo>
                                <a:cubicBezTo>
                                  <a:pt x="3392" y="161"/>
                                  <a:pt x="2903" y="196"/>
                                  <a:pt x="2532" y="493"/>
                                </a:cubicBezTo>
                                <a:lnTo>
                                  <a:pt x="2351" y="665"/>
                                </a:lnTo>
                                <a:lnTo>
                                  <a:pt x="2291" y="1354"/>
                                </a:lnTo>
                                <a:cubicBezTo>
                                  <a:pt x="2258" y="1783"/>
                                  <a:pt x="2246" y="2087"/>
                                  <a:pt x="2291" y="2190"/>
                                </a:cubicBezTo>
                                <a:cubicBezTo>
                                  <a:pt x="2331" y="2278"/>
                                  <a:pt x="2437" y="2466"/>
                                  <a:pt x="2472" y="2608"/>
                                </a:cubicBezTo>
                                <a:lnTo>
                                  <a:pt x="2532" y="2854"/>
                                </a:lnTo>
                                <a:lnTo>
                                  <a:pt x="2291" y="2952"/>
                                </a:lnTo>
                                <a:cubicBezTo>
                                  <a:pt x="2179" y="3005"/>
                                  <a:pt x="2111" y="3087"/>
                                  <a:pt x="2111" y="3124"/>
                                </a:cubicBezTo>
                                <a:cubicBezTo>
                                  <a:pt x="2111" y="3225"/>
                                  <a:pt x="2334" y="3331"/>
                                  <a:pt x="2652" y="3370"/>
                                </a:cubicBezTo>
                                <a:cubicBezTo>
                                  <a:pt x="3013" y="3414"/>
                                  <a:pt x="3090" y="3451"/>
                                  <a:pt x="2892" y="3592"/>
                                </a:cubicBezTo>
                                <a:cubicBezTo>
                                  <a:pt x="2757" y="3688"/>
                                  <a:pt x="2732" y="3745"/>
                                  <a:pt x="2772" y="3887"/>
                                </a:cubicBezTo>
                                <a:cubicBezTo>
                                  <a:pt x="2817" y="4043"/>
                                  <a:pt x="2772" y="4050"/>
                                  <a:pt x="2592" y="4108"/>
                                </a:cubicBezTo>
                                <a:cubicBezTo>
                                  <a:pt x="2487" y="4142"/>
                                  <a:pt x="2353" y="4181"/>
                                  <a:pt x="2291" y="4182"/>
                                </a:cubicBezTo>
                                <a:cubicBezTo>
                                  <a:pt x="1975" y="4185"/>
                                  <a:pt x="1389" y="4536"/>
                                  <a:pt x="1389" y="4723"/>
                                </a:cubicBezTo>
                                <a:cubicBezTo>
                                  <a:pt x="1389" y="4777"/>
                                  <a:pt x="1431" y="4943"/>
                                  <a:pt x="1510" y="5092"/>
                                </a:cubicBezTo>
                                <a:cubicBezTo>
                                  <a:pt x="1856" y="5744"/>
                                  <a:pt x="1790" y="6600"/>
                                  <a:pt x="1269" y="7403"/>
                                </a:cubicBezTo>
                                <a:cubicBezTo>
                                  <a:pt x="1135" y="7610"/>
                                  <a:pt x="819" y="7927"/>
                                  <a:pt x="668" y="8043"/>
                                </a:cubicBezTo>
                                <a:cubicBezTo>
                                  <a:pt x="635" y="8068"/>
                                  <a:pt x="546" y="8196"/>
                                  <a:pt x="427" y="8338"/>
                                </a:cubicBezTo>
                                <a:cubicBezTo>
                                  <a:pt x="196" y="8614"/>
                                  <a:pt x="72" y="9028"/>
                                  <a:pt x="6" y="9863"/>
                                </a:cubicBezTo>
                                <a:cubicBezTo>
                                  <a:pt x="-27" y="10289"/>
                                  <a:pt x="66" y="10428"/>
                                  <a:pt x="427" y="10650"/>
                                </a:cubicBezTo>
                                <a:lnTo>
                                  <a:pt x="608" y="10773"/>
                                </a:lnTo>
                                <a:lnTo>
                                  <a:pt x="668" y="12199"/>
                                </a:lnTo>
                                <a:cubicBezTo>
                                  <a:pt x="687" y="12977"/>
                                  <a:pt x="670" y="13652"/>
                                  <a:pt x="668" y="13699"/>
                                </a:cubicBezTo>
                                <a:cubicBezTo>
                                  <a:pt x="658" y="13902"/>
                                  <a:pt x="656" y="16349"/>
                                  <a:pt x="668" y="16454"/>
                                </a:cubicBezTo>
                                <a:cubicBezTo>
                                  <a:pt x="690" y="16651"/>
                                  <a:pt x="644" y="18602"/>
                                  <a:pt x="608" y="18692"/>
                                </a:cubicBezTo>
                                <a:cubicBezTo>
                                  <a:pt x="589" y="18739"/>
                                  <a:pt x="509" y="18819"/>
                                  <a:pt x="427" y="18888"/>
                                </a:cubicBezTo>
                                <a:cubicBezTo>
                                  <a:pt x="399" y="18912"/>
                                  <a:pt x="332" y="18957"/>
                                  <a:pt x="307" y="18987"/>
                                </a:cubicBezTo>
                                <a:cubicBezTo>
                                  <a:pt x="249" y="19193"/>
                                  <a:pt x="217" y="19486"/>
                                  <a:pt x="247" y="19725"/>
                                </a:cubicBezTo>
                                <a:cubicBezTo>
                                  <a:pt x="285" y="19906"/>
                                  <a:pt x="386" y="20068"/>
                                  <a:pt x="427" y="20118"/>
                                </a:cubicBezTo>
                                <a:cubicBezTo>
                                  <a:pt x="436" y="20130"/>
                                  <a:pt x="416" y="20155"/>
                                  <a:pt x="427" y="20167"/>
                                </a:cubicBezTo>
                                <a:cubicBezTo>
                                  <a:pt x="591" y="20310"/>
                                  <a:pt x="730" y="20379"/>
                                  <a:pt x="1029" y="20512"/>
                                </a:cubicBezTo>
                                <a:cubicBezTo>
                                  <a:pt x="1410" y="20680"/>
                                  <a:pt x="1441" y="20707"/>
                                  <a:pt x="1690" y="20831"/>
                                </a:cubicBezTo>
                                <a:cubicBezTo>
                                  <a:pt x="2078" y="21024"/>
                                  <a:pt x="3182" y="21323"/>
                                  <a:pt x="3494" y="21323"/>
                                </a:cubicBezTo>
                                <a:cubicBezTo>
                                  <a:pt x="3568" y="21323"/>
                                  <a:pt x="3722" y="21325"/>
                                  <a:pt x="3854" y="21348"/>
                                </a:cubicBezTo>
                                <a:cubicBezTo>
                                  <a:pt x="3987" y="21370"/>
                                  <a:pt x="4435" y="21410"/>
                                  <a:pt x="4876" y="21421"/>
                                </a:cubicBezTo>
                                <a:cubicBezTo>
                                  <a:pt x="5318" y="21432"/>
                                  <a:pt x="5740" y="21458"/>
                                  <a:pt x="5778" y="21471"/>
                                </a:cubicBezTo>
                                <a:cubicBezTo>
                                  <a:pt x="5817" y="21483"/>
                                  <a:pt x="6112" y="21501"/>
                                  <a:pt x="6440" y="21520"/>
                                </a:cubicBezTo>
                                <a:cubicBezTo>
                                  <a:pt x="6768" y="21538"/>
                                  <a:pt x="7168" y="21556"/>
                                  <a:pt x="7342" y="21569"/>
                                </a:cubicBezTo>
                                <a:cubicBezTo>
                                  <a:pt x="7515" y="21582"/>
                                  <a:pt x="9133" y="21598"/>
                                  <a:pt x="10889" y="21594"/>
                                </a:cubicBezTo>
                                <a:cubicBezTo>
                                  <a:pt x="14159" y="21585"/>
                                  <a:pt x="14755" y="21566"/>
                                  <a:pt x="16059" y="21446"/>
                                </a:cubicBezTo>
                                <a:cubicBezTo>
                                  <a:pt x="16316" y="21423"/>
                                  <a:pt x="16642" y="21397"/>
                                  <a:pt x="16781" y="21397"/>
                                </a:cubicBezTo>
                                <a:cubicBezTo>
                                  <a:pt x="16919" y="21397"/>
                                  <a:pt x="17284" y="21364"/>
                                  <a:pt x="17623" y="21323"/>
                                </a:cubicBezTo>
                                <a:cubicBezTo>
                                  <a:pt x="17961" y="21282"/>
                                  <a:pt x="18368" y="21257"/>
                                  <a:pt x="18464" y="21249"/>
                                </a:cubicBezTo>
                                <a:cubicBezTo>
                                  <a:pt x="18890" y="21217"/>
                                  <a:pt x="19849" y="21064"/>
                                  <a:pt x="20088" y="21003"/>
                                </a:cubicBezTo>
                                <a:cubicBezTo>
                                  <a:pt x="20232" y="20967"/>
                                  <a:pt x="20397" y="20954"/>
                                  <a:pt x="20448" y="20954"/>
                                </a:cubicBezTo>
                                <a:cubicBezTo>
                                  <a:pt x="20578" y="20954"/>
                                  <a:pt x="21195" y="20784"/>
                                  <a:pt x="21350" y="20708"/>
                                </a:cubicBezTo>
                                <a:cubicBezTo>
                                  <a:pt x="21455" y="20657"/>
                                  <a:pt x="21445" y="20621"/>
                                  <a:pt x="21410" y="20487"/>
                                </a:cubicBezTo>
                                <a:cubicBezTo>
                                  <a:pt x="21387" y="20397"/>
                                  <a:pt x="21355" y="19941"/>
                                  <a:pt x="21350" y="19479"/>
                                </a:cubicBezTo>
                                <a:cubicBezTo>
                                  <a:pt x="21343" y="18733"/>
                                  <a:pt x="21340" y="18626"/>
                                  <a:pt x="21230" y="18544"/>
                                </a:cubicBezTo>
                                <a:cubicBezTo>
                                  <a:pt x="21122" y="18463"/>
                                  <a:pt x="21100" y="18377"/>
                                  <a:pt x="21110" y="17855"/>
                                </a:cubicBezTo>
                                <a:cubicBezTo>
                                  <a:pt x="21127" y="16954"/>
                                  <a:pt x="21034" y="13625"/>
                                  <a:pt x="20990" y="13478"/>
                                </a:cubicBezTo>
                                <a:cubicBezTo>
                                  <a:pt x="20968" y="13407"/>
                                  <a:pt x="20938" y="12702"/>
                                  <a:pt x="20929" y="11904"/>
                                </a:cubicBezTo>
                                <a:lnTo>
                                  <a:pt x="20929" y="10453"/>
                                </a:lnTo>
                                <a:lnTo>
                                  <a:pt x="21110" y="10355"/>
                                </a:lnTo>
                                <a:cubicBezTo>
                                  <a:pt x="21286" y="10278"/>
                                  <a:pt x="21365" y="10222"/>
                                  <a:pt x="21350" y="10109"/>
                                </a:cubicBezTo>
                                <a:cubicBezTo>
                                  <a:pt x="21347" y="10086"/>
                                  <a:pt x="21404" y="10017"/>
                                  <a:pt x="21471" y="9961"/>
                                </a:cubicBezTo>
                                <a:cubicBezTo>
                                  <a:pt x="21573" y="9875"/>
                                  <a:pt x="21542" y="9794"/>
                                  <a:pt x="21531" y="9395"/>
                                </a:cubicBezTo>
                                <a:cubicBezTo>
                                  <a:pt x="21523" y="9123"/>
                                  <a:pt x="21516" y="8876"/>
                                  <a:pt x="21471" y="8830"/>
                                </a:cubicBezTo>
                                <a:cubicBezTo>
                                  <a:pt x="21427" y="8785"/>
                                  <a:pt x="21410" y="8686"/>
                                  <a:pt x="21410" y="8609"/>
                                </a:cubicBezTo>
                                <a:cubicBezTo>
                                  <a:pt x="21410" y="8527"/>
                                  <a:pt x="21334" y="8401"/>
                                  <a:pt x="21230" y="8289"/>
                                </a:cubicBezTo>
                                <a:cubicBezTo>
                                  <a:pt x="21131" y="8181"/>
                                  <a:pt x="20971" y="8032"/>
                                  <a:pt x="20929" y="7969"/>
                                </a:cubicBezTo>
                                <a:cubicBezTo>
                                  <a:pt x="20888" y="7906"/>
                                  <a:pt x="20843" y="7839"/>
                                  <a:pt x="20809" y="7822"/>
                                </a:cubicBezTo>
                                <a:cubicBezTo>
                                  <a:pt x="20744" y="7787"/>
                                  <a:pt x="20327" y="7302"/>
                                  <a:pt x="20208" y="7133"/>
                                </a:cubicBezTo>
                                <a:cubicBezTo>
                                  <a:pt x="20169" y="7078"/>
                                  <a:pt x="20085" y="6957"/>
                                  <a:pt x="20028" y="6887"/>
                                </a:cubicBezTo>
                                <a:cubicBezTo>
                                  <a:pt x="19964" y="6809"/>
                                  <a:pt x="19896" y="6693"/>
                                  <a:pt x="19907" y="6567"/>
                                </a:cubicBezTo>
                                <a:cubicBezTo>
                                  <a:pt x="19920" y="6426"/>
                                  <a:pt x="19913" y="6354"/>
                                  <a:pt x="19847" y="6321"/>
                                </a:cubicBezTo>
                                <a:cubicBezTo>
                                  <a:pt x="19701" y="6249"/>
                                  <a:pt x="19652" y="5506"/>
                                  <a:pt x="19787" y="5288"/>
                                </a:cubicBezTo>
                                <a:cubicBezTo>
                                  <a:pt x="19850" y="5187"/>
                                  <a:pt x="19907" y="4978"/>
                                  <a:pt x="19907" y="4772"/>
                                </a:cubicBezTo>
                                <a:cubicBezTo>
                                  <a:pt x="19907" y="4457"/>
                                  <a:pt x="19907" y="4414"/>
                                  <a:pt x="19727" y="4280"/>
                                </a:cubicBezTo>
                                <a:cubicBezTo>
                                  <a:pt x="19498" y="4110"/>
                                  <a:pt x="19321" y="4043"/>
                                  <a:pt x="19005" y="3936"/>
                                </a:cubicBezTo>
                                <a:cubicBezTo>
                                  <a:pt x="18816" y="3872"/>
                                  <a:pt x="18708" y="3862"/>
                                  <a:pt x="18404" y="3862"/>
                                </a:cubicBezTo>
                                <a:cubicBezTo>
                                  <a:pt x="18068" y="3862"/>
                                  <a:pt x="18022" y="3851"/>
                                  <a:pt x="17983" y="3788"/>
                                </a:cubicBezTo>
                                <a:cubicBezTo>
                                  <a:pt x="17960" y="3750"/>
                                  <a:pt x="18005" y="3682"/>
                                  <a:pt x="18043" y="3641"/>
                                </a:cubicBezTo>
                                <a:cubicBezTo>
                                  <a:pt x="18082" y="3599"/>
                                  <a:pt x="18104" y="3530"/>
                                  <a:pt x="18104" y="3493"/>
                                </a:cubicBezTo>
                                <a:cubicBezTo>
                                  <a:pt x="18104" y="3441"/>
                                  <a:pt x="18179" y="3419"/>
                                  <a:pt x="18464" y="3370"/>
                                </a:cubicBezTo>
                                <a:cubicBezTo>
                                  <a:pt x="18662" y="3336"/>
                                  <a:pt x="18831" y="3296"/>
                                  <a:pt x="18885" y="3296"/>
                                </a:cubicBezTo>
                                <a:cubicBezTo>
                                  <a:pt x="19082" y="3296"/>
                                  <a:pt x="19366" y="3159"/>
                                  <a:pt x="19366" y="3050"/>
                                </a:cubicBezTo>
                                <a:cubicBezTo>
                                  <a:pt x="19366" y="2930"/>
                                  <a:pt x="19260" y="2854"/>
                                  <a:pt x="19126" y="2854"/>
                                </a:cubicBezTo>
                                <a:cubicBezTo>
                                  <a:pt x="19051" y="2854"/>
                                  <a:pt x="19039" y="2778"/>
                                  <a:pt x="19066" y="2509"/>
                                </a:cubicBezTo>
                                <a:cubicBezTo>
                                  <a:pt x="19084" y="2324"/>
                                  <a:pt x="19142" y="2123"/>
                                  <a:pt x="19186" y="2067"/>
                                </a:cubicBezTo>
                                <a:cubicBezTo>
                                  <a:pt x="19236" y="2003"/>
                                  <a:pt x="19212" y="1875"/>
                                  <a:pt x="19186" y="1722"/>
                                </a:cubicBezTo>
                                <a:cubicBezTo>
                                  <a:pt x="19037" y="871"/>
                                  <a:pt x="18972" y="553"/>
                                  <a:pt x="18885" y="468"/>
                                </a:cubicBezTo>
                                <a:cubicBezTo>
                                  <a:pt x="18645" y="232"/>
                                  <a:pt x="18117" y="136"/>
                                  <a:pt x="17082" y="99"/>
                                </a:cubicBezTo>
                                <a:cubicBezTo>
                                  <a:pt x="16696" y="86"/>
                                  <a:pt x="16087" y="42"/>
                                  <a:pt x="15759" y="26"/>
                                </a:cubicBezTo>
                                <a:cubicBezTo>
                                  <a:pt x="15265" y="1"/>
                                  <a:pt x="13428" y="-2"/>
                                  <a:pt x="11490" y="1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3- التقدير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الأنسب لقياس سعة عبوة الحليب </w:t>
            </w: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هو: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C4059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551BA95B" w14:textId="77777777" w:rsidTr="00C40596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7204328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3BBD3FEE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٠ مل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664A649A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F024B4D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٥٠ ل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60F9D45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01120CE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٠٠ مل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6C245646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90EBAA8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٢٠٠ ل </w:t>
            </w:r>
          </w:p>
        </w:tc>
      </w:tr>
      <w:tr w14:paraId="364036E9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13CD83C" w14:textId="763284F4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4- إذا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كان الكيلوجرام الواحد يساوي ١٠٠٠ جرام فكم جرامًا في ٧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كيلوجرام ؟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14:paraId="14713699" w14:textId="77777777" w:rsidTr="00C40596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8875C90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BF6EAEF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٧ جرام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A9FBEDF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D6A4801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٧٠ جرام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015923C9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3BE8C31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٧٠٠ جرام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0151A27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499341E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٧٠٠٠ جرام</w:t>
            </w:r>
          </w:p>
        </w:tc>
      </w:tr>
      <w:tr w14:paraId="2C09DB3C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6483AF0" w14:textId="32926A8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5- التقدير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الأنسب لقياس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طول  </w:t>
            </w: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النافذة</w:t>
            </w: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هو : </w:t>
            </w:r>
          </w:p>
        </w:tc>
      </w:tr>
      <w:tr w14:paraId="120045A7" w14:textId="77777777" w:rsidTr="00C40596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112C62AB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6ED1F3BD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٢ ملم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07808DA7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69C6FA09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 س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11731838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0774D3DF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٢ م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27F0B5FB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588218DA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 كلم</w:t>
            </w:r>
          </w:p>
        </w:tc>
      </w:tr>
      <w:tr w14:paraId="656CAF5D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F7CE512" w14:textId="3165825C">
            <w:pPr>
              <w:pStyle w:val="a0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6-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الوحدة الأنسب لقياس سعة بركة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أطفال 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 xml:space="preserve"> هي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14:paraId="58050823" w14:textId="77777777" w:rsidTr="00C40596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15907C19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62F5817A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مللتر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7F752093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B6F9FE3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لتر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1455A44E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348CF9D6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جرام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1F5954BF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114DA3C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كيلو جرام</w:t>
            </w:r>
          </w:p>
        </w:tc>
      </w:tr>
      <w:tr w14:paraId="6C032F0A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569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F6106B" w14:paraId="54160679" w14:textId="4D510F44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670528" behindDoc="0" locked="0" layoutInCell="1" allowOverlap="1">
                  <wp:simplePos x="0" y="0"/>
                  <wp:positionH relativeFrom="margin">
                    <wp:posOffset>3524885</wp:posOffset>
                  </wp:positionH>
                  <wp:positionV relativeFrom="line">
                    <wp:posOffset>-37465</wp:posOffset>
                  </wp:positionV>
                  <wp:extent cx="509905" cy="363855"/>
                  <wp:effectExtent l="36466" t="56328" r="36466" b="56328"/>
                  <wp:wrapNone/>
                  <wp:docPr id="1073741832" name="officeArt object" descr="IMG_471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IMG_4710.jpeg" descr="IMG_4710.jpe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rcRect l="5733" t="6615" r="4234" b="1736"/>
                          <a:stretch>
                            <a:fillRect/>
                          </a:stretch>
                        </pic:blipFill>
                        <pic:spPr>
                          <a:xfrm rot="840000">
                            <a:off x="0" y="0"/>
                            <a:ext cx="509905" cy="363855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573" w="21589" stroke="1">
                                <a:moveTo>
                                  <a:pt x="16083" y="4"/>
                                </a:moveTo>
                                <a:cubicBezTo>
                                  <a:pt x="15171" y="-10"/>
                                  <a:pt x="14623" y="13"/>
                                  <a:pt x="14387" y="75"/>
                                </a:cubicBezTo>
                                <a:cubicBezTo>
                                  <a:pt x="14324" y="92"/>
                                  <a:pt x="14205" y="129"/>
                                  <a:pt x="14119" y="145"/>
                                </a:cubicBezTo>
                                <a:cubicBezTo>
                                  <a:pt x="14033" y="162"/>
                                  <a:pt x="13940" y="179"/>
                                  <a:pt x="13917" y="192"/>
                                </a:cubicBezTo>
                                <a:cubicBezTo>
                                  <a:pt x="13894" y="206"/>
                                  <a:pt x="13802" y="223"/>
                                  <a:pt x="13716" y="239"/>
                                </a:cubicBezTo>
                                <a:cubicBezTo>
                                  <a:pt x="13630" y="256"/>
                                  <a:pt x="13499" y="293"/>
                                  <a:pt x="13430" y="310"/>
                                </a:cubicBezTo>
                                <a:cubicBezTo>
                                  <a:pt x="13266" y="352"/>
                                  <a:pt x="12955" y="414"/>
                                  <a:pt x="12759" y="451"/>
                                </a:cubicBezTo>
                                <a:cubicBezTo>
                                  <a:pt x="12673" y="468"/>
                                  <a:pt x="12580" y="508"/>
                                  <a:pt x="12557" y="522"/>
                                </a:cubicBezTo>
                                <a:cubicBezTo>
                                  <a:pt x="12534" y="536"/>
                                  <a:pt x="12442" y="552"/>
                                  <a:pt x="12356" y="569"/>
                                </a:cubicBezTo>
                                <a:cubicBezTo>
                                  <a:pt x="12270" y="585"/>
                                  <a:pt x="12162" y="624"/>
                                  <a:pt x="12104" y="639"/>
                                </a:cubicBezTo>
                                <a:cubicBezTo>
                                  <a:pt x="12047" y="654"/>
                                  <a:pt x="11933" y="668"/>
                                  <a:pt x="11852" y="686"/>
                                </a:cubicBezTo>
                                <a:cubicBezTo>
                                  <a:pt x="11772" y="705"/>
                                  <a:pt x="11674" y="743"/>
                                  <a:pt x="11651" y="757"/>
                                </a:cubicBezTo>
                                <a:cubicBezTo>
                                  <a:pt x="11628" y="770"/>
                                  <a:pt x="11492" y="845"/>
                                  <a:pt x="11349" y="921"/>
                                </a:cubicBezTo>
                                <a:cubicBezTo>
                                  <a:pt x="11205" y="998"/>
                                  <a:pt x="11047" y="1078"/>
                                  <a:pt x="10996" y="1109"/>
                                </a:cubicBezTo>
                                <a:cubicBezTo>
                                  <a:pt x="10905" y="1165"/>
                                  <a:pt x="10817" y="1207"/>
                                  <a:pt x="10476" y="1368"/>
                                </a:cubicBezTo>
                                <a:cubicBezTo>
                                  <a:pt x="10384" y="1411"/>
                                  <a:pt x="10277" y="1470"/>
                                  <a:pt x="10257" y="1486"/>
                                </a:cubicBezTo>
                                <a:cubicBezTo>
                                  <a:pt x="10238" y="1501"/>
                                  <a:pt x="10211" y="1509"/>
                                  <a:pt x="10190" y="1509"/>
                                </a:cubicBezTo>
                                <a:cubicBezTo>
                                  <a:pt x="10170" y="1509"/>
                                  <a:pt x="10070" y="1557"/>
                                  <a:pt x="9972" y="1603"/>
                                </a:cubicBezTo>
                                <a:cubicBezTo>
                                  <a:pt x="9810" y="1680"/>
                                  <a:pt x="9506" y="1821"/>
                                  <a:pt x="9183" y="1956"/>
                                </a:cubicBezTo>
                                <a:cubicBezTo>
                                  <a:pt x="8919" y="2066"/>
                                  <a:pt x="8662" y="2149"/>
                                  <a:pt x="8512" y="2215"/>
                                </a:cubicBezTo>
                                <a:cubicBezTo>
                                  <a:pt x="8426" y="2252"/>
                                  <a:pt x="8334" y="2297"/>
                                  <a:pt x="8293" y="2309"/>
                                </a:cubicBezTo>
                                <a:cubicBezTo>
                                  <a:pt x="8253" y="2320"/>
                                  <a:pt x="8204" y="2343"/>
                                  <a:pt x="8193" y="2356"/>
                                </a:cubicBezTo>
                                <a:cubicBezTo>
                                  <a:pt x="8181" y="2368"/>
                                  <a:pt x="8127" y="2386"/>
                                  <a:pt x="8075" y="2403"/>
                                </a:cubicBezTo>
                                <a:cubicBezTo>
                                  <a:pt x="8023" y="2419"/>
                                  <a:pt x="7893" y="2477"/>
                                  <a:pt x="7790" y="2520"/>
                                </a:cubicBezTo>
                                <a:cubicBezTo>
                                  <a:pt x="7686" y="2563"/>
                                  <a:pt x="7573" y="2598"/>
                                  <a:pt x="7521" y="2614"/>
                                </a:cubicBezTo>
                                <a:cubicBezTo>
                                  <a:pt x="7469" y="2631"/>
                                  <a:pt x="7415" y="2672"/>
                                  <a:pt x="7404" y="2685"/>
                                </a:cubicBezTo>
                                <a:cubicBezTo>
                                  <a:pt x="7392" y="2697"/>
                                  <a:pt x="7343" y="2720"/>
                                  <a:pt x="7303" y="2732"/>
                                </a:cubicBezTo>
                                <a:cubicBezTo>
                                  <a:pt x="7263" y="2743"/>
                                  <a:pt x="7176" y="2771"/>
                                  <a:pt x="7101" y="2802"/>
                                </a:cubicBezTo>
                                <a:cubicBezTo>
                                  <a:pt x="7027" y="2834"/>
                                  <a:pt x="6896" y="2886"/>
                                  <a:pt x="6816" y="2920"/>
                                </a:cubicBezTo>
                                <a:cubicBezTo>
                                  <a:pt x="6736" y="2954"/>
                                  <a:pt x="6659" y="3001"/>
                                  <a:pt x="6648" y="3014"/>
                                </a:cubicBezTo>
                                <a:cubicBezTo>
                                  <a:pt x="6637" y="3027"/>
                                  <a:pt x="6605" y="3037"/>
                                  <a:pt x="6581" y="3038"/>
                                </a:cubicBezTo>
                                <a:cubicBezTo>
                                  <a:pt x="6541" y="3038"/>
                                  <a:pt x="6175" y="3210"/>
                                  <a:pt x="6128" y="3249"/>
                                </a:cubicBezTo>
                                <a:cubicBezTo>
                                  <a:pt x="6116" y="3259"/>
                                  <a:pt x="6067" y="3261"/>
                                  <a:pt x="6027" y="3273"/>
                                </a:cubicBezTo>
                                <a:cubicBezTo>
                                  <a:pt x="5930" y="3300"/>
                                  <a:pt x="5353" y="3577"/>
                                  <a:pt x="5238" y="3649"/>
                                </a:cubicBezTo>
                                <a:cubicBezTo>
                                  <a:pt x="5157" y="3699"/>
                                  <a:pt x="4949" y="3828"/>
                                  <a:pt x="4583" y="4072"/>
                                </a:cubicBezTo>
                                <a:cubicBezTo>
                                  <a:pt x="4514" y="4118"/>
                                  <a:pt x="4449" y="4174"/>
                                  <a:pt x="4432" y="4190"/>
                                </a:cubicBezTo>
                                <a:cubicBezTo>
                                  <a:pt x="4415" y="4205"/>
                                  <a:pt x="4301" y="4298"/>
                                  <a:pt x="4180" y="4378"/>
                                </a:cubicBezTo>
                                <a:cubicBezTo>
                                  <a:pt x="4060" y="4458"/>
                                  <a:pt x="3886" y="4589"/>
                                  <a:pt x="3794" y="4683"/>
                                </a:cubicBezTo>
                                <a:cubicBezTo>
                                  <a:pt x="3703" y="4778"/>
                                  <a:pt x="3560" y="4910"/>
                                  <a:pt x="3475" y="4989"/>
                                </a:cubicBezTo>
                                <a:cubicBezTo>
                                  <a:pt x="3336" y="5120"/>
                                  <a:pt x="3248" y="5237"/>
                                  <a:pt x="3039" y="5506"/>
                                </a:cubicBezTo>
                                <a:cubicBezTo>
                                  <a:pt x="3001" y="5555"/>
                                  <a:pt x="2925" y="5630"/>
                                  <a:pt x="2871" y="5694"/>
                                </a:cubicBezTo>
                                <a:cubicBezTo>
                                  <a:pt x="2817" y="5759"/>
                                  <a:pt x="2740" y="5858"/>
                                  <a:pt x="2703" y="5906"/>
                                </a:cubicBezTo>
                                <a:cubicBezTo>
                                  <a:pt x="2666" y="5954"/>
                                  <a:pt x="2557" y="6099"/>
                                  <a:pt x="2451" y="6235"/>
                                </a:cubicBezTo>
                                <a:cubicBezTo>
                                  <a:pt x="2185" y="6579"/>
                                  <a:pt x="2078" y="6732"/>
                                  <a:pt x="1965" y="6917"/>
                                </a:cubicBezTo>
                                <a:cubicBezTo>
                                  <a:pt x="1815" y="7162"/>
                                  <a:pt x="1796" y="7175"/>
                                  <a:pt x="1629" y="7434"/>
                                </a:cubicBezTo>
                                <a:cubicBezTo>
                                  <a:pt x="1543" y="7567"/>
                                  <a:pt x="1459" y="7711"/>
                                  <a:pt x="1444" y="7740"/>
                                </a:cubicBezTo>
                                <a:cubicBezTo>
                                  <a:pt x="1430" y="7769"/>
                                  <a:pt x="1378" y="7832"/>
                                  <a:pt x="1327" y="7905"/>
                                </a:cubicBezTo>
                                <a:cubicBezTo>
                                  <a:pt x="1275" y="7977"/>
                                  <a:pt x="1226" y="8052"/>
                                  <a:pt x="1226" y="8069"/>
                                </a:cubicBezTo>
                                <a:cubicBezTo>
                                  <a:pt x="1226" y="8087"/>
                                  <a:pt x="1219" y="8116"/>
                                  <a:pt x="1209" y="8116"/>
                                </a:cubicBezTo>
                                <a:cubicBezTo>
                                  <a:pt x="1199" y="8116"/>
                                  <a:pt x="1171" y="8181"/>
                                  <a:pt x="1142" y="8257"/>
                                </a:cubicBezTo>
                                <a:cubicBezTo>
                                  <a:pt x="1070" y="8449"/>
                                  <a:pt x="1011" y="8622"/>
                                  <a:pt x="991" y="8657"/>
                                </a:cubicBezTo>
                                <a:cubicBezTo>
                                  <a:pt x="975" y="8684"/>
                                  <a:pt x="909" y="8842"/>
                                  <a:pt x="622" y="9621"/>
                                </a:cubicBezTo>
                                <a:cubicBezTo>
                                  <a:pt x="571" y="9757"/>
                                  <a:pt x="521" y="9899"/>
                                  <a:pt x="521" y="9927"/>
                                </a:cubicBezTo>
                                <a:cubicBezTo>
                                  <a:pt x="521" y="9955"/>
                                  <a:pt x="515" y="9987"/>
                                  <a:pt x="504" y="9997"/>
                                </a:cubicBezTo>
                                <a:cubicBezTo>
                                  <a:pt x="493" y="10007"/>
                                  <a:pt x="487" y="10061"/>
                                  <a:pt x="487" y="10115"/>
                                </a:cubicBezTo>
                                <a:cubicBezTo>
                                  <a:pt x="487" y="10169"/>
                                  <a:pt x="465" y="10223"/>
                                  <a:pt x="454" y="10232"/>
                                </a:cubicBezTo>
                                <a:cubicBezTo>
                                  <a:pt x="442" y="10242"/>
                                  <a:pt x="437" y="10283"/>
                                  <a:pt x="437" y="10327"/>
                                </a:cubicBezTo>
                                <a:cubicBezTo>
                                  <a:pt x="437" y="10370"/>
                                  <a:pt x="420" y="10436"/>
                                  <a:pt x="403" y="10468"/>
                                </a:cubicBezTo>
                                <a:cubicBezTo>
                                  <a:pt x="386" y="10499"/>
                                  <a:pt x="387" y="10541"/>
                                  <a:pt x="387" y="10585"/>
                                </a:cubicBezTo>
                                <a:cubicBezTo>
                                  <a:pt x="387" y="10629"/>
                                  <a:pt x="364" y="10693"/>
                                  <a:pt x="353" y="10703"/>
                                </a:cubicBezTo>
                                <a:cubicBezTo>
                                  <a:pt x="341" y="10713"/>
                                  <a:pt x="336" y="10766"/>
                                  <a:pt x="336" y="10820"/>
                                </a:cubicBezTo>
                                <a:cubicBezTo>
                                  <a:pt x="336" y="10875"/>
                                  <a:pt x="331" y="10928"/>
                                  <a:pt x="319" y="10938"/>
                                </a:cubicBezTo>
                                <a:cubicBezTo>
                                  <a:pt x="308" y="10948"/>
                                  <a:pt x="303" y="11000"/>
                                  <a:pt x="303" y="11055"/>
                                </a:cubicBezTo>
                                <a:cubicBezTo>
                                  <a:pt x="303" y="11111"/>
                                  <a:pt x="280" y="11149"/>
                                  <a:pt x="269" y="11149"/>
                                </a:cubicBezTo>
                                <a:cubicBezTo>
                                  <a:pt x="258" y="11149"/>
                                  <a:pt x="253" y="11191"/>
                                  <a:pt x="252" y="11244"/>
                                </a:cubicBezTo>
                                <a:cubicBezTo>
                                  <a:pt x="252" y="11296"/>
                                  <a:pt x="235" y="11353"/>
                                  <a:pt x="219" y="11385"/>
                                </a:cubicBezTo>
                                <a:cubicBezTo>
                                  <a:pt x="202" y="11416"/>
                                  <a:pt x="185" y="11481"/>
                                  <a:pt x="185" y="11526"/>
                                </a:cubicBezTo>
                                <a:cubicBezTo>
                                  <a:pt x="185" y="11570"/>
                                  <a:pt x="180" y="11610"/>
                                  <a:pt x="168" y="11620"/>
                                </a:cubicBezTo>
                                <a:cubicBezTo>
                                  <a:pt x="156" y="11630"/>
                                  <a:pt x="151" y="11804"/>
                                  <a:pt x="151" y="12043"/>
                                </a:cubicBezTo>
                                <a:cubicBezTo>
                                  <a:pt x="151" y="12282"/>
                                  <a:pt x="147" y="12456"/>
                                  <a:pt x="135" y="12466"/>
                                </a:cubicBezTo>
                                <a:cubicBezTo>
                                  <a:pt x="123" y="12476"/>
                                  <a:pt x="101" y="12529"/>
                                  <a:pt x="101" y="12584"/>
                                </a:cubicBezTo>
                                <a:cubicBezTo>
                                  <a:pt x="101" y="12638"/>
                                  <a:pt x="96" y="12691"/>
                                  <a:pt x="84" y="12701"/>
                                </a:cubicBezTo>
                                <a:cubicBezTo>
                                  <a:pt x="73" y="12711"/>
                                  <a:pt x="68" y="12842"/>
                                  <a:pt x="68" y="12983"/>
                                </a:cubicBezTo>
                                <a:cubicBezTo>
                                  <a:pt x="68" y="13146"/>
                                  <a:pt x="54" y="13270"/>
                                  <a:pt x="34" y="13336"/>
                                </a:cubicBezTo>
                                <a:cubicBezTo>
                                  <a:pt x="-11" y="13487"/>
                                  <a:pt x="-11" y="14462"/>
                                  <a:pt x="34" y="14582"/>
                                </a:cubicBezTo>
                                <a:cubicBezTo>
                                  <a:pt x="51" y="14628"/>
                                  <a:pt x="68" y="14701"/>
                                  <a:pt x="68" y="14747"/>
                                </a:cubicBezTo>
                                <a:cubicBezTo>
                                  <a:pt x="68" y="14793"/>
                                  <a:pt x="73" y="14817"/>
                                  <a:pt x="84" y="14817"/>
                                </a:cubicBezTo>
                                <a:cubicBezTo>
                                  <a:pt x="96" y="14817"/>
                                  <a:pt x="101" y="14864"/>
                                  <a:pt x="101" y="14912"/>
                                </a:cubicBezTo>
                                <a:cubicBezTo>
                                  <a:pt x="101" y="14959"/>
                                  <a:pt x="123" y="14996"/>
                                  <a:pt x="135" y="15006"/>
                                </a:cubicBezTo>
                                <a:cubicBezTo>
                                  <a:pt x="146" y="15015"/>
                                  <a:pt x="151" y="15069"/>
                                  <a:pt x="151" y="15123"/>
                                </a:cubicBezTo>
                                <a:cubicBezTo>
                                  <a:pt x="151" y="15177"/>
                                  <a:pt x="157" y="15231"/>
                                  <a:pt x="168" y="15241"/>
                                </a:cubicBezTo>
                                <a:cubicBezTo>
                                  <a:pt x="180" y="15251"/>
                                  <a:pt x="185" y="15337"/>
                                  <a:pt x="185" y="15429"/>
                                </a:cubicBezTo>
                                <a:cubicBezTo>
                                  <a:pt x="185" y="15520"/>
                                  <a:pt x="201" y="15641"/>
                                  <a:pt x="219" y="15687"/>
                                </a:cubicBezTo>
                                <a:cubicBezTo>
                                  <a:pt x="236" y="15733"/>
                                  <a:pt x="252" y="15813"/>
                                  <a:pt x="252" y="15876"/>
                                </a:cubicBezTo>
                                <a:cubicBezTo>
                                  <a:pt x="252" y="15938"/>
                                  <a:pt x="258" y="15993"/>
                                  <a:pt x="269" y="15993"/>
                                </a:cubicBezTo>
                                <a:cubicBezTo>
                                  <a:pt x="280" y="15993"/>
                                  <a:pt x="303" y="16009"/>
                                  <a:pt x="303" y="16040"/>
                                </a:cubicBezTo>
                                <a:cubicBezTo>
                                  <a:pt x="303" y="16071"/>
                                  <a:pt x="308" y="16124"/>
                                  <a:pt x="319" y="16134"/>
                                </a:cubicBezTo>
                                <a:cubicBezTo>
                                  <a:pt x="331" y="16144"/>
                                  <a:pt x="336" y="16175"/>
                                  <a:pt x="336" y="16205"/>
                                </a:cubicBezTo>
                                <a:cubicBezTo>
                                  <a:pt x="336" y="16234"/>
                                  <a:pt x="356" y="16331"/>
                                  <a:pt x="387" y="16416"/>
                                </a:cubicBezTo>
                                <a:cubicBezTo>
                                  <a:pt x="417" y="16502"/>
                                  <a:pt x="445" y="16596"/>
                                  <a:pt x="454" y="16628"/>
                                </a:cubicBezTo>
                                <a:cubicBezTo>
                                  <a:pt x="462" y="16660"/>
                                  <a:pt x="513" y="16788"/>
                                  <a:pt x="554" y="16910"/>
                                </a:cubicBezTo>
                                <a:cubicBezTo>
                                  <a:pt x="596" y="17032"/>
                                  <a:pt x="622" y="17128"/>
                                  <a:pt x="622" y="17145"/>
                                </a:cubicBezTo>
                                <a:cubicBezTo>
                                  <a:pt x="622" y="17162"/>
                                  <a:pt x="650" y="17248"/>
                                  <a:pt x="672" y="17310"/>
                                </a:cubicBezTo>
                                <a:cubicBezTo>
                                  <a:pt x="694" y="17372"/>
                                  <a:pt x="735" y="17504"/>
                                  <a:pt x="773" y="17615"/>
                                </a:cubicBezTo>
                                <a:cubicBezTo>
                                  <a:pt x="838" y="17806"/>
                                  <a:pt x="951" y="18043"/>
                                  <a:pt x="1008" y="18109"/>
                                </a:cubicBezTo>
                                <a:cubicBezTo>
                                  <a:pt x="1021" y="18125"/>
                                  <a:pt x="1064" y="18193"/>
                                  <a:pt x="1092" y="18250"/>
                                </a:cubicBezTo>
                                <a:cubicBezTo>
                                  <a:pt x="1136" y="18341"/>
                                  <a:pt x="1241" y="18524"/>
                                  <a:pt x="1394" y="18768"/>
                                </a:cubicBezTo>
                                <a:cubicBezTo>
                                  <a:pt x="1417" y="18804"/>
                                  <a:pt x="1465" y="18880"/>
                                  <a:pt x="1511" y="18956"/>
                                </a:cubicBezTo>
                                <a:cubicBezTo>
                                  <a:pt x="1698" y="19264"/>
                                  <a:pt x="1747" y="19346"/>
                                  <a:pt x="1847" y="19449"/>
                                </a:cubicBezTo>
                                <a:cubicBezTo>
                                  <a:pt x="2039" y="19648"/>
                                  <a:pt x="2262" y="19829"/>
                                  <a:pt x="2367" y="19896"/>
                                </a:cubicBezTo>
                                <a:cubicBezTo>
                                  <a:pt x="2425" y="19933"/>
                                  <a:pt x="2484" y="19976"/>
                                  <a:pt x="2502" y="19990"/>
                                </a:cubicBezTo>
                                <a:cubicBezTo>
                                  <a:pt x="2519" y="20004"/>
                                  <a:pt x="2704" y="20134"/>
                                  <a:pt x="2905" y="20272"/>
                                </a:cubicBezTo>
                                <a:cubicBezTo>
                                  <a:pt x="3105" y="20411"/>
                                  <a:pt x="3339" y="20588"/>
                                  <a:pt x="3425" y="20649"/>
                                </a:cubicBezTo>
                                <a:cubicBezTo>
                                  <a:pt x="3569" y="20750"/>
                                  <a:pt x="3913" y="20912"/>
                                  <a:pt x="4197" y="21025"/>
                                </a:cubicBezTo>
                                <a:cubicBezTo>
                                  <a:pt x="4260" y="21050"/>
                                  <a:pt x="4385" y="21108"/>
                                  <a:pt x="4466" y="21142"/>
                                </a:cubicBezTo>
                                <a:cubicBezTo>
                                  <a:pt x="4784" y="21281"/>
                                  <a:pt x="5127" y="21401"/>
                                  <a:pt x="5204" y="21401"/>
                                </a:cubicBezTo>
                                <a:cubicBezTo>
                                  <a:pt x="5237" y="21401"/>
                                  <a:pt x="5285" y="21409"/>
                                  <a:pt x="5305" y="21425"/>
                                </a:cubicBezTo>
                                <a:cubicBezTo>
                                  <a:pt x="5325" y="21440"/>
                                  <a:pt x="5416" y="21461"/>
                                  <a:pt x="5507" y="21472"/>
                                </a:cubicBezTo>
                                <a:cubicBezTo>
                                  <a:pt x="5598" y="21482"/>
                                  <a:pt x="5685" y="21504"/>
                                  <a:pt x="5708" y="21519"/>
                                </a:cubicBezTo>
                                <a:cubicBezTo>
                                  <a:pt x="5731" y="21533"/>
                                  <a:pt x="5802" y="21559"/>
                                  <a:pt x="5859" y="21566"/>
                                </a:cubicBezTo>
                                <a:cubicBezTo>
                                  <a:pt x="6074" y="21590"/>
                                  <a:pt x="6720" y="21553"/>
                                  <a:pt x="6766" y="21519"/>
                                </a:cubicBezTo>
                                <a:cubicBezTo>
                                  <a:pt x="6798" y="21494"/>
                                  <a:pt x="7025" y="21473"/>
                                  <a:pt x="7538" y="21472"/>
                                </a:cubicBezTo>
                                <a:cubicBezTo>
                                  <a:pt x="7938" y="21470"/>
                                  <a:pt x="8308" y="21463"/>
                                  <a:pt x="8377" y="21448"/>
                                </a:cubicBezTo>
                                <a:cubicBezTo>
                                  <a:pt x="8446" y="21433"/>
                                  <a:pt x="8591" y="21415"/>
                                  <a:pt x="8696" y="21401"/>
                                </a:cubicBezTo>
                                <a:cubicBezTo>
                                  <a:pt x="8802" y="21387"/>
                                  <a:pt x="8903" y="21364"/>
                                  <a:pt x="8915" y="21354"/>
                                </a:cubicBezTo>
                                <a:cubicBezTo>
                                  <a:pt x="8926" y="21344"/>
                                  <a:pt x="8993" y="21322"/>
                                  <a:pt x="9066" y="21307"/>
                                </a:cubicBezTo>
                                <a:cubicBezTo>
                                  <a:pt x="9138" y="21292"/>
                                  <a:pt x="9284" y="21261"/>
                                  <a:pt x="9385" y="21236"/>
                                </a:cubicBezTo>
                                <a:cubicBezTo>
                                  <a:pt x="9485" y="21212"/>
                                  <a:pt x="9642" y="21165"/>
                                  <a:pt x="9737" y="21142"/>
                                </a:cubicBezTo>
                                <a:cubicBezTo>
                                  <a:pt x="9931" y="21096"/>
                                  <a:pt x="10169" y="21028"/>
                                  <a:pt x="10325" y="20978"/>
                                </a:cubicBezTo>
                                <a:cubicBezTo>
                                  <a:pt x="10382" y="20959"/>
                                  <a:pt x="10485" y="20951"/>
                                  <a:pt x="10560" y="20931"/>
                                </a:cubicBezTo>
                                <a:cubicBezTo>
                                  <a:pt x="10634" y="20911"/>
                                  <a:pt x="10710" y="20869"/>
                                  <a:pt x="10728" y="20860"/>
                                </a:cubicBezTo>
                                <a:cubicBezTo>
                                  <a:pt x="10745" y="20851"/>
                                  <a:pt x="10821" y="20833"/>
                                  <a:pt x="10895" y="20813"/>
                                </a:cubicBezTo>
                                <a:cubicBezTo>
                                  <a:pt x="11140" y="20750"/>
                                  <a:pt x="11205" y="20726"/>
                                  <a:pt x="11416" y="20649"/>
                                </a:cubicBezTo>
                                <a:cubicBezTo>
                                  <a:pt x="11530" y="20607"/>
                                  <a:pt x="11642" y="20578"/>
                                  <a:pt x="11668" y="20578"/>
                                </a:cubicBezTo>
                                <a:cubicBezTo>
                                  <a:pt x="11693" y="20578"/>
                                  <a:pt x="11712" y="20569"/>
                                  <a:pt x="11718" y="20555"/>
                                </a:cubicBezTo>
                                <a:cubicBezTo>
                                  <a:pt x="11724" y="20540"/>
                                  <a:pt x="11759" y="20519"/>
                                  <a:pt x="11802" y="20508"/>
                                </a:cubicBezTo>
                                <a:cubicBezTo>
                                  <a:pt x="11878" y="20488"/>
                                  <a:pt x="11927" y="20483"/>
                                  <a:pt x="12255" y="20343"/>
                                </a:cubicBezTo>
                                <a:cubicBezTo>
                                  <a:pt x="12341" y="20306"/>
                                  <a:pt x="12472" y="20253"/>
                                  <a:pt x="12541" y="20225"/>
                                </a:cubicBezTo>
                                <a:cubicBezTo>
                                  <a:pt x="12965" y="20057"/>
                                  <a:pt x="13376" y="19827"/>
                                  <a:pt x="13732" y="19591"/>
                                </a:cubicBezTo>
                                <a:cubicBezTo>
                                  <a:pt x="13767" y="19568"/>
                                  <a:pt x="13837" y="19527"/>
                                  <a:pt x="13900" y="19497"/>
                                </a:cubicBezTo>
                                <a:cubicBezTo>
                                  <a:pt x="14070" y="19416"/>
                                  <a:pt x="14217" y="19331"/>
                                  <a:pt x="14303" y="19238"/>
                                </a:cubicBezTo>
                                <a:cubicBezTo>
                                  <a:pt x="14345" y="19193"/>
                                  <a:pt x="14392" y="19144"/>
                                  <a:pt x="14404" y="19144"/>
                                </a:cubicBezTo>
                                <a:cubicBezTo>
                                  <a:pt x="14416" y="19144"/>
                                  <a:pt x="14495" y="19068"/>
                                  <a:pt x="14589" y="18979"/>
                                </a:cubicBezTo>
                                <a:cubicBezTo>
                                  <a:pt x="14682" y="18891"/>
                                  <a:pt x="14764" y="18838"/>
                                  <a:pt x="14773" y="18838"/>
                                </a:cubicBezTo>
                                <a:cubicBezTo>
                                  <a:pt x="14783" y="18838"/>
                                  <a:pt x="14883" y="18753"/>
                                  <a:pt x="14992" y="18650"/>
                                </a:cubicBezTo>
                                <a:cubicBezTo>
                                  <a:pt x="15100" y="18547"/>
                                  <a:pt x="15243" y="18420"/>
                                  <a:pt x="15311" y="18368"/>
                                </a:cubicBezTo>
                                <a:cubicBezTo>
                                  <a:pt x="15378" y="18316"/>
                                  <a:pt x="15488" y="18214"/>
                                  <a:pt x="15546" y="18156"/>
                                </a:cubicBezTo>
                                <a:cubicBezTo>
                                  <a:pt x="15603" y="18098"/>
                                  <a:pt x="15687" y="18019"/>
                                  <a:pt x="15730" y="17992"/>
                                </a:cubicBezTo>
                                <a:cubicBezTo>
                                  <a:pt x="15773" y="17964"/>
                                  <a:pt x="15871" y="17882"/>
                                  <a:pt x="15948" y="17804"/>
                                </a:cubicBezTo>
                                <a:cubicBezTo>
                                  <a:pt x="16026" y="17725"/>
                                  <a:pt x="16132" y="17628"/>
                                  <a:pt x="16183" y="17592"/>
                                </a:cubicBezTo>
                                <a:cubicBezTo>
                                  <a:pt x="16235" y="17556"/>
                                  <a:pt x="16326" y="17489"/>
                                  <a:pt x="16385" y="17427"/>
                                </a:cubicBezTo>
                                <a:cubicBezTo>
                                  <a:pt x="16444" y="17366"/>
                                  <a:pt x="16536" y="17266"/>
                                  <a:pt x="16603" y="17216"/>
                                </a:cubicBezTo>
                                <a:cubicBezTo>
                                  <a:pt x="16670" y="17165"/>
                                  <a:pt x="16813" y="17051"/>
                                  <a:pt x="16905" y="16957"/>
                                </a:cubicBezTo>
                                <a:cubicBezTo>
                                  <a:pt x="16998" y="16864"/>
                                  <a:pt x="17090" y="16766"/>
                                  <a:pt x="17124" y="16746"/>
                                </a:cubicBezTo>
                                <a:cubicBezTo>
                                  <a:pt x="17187" y="16708"/>
                                  <a:pt x="17348" y="16562"/>
                                  <a:pt x="17829" y="16087"/>
                                </a:cubicBezTo>
                                <a:cubicBezTo>
                                  <a:pt x="17983" y="15935"/>
                                  <a:pt x="18217" y="15706"/>
                                  <a:pt x="18332" y="15593"/>
                                </a:cubicBezTo>
                                <a:cubicBezTo>
                                  <a:pt x="18448" y="15481"/>
                                  <a:pt x="18651" y="15279"/>
                                  <a:pt x="18786" y="15147"/>
                                </a:cubicBezTo>
                                <a:cubicBezTo>
                                  <a:pt x="18920" y="15014"/>
                                  <a:pt x="19049" y="14908"/>
                                  <a:pt x="19071" y="14888"/>
                                </a:cubicBezTo>
                                <a:cubicBezTo>
                                  <a:pt x="19107" y="14856"/>
                                  <a:pt x="19263" y="14669"/>
                                  <a:pt x="19289" y="14629"/>
                                </a:cubicBezTo>
                                <a:cubicBezTo>
                                  <a:pt x="19295" y="14621"/>
                                  <a:pt x="19365" y="14532"/>
                                  <a:pt x="19457" y="14441"/>
                                </a:cubicBezTo>
                                <a:cubicBezTo>
                                  <a:pt x="19646" y="14254"/>
                                  <a:pt x="19675" y="14227"/>
                                  <a:pt x="19759" y="14089"/>
                                </a:cubicBezTo>
                                <a:cubicBezTo>
                                  <a:pt x="19867" y="13912"/>
                                  <a:pt x="19985" y="13737"/>
                                  <a:pt x="20095" y="13571"/>
                                </a:cubicBezTo>
                                <a:cubicBezTo>
                                  <a:pt x="20154" y="13482"/>
                                  <a:pt x="20261" y="13307"/>
                                  <a:pt x="20347" y="13172"/>
                                </a:cubicBezTo>
                                <a:cubicBezTo>
                                  <a:pt x="20563" y="12831"/>
                                  <a:pt x="20718" y="12601"/>
                                  <a:pt x="20733" y="12584"/>
                                </a:cubicBezTo>
                                <a:cubicBezTo>
                                  <a:pt x="20750" y="12564"/>
                                  <a:pt x="20985" y="12061"/>
                                  <a:pt x="20985" y="12043"/>
                                </a:cubicBezTo>
                                <a:cubicBezTo>
                                  <a:pt x="20985" y="12035"/>
                                  <a:pt x="21006" y="11965"/>
                                  <a:pt x="21035" y="11902"/>
                                </a:cubicBezTo>
                                <a:cubicBezTo>
                                  <a:pt x="21064" y="11838"/>
                                  <a:pt x="21085" y="11761"/>
                                  <a:pt x="21085" y="11737"/>
                                </a:cubicBezTo>
                                <a:cubicBezTo>
                                  <a:pt x="21085" y="11713"/>
                                  <a:pt x="21096" y="11653"/>
                                  <a:pt x="21119" y="11596"/>
                                </a:cubicBezTo>
                                <a:cubicBezTo>
                                  <a:pt x="21142" y="11539"/>
                                  <a:pt x="21169" y="11476"/>
                                  <a:pt x="21169" y="11455"/>
                                </a:cubicBezTo>
                                <a:cubicBezTo>
                                  <a:pt x="21169" y="11434"/>
                                  <a:pt x="21191" y="11366"/>
                                  <a:pt x="21220" y="11291"/>
                                </a:cubicBezTo>
                                <a:cubicBezTo>
                                  <a:pt x="21248" y="11215"/>
                                  <a:pt x="21270" y="11109"/>
                                  <a:pt x="21270" y="11079"/>
                                </a:cubicBezTo>
                                <a:cubicBezTo>
                                  <a:pt x="21270" y="11049"/>
                                  <a:pt x="21275" y="11018"/>
                                  <a:pt x="21287" y="11008"/>
                                </a:cubicBezTo>
                                <a:cubicBezTo>
                                  <a:pt x="21298" y="10998"/>
                                  <a:pt x="21304" y="10976"/>
                                  <a:pt x="21304" y="10938"/>
                                </a:cubicBezTo>
                                <a:cubicBezTo>
                                  <a:pt x="21304" y="10900"/>
                                  <a:pt x="21326" y="10854"/>
                                  <a:pt x="21337" y="10844"/>
                                </a:cubicBezTo>
                                <a:cubicBezTo>
                                  <a:pt x="21349" y="10834"/>
                                  <a:pt x="21354" y="10772"/>
                                  <a:pt x="21354" y="10703"/>
                                </a:cubicBezTo>
                                <a:cubicBezTo>
                                  <a:pt x="21354" y="10633"/>
                                  <a:pt x="21370" y="10537"/>
                                  <a:pt x="21388" y="10491"/>
                                </a:cubicBezTo>
                                <a:cubicBezTo>
                                  <a:pt x="21405" y="10445"/>
                                  <a:pt x="21421" y="10370"/>
                                  <a:pt x="21421" y="10327"/>
                                </a:cubicBezTo>
                                <a:cubicBezTo>
                                  <a:pt x="21421" y="10283"/>
                                  <a:pt x="21426" y="10242"/>
                                  <a:pt x="21438" y="10232"/>
                                </a:cubicBezTo>
                                <a:cubicBezTo>
                                  <a:pt x="21450" y="10222"/>
                                  <a:pt x="21455" y="10074"/>
                                  <a:pt x="21455" y="9903"/>
                                </a:cubicBezTo>
                                <a:cubicBezTo>
                                  <a:pt x="21455" y="9733"/>
                                  <a:pt x="21460" y="9584"/>
                                  <a:pt x="21471" y="9574"/>
                                </a:cubicBezTo>
                                <a:cubicBezTo>
                                  <a:pt x="21483" y="9564"/>
                                  <a:pt x="21505" y="9542"/>
                                  <a:pt x="21505" y="9504"/>
                                </a:cubicBezTo>
                                <a:cubicBezTo>
                                  <a:pt x="21505" y="9465"/>
                                  <a:pt x="21510" y="9419"/>
                                  <a:pt x="21522" y="9410"/>
                                </a:cubicBezTo>
                                <a:cubicBezTo>
                                  <a:pt x="21533" y="9400"/>
                                  <a:pt x="21539" y="9354"/>
                                  <a:pt x="21539" y="9315"/>
                                </a:cubicBezTo>
                                <a:cubicBezTo>
                                  <a:pt x="21539" y="9277"/>
                                  <a:pt x="21544" y="9255"/>
                                  <a:pt x="21555" y="9245"/>
                                </a:cubicBezTo>
                                <a:cubicBezTo>
                                  <a:pt x="21569" y="9233"/>
                                  <a:pt x="21589" y="8695"/>
                                  <a:pt x="21589" y="7764"/>
                                </a:cubicBezTo>
                                <a:cubicBezTo>
                                  <a:pt x="21589" y="6820"/>
                                  <a:pt x="21569" y="6329"/>
                                  <a:pt x="21555" y="6329"/>
                                </a:cubicBezTo>
                                <a:cubicBezTo>
                                  <a:pt x="21544" y="6329"/>
                                  <a:pt x="21539" y="6276"/>
                                  <a:pt x="21539" y="6212"/>
                                </a:cubicBezTo>
                                <a:cubicBezTo>
                                  <a:pt x="21539" y="6148"/>
                                  <a:pt x="21533" y="6094"/>
                                  <a:pt x="21522" y="6094"/>
                                </a:cubicBezTo>
                                <a:cubicBezTo>
                                  <a:pt x="21510" y="6094"/>
                                  <a:pt x="21505" y="6047"/>
                                  <a:pt x="21505" y="6000"/>
                                </a:cubicBezTo>
                                <a:cubicBezTo>
                                  <a:pt x="21505" y="5953"/>
                                  <a:pt x="21483" y="5916"/>
                                  <a:pt x="21471" y="5906"/>
                                </a:cubicBezTo>
                                <a:cubicBezTo>
                                  <a:pt x="21460" y="5896"/>
                                  <a:pt x="21455" y="5858"/>
                                  <a:pt x="21455" y="5812"/>
                                </a:cubicBezTo>
                                <a:cubicBezTo>
                                  <a:pt x="21455" y="5766"/>
                                  <a:pt x="21448" y="5704"/>
                                  <a:pt x="21438" y="5694"/>
                                </a:cubicBezTo>
                                <a:cubicBezTo>
                                  <a:pt x="21427" y="5685"/>
                                  <a:pt x="21412" y="5641"/>
                                  <a:pt x="21404" y="5577"/>
                                </a:cubicBezTo>
                                <a:cubicBezTo>
                                  <a:pt x="21397" y="5513"/>
                                  <a:pt x="21381" y="5445"/>
                                  <a:pt x="21371" y="5436"/>
                                </a:cubicBezTo>
                                <a:cubicBezTo>
                                  <a:pt x="21360" y="5427"/>
                                  <a:pt x="21354" y="5373"/>
                                  <a:pt x="21354" y="5318"/>
                                </a:cubicBezTo>
                                <a:cubicBezTo>
                                  <a:pt x="21354" y="5264"/>
                                  <a:pt x="21349" y="5211"/>
                                  <a:pt x="21337" y="5201"/>
                                </a:cubicBezTo>
                                <a:cubicBezTo>
                                  <a:pt x="21326" y="5191"/>
                                  <a:pt x="21304" y="5145"/>
                                  <a:pt x="21304" y="5083"/>
                                </a:cubicBezTo>
                                <a:cubicBezTo>
                                  <a:pt x="21304" y="5021"/>
                                  <a:pt x="21298" y="4952"/>
                                  <a:pt x="21287" y="4942"/>
                                </a:cubicBezTo>
                                <a:cubicBezTo>
                                  <a:pt x="21275" y="4932"/>
                                  <a:pt x="21270" y="4886"/>
                                  <a:pt x="21270" y="4848"/>
                                </a:cubicBezTo>
                                <a:cubicBezTo>
                                  <a:pt x="21270" y="4810"/>
                                  <a:pt x="21265" y="4787"/>
                                  <a:pt x="21253" y="4777"/>
                                </a:cubicBezTo>
                                <a:cubicBezTo>
                                  <a:pt x="21242" y="4768"/>
                                  <a:pt x="21220" y="4719"/>
                                  <a:pt x="21220" y="4683"/>
                                </a:cubicBezTo>
                                <a:cubicBezTo>
                                  <a:pt x="21220" y="4648"/>
                                  <a:pt x="21220" y="4588"/>
                                  <a:pt x="21203" y="4542"/>
                                </a:cubicBezTo>
                                <a:cubicBezTo>
                                  <a:pt x="21186" y="4496"/>
                                  <a:pt x="21169" y="4409"/>
                                  <a:pt x="21169" y="4354"/>
                                </a:cubicBezTo>
                                <a:cubicBezTo>
                                  <a:pt x="21169" y="4300"/>
                                  <a:pt x="21163" y="4241"/>
                                  <a:pt x="21153" y="4213"/>
                                </a:cubicBezTo>
                                <a:cubicBezTo>
                                  <a:pt x="21130" y="4151"/>
                                  <a:pt x="20933" y="3585"/>
                                  <a:pt x="20901" y="3484"/>
                                </a:cubicBezTo>
                                <a:cubicBezTo>
                                  <a:pt x="20873" y="3397"/>
                                  <a:pt x="20611" y="2865"/>
                                  <a:pt x="20565" y="2802"/>
                                </a:cubicBezTo>
                                <a:cubicBezTo>
                                  <a:pt x="20547" y="2778"/>
                                  <a:pt x="20514" y="2725"/>
                                  <a:pt x="20498" y="2685"/>
                                </a:cubicBezTo>
                                <a:cubicBezTo>
                                  <a:pt x="20438" y="2539"/>
                                  <a:pt x="20370" y="2348"/>
                                  <a:pt x="20313" y="2191"/>
                                </a:cubicBezTo>
                                <a:cubicBezTo>
                                  <a:pt x="20256" y="2034"/>
                                  <a:pt x="20056" y="1733"/>
                                  <a:pt x="19776" y="1392"/>
                                </a:cubicBezTo>
                                <a:cubicBezTo>
                                  <a:pt x="19707" y="1308"/>
                                  <a:pt x="19631" y="1210"/>
                                  <a:pt x="19608" y="1180"/>
                                </a:cubicBezTo>
                                <a:cubicBezTo>
                                  <a:pt x="19303" y="787"/>
                                  <a:pt x="19262" y="744"/>
                                  <a:pt x="18970" y="616"/>
                                </a:cubicBezTo>
                                <a:cubicBezTo>
                                  <a:pt x="18680" y="489"/>
                                  <a:pt x="18633" y="478"/>
                                  <a:pt x="18483" y="451"/>
                                </a:cubicBezTo>
                                <a:cubicBezTo>
                                  <a:pt x="18265" y="412"/>
                                  <a:pt x="18073" y="366"/>
                                  <a:pt x="17980" y="334"/>
                                </a:cubicBezTo>
                                <a:cubicBezTo>
                                  <a:pt x="17934" y="318"/>
                                  <a:pt x="17831" y="290"/>
                                  <a:pt x="17745" y="263"/>
                                </a:cubicBezTo>
                                <a:cubicBezTo>
                                  <a:pt x="17659" y="236"/>
                                  <a:pt x="17523" y="183"/>
                                  <a:pt x="17443" y="145"/>
                                </a:cubicBezTo>
                                <a:cubicBezTo>
                                  <a:pt x="17203" y="34"/>
                                  <a:pt x="17065" y="20"/>
                                  <a:pt x="16083" y="4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 xml:space="preserve">7 - </w:t>
            </w:r>
            <w:r w:rsidRPr="001A239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>التقدير الأنسب لكتلة ما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 xml:space="preserve"> </w:t>
            </w:r>
            <w:r w:rsidRPr="001A239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 xml:space="preserve">يلي 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 xml:space="preserve"> هو</w:t>
            </w:r>
          </w:p>
        </w:tc>
      </w:tr>
      <w:tr w14:paraId="2B58C691" w14:textId="77777777" w:rsidTr="00C40596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1307FBA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CA0EE64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٥ جم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54E65AC7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4356614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٥ كجم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F99C251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38C067FB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٥٠٠ مل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861D7C2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6C9F0391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٥٠٠ ل</w:t>
            </w:r>
          </w:p>
        </w:tc>
      </w:tr>
      <w:tr w14:paraId="61DAFE0B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P="00C40596" w14:paraId="07C669F1" w14:textId="021BE53C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 xml:space="preserve"> </w:t>
            </w:r>
            <w:r w:rsidR="00C40596"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>8- إذا أشار</w:t>
            </w:r>
            <w:r w:rsidRPr="001A239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 xml:space="preserve"> عقرب الدقائق على الرقم ٩ فإن عدد الدقائق الذي يشير إليها </w:t>
            </w:r>
            <w:r w:rsidRPr="001A239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>هو ؟</w:t>
            </w:r>
          </w:p>
        </w:tc>
      </w:tr>
      <w:tr w14:paraId="1B8AF4E9" w14:textId="77777777" w:rsidTr="00C40596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2950CE61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1C0A25AC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١٠ دقائق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C54076F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EADFFE5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٠ دقيقة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043ED47A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796A0F74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٣٥ دقيقة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74DFCBC0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48987345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٤٥ دقيقة</w:t>
            </w:r>
          </w:p>
        </w:tc>
      </w:tr>
      <w:tr w14:paraId="520EEE67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P="00F6106B" w14:paraId="3CE25620" w14:textId="29C7ADE1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9- </w:t>
            </w: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أي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مما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يلي يزيد وزنه عن ٢ كجم</w:t>
            </w:r>
            <w:r w:rsidRPr="00C40596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</w:t>
            </w:r>
          </w:p>
        </w:tc>
      </w:tr>
      <w:tr w14:paraId="5CB0B94F" w14:textId="77777777" w:rsidTr="000E022F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54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P="00F6106B" w14:paraId="21DCCB06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P="00F6106B" w14:paraId="2E656458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تفاحة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P="00F6106B" w14:paraId="02C76288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P="00F6106B" w14:paraId="361BB7B9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قلم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P="00F6106B" w14:paraId="60641683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P="00F6106B" w14:paraId="7AC09C6B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ممحاة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P="00F6106B" w14:paraId="4A3DA63D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P="00F6106B" w14:paraId="3A1F4542" w14:textId="77777777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طاولة الصف</w:t>
            </w:r>
          </w:p>
        </w:tc>
      </w:tr>
      <w:tr w14:paraId="67558559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2393" w:rsidRPr="00C40596" w:rsidP="00C40596" w14:paraId="02C1FEB8" w14:textId="1DCC4221">
            <w:pPr>
              <w:pStyle w:val="a0"/>
              <w:bidi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GB"/>
              </w:rPr>
              <w:t xml:space="preserve">10- إذا كان الوقت الظاهر على الساعة هو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GB"/>
              </w:rPr>
              <w:t>45  :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GB"/>
              </w:rPr>
              <w:t xml:space="preserve"> 7 فكم سيكون الوقت بعد 8 دقائق ؟ </w:t>
            </w:r>
          </w:p>
        </w:tc>
      </w:tr>
      <w:tr w14:paraId="2C6E4716" w14:textId="77777777" w:rsidTr="00F6106B">
        <w:tblPrEx>
          <w:tblW w:w="10468" w:type="dxa"/>
          <w:jc w:val="center"/>
          <w:shd w:val="clear" w:color="auto" w:fill="auto"/>
          <w:tblLayout w:type="fixed"/>
          <w:tblLook w:val="04A0"/>
        </w:tblPrEx>
        <w:trPr>
          <w:trHeight w:hRule="exact" w:val="421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P="00C40596" w14:paraId="56E9A37D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C40596" w:rsidP="00C40596" w14:paraId="5C31E26D" w14:textId="187115EB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0 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P="00C40596" w14:paraId="00C85EA5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P="00C40596" w14:paraId="21E39AC3" w14:textId="515216A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3 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8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P="00C40596" w14:paraId="33B4F4DF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P="00C40596" w14:paraId="4022DFAC" w14:textId="5420C3E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5 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7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P="00C40596" w14:paraId="14EBA4B6" w14:textId="7777777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P="00C40596" w14:paraId="2F1AA665" w14:textId="34FC41D1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3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7 </w:t>
            </w:r>
          </w:p>
        </w:tc>
      </w:tr>
    </w:tbl>
    <w:p w:rsidR="001A2393" w:rsidP="003F5B0F" w14:paraId="1B8D9946" w14:textId="2D5D307E">
      <w:pPr>
        <w:pStyle w:val="BodyText"/>
        <w:rPr>
          <w:rFonts w:hint="cs"/>
          <w:rtl/>
        </w:rPr>
      </w:pPr>
    </w:p>
    <w:p w:rsidR="001A2393" w14:paraId="360F3044" w14:textId="2F7AA98C">
      <w:pPr>
        <w:pStyle w:val="BodyText"/>
        <w:ind w:left="283"/>
        <w:rPr>
          <w:rtl/>
        </w:rPr>
      </w:pPr>
    </w:p>
    <w:p w:rsidR="001A2393" w:rsidP="000E022F" w14:paraId="53613129" w14:textId="0FF6E2AA">
      <w:pPr>
        <w:pStyle w:val="BodyText"/>
      </w:pPr>
    </w:p>
    <w:tbl>
      <w:tblPr>
        <w:tblStyle w:val="TableNormal0"/>
        <w:bidiVisual/>
        <w:tblW w:w="1049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9075"/>
        <w:gridCol w:w="1418"/>
      </w:tblGrid>
      <w:tr w14:paraId="73F2BB56" w14:textId="77777777" w:rsidTr="000E022F">
        <w:tblPrEx>
          <w:tblW w:w="10493" w:type="dxa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BDC0BF"/>
          <w:tblLayout w:type="fixed"/>
          <w:tblLook w:val="04A0"/>
        </w:tblPrEx>
        <w:trPr>
          <w:trHeight w:val="460"/>
          <w:tblHeader/>
          <w:jc w:val="center"/>
        </w:trPr>
        <w:tc>
          <w:tcPr>
            <w:tcW w:w="10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Pr="000E022F" w14:paraId="04EC2FCF" w14:textId="7BD4EB61">
            <w:pPr>
              <w:pStyle w:val="a"/>
              <w:rPr>
                <w:rFonts w:cs="Times New Roman"/>
                <w:sz w:val="28"/>
                <w:szCs w:val="28"/>
                <w:rtl/>
              </w:rPr>
            </w:pPr>
            <w:r w:rsidRPr="000E022F">
              <w:rPr>
                <w:noProof/>
                <w:sz w:val="28"/>
                <w:szCs w:val="28"/>
              </w:rPr>
              <w:drawing>
                <wp:anchor distT="152400" distB="152400" distL="152400" distR="152400" simplePos="0" relativeHeight="251675648" behindDoc="0" locked="0" layoutInCell="1" allowOverlap="1">
                  <wp:simplePos x="0" y="0"/>
                  <wp:positionH relativeFrom="margin">
                    <wp:posOffset>20955</wp:posOffset>
                  </wp:positionH>
                  <wp:positionV relativeFrom="page">
                    <wp:posOffset>-81915</wp:posOffset>
                  </wp:positionV>
                  <wp:extent cx="539115" cy="361950"/>
                  <wp:effectExtent l="0" t="0" r="0" b="0"/>
                  <wp:wrapNone/>
                  <wp:docPr id="1073741841" name="officeArt object" descr="IMG_26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G_2623.png" descr="IMG_2623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36195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E022F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السؤال </w:t>
            </w:r>
            <w:r w:rsidRPr="000E022F" w:rsidR="00CE49F5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الثاني:</w:t>
            </w:r>
            <w:r w:rsidRPr="000E022F">
              <w:rPr>
                <w:rFonts w:ascii="Al Nile" w:hAnsi="Al Nile"/>
                <w:b/>
                <w:bCs/>
                <w:sz w:val="28"/>
                <w:szCs w:val="28"/>
              </w:rPr>
              <w:t xml:space="preserve"> </w:t>
            </w:r>
            <w:r w:rsidRPr="000E022F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ضع </w:t>
            </w:r>
            <w:r w:rsidRPr="000E022F" w:rsidR="00CE49F5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علامة </w:t>
            </w:r>
            <w:r w:rsidRPr="000E022F" w:rsidR="00CE49F5">
              <w:rPr>
                <w:rFonts w:ascii="Al Nile" w:hAnsi="Al Nile"/>
                <w:b/>
                <w:bCs/>
                <w:sz w:val="28"/>
                <w:szCs w:val="28"/>
              </w:rPr>
              <w:t>(</w:t>
            </w:r>
            <w:r w:rsidRPr="000E022F" w:rsidR="00CE4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√</w:t>
            </w:r>
            <w:r w:rsidRPr="000E022F" w:rsidR="00CE49F5">
              <w:rPr>
                <w:rFonts w:ascii="Al Nile" w:hAnsi="Al Nile"/>
                <w:b/>
                <w:bCs/>
                <w:sz w:val="28"/>
                <w:szCs w:val="28"/>
              </w:rPr>
              <w:t xml:space="preserve">) </w:t>
            </w:r>
            <w:r w:rsidR="00CE49F5">
              <w:rPr>
                <w:rFonts w:ascii="Al Nile" w:hAnsi="Al Nil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E022F" w:rsidR="00CE49F5">
              <w:rPr>
                <w:rFonts w:ascii="Al Nile" w:hAnsi="Al Nile"/>
                <w:b/>
                <w:bCs/>
                <w:sz w:val="28"/>
                <w:szCs w:val="28"/>
                <w:rtl/>
              </w:rPr>
              <w:t>أمام</w:t>
            </w:r>
            <w:r w:rsidRPr="000E022F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 العبارة الصحيحة وعلامة </w:t>
            </w:r>
            <w:r w:rsidRPr="000E022F">
              <w:rPr>
                <w:rFonts w:ascii="Al Nile" w:hAnsi="Al Nile"/>
                <w:b/>
                <w:bCs/>
                <w:sz w:val="28"/>
                <w:szCs w:val="28"/>
              </w:rPr>
              <w:t xml:space="preserve">( </w:t>
            </w:r>
            <w:r w:rsidRPr="000E022F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✗</w:t>
            </w:r>
            <w:r w:rsidRPr="000E022F">
              <w:rPr>
                <w:rFonts w:ascii="Al Nile" w:hAnsi="Al Nile"/>
                <w:b/>
                <w:bCs/>
                <w:sz w:val="28"/>
                <w:szCs w:val="28"/>
              </w:rPr>
              <w:t xml:space="preserve"> ) </w:t>
            </w:r>
            <w:r w:rsidRPr="000E022F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E022F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أمام العبارة الخاطئة فيما يلي:</w:t>
            </w:r>
          </w:p>
        </w:tc>
      </w:tr>
      <w:tr w14:paraId="75A511C6" w14:textId="77777777" w:rsidTr="000E022F">
        <w:tblPrEx>
          <w:tblW w:w="10493" w:type="dxa"/>
          <w:jc w:val="center"/>
          <w:shd w:val="clear" w:color="auto" w:fill="auto"/>
          <w:tblLayout w:type="fixed"/>
          <w:tblLook w:val="04A0"/>
        </w:tblPrEx>
        <w:trPr>
          <w:trHeight w:val="334"/>
          <w:jc w:val="center"/>
        </w:trPr>
        <w:tc>
          <w:tcPr>
            <w:tcW w:w="90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Pr="00CF67BC" w:rsidP="00CF67BC" w14:paraId="4209D9B6" w14:textId="3E936BCD">
            <w:pPr>
              <w:pStyle w:val="a0"/>
              <w:bidi w:val="0"/>
              <w:jc w:val="right"/>
              <w:rPr>
                <w:rFonts w:ascii="Times New Roman" w:hAnsi="Times New Roman" w:cs="Times New Roman"/>
              </w:rPr>
            </w:pPr>
            <w:r w:rsidRPr="00CF67BC">
              <w:rPr>
                <w:rFonts w:ascii="Times New Roman" w:hAnsi="Times New Roman" w:cs="Times New Roman" w:hint="cs"/>
                <w:sz w:val="28"/>
                <w:szCs w:val="28"/>
                <w:rtl/>
                <w:cs/>
              </w:rPr>
              <w:t>1-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cs/>
              </w:rPr>
              <w:t xml:space="preserve"> المحيط هو طول </w:t>
            </w:r>
            <w:r w:rsidR="00AD6E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طا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cs/>
              </w:rPr>
              <w:t xml:space="preserve"> الخارجي </w:t>
            </w:r>
            <w:r w:rsidR="00AD6E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شكل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14:paraId="0EF2048B" w14:textId="77777777"/>
        </w:tc>
      </w:tr>
      <w:tr w14:paraId="213DBA57" w14:textId="77777777" w:rsidTr="000E022F">
        <w:tblPrEx>
          <w:tblW w:w="10493" w:type="dxa"/>
          <w:jc w:val="center"/>
          <w:shd w:val="clear" w:color="auto" w:fill="auto"/>
          <w:tblLayout w:type="fixed"/>
          <w:tblLook w:val="04A0"/>
        </w:tblPrEx>
        <w:trPr>
          <w:trHeight w:val="328"/>
          <w:jc w:val="center"/>
        </w:trPr>
        <w:tc>
          <w:tcPr>
            <w:tcW w:w="90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Pr="00CF67BC" w:rsidP="00CF67BC" w14:paraId="58A7CB7E" w14:textId="4F603927">
            <w:pPr>
              <w:pStyle w:val="a0"/>
              <w:bidi w:val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/>
              </w:rPr>
              <w:t xml:space="preserve">2- تستعمل الوحدات المكعبة لقياس </w:t>
            </w:r>
            <w:r w:rsidR="00AD6E54">
              <w:rPr>
                <w:rFonts w:ascii="Times New Roman" w:hAnsi="Times New Roman" w:cs="Times New Roman" w:hint="cs"/>
                <w:sz w:val="28"/>
                <w:szCs w:val="28"/>
                <w:rtl/>
                <w:lang w:val="en-GB"/>
              </w:rPr>
              <w:t>الحج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14:paraId="383696A3" w14:textId="77777777"/>
        </w:tc>
      </w:tr>
      <w:tr w14:paraId="793E37E0" w14:textId="77777777" w:rsidTr="000E022F">
        <w:tblPrEx>
          <w:tblW w:w="10493" w:type="dxa"/>
          <w:jc w:val="center"/>
          <w:shd w:val="clear" w:color="auto" w:fill="auto"/>
          <w:tblLayout w:type="fixed"/>
          <w:tblLook w:val="04A0"/>
        </w:tblPrEx>
        <w:trPr>
          <w:trHeight w:val="328"/>
          <w:jc w:val="center"/>
        </w:trPr>
        <w:tc>
          <w:tcPr>
            <w:tcW w:w="90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Pr="00CF67BC" w:rsidP="00CF67BC" w14:paraId="58226E40" w14:textId="54E0CBAE">
            <w:pPr>
              <w:pStyle w:val="a0"/>
              <w:bidi w:val="0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3- من وحدات السعة الملمتر ويرمز له بــ </w:t>
            </w:r>
            <w:r w:rsidR="00AD6E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(مل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14:paraId="3BEC7480" w14:textId="77777777"/>
        </w:tc>
      </w:tr>
      <w:tr w14:paraId="62A55086" w14:textId="77777777" w:rsidTr="000E022F">
        <w:tblPrEx>
          <w:tblW w:w="10493" w:type="dxa"/>
          <w:jc w:val="center"/>
          <w:shd w:val="clear" w:color="auto" w:fill="auto"/>
          <w:tblLayout w:type="fixed"/>
          <w:tblLook w:val="04A0"/>
        </w:tblPrEx>
        <w:trPr>
          <w:trHeight w:val="334"/>
          <w:jc w:val="center"/>
        </w:trPr>
        <w:tc>
          <w:tcPr>
            <w:tcW w:w="90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Pr="00CF67BC" w:rsidP="00CF67BC" w14:paraId="62F2835C" w14:textId="647B0CFE">
            <w:pPr>
              <w:pStyle w:val="a0"/>
              <w:bidi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4 - الساعة الرقمية تظهر الزمن </w:t>
            </w:r>
            <w:r w:rsidR="00AD6E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لعقارب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14:paraId="0CA64B59" w14:textId="77777777"/>
        </w:tc>
      </w:tr>
    </w:tbl>
    <w:p w:rsidR="00473D9B" w14:paraId="7B0F118C" w14:textId="402E8FD3">
      <w:pPr>
        <w:pStyle w:val="BodyText"/>
        <w:ind w:left="283"/>
      </w:pPr>
      <w:r>
        <w:rPr>
          <w:noProof/>
        </w:rPr>
        <w:drawing>
          <wp:anchor distT="152400" distB="152400" distL="152400" distR="152400" simplePos="0" relativeHeight="251672576" behindDoc="0" locked="0" layoutInCell="1" allowOverlap="1">
            <wp:simplePos x="0" y="0"/>
            <wp:positionH relativeFrom="margin">
              <wp:posOffset>2110553</wp:posOffset>
            </wp:positionH>
            <wp:positionV relativeFrom="line">
              <wp:posOffset>1768030</wp:posOffset>
            </wp:positionV>
            <wp:extent cx="796529" cy="833835"/>
            <wp:effectExtent l="0" t="0" r="0" b="0"/>
            <wp:wrapNone/>
            <wp:docPr id="1073741836" name="officeArt object" descr="IMG_47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G_4712.jpeg" descr="IMG_4712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rcRect l="9749" t="7626" r="9473" b="6627"/>
                    <a:stretch>
                      <a:fillRect/>
                    </a:stretch>
                  </pic:blipFill>
                  <pic:spPr>
                    <a:xfrm>
                      <a:off x="0" y="0"/>
                      <a:ext cx="796529" cy="833835"/>
                    </a:xfrm>
                    <a:custGeom>
                      <a:avLst/>
                      <a:gdLst/>
                      <a:rect l="0" t="0" r="r" b="b"/>
                      <a:pathLst>
                        <a:path fill="norm" h="21600" w="21600" stroke="1">
                          <a:moveTo>
                            <a:pt x="5596" y="0"/>
                          </a:moveTo>
                          <a:lnTo>
                            <a:pt x="5413" y="206"/>
                          </a:lnTo>
                          <a:cubicBezTo>
                            <a:pt x="4950" y="723"/>
                            <a:pt x="2804" y="3262"/>
                            <a:pt x="2766" y="3341"/>
                          </a:cubicBezTo>
                          <a:cubicBezTo>
                            <a:pt x="2729" y="3417"/>
                            <a:pt x="2002" y="4296"/>
                            <a:pt x="452" y="6107"/>
                          </a:cubicBezTo>
                          <a:cubicBezTo>
                            <a:pt x="251" y="6342"/>
                            <a:pt x="67" y="6568"/>
                            <a:pt x="43" y="6611"/>
                          </a:cubicBezTo>
                          <a:cubicBezTo>
                            <a:pt x="11" y="6669"/>
                            <a:pt x="0" y="8554"/>
                            <a:pt x="0" y="14054"/>
                          </a:cubicBezTo>
                          <a:lnTo>
                            <a:pt x="0" y="21436"/>
                          </a:lnTo>
                          <a:lnTo>
                            <a:pt x="86" y="21518"/>
                          </a:lnTo>
                          <a:lnTo>
                            <a:pt x="161" y="21600"/>
                          </a:lnTo>
                          <a:lnTo>
                            <a:pt x="15939" y="21600"/>
                          </a:lnTo>
                          <a:lnTo>
                            <a:pt x="16057" y="21487"/>
                          </a:lnTo>
                          <a:cubicBezTo>
                            <a:pt x="16127" y="21423"/>
                            <a:pt x="16590" y="20892"/>
                            <a:pt x="17080" y="20315"/>
                          </a:cubicBezTo>
                          <a:cubicBezTo>
                            <a:pt x="17569" y="19738"/>
                            <a:pt x="18142" y="19058"/>
                            <a:pt x="18361" y="18804"/>
                          </a:cubicBezTo>
                          <a:cubicBezTo>
                            <a:pt x="18579" y="18549"/>
                            <a:pt x="18802" y="18281"/>
                            <a:pt x="18845" y="18207"/>
                          </a:cubicBezTo>
                          <a:cubicBezTo>
                            <a:pt x="18888" y="18134"/>
                            <a:pt x="19488" y="17406"/>
                            <a:pt x="20190" y="16583"/>
                          </a:cubicBezTo>
                          <a:cubicBezTo>
                            <a:pt x="20892" y="15760"/>
                            <a:pt x="21500" y="15042"/>
                            <a:pt x="21535" y="14989"/>
                          </a:cubicBezTo>
                          <a:cubicBezTo>
                            <a:pt x="21597" y="14899"/>
                            <a:pt x="21600" y="14467"/>
                            <a:pt x="21600" y="7526"/>
                          </a:cubicBezTo>
                          <a:lnTo>
                            <a:pt x="21600" y="164"/>
                          </a:lnTo>
                          <a:lnTo>
                            <a:pt x="21503" y="82"/>
                          </a:lnTo>
                          <a:lnTo>
                            <a:pt x="21406" y="0"/>
                          </a:lnTo>
                          <a:lnTo>
                            <a:pt x="13507" y="0"/>
                          </a:lnTo>
                          <a:lnTo>
                            <a:pt x="5596" y="0"/>
                          </a:lnTo>
                          <a:close/>
                          <a:moveTo>
                            <a:pt x="5747" y="319"/>
                          </a:moveTo>
                          <a:lnTo>
                            <a:pt x="9460" y="319"/>
                          </a:lnTo>
                          <a:lnTo>
                            <a:pt x="13184" y="319"/>
                          </a:lnTo>
                          <a:lnTo>
                            <a:pt x="12108" y="1573"/>
                          </a:lnTo>
                          <a:cubicBezTo>
                            <a:pt x="11519" y="2263"/>
                            <a:pt x="10962" y="2920"/>
                            <a:pt x="10870" y="3033"/>
                          </a:cubicBezTo>
                          <a:lnTo>
                            <a:pt x="10709" y="3238"/>
                          </a:lnTo>
                          <a:lnTo>
                            <a:pt x="6996" y="3238"/>
                          </a:lnTo>
                          <a:cubicBezTo>
                            <a:pt x="3422" y="3238"/>
                            <a:pt x="3279" y="3238"/>
                            <a:pt x="3326" y="3177"/>
                          </a:cubicBezTo>
                          <a:cubicBezTo>
                            <a:pt x="3352" y="3142"/>
                            <a:pt x="3910" y="2484"/>
                            <a:pt x="4563" y="1717"/>
                          </a:cubicBezTo>
                          <a:lnTo>
                            <a:pt x="5747" y="319"/>
                          </a:lnTo>
                          <a:close/>
                          <a:moveTo>
                            <a:pt x="17327" y="319"/>
                          </a:moveTo>
                          <a:cubicBezTo>
                            <a:pt x="20298" y="317"/>
                            <a:pt x="21048" y="335"/>
                            <a:pt x="21019" y="370"/>
                          </a:cubicBezTo>
                          <a:cubicBezTo>
                            <a:pt x="20919" y="491"/>
                            <a:pt x="19962" y="1607"/>
                            <a:pt x="19587" y="2046"/>
                          </a:cubicBezTo>
                          <a:cubicBezTo>
                            <a:pt x="19354" y="2320"/>
                            <a:pt x="19029" y="2698"/>
                            <a:pt x="18866" y="2889"/>
                          </a:cubicBezTo>
                          <a:lnTo>
                            <a:pt x="18576" y="3238"/>
                          </a:lnTo>
                          <a:lnTo>
                            <a:pt x="14874" y="3238"/>
                          </a:lnTo>
                          <a:cubicBezTo>
                            <a:pt x="12800" y="3238"/>
                            <a:pt x="11175" y="3225"/>
                            <a:pt x="11182" y="3208"/>
                          </a:cubicBezTo>
                          <a:cubicBezTo>
                            <a:pt x="11189" y="3191"/>
                            <a:pt x="11732" y="2532"/>
                            <a:pt x="12398" y="1748"/>
                          </a:cubicBezTo>
                          <a:lnTo>
                            <a:pt x="13614" y="329"/>
                          </a:lnTo>
                          <a:lnTo>
                            <a:pt x="17327" y="319"/>
                          </a:lnTo>
                          <a:close/>
                          <a:moveTo>
                            <a:pt x="21256" y="637"/>
                          </a:moveTo>
                          <a:cubicBezTo>
                            <a:pt x="21263" y="637"/>
                            <a:pt x="21266" y="2172"/>
                            <a:pt x="21266" y="4040"/>
                          </a:cubicBezTo>
                          <a:lnTo>
                            <a:pt x="21266" y="7433"/>
                          </a:lnTo>
                          <a:lnTo>
                            <a:pt x="20588" y="8225"/>
                          </a:lnTo>
                          <a:cubicBezTo>
                            <a:pt x="20216" y="8661"/>
                            <a:pt x="19692" y="9279"/>
                            <a:pt x="19426" y="9592"/>
                          </a:cubicBezTo>
                          <a:cubicBezTo>
                            <a:pt x="19160" y="9905"/>
                            <a:pt x="18926" y="10180"/>
                            <a:pt x="18899" y="10209"/>
                          </a:cubicBezTo>
                          <a:cubicBezTo>
                            <a:pt x="18857" y="10252"/>
                            <a:pt x="18845" y="9697"/>
                            <a:pt x="18845" y="6857"/>
                          </a:cubicBezTo>
                          <a:lnTo>
                            <a:pt x="18845" y="3444"/>
                          </a:lnTo>
                          <a:lnTo>
                            <a:pt x="19168" y="3064"/>
                          </a:lnTo>
                          <a:cubicBezTo>
                            <a:pt x="19348" y="2855"/>
                            <a:pt x="19895" y="2228"/>
                            <a:pt x="20373" y="1665"/>
                          </a:cubicBezTo>
                          <a:cubicBezTo>
                            <a:pt x="20851" y="1103"/>
                            <a:pt x="21248" y="637"/>
                            <a:pt x="21256" y="637"/>
                          </a:cubicBezTo>
                          <a:close/>
                          <a:moveTo>
                            <a:pt x="3003" y="3629"/>
                          </a:moveTo>
                          <a:lnTo>
                            <a:pt x="6694" y="3629"/>
                          </a:lnTo>
                          <a:cubicBezTo>
                            <a:pt x="8727" y="3629"/>
                            <a:pt x="10387" y="3645"/>
                            <a:pt x="10386" y="3660"/>
                          </a:cubicBezTo>
                          <a:cubicBezTo>
                            <a:pt x="10384" y="3675"/>
                            <a:pt x="9840" y="4316"/>
                            <a:pt x="9180" y="5089"/>
                          </a:cubicBezTo>
                          <a:lnTo>
                            <a:pt x="7986" y="6497"/>
                          </a:lnTo>
                          <a:lnTo>
                            <a:pt x="4273" y="6508"/>
                          </a:lnTo>
                          <a:lnTo>
                            <a:pt x="549" y="6508"/>
                          </a:lnTo>
                          <a:lnTo>
                            <a:pt x="667" y="6374"/>
                          </a:lnTo>
                          <a:cubicBezTo>
                            <a:pt x="907" y="6088"/>
                            <a:pt x="1388" y="5518"/>
                            <a:pt x="2174" y="4596"/>
                          </a:cubicBezTo>
                          <a:lnTo>
                            <a:pt x="3003" y="3629"/>
                          </a:lnTo>
                          <a:close/>
                          <a:moveTo>
                            <a:pt x="18490" y="3948"/>
                          </a:moveTo>
                          <a:lnTo>
                            <a:pt x="18500" y="7330"/>
                          </a:lnTo>
                          <a:cubicBezTo>
                            <a:pt x="18506" y="9192"/>
                            <a:pt x="18494" y="10738"/>
                            <a:pt x="18479" y="10764"/>
                          </a:cubicBezTo>
                          <a:cubicBezTo>
                            <a:pt x="18463" y="10790"/>
                            <a:pt x="17964" y="11391"/>
                            <a:pt x="17360" y="12101"/>
                          </a:cubicBezTo>
                          <a:cubicBezTo>
                            <a:pt x="16755" y="12811"/>
                            <a:pt x="16221" y="13428"/>
                            <a:pt x="16176" y="13478"/>
                          </a:cubicBezTo>
                          <a:lnTo>
                            <a:pt x="16090" y="13571"/>
                          </a:lnTo>
                          <a:lnTo>
                            <a:pt x="16090" y="10168"/>
                          </a:lnTo>
                          <a:lnTo>
                            <a:pt x="16090" y="6765"/>
                          </a:lnTo>
                          <a:lnTo>
                            <a:pt x="16520" y="6261"/>
                          </a:lnTo>
                          <a:cubicBezTo>
                            <a:pt x="16757" y="5981"/>
                            <a:pt x="16980" y="5714"/>
                            <a:pt x="17015" y="5675"/>
                          </a:cubicBezTo>
                          <a:cubicBezTo>
                            <a:pt x="17050" y="5636"/>
                            <a:pt x="17300" y="5340"/>
                            <a:pt x="17575" y="5017"/>
                          </a:cubicBezTo>
                          <a:cubicBezTo>
                            <a:pt x="17850" y="4694"/>
                            <a:pt x="18172" y="4317"/>
                            <a:pt x="18285" y="4184"/>
                          </a:cubicBezTo>
                          <a:lnTo>
                            <a:pt x="18490" y="3948"/>
                          </a:lnTo>
                          <a:close/>
                          <a:moveTo>
                            <a:pt x="334" y="6868"/>
                          </a:moveTo>
                          <a:lnTo>
                            <a:pt x="4100" y="6868"/>
                          </a:lnTo>
                          <a:lnTo>
                            <a:pt x="7857" y="6868"/>
                          </a:lnTo>
                          <a:lnTo>
                            <a:pt x="7857" y="10373"/>
                          </a:lnTo>
                          <a:lnTo>
                            <a:pt x="7857" y="13879"/>
                          </a:lnTo>
                          <a:lnTo>
                            <a:pt x="4100" y="13879"/>
                          </a:lnTo>
                          <a:lnTo>
                            <a:pt x="334" y="13879"/>
                          </a:lnTo>
                          <a:lnTo>
                            <a:pt x="334" y="10373"/>
                          </a:lnTo>
                          <a:lnTo>
                            <a:pt x="334" y="6868"/>
                          </a:lnTo>
                          <a:close/>
                          <a:moveTo>
                            <a:pt x="8233" y="6868"/>
                          </a:moveTo>
                          <a:lnTo>
                            <a:pt x="11989" y="6868"/>
                          </a:lnTo>
                          <a:lnTo>
                            <a:pt x="15756" y="6868"/>
                          </a:lnTo>
                          <a:lnTo>
                            <a:pt x="15756" y="10373"/>
                          </a:lnTo>
                          <a:lnTo>
                            <a:pt x="15756" y="13879"/>
                          </a:lnTo>
                          <a:lnTo>
                            <a:pt x="11968" y="13879"/>
                          </a:lnTo>
                          <a:lnTo>
                            <a:pt x="8179" y="13879"/>
                          </a:lnTo>
                          <a:lnTo>
                            <a:pt x="8201" y="12111"/>
                          </a:lnTo>
                          <a:cubicBezTo>
                            <a:pt x="8214" y="11139"/>
                            <a:pt x="8233" y="9561"/>
                            <a:pt x="8233" y="8605"/>
                          </a:cubicBezTo>
                          <a:lnTo>
                            <a:pt x="8233" y="6868"/>
                          </a:lnTo>
                          <a:close/>
                          <a:moveTo>
                            <a:pt x="21256" y="8009"/>
                          </a:moveTo>
                          <a:cubicBezTo>
                            <a:pt x="21263" y="8009"/>
                            <a:pt x="21266" y="9534"/>
                            <a:pt x="21266" y="11401"/>
                          </a:cubicBezTo>
                          <a:lnTo>
                            <a:pt x="21266" y="14794"/>
                          </a:lnTo>
                          <a:lnTo>
                            <a:pt x="20513" y="15678"/>
                          </a:lnTo>
                          <a:cubicBezTo>
                            <a:pt x="20098" y="16164"/>
                            <a:pt x="19574" y="16781"/>
                            <a:pt x="19351" y="17046"/>
                          </a:cubicBezTo>
                          <a:cubicBezTo>
                            <a:pt x="19128" y="17310"/>
                            <a:pt x="18926" y="17552"/>
                            <a:pt x="18899" y="17580"/>
                          </a:cubicBezTo>
                          <a:cubicBezTo>
                            <a:pt x="18856" y="17624"/>
                            <a:pt x="18845" y="17083"/>
                            <a:pt x="18845" y="14218"/>
                          </a:cubicBezTo>
                          <a:lnTo>
                            <a:pt x="18845" y="10815"/>
                          </a:lnTo>
                          <a:lnTo>
                            <a:pt x="19006" y="10630"/>
                          </a:lnTo>
                          <a:cubicBezTo>
                            <a:pt x="19094" y="10527"/>
                            <a:pt x="19537" y="10007"/>
                            <a:pt x="19986" y="9479"/>
                          </a:cubicBezTo>
                          <a:cubicBezTo>
                            <a:pt x="21073" y="8197"/>
                            <a:pt x="21240" y="8009"/>
                            <a:pt x="21256" y="8009"/>
                          </a:cubicBezTo>
                          <a:close/>
                          <a:moveTo>
                            <a:pt x="334" y="14229"/>
                          </a:moveTo>
                          <a:lnTo>
                            <a:pt x="4100" y="14229"/>
                          </a:lnTo>
                          <a:lnTo>
                            <a:pt x="7857" y="14229"/>
                          </a:lnTo>
                          <a:lnTo>
                            <a:pt x="7857" y="17734"/>
                          </a:lnTo>
                          <a:lnTo>
                            <a:pt x="7857" y="21240"/>
                          </a:lnTo>
                          <a:lnTo>
                            <a:pt x="4100" y="21240"/>
                          </a:lnTo>
                          <a:lnTo>
                            <a:pt x="334" y="21240"/>
                          </a:lnTo>
                          <a:lnTo>
                            <a:pt x="334" y="17734"/>
                          </a:lnTo>
                          <a:lnTo>
                            <a:pt x="334" y="14229"/>
                          </a:lnTo>
                          <a:close/>
                          <a:moveTo>
                            <a:pt x="8244" y="14229"/>
                          </a:moveTo>
                          <a:lnTo>
                            <a:pt x="12000" y="14229"/>
                          </a:lnTo>
                          <a:lnTo>
                            <a:pt x="15756" y="14229"/>
                          </a:lnTo>
                          <a:lnTo>
                            <a:pt x="15745" y="17745"/>
                          </a:lnTo>
                          <a:lnTo>
                            <a:pt x="15735" y="21261"/>
                          </a:lnTo>
                          <a:lnTo>
                            <a:pt x="14938" y="21261"/>
                          </a:lnTo>
                          <a:cubicBezTo>
                            <a:pt x="14498" y="21261"/>
                            <a:pt x="12794" y="21256"/>
                            <a:pt x="11161" y="21250"/>
                          </a:cubicBezTo>
                          <a:lnTo>
                            <a:pt x="8190" y="21240"/>
                          </a:lnTo>
                          <a:lnTo>
                            <a:pt x="8190" y="18434"/>
                          </a:lnTo>
                          <a:cubicBezTo>
                            <a:pt x="8190" y="16891"/>
                            <a:pt x="8209" y="15312"/>
                            <a:pt x="8222" y="14928"/>
                          </a:cubicBezTo>
                          <a:lnTo>
                            <a:pt x="8244" y="14229"/>
                          </a:lnTo>
                          <a:close/>
                        </a:path>
                      </a:pathLst>
                    </a:cu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0"/>
        <w:bidiVisual/>
        <w:tblW w:w="10468" w:type="dxa"/>
        <w:jc w:val="center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/>
      </w:tblPr>
      <w:tblGrid>
        <w:gridCol w:w="10468"/>
      </w:tblGrid>
      <w:tr w14:paraId="6E9AA487" w14:textId="77777777" w:rsidTr="00AD6E54">
        <w:tblPrEx>
          <w:tblW w:w="10468" w:type="dxa"/>
          <w:jc w:val="center"/>
          <w:tblBorders>
            <w:top w:val="single" w:sz="2" w:space="0" w:color="929292"/>
            <w:left w:val="single" w:sz="2" w:space="0" w:color="929292"/>
            <w:bottom w:val="single" w:sz="2" w:space="0" w:color="929292"/>
            <w:right w:val="single" w:sz="2" w:space="0" w:color="929292"/>
            <w:insideH w:val="single" w:sz="6" w:space="0" w:color="929292"/>
            <w:insideV w:val="single" w:sz="6" w:space="0" w:color="929292"/>
          </w:tblBorders>
          <w:tblLayout w:type="fixed"/>
          <w:tblLook w:val="04A0"/>
        </w:tblPrEx>
        <w:trPr>
          <w:trHeight w:val="725"/>
          <w:tblHeader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D9B" w14:paraId="0C212525" w14:textId="5D9DF69A">
            <w:pPr>
              <w:pStyle w:val="a1"/>
              <w:rPr>
                <w:rFonts w:hint="cs"/>
                <w:rtl/>
              </w:rPr>
            </w:pPr>
            <w:r w:rsidRPr="005A362D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79744" behindDoc="0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line">
                    <wp:posOffset>36830</wp:posOffset>
                  </wp:positionV>
                  <wp:extent cx="650875" cy="337820"/>
                  <wp:effectExtent l="0" t="0" r="0" b="0"/>
                  <wp:wrapNone/>
                  <wp:docPr id="7" name="officeArt object" descr="IMG_44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4414.png" descr="IMG_4414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3378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67BC">
              <w:rPr>
                <w:rFonts w:ascii="Arial Unicode MS" w:eastAsia="Arial Unicode MS" w:hAnsi="Arial Unicode MS" w:cs="Times New Roman" w:hint="cs"/>
                <w:b/>
                <w:bCs/>
                <w:color w:val="000000"/>
                <w:sz w:val="32"/>
                <w:szCs w:val="32"/>
                <w:rtl/>
                <w:cs/>
              </w:rPr>
              <w:t xml:space="preserve">السؤال </w:t>
            </w:r>
            <w:r>
              <w:rPr>
                <w:rFonts w:ascii="Arial Unicode MS" w:eastAsia="Arial Unicode MS" w:hAnsi="Arial Unicode MS" w:cs="Times New Roman" w:hint="cs"/>
                <w:b/>
                <w:bCs/>
                <w:color w:val="000000"/>
                <w:sz w:val="32"/>
                <w:szCs w:val="32"/>
                <w:rtl/>
              </w:rPr>
              <w:t>الثالث:</w:t>
            </w:r>
            <w:r w:rsidR="00CF67BC">
              <w:rPr>
                <w:rFonts w:ascii="Al Nile" w:hAnsi="Al Nile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F67BC">
              <w:rPr>
                <w:rFonts w:ascii="Arial Unicode MS" w:eastAsia="Arial Unicode MS" w:hAnsi="Arial Unicode MS" w:cs="Times New Roman" w:hint="cs"/>
                <w:b/>
                <w:bCs/>
                <w:color w:val="000000"/>
                <w:sz w:val="32"/>
                <w:szCs w:val="32"/>
                <w:rtl/>
                <w:cs/>
              </w:rPr>
              <w:t xml:space="preserve">أجب عن المطلوب فيما </w:t>
            </w:r>
            <w:r>
              <w:rPr>
                <w:rFonts w:ascii="Arial Unicode MS" w:eastAsia="Arial Unicode MS" w:hAnsi="Arial Unicode MS" w:cs="Times New Roman" w:hint="cs"/>
                <w:b/>
                <w:bCs/>
                <w:color w:val="000000"/>
                <w:sz w:val="32"/>
                <w:szCs w:val="32"/>
                <w:rtl/>
              </w:rPr>
              <w:t>يلي:</w:t>
            </w:r>
            <w:r w:rsidRPr="005A362D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14:paraId="11526E40" w14:textId="77777777" w:rsidTr="00AD6E54">
        <w:tblPrEx>
          <w:tblW w:w="10468" w:type="dxa"/>
          <w:jc w:val="center"/>
          <w:tblLayout w:type="fixed"/>
          <w:tblLook w:val="04A0"/>
        </w:tblPrEx>
        <w:trPr>
          <w:trHeight w:val="1337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D9B" w:rsidRPr="00AD6E54" w14:paraId="3DA6AFB3" w14:textId="677E89E6">
            <w:pPr>
              <w:pStyle w:val="a0"/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</w:pPr>
            <w:r w:rsidRPr="00AD6E54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  <w:drawing>
                <wp:anchor distT="152400" distB="152400" distL="152400" distR="152400" simplePos="0" relativeHeight="251673600" behindDoc="0" locked="0" layoutInCell="1" allowOverlap="1">
                  <wp:simplePos x="0" y="0"/>
                  <wp:positionH relativeFrom="margin">
                    <wp:posOffset>1602105</wp:posOffset>
                  </wp:positionH>
                  <wp:positionV relativeFrom="line">
                    <wp:posOffset>67310</wp:posOffset>
                  </wp:positionV>
                  <wp:extent cx="1249680" cy="816610"/>
                  <wp:effectExtent l="0" t="0" r="0" b="0"/>
                  <wp:wrapNone/>
                  <wp:docPr id="1073741838" name="officeArt object" descr="IMG_471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G_4713.jpeg" descr="IMG_4713.jpe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rcRect l="8087" t="7204" r="3973" b="5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816610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585" w="21571" stroke="1">
                                <a:moveTo>
                                  <a:pt x="14700" y="2"/>
                                </a:moveTo>
                                <a:cubicBezTo>
                                  <a:pt x="14666" y="9"/>
                                  <a:pt x="14620" y="57"/>
                                  <a:pt x="14570" y="148"/>
                                </a:cubicBezTo>
                                <a:cubicBezTo>
                                  <a:pt x="14518" y="245"/>
                                  <a:pt x="14458" y="327"/>
                                  <a:pt x="14440" y="327"/>
                                </a:cubicBezTo>
                                <a:cubicBezTo>
                                  <a:pt x="14421" y="327"/>
                                  <a:pt x="14368" y="261"/>
                                  <a:pt x="14317" y="180"/>
                                </a:cubicBezTo>
                                <a:cubicBezTo>
                                  <a:pt x="14265" y="99"/>
                                  <a:pt x="14211" y="33"/>
                                  <a:pt x="14200" y="33"/>
                                </a:cubicBezTo>
                                <a:cubicBezTo>
                                  <a:pt x="14189" y="33"/>
                                  <a:pt x="14148" y="107"/>
                                  <a:pt x="14111" y="201"/>
                                </a:cubicBezTo>
                                <a:lnTo>
                                  <a:pt x="14043" y="379"/>
                                </a:lnTo>
                                <a:lnTo>
                                  <a:pt x="14125" y="599"/>
                                </a:lnTo>
                                <a:cubicBezTo>
                                  <a:pt x="14228" y="889"/>
                                  <a:pt x="14307" y="1249"/>
                                  <a:pt x="14330" y="1522"/>
                                </a:cubicBezTo>
                                <a:cubicBezTo>
                                  <a:pt x="14340" y="1642"/>
                                  <a:pt x="14358" y="1783"/>
                                  <a:pt x="14371" y="1837"/>
                                </a:cubicBezTo>
                                <a:cubicBezTo>
                                  <a:pt x="14400" y="1954"/>
                                  <a:pt x="14452" y="1935"/>
                                  <a:pt x="14502" y="1795"/>
                                </a:cubicBezTo>
                                <a:cubicBezTo>
                                  <a:pt x="14536" y="1697"/>
                                  <a:pt x="14529" y="1366"/>
                                  <a:pt x="14488" y="956"/>
                                </a:cubicBezTo>
                                <a:cubicBezTo>
                                  <a:pt x="14475" y="827"/>
                                  <a:pt x="14489" y="803"/>
                                  <a:pt x="14556" y="746"/>
                                </a:cubicBezTo>
                                <a:cubicBezTo>
                                  <a:pt x="14615" y="697"/>
                                  <a:pt x="14653" y="695"/>
                                  <a:pt x="14721" y="725"/>
                                </a:cubicBezTo>
                                <a:cubicBezTo>
                                  <a:pt x="14900" y="805"/>
                                  <a:pt x="15029" y="580"/>
                                  <a:pt x="15029" y="201"/>
                                </a:cubicBezTo>
                                <a:cubicBezTo>
                                  <a:pt x="15029" y="59"/>
                                  <a:pt x="15020" y="33"/>
                                  <a:pt x="14974" y="33"/>
                                </a:cubicBezTo>
                                <a:cubicBezTo>
                                  <a:pt x="14944" y="33"/>
                                  <a:pt x="14919" y="46"/>
                                  <a:pt x="14919" y="64"/>
                                </a:cubicBezTo>
                                <a:cubicBezTo>
                                  <a:pt x="14919" y="83"/>
                                  <a:pt x="14904" y="139"/>
                                  <a:pt x="14885" y="180"/>
                                </a:cubicBezTo>
                                <a:cubicBezTo>
                                  <a:pt x="14841" y="272"/>
                                  <a:pt x="14755" y="220"/>
                                  <a:pt x="14755" y="106"/>
                                </a:cubicBezTo>
                                <a:cubicBezTo>
                                  <a:pt x="14755" y="26"/>
                                  <a:pt x="14734" y="-6"/>
                                  <a:pt x="14700" y="2"/>
                                </a:cubicBezTo>
                                <a:close/>
                                <a:moveTo>
                                  <a:pt x="11994" y="694"/>
                                </a:moveTo>
                                <a:lnTo>
                                  <a:pt x="11871" y="725"/>
                                </a:lnTo>
                                <a:cubicBezTo>
                                  <a:pt x="11692" y="763"/>
                                  <a:pt x="11414" y="908"/>
                                  <a:pt x="11344" y="1008"/>
                                </a:cubicBezTo>
                                <a:cubicBezTo>
                                  <a:pt x="11309" y="1057"/>
                                  <a:pt x="11253" y="1200"/>
                                  <a:pt x="11214" y="1323"/>
                                </a:cubicBezTo>
                                <a:lnTo>
                                  <a:pt x="11138" y="1554"/>
                                </a:lnTo>
                                <a:lnTo>
                                  <a:pt x="11186" y="2110"/>
                                </a:lnTo>
                                <a:cubicBezTo>
                                  <a:pt x="11212" y="2416"/>
                                  <a:pt x="11242" y="2689"/>
                                  <a:pt x="11248" y="2718"/>
                                </a:cubicBezTo>
                                <a:cubicBezTo>
                                  <a:pt x="11270" y="2822"/>
                                  <a:pt x="11310" y="2767"/>
                                  <a:pt x="11371" y="2550"/>
                                </a:cubicBezTo>
                                <a:cubicBezTo>
                                  <a:pt x="11430" y="2340"/>
                                  <a:pt x="11428" y="2312"/>
                                  <a:pt x="11398" y="1868"/>
                                </a:cubicBezTo>
                                <a:cubicBezTo>
                                  <a:pt x="11370" y="1447"/>
                                  <a:pt x="11370" y="1392"/>
                                  <a:pt x="11412" y="1344"/>
                                </a:cubicBezTo>
                                <a:cubicBezTo>
                                  <a:pt x="11486" y="1261"/>
                                  <a:pt x="11500" y="1282"/>
                                  <a:pt x="11467" y="1417"/>
                                </a:cubicBezTo>
                                <a:cubicBezTo>
                                  <a:pt x="11440" y="1526"/>
                                  <a:pt x="11449" y="1564"/>
                                  <a:pt x="11501" y="1648"/>
                                </a:cubicBezTo>
                                <a:cubicBezTo>
                                  <a:pt x="11534" y="1702"/>
                                  <a:pt x="11671" y="1828"/>
                                  <a:pt x="11809" y="1931"/>
                                </a:cubicBezTo>
                                <a:lnTo>
                                  <a:pt x="12063" y="2120"/>
                                </a:lnTo>
                                <a:lnTo>
                                  <a:pt x="12111" y="2026"/>
                                </a:lnTo>
                                <a:cubicBezTo>
                                  <a:pt x="12148" y="1956"/>
                                  <a:pt x="12201" y="1928"/>
                                  <a:pt x="12337" y="1910"/>
                                </a:cubicBezTo>
                                <a:cubicBezTo>
                                  <a:pt x="12434" y="1898"/>
                                  <a:pt x="12520" y="1889"/>
                                  <a:pt x="12536" y="1889"/>
                                </a:cubicBezTo>
                                <a:cubicBezTo>
                                  <a:pt x="13159" y="1919"/>
                                  <a:pt x="13322" y="1928"/>
                                  <a:pt x="13371" y="1910"/>
                                </a:cubicBezTo>
                                <a:cubicBezTo>
                                  <a:pt x="13457" y="1880"/>
                                  <a:pt x="13515" y="1567"/>
                                  <a:pt x="13515" y="1166"/>
                                </a:cubicBezTo>
                                <a:cubicBezTo>
                                  <a:pt x="13515" y="894"/>
                                  <a:pt x="13507" y="842"/>
                                  <a:pt x="13474" y="862"/>
                                </a:cubicBezTo>
                                <a:cubicBezTo>
                                  <a:pt x="13408" y="901"/>
                                  <a:pt x="13265" y="1259"/>
                                  <a:pt x="13282" y="1344"/>
                                </a:cubicBezTo>
                                <a:cubicBezTo>
                                  <a:pt x="13295" y="1406"/>
                                  <a:pt x="13283" y="1428"/>
                                  <a:pt x="13214" y="1428"/>
                                </a:cubicBezTo>
                                <a:cubicBezTo>
                                  <a:pt x="13117" y="1428"/>
                                  <a:pt x="13113" y="1382"/>
                                  <a:pt x="13173" y="1124"/>
                                </a:cubicBezTo>
                                <a:cubicBezTo>
                                  <a:pt x="13224" y="902"/>
                                  <a:pt x="13221" y="914"/>
                                  <a:pt x="13159" y="914"/>
                                </a:cubicBezTo>
                                <a:cubicBezTo>
                                  <a:pt x="13106" y="914"/>
                                  <a:pt x="12986" y="1155"/>
                                  <a:pt x="12953" y="1323"/>
                                </a:cubicBezTo>
                                <a:cubicBezTo>
                                  <a:pt x="12938" y="1401"/>
                                  <a:pt x="12915" y="1428"/>
                                  <a:pt x="12823" y="1428"/>
                                </a:cubicBezTo>
                                <a:cubicBezTo>
                                  <a:pt x="12728" y="1428"/>
                                  <a:pt x="12717" y="1407"/>
                                  <a:pt x="12734" y="1344"/>
                                </a:cubicBezTo>
                                <a:cubicBezTo>
                                  <a:pt x="12768" y="1221"/>
                                  <a:pt x="12783" y="872"/>
                                  <a:pt x="12755" y="872"/>
                                </a:cubicBezTo>
                                <a:cubicBezTo>
                                  <a:pt x="12704" y="872"/>
                                  <a:pt x="12577" y="1119"/>
                                  <a:pt x="12549" y="1271"/>
                                </a:cubicBezTo>
                                <a:lnTo>
                                  <a:pt x="12522" y="1428"/>
                                </a:lnTo>
                                <a:lnTo>
                                  <a:pt x="12330" y="1428"/>
                                </a:lnTo>
                                <a:lnTo>
                                  <a:pt x="12138" y="1428"/>
                                </a:lnTo>
                                <a:lnTo>
                                  <a:pt x="12083" y="1239"/>
                                </a:lnTo>
                                <a:cubicBezTo>
                                  <a:pt x="12055" y="1140"/>
                                  <a:pt x="12025" y="983"/>
                                  <a:pt x="12015" y="883"/>
                                </a:cubicBezTo>
                                <a:lnTo>
                                  <a:pt x="11994" y="694"/>
                                </a:lnTo>
                                <a:close/>
                                <a:moveTo>
                                  <a:pt x="6768" y="3567"/>
                                </a:moveTo>
                                <a:lnTo>
                                  <a:pt x="6645" y="3976"/>
                                </a:lnTo>
                                <a:cubicBezTo>
                                  <a:pt x="6576" y="4202"/>
                                  <a:pt x="6420" y="4715"/>
                                  <a:pt x="6302" y="5109"/>
                                </a:cubicBezTo>
                                <a:cubicBezTo>
                                  <a:pt x="6184" y="5503"/>
                                  <a:pt x="5326" y="8352"/>
                                  <a:pt x="4391" y="11444"/>
                                </a:cubicBezTo>
                                <a:cubicBezTo>
                                  <a:pt x="3456" y="14535"/>
                                  <a:pt x="2686" y="17107"/>
                                  <a:pt x="2678" y="17159"/>
                                </a:cubicBezTo>
                                <a:lnTo>
                                  <a:pt x="2665" y="17254"/>
                                </a:lnTo>
                                <a:lnTo>
                                  <a:pt x="8611" y="17254"/>
                                </a:lnTo>
                                <a:cubicBezTo>
                                  <a:pt x="13335" y="17254"/>
                                  <a:pt x="14563" y="17243"/>
                                  <a:pt x="14584" y="17201"/>
                                </a:cubicBezTo>
                                <a:cubicBezTo>
                                  <a:pt x="14598" y="17172"/>
                                  <a:pt x="14856" y="16321"/>
                                  <a:pt x="15159" y="15313"/>
                                </a:cubicBezTo>
                                <a:cubicBezTo>
                                  <a:pt x="15463" y="14306"/>
                                  <a:pt x="16195" y="11881"/>
                                  <a:pt x="16789" y="9912"/>
                                </a:cubicBezTo>
                                <a:cubicBezTo>
                                  <a:pt x="17384" y="7944"/>
                                  <a:pt x="18059" y="5724"/>
                                  <a:pt x="18283" y="4983"/>
                                </a:cubicBezTo>
                                <a:cubicBezTo>
                                  <a:pt x="18506" y="4242"/>
                                  <a:pt x="18680" y="3616"/>
                                  <a:pt x="18673" y="3599"/>
                                </a:cubicBezTo>
                                <a:cubicBezTo>
                                  <a:pt x="18666" y="3581"/>
                                  <a:pt x="15984" y="3567"/>
                                  <a:pt x="12714" y="3567"/>
                                </a:cubicBezTo>
                                <a:lnTo>
                                  <a:pt x="6768" y="3567"/>
                                </a:lnTo>
                                <a:close/>
                                <a:moveTo>
                                  <a:pt x="6891" y="3903"/>
                                </a:moveTo>
                                <a:lnTo>
                                  <a:pt x="12638" y="3903"/>
                                </a:lnTo>
                                <a:lnTo>
                                  <a:pt x="18379" y="3903"/>
                                </a:lnTo>
                                <a:lnTo>
                                  <a:pt x="17427" y="7070"/>
                                </a:lnTo>
                                <a:cubicBezTo>
                                  <a:pt x="16900" y="8813"/>
                                  <a:pt x="16012" y="11743"/>
                                  <a:pt x="15461" y="13573"/>
                                </a:cubicBezTo>
                                <a:lnTo>
                                  <a:pt x="14460" y="16897"/>
                                </a:lnTo>
                                <a:lnTo>
                                  <a:pt x="8713" y="16908"/>
                                </a:lnTo>
                                <a:cubicBezTo>
                                  <a:pt x="4118" y="16916"/>
                                  <a:pt x="2969" y="16908"/>
                                  <a:pt x="2980" y="16866"/>
                                </a:cubicBezTo>
                                <a:cubicBezTo>
                                  <a:pt x="2998" y="16794"/>
                                  <a:pt x="4102" y="13127"/>
                                  <a:pt x="5254" y="9315"/>
                                </a:cubicBezTo>
                                <a:cubicBezTo>
                                  <a:pt x="5772" y="7601"/>
                                  <a:pt x="6351" y="5688"/>
                                  <a:pt x="6542" y="5057"/>
                                </a:cubicBezTo>
                                <a:lnTo>
                                  <a:pt x="6891" y="3903"/>
                                </a:lnTo>
                                <a:close/>
                                <a:moveTo>
                                  <a:pt x="3692" y="8161"/>
                                </a:moveTo>
                                <a:cubicBezTo>
                                  <a:pt x="3670" y="8171"/>
                                  <a:pt x="3637" y="8216"/>
                                  <a:pt x="3596" y="8287"/>
                                </a:cubicBezTo>
                                <a:cubicBezTo>
                                  <a:pt x="3499" y="8454"/>
                                  <a:pt x="3397" y="8447"/>
                                  <a:pt x="3281" y="8276"/>
                                </a:cubicBezTo>
                                <a:cubicBezTo>
                                  <a:pt x="3177" y="8122"/>
                                  <a:pt x="3140" y="8137"/>
                                  <a:pt x="3069" y="8339"/>
                                </a:cubicBezTo>
                                <a:lnTo>
                                  <a:pt x="3014" y="8486"/>
                                </a:lnTo>
                                <a:lnTo>
                                  <a:pt x="3103" y="8696"/>
                                </a:lnTo>
                                <a:cubicBezTo>
                                  <a:pt x="3203" y="8934"/>
                                  <a:pt x="3340" y="9484"/>
                                  <a:pt x="3370" y="9766"/>
                                </a:cubicBezTo>
                                <a:cubicBezTo>
                                  <a:pt x="3381" y="9870"/>
                                  <a:pt x="3404" y="9986"/>
                                  <a:pt x="3418" y="10028"/>
                                </a:cubicBezTo>
                                <a:cubicBezTo>
                                  <a:pt x="3433" y="10070"/>
                                  <a:pt x="3461" y="10098"/>
                                  <a:pt x="3487" y="10091"/>
                                </a:cubicBezTo>
                                <a:cubicBezTo>
                                  <a:pt x="3527" y="10079"/>
                                  <a:pt x="3535" y="10009"/>
                                  <a:pt x="3535" y="9629"/>
                                </a:cubicBezTo>
                                <a:cubicBezTo>
                                  <a:pt x="3535" y="9386"/>
                                  <a:pt x="3525" y="9151"/>
                                  <a:pt x="3514" y="9105"/>
                                </a:cubicBezTo>
                                <a:cubicBezTo>
                                  <a:pt x="3498" y="9039"/>
                                  <a:pt x="3517" y="9005"/>
                                  <a:pt x="3583" y="8947"/>
                                </a:cubicBezTo>
                                <a:cubicBezTo>
                                  <a:pt x="3686" y="8857"/>
                                  <a:pt x="3740" y="8647"/>
                                  <a:pt x="3740" y="8371"/>
                                </a:cubicBezTo>
                                <a:cubicBezTo>
                                  <a:pt x="3740" y="8214"/>
                                  <a:pt x="3730" y="8144"/>
                                  <a:pt x="3692" y="8161"/>
                                </a:cubicBezTo>
                                <a:close/>
                                <a:moveTo>
                                  <a:pt x="740" y="8906"/>
                                </a:moveTo>
                                <a:cubicBezTo>
                                  <a:pt x="709" y="8911"/>
                                  <a:pt x="667" y="8921"/>
                                  <a:pt x="617" y="8937"/>
                                </a:cubicBezTo>
                                <a:cubicBezTo>
                                  <a:pt x="320" y="9032"/>
                                  <a:pt x="194" y="9151"/>
                                  <a:pt x="89" y="9419"/>
                                </a:cubicBezTo>
                                <a:cubicBezTo>
                                  <a:pt x="29" y="9574"/>
                                  <a:pt x="0" y="9707"/>
                                  <a:pt x="0" y="9818"/>
                                </a:cubicBezTo>
                                <a:cubicBezTo>
                                  <a:pt x="0" y="9981"/>
                                  <a:pt x="73" y="10828"/>
                                  <a:pt x="96" y="10930"/>
                                </a:cubicBezTo>
                                <a:cubicBezTo>
                                  <a:pt x="117" y="11023"/>
                                  <a:pt x="135" y="10984"/>
                                  <a:pt x="206" y="10741"/>
                                </a:cubicBezTo>
                                <a:cubicBezTo>
                                  <a:pt x="271" y="10514"/>
                                  <a:pt x="274" y="10488"/>
                                  <a:pt x="247" y="10143"/>
                                </a:cubicBezTo>
                                <a:cubicBezTo>
                                  <a:pt x="207" y="9651"/>
                                  <a:pt x="214" y="9566"/>
                                  <a:pt x="267" y="9535"/>
                                </a:cubicBezTo>
                                <a:cubicBezTo>
                                  <a:pt x="330" y="9498"/>
                                  <a:pt x="339" y="9532"/>
                                  <a:pt x="301" y="9640"/>
                                </a:cubicBezTo>
                                <a:cubicBezTo>
                                  <a:pt x="255" y="9772"/>
                                  <a:pt x="346" y="9898"/>
                                  <a:pt x="623" y="10101"/>
                                </a:cubicBezTo>
                                <a:cubicBezTo>
                                  <a:pt x="881" y="10289"/>
                                  <a:pt x="918" y="10302"/>
                                  <a:pt x="966" y="10185"/>
                                </a:cubicBezTo>
                                <a:cubicBezTo>
                                  <a:pt x="994" y="10116"/>
                                  <a:pt x="1034" y="10101"/>
                                  <a:pt x="1171" y="10101"/>
                                </a:cubicBezTo>
                                <a:cubicBezTo>
                                  <a:pt x="1264" y="10101"/>
                                  <a:pt x="1352" y="10077"/>
                                  <a:pt x="1370" y="10049"/>
                                </a:cubicBezTo>
                                <a:cubicBezTo>
                                  <a:pt x="1395" y="10011"/>
                                  <a:pt x="1404" y="10012"/>
                                  <a:pt x="1404" y="10049"/>
                                </a:cubicBezTo>
                                <a:cubicBezTo>
                                  <a:pt x="1404" y="10084"/>
                                  <a:pt x="1523" y="10090"/>
                                  <a:pt x="1829" y="10091"/>
                                </a:cubicBezTo>
                                <a:lnTo>
                                  <a:pt x="2254" y="10091"/>
                                </a:lnTo>
                                <a:lnTo>
                                  <a:pt x="2302" y="9944"/>
                                </a:lnTo>
                                <a:cubicBezTo>
                                  <a:pt x="2354" y="9761"/>
                                  <a:pt x="2386" y="9042"/>
                                  <a:pt x="2343" y="9042"/>
                                </a:cubicBezTo>
                                <a:cubicBezTo>
                                  <a:pt x="2294" y="9042"/>
                                  <a:pt x="2147" y="9344"/>
                                  <a:pt x="2130" y="9472"/>
                                </a:cubicBezTo>
                                <a:cubicBezTo>
                                  <a:pt x="2118" y="9568"/>
                                  <a:pt x="2095" y="9587"/>
                                  <a:pt x="2041" y="9587"/>
                                </a:cubicBezTo>
                                <a:cubicBezTo>
                                  <a:pt x="1981" y="9587"/>
                                  <a:pt x="1978" y="9574"/>
                                  <a:pt x="1993" y="9472"/>
                                </a:cubicBezTo>
                                <a:cubicBezTo>
                                  <a:pt x="2038" y="9169"/>
                                  <a:pt x="2041" y="9084"/>
                                  <a:pt x="2014" y="9084"/>
                                </a:cubicBezTo>
                                <a:cubicBezTo>
                                  <a:pt x="1970" y="9084"/>
                                  <a:pt x="1821" y="9365"/>
                                  <a:pt x="1802" y="9482"/>
                                </a:cubicBezTo>
                                <a:cubicBezTo>
                                  <a:pt x="1787" y="9572"/>
                                  <a:pt x="1766" y="9587"/>
                                  <a:pt x="1671" y="9587"/>
                                </a:cubicBezTo>
                                <a:cubicBezTo>
                                  <a:pt x="1570" y="9587"/>
                                  <a:pt x="1565" y="9580"/>
                                  <a:pt x="1582" y="9493"/>
                                </a:cubicBezTo>
                                <a:cubicBezTo>
                                  <a:pt x="1618" y="9314"/>
                                  <a:pt x="1629" y="9042"/>
                                  <a:pt x="1603" y="9042"/>
                                </a:cubicBezTo>
                                <a:cubicBezTo>
                                  <a:pt x="1550" y="9042"/>
                                  <a:pt x="1401" y="9330"/>
                                  <a:pt x="1384" y="9461"/>
                                </a:cubicBezTo>
                                <a:lnTo>
                                  <a:pt x="1370" y="9587"/>
                                </a:lnTo>
                                <a:lnTo>
                                  <a:pt x="1165" y="9587"/>
                                </a:lnTo>
                                <a:lnTo>
                                  <a:pt x="966" y="9587"/>
                                </a:lnTo>
                                <a:lnTo>
                                  <a:pt x="911" y="9356"/>
                                </a:lnTo>
                                <a:cubicBezTo>
                                  <a:pt x="880" y="9228"/>
                                  <a:pt x="850" y="9092"/>
                                  <a:pt x="849" y="9052"/>
                                </a:cubicBezTo>
                                <a:cubicBezTo>
                                  <a:pt x="849" y="8931"/>
                                  <a:pt x="833" y="8890"/>
                                  <a:pt x="740" y="8906"/>
                                </a:cubicBezTo>
                                <a:close/>
                                <a:moveTo>
                                  <a:pt x="20989" y="10814"/>
                                </a:moveTo>
                                <a:cubicBezTo>
                                  <a:pt x="20969" y="10814"/>
                                  <a:pt x="20923" y="10890"/>
                                  <a:pt x="20893" y="10982"/>
                                </a:cubicBezTo>
                                <a:lnTo>
                                  <a:pt x="20838" y="11150"/>
                                </a:lnTo>
                                <a:lnTo>
                                  <a:pt x="20934" y="11381"/>
                                </a:lnTo>
                                <a:cubicBezTo>
                                  <a:pt x="21034" y="11620"/>
                                  <a:pt x="21194" y="12285"/>
                                  <a:pt x="21194" y="12461"/>
                                </a:cubicBezTo>
                                <a:cubicBezTo>
                                  <a:pt x="21194" y="12516"/>
                                  <a:pt x="21218" y="12609"/>
                                  <a:pt x="21242" y="12660"/>
                                </a:cubicBezTo>
                                <a:cubicBezTo>
                                  <a:pt x="21298" y="12782"/>
                                  <a:pt x="21332" y="12772"/>
                                  <a:pt x="21365" y="12639"/>
                                </a:cubicBezTo>
                                <a:cubicBezTo>
                                  <a:pt x="21403" y="12488"/>
                                  <a:pt x="21396" y="12183"/>
                                  <a:pt x="21352" y="11894"/>
                                </a:cubicBezTo>
                                <a:cubicBezTo>
                                  <a:pt x="21314" y="11653"/>
                                  <a:pt x="21316" y="11648"/>
                                  <a:pt x="21379" y="11611"/>
                                </a:cubicBezTo>
                                <a:cubicBezTo>
                                  <a:pt x="21466" y="11561"/>
                                  <a:pt x="21528" y="11397"/>
                                  <a:pt x="21557" y="11160"/>
                                </a:cubicBezTo>
                                <a:cubicBezTo>
                                  <a:pt x="21600" y="10809"/>
                                  <a:pt x="21541" y="10717"/>
                                  <a:pt x="21413" y="10940"/>
                                </a:cubicBezTo>
                                <a:cubicBezTo>
                                  <a:pt x="21364" y="11026"/>
                                  <a:pt x="21310" y="11066"/>
                                  <a:pt x="21256" y="11066"/>
                                </a:cubicBezTo>
                                <a:cubicBezTo>
                                  <a:pt x="21203" y="11066"/>
                                  <a:pt x="21150" y="11024"/>
                                  <a:pt x="21098" y="10940"/>
                                </a:cubicBezTo>
                                <a:cubicBezTo>
                                  <a:pt x="21055" y="10871"/>
                                  <a:pt x="21008" y="10814"/>
                                  <a:pt x="20989" y="10814"/>
                                </a:cubicBezTo>
                                <a:close/>
                                <a:moveTo>
                                  <a:pt x="18557" y="11559"/>
                                </a:moveTo>
                                <a:cubicBezTo>
                                  <a:pt x="18510" y="11562"/>
                                  <a:pt x="18385" y="11603"/>
                                  <a:pt x="18276" y="11653"/>
                                </a:cubicBezTo>
                                <a:cubicBezTo>
                                  <a:pt x="18053" y="11757"/>
                                  <a:pt x="17963" y="11871"/>
                                  <a:pt x="17865" y="12188"/>
                                </a:cubicBezTo>
                                <a:lnTo>
                                  <a:pt x="17803" y="12387"/>
                                </a:lnTo>
                                <a:lnTo>
                                  <a:pt x="17851" y="12954"/>
                                </a:lnTo>
                                <a:cubicBezTo>
                                  <a:pt x="17878" y="13265"/>
                                  <a:pt x="17905" y="13553"/>
                                  <a:pt x="17913" y="13583"/>
                                </a:cubicBezTo>
                                <a:cubicBezTo>
                                  <a:pt x="17935" y="13672"/>
                                  <a:pt x="17948" y="13644"/>
                                  <a:pt x="18022" y="13394"/>
                                </a:cubicBezTo>
                                <a:cubicBezTo>
                                  <a:pt x="18096" y="13148"/>
                                  <a:pt x="18099" y="13085"/>
                                  <a:pt x="18043" y="12408"/>
                                </a:cubicBezTo>
                                <a:cubicBezTo>
                                  <a:pt x="18028" y="12231"/>
                                  <a:pt x="18028" y="12216"/>
                                  <a:pt x="18098" y="12167"/>
                                </a:cubicBezTo>
                                <a:cubicBezTo>
                                  <a:pt x="18166" y="12120"/>
                                  <a:pt x="18171" y="12120"/>
                                  <a:pt x="18153" y="12188"/>
                                </a:cubicBezTo>
                                <a:cubicBezTo>
                                  <a:pt x="18082" y="12447"/>
                                  <a:pt x="18103" y="12490"/>
                                  <a:pt x="18461" y="12765"/>
                                </a:cubicBezTo>
                                <a:cubicBezTo>
                                  <a:pt x="18691" y="12942"/>
                                  <a:pt x="18722" y="12952"/>
                                  <a:pt x="18790" y="12838"/>
                                </a:cubicBezTo>
                                <a:cubicBezTo>
                                  <a:pt x="18829" y="12773"/>
                                  <a:pt x="18871" y="12754"/>
                                  <a:pt x="18995" y="12754"/>
                                </a:cubicBezTo>
                                <a:cubicBezTo>
                                  <a:pt x="19083" y="12754"/>
                                  <a:pt x="19163" y="12726"/>
                                  <a:pt x="19173" y="12702"/>
                                </a:cubicBezTo>
                                <a:cubicBezTo>
                                  <a:pt x="19185" y="12673"/>
                                  <a:pt x="19200" y="12674"/>
                                  <a:pt x="19221" y="12702"/>
                                </a:cubicBezTo>
                                <a:cubicBezTo>
                                  <a:pt x="19239" y="12725"/>
                                  <a:pt x="19440" y="12743"/>
                                  <a:pt x="19666" y="12744"/>
                                </a:cubicBezTo>
                                <a:lnTo>
                                  <a:pt x="20071" y="12744"/>
                                </a:lnTo>
                                <a:lnTo>
                                  <a:pt x="20119" y="12587"/>
                                </a:lnTo>
                                <a:cubicBezTo>
                                  <a:pt x="20168" y="12415"/>
                                  <a:pt x="20201" y="11695"/>
                                  <a:pt x="20160" y="11695"/>
                                </a:cubicBezTo>
                                <a:cubicBezTo>
                                  <a:pt x="20127" y="11695"/>
                                  <a:pt x="20001" y="11902"/>
                                  <a:pt x="19961" y="12020"/>
                                </a:cubicBezTo>
                                <a:cubicBezTo>
                                  <a:pt x="19944" y="12071"/>
                                  <a:pt x="19938" y="12141"/>
                                  <a:pt x="19947" y="12178"/>
                                </a:cubicBezTo>
                                <a:cubicBezTo>
                                  <a:pt x="19960" y="12229"/>
                                  <a:pt x="19945" y="12241"/>
                                  <a:pt x="19879" y="12241"/>
                                </a:cubicBezTo>
                                <a:cubicBezTo>
                                  <a:pt x="19781" y="12241"/>
                                  <a:pt x="19778" y="12243"/>
                                  <a:pt x="19831" y="11978"/>
                                </a:cubicBezTo>
                                <a:cubicBezTo>
                                  <a:pt x="19857" y="11847"/>
                                  <a:pt x="19863" y="11776"/>
                                  <a:pt x="19845" y="11758"/>
                                </a:cubicBezTo>
                                <a:cubicBezTo>
                                  <a:pt x="19804" y="11720"/>
                                  <a:pt x="19686" y="11897"/>
                                  <a:pt x="19632" y="12083"/>
                                </a:cubicBezTo>
                                <a:cubicBezTo>
                                  <a:pt x="19590" y="12230"/>
                                  <a:pt x="19580" y="12241"/>
                                  <a:pt x="19482" y="12241"/>
                                </a:cubicBezTo>
                                <a:cubicBezTo>
                                  <a:pt x="19390" y="12241"/>
                                  <a:pt x="19375" y="12230"/>
                                  <a:pt x="19392" y="12167"/>
                                </a:cubicBezTo>
                                <a:cubicBezTo>
                                  <a:pt x="19426" y="12044"/>
                                  <a:pt x="19441" y="11695"/>
                                  <a:pt x="19413" y="11695"/>
                                </a:cubicBezTo>
                                <a:cubicBezTo>
                                  <a:pt x="19362" y="11695"/>
                                  <a:pt x="19242" y="11941"/>
                                  <a:pt x="19214" y="12094"/>
                                </a:cubicBezTo>
                                <a:lnTo>
                                  <a:pt x="19187" y="12251"/>
                                </a:lnTo>
                                <a:lnTo>
                                  <a:pt x="18988" y="12241"/>
                                </a:lnTo>
                                <a:cubicBezTo>
                                  <a:pt x="18764" y="12227"/>
                                  <a:pt x="18754" y="12213"/>
                                  <a:pt x="18680" y="11779"/>
                                </a:cubicBezTo>
                                <a:cubicBezTo>
                                  <a:pt x="18643" y="11563"/>
                                  <a:pt x="18637" y="11553"/>
                                  <a:pt x="18557" y="11559"/>
                                </a:cubicBezTo>
                                <a:close/>
                                <a:moveTo>
                                  <a:pt x="9008" y="18774"/>
                                </a:moveTo>
                                <a:cubicBezTo>
                                  <a:pt x="8980" y="18781"/>
                                  <a:pt x="8944" y="18842"/>
                                  <a:pt x="8898" y="18942"/>
                                </a:cubicBezTo>
                                <a:cubicBezTo>
                                  <a:pt x="8856" y="19034"/>
                                  <a:pt x="8808" y="19119"/>
                                  <a:pt x="8789" y="19131"/>
                                </a:cubicBezTo>
                                <a:cubicBezTo>
                                  <a:pt x="8769" y="19143"/>
                                  <a:pt x="8703" y="19086"/>
                                  <a:pt x="8645" y="19005"/>
                                </a:cubicBezTo>
                                <a:cubicBezTo>
                                  <a:pt x="8586" y="18925"/>
                                  <a:pt x="8528" y="18858"/>
                                  <a:pt x="8515" y="18858"/>
                                </a:cubicBezTo>
                                <a:cubicBezTo>
                                  <a:pt x="8501" y="18859"/>
                                  <a:pt x="8461" y="18931"/>
                                  <a:pt x="8426" y="19016"/>
                                </a:cubicBezTo>
                                <a:lnTo>
                                  <a:pt x="8364" y="19162"/>
                                </a:lnTo>
                                <a:lnTo>
                                  <a:pt x="8446" y="19425"/>
                                </a:lnTo>
                                <a:cubicBezTo>
                                  <a:pt x="8585" y="19851"/>
                                  <a:pt x="8617" y="19986"/>
                                  <a:pt x="8645" y="20285"/>
                                </a:cubicBezTo>
                                <a:cubicBezTo>
                                  <a:pt x="8659" y="20442"/>
                                  <a:pt x="8676" y="20603"/>
                                  <a:pt x="8686" y="20641"/>
                                </a:cubicBezTo>
                                <a:cubicBezTo>
                                  <a:pt x="8714" y="20752"/>
                                  <a:pt x="8802" y="20724"/>
                                  <a:pt x="8823" y="20599"/>
                                </a:cubicBezTo>
                                <a:cubicBezTo>
                                  <a:pt x="8843" y="20478"/>
                                  <a:pt x="8822" y="19798"/>
                                  <a:pt x="8795" y="19697"/>
                                </a:cubicBezTo>
                                <a:cubicBezTo>
                                  <a:pt x="8784" y="19654"/>
                                  <a:pt x="8808" y="19612"/>
                                  <a:pt x="8864" y="19561"/>
                                </a:cubicBezTo>
                                <a:cubicBezTo>
                                  <a:pt x="8934" y="19498"/>
                                  <a:pt x="8963" y="19490"/>
                                  <a:pt x="9042" y="19529"/>
                                </a:cubicBezTo>
                                <a:cubicBezTo>
                                  <a:pt x="9168" y="19593"/>
                                  <a:pt x="9235" y="19536"/>
                                  <a:pt x="9302" y="19309"/>
                                </a:cubicBezTo>
                                <a:cubicBezTo>
                                  <a:pt x="9360" y="19114"/>
                                  <a:pt x="9372" y="18954"/>
                                  <a:pt x="9330" y="18858"/>
                                </a:cubicBezTo>
                                <a:cubicBezTo>
                                  <a:pt x="9306" y="18805"/>
                                  <a:pt x="9291" y="18813"/>
                                  <a:pt x="9234" y="18911"/>
                                </a:cubicBezTo>
                                <a:cubicBezTo>
                                  <a:pt x="9147" y="19061"/>
                                  <a:pt x="9092" y="19058"/>
                                  <a:pt x="9069" y="18900"/>
                                </a:cubicBezTo>
                                <a:cubicBezTo>
                                  <a:pt x="9057" y="18814"/>
                                  <a:pt x="9036" y="18768"/>
                                  <a:pt x="9008" y="18774"/>
                                </a:cubicBezTo>
                                <a:close/>
                                <a:moveTo>
                                  <a:pt x="6295" y="19488"/>
                                </a:moveTo>
                                <a:lnTo>
                                  <a:pt x="6199" y="19508"/>
                                </a:lnTo>
                                <a:cubicBezTo>
                                  <a:pt x="6009" y="19561"/>
                                  <a:pt x="5759" y="19693"/>
                                  <a:pt x="5686" y="19781"/>
                                </a:cubicBezTo>
                                <a:cubicBezTo>
                                  <a:pt x="5585" y="19902"/>
                                  <a:pt x="5480" y="20248"/>
                                  <a:pt x="5480" y="20442"/>
                                </a:cubicBezTo>
                                <a:cubicBezTo>
                                  <a:pt x="5480" y="20529"/>
                                  <a:pt x="5496" y="20830"/>
                                  <a:pt x="5521" y="21103"/>
                                </a:cubicBezTo>
                                <a:cubicBezTo>
                                  <a:pt x="5549" y="21404"/>
                                  <a:pt x="5579" y="21594"/>
                                  <a:pt x="5596" y="21585"/>
                                </a:cubicBezTo>
                                <a:cubicBezTo>
                                  <a:pt x="5612" y="21577"/>
                                  <a:pt x="5657" y="21458"/>
                                  <a:pt x="5692" y="21323"/>
                                </a:cubicBezTo>
                                <a:cubicBezTo>
                                  <a:pt x="5751" y="21099"/>
                                  <a:pt x="5753" y="21049"/>
                                  <a:pt x="5727" y="20788"/>
                                </a:cubicBezTo>
                                <a:cubicBezTo>
                                  <a:pt x="5684" y="20367"/>
                                  <a:pt x="5686" y="20180"/>
                                  <a:pt x="5740" y="20148"/>
                                </a:cubicBezTo>
                                <a:cubicBezTo>
                                  <a:pt x="5803" y="20111"/>
                                  <a:pt x="5819" y="20135"/>
                                  <a:pt x="5781" y="20243"/>
                                </a:cubicBezTo>
                                <a:cubicBezTo>
                                  <a:pt x="5735" y="20374"/>
                                  <a:pt x="5821" y="20511"/>
                                  <a:pt x="6097" y="20715"/>
                                </a:cubicBezTo>
                                <a:cubicBezTo>
                                  <a:pt x="6349" y="20902"/>
                                  <a:pt x="6398" y="20906"/>
                                  <a:pt x="6439" y="20788"/>
                                </a:cubicBezTo>
                                <a:cubicBezTo>
                                  <a:pt x="6464" y="20718"/>
                                  <a:pt x="6500" y="20704"/>
                                  <a:pt x="6645" y="20704"/>
                                </a:cubicBezTo>
                                <a:cubicBezTo>
                                  <a:pt x="6742" y="20704"/>
                                  <a:pt x="6831" y="20691"/>
                                  <a:pt x="6850" y="20662"/>
                                </a:cubicBezTo>
                                <a:cubicBezTo>
                                  <a:pt x="6875" y="20624"/>
                                  <a:pt x="6884" y="20615"/>
                                  <a:pt x="6884" y="20652"/>
                                </a:cubicBezTo>
                                <a:cubicBezTo>
                                  <a:pt x="6884" y="20687"/>
                                  <a:pt x="7003" y="20704"/>
                                  <a:pt x="7309" y="20704"/>
                                </a:cubicBezTo>
                                <a:lnTo>
                                  <a:pt x="7734" y="20704"/>
                                </a:lnTo>
                                <a:lnTo>
                                  <a:pt x="7775" y="20547"/>
                                </a:lnTo>
                                <a:cubicBezTo>
                                  <a:pt x="7837" y="20327"/>
                                  <a:pt x="7869" y="19655"/>
                                  <a:pt x="7816" y="19655"/>
                                </a:cubicBezTo>
                                <a:cubicBezTo>
                                  <a:pt x="7760" y="19655"/>
                                  <a:pt x="7597" y="19990"/>
                                  <a:pt x="7597" y="20106"/>
                                </a:cubicBezTo>
                                <a:cubicBezTo>
                                  <a:pt x="7597" y="20184"/>
                                  <a:pt x="7579" y="20201"/>
                                  <a:pt x="7521" y="20201"/>
                                </a:cubicBezTo>
                                <a:cubicBezTo>
                                  <a:pt x="7443" y="20201"/>
                                  <a:pt x="7450" y="20234"/>
                                  <a:pt x="7508" y="19813"/>
                                </a:cubicBezTo>
                                <a:cubicBezTo>
                                  <a:pt x="7516" y="19748"/>
                                  <a:pt x="7509" y="19697"/>
                                  <a:pt x="7494" y="19697"/>
                                </a:cubicBezTo>
                                <a:cubicBezTo>
                                  <a:pt x="7446" y="19697"/>
                                  <a:pt x="7323" y="19917"/>
                                  <a:pt x="7288" y="20064"/>
                                </a:cubicBezTo>
                                <a:cubicBezTo>
                                  <a:pt x="7258" y="20193"/>
                                  <a:pt x="7242" y="20201"/>
                                  <a:pt x="7145" y="20201"/>
                                </a:cubicBezTo>
                                <a:cubicBezTo>
                                  <a:pt x="7046" y="20201"/>
                                  <a:pt x="7040" y="20193"/>
                                  <a:pt x="7056" y="20106"/>
                                </a:cubicBezTo>
                                <a:cubicBezTo>
                                  <a:pt x="7094" y="19897"/>
                                  <a:pt x="7110" y="19655"/>
                                  <a:pt x="7083" y="19655"/>
                                </a:cubicBezTo>
                                <a:cubicBezTo>
                                  <a:pt x="7029" y="19655"/>
                                  <a:pt x="6857" y="19990"/>
                                  <a:pt x="6857" y="20096"/>
                                </a:cubicBezTo>
                                <a:cubicBezTo>
                                  <a:pt x="6857" y="20199"/>
                                  <a:pt x="6848" y="20201"/>
                                  <a:pt x="6645" y="20201"/>
                                </a:cubicBezTo>
                                <a:lnTo>
                                  <a:pt x="6439" y="20201"/>
                                </a:lnTo>
                                <a:lnTo>
                                  <a:pt x="6398" y="20064"/>
                                </a:lnTo>
                                <a:cubicBezTo>
                                  <a:pt x="6378" y="19989"/>
                                  <a:pt x="6348" y="19830"/>
                                  <a:pt x="6329" y="19708"/>
                                </a:cubicBezTo>
                                <a:lnTo>
                                  <a:pt x="6295" y="1948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6E54" w:rsidR="00CF0BF2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)</w:t>
            </w:r>
            <w:r w:rsidRPr="00AD6E54" w:rsidR="00CF0BF2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  <w:t xml:space="preserve"> </w:t>
            </w:r>
            <w:r w:rsidRPr="00AD6E54" w:rsidR="00CF0BF2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أوجد محيط الشكل المجاور </w:t>
            </w:r>
            <w:r w:rsidRPr="00AD6E54" w:rsidR="00CF0BF2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473D9B" w14:paraId="3EAF4C28" w14:textId="77777777">
            <w:pPr>
              <w:pStyle w:val="a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73D9B" w14:paraId="6609641C" w14:textId="77777777">
            <w:pPr>
              <w:pStyle w:val="a0"/>
            </w:pPr>
            <w:r>
              <w:rPr>
                <w:rFonts w:ascii="Arial" w:hAnsi="Arial"/>
                <w:sz w:val="28"/>
                <w:szCs w:val="28"/>
              </w:rPr>
              <w:t xml:space="preserve">…………………………………….                  </w:t>
            </w:r>
          </w:p>
        </w:tc>
      </w:tr>
      <w:tr w14:paraId="1E75BE42" w14:textId="77777777" w:rsidTr="00AD6E54">
        <w:tblPrEx>
          <w:tblW w:w="10468" w:type="dxa"/>
          <w:jc w:val="center"/>
          <w:tblLayout w:type="fixed"/>
          <w:tblLook w:val="04A0"/>
        </w:tblPrEx>
        <w:trPr>
          <w:trHeight w:val="1657"/>
          <w:jc w:val="center"/>
        </w:trPr>
        <w:tc>
          <w:tcPr>
            <w:tcW w:w="104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D9B" w:rsidRPr="00AD6E54" w14:paraId="225C4C31" w14:textId="6344F52C">
            <w:pPr>
              <w:pStyle w:val="a0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ب</w:t>
            </w:r>
            <w:r w:rsidRPr="00AD6E54" w:rsid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)</w:t>
            </w:r>
            <w:r w:rsidRPr="00AD6E54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  <w:t xml:space="preserve"> </w:t>
            </w: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أوجد حجم المجسم </w:t>
            </w:r>
            <w:r w:rsidRPr="00AD6E54" w:rsid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التالي:</w:t>
            </w:r>
            <w:r w:rsidRPr="00AD6E54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73D9B" w14:paraId="49E3BD74" w14:textId="77777777">
            <w:pPr>
              <w:pStyle w:val="a0"/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                                                  </w:t>
            </w:r>
          </w:p>
          <w:p w:rsidR="00473D9B" w14:paraId="40E7FA2F" w14:textId="77777777">
            <w:pPr>
              <w:pStyle w:val="a0"/>
            </w:pPr>
            <w:r>
              <w:rPr>
                <w:rFonts w:ascii="Arial" w:hAnsi="Arial"/>
                <w:sz w:val="28"/>
                <w:szCs w:val="28"/>
              </w:rPr>
              <w:t xml:space="preserve">……………………… 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val="ar-SA"/>
              </w:rPr>
              <w:t xml:space="preserve">وحدة مكعبة </w:t>
            </w:r>
          </w:p>
        </w:tc>
      </w:tr>
      <w:tr w14:paraId="26D93BE6" w14:textId="77777777" w:rsidTr="00AD6E54">
        <w:tblPrEx>
          <w:tblW w:w="10468" w:type="dxa"/>
          <w:jc w:val="center"/>
          <w:tblLayout w:type="fixed"/>
          <w:tblLook w:val="04A0"/>
        </w:tblPrEx>
        <w:trPr>
          <w:trHeight w:val="1455"/>
          <w:jc w:val="center"/>
        </w:trPr>
        <w:tc>
          <w:tcPr>
            <w:tcW w:w="104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D9B" w:rsidRPr="00AD6E54" w14:paraId="2610B402" w14:textId="35E2E2F6">
            <w:pPr>
              <w:pStyle w:val="a0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668480" behindDoc="0" locked="0" layoutInCell="1" allowOverlap="1">
                  <wp:simplePos x="0" y="0"/>
                  <wp:positionH relativeFrom="margin">
                    <wp:posOffset>1857375</wp:posOffset>
                  </wp:positionH>
                  <wp:positionV relativeFrom="line">
                    <wp:posOffset>-110490</wp:posOffset>
                  </wp:positionV>
                  <wp:extent cx="790575" cy="1202055"/>
                  <wp:effectExtent l="0" t="0" r="0" b="0"/>
                  <wp:wrapNone/>
                  <wp:docPr id="1073741837" name="officeArt object" descr="IMG_38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G_3841.png" descr="IMG_3841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0575" cy="120205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6E54" w:rsidR="00CF0BF2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ج</w:t>
            </w: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)</w:t>
            </w:r>
            <w:r w:rsidRPr="00AD6E54" w:rsidR="00CF0BF2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  <w:t xml:space="preserve"> </w:t>
            </w:r>
            <w:r w:rsidRPr="00AD6E54" w:rsidR="00CF0BF2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أوجد مساحة الجزء المظلل </w:t>
            </w:r>
            <w:r w:rsidRPr="00AD6E54" w:rsidR="00CF0BF2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المجاور </w:t>
            </w:r>
            <w:r w:rsidRPr="00AD6E54" w:rsidR="00CF0BF2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:</w:t>
            </w:r>
          </w:p>
          <w:p w:rsidR="00473D9B" w14:paraId="69D675E2" w14:textId="77777777">
            <w:pPr>
              <w:pStyle w:val="a0"/>
              <w:rPr>
                <w:rFonts w:ascii="Arial" w:eastAsia="Arial" w:hAnsi="Arial" w:cs="Arial"/>
                <w:sz w:val="28"/>
                <w:szCs w:val="28"/>
              </w:rPr>
            </w:pPr>
          </w:p>
          <w:p w:rsidR="00473D9B" w14:paraId="6375520A" w14:textId="77777777">
            <w:pPr>
              <w:pStyle w:val="a0"/>
            </w:pPr>
            <w:r>
              <w:rPr>
                <w:rFonts w:ascii="Arial" w:hAnsi="Arial"/>
                <w:sz w:val="28"/>
                <w:szCs w:val="28"/>
                <w:rtl/>
                <w:lang w:val="ar-SA"/>
              </w:rPr>
              <w:t xml:space="preserve">…………………..….. 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val="ar-SA"/>
              </w:rPr>
              <w:t xml:space="preserve">وحدة مربعة </w:t>
            </w:r>
          </w:p>
        </w:tc>
      </w:tr>
      <w:tr w14:paraId="295515A6" w14:textId="77777777" w:rsidTr="00AD6E54">
        <w:tblPrEx>
          <w:tblW w:w="10468" w:type="dxa"/>
          <w:jc w:val="center"/>
          <w:tblLayout w:type="fixed"/>
          <w:tblLook w:val="04A0"/>
        </w:tblPrEx>
        <w:trPr>
          <w:trHeight w:val="1595"/>
          <w:jc w:val="center"/>
        </w:trPr>
        <w:tc>
          <w:tcPr>
            <w:tcW w:w="104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6E54" w14:paraId="63B4F7A8" w14:textId="4F408069">
            <w:pPr>
              <w:pStyle w:val="a0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671552" behindDoc="0" locked="0" layoutInCell="1" allowOverlap="1">
                  <wp:simplePos x="0" y="0"/>
                  <wp:positionH relativeFrom="margin">
                    <wp:posOffset>1446530</wp:posOffset>
                  </wp:positionH>
                  <wp:positionV relativeFrom="line">
                    <wp:posOffset>65405</wp:posOffset>
                  </wp:positionV>
                  <wp:extent cx="885825" cy="884555"/>
                  <wp:effectExtent l="0" t="0" r="0" b="0"/>
                  <wp:wrapNone/>
                  <wp:docPr id="1073741839" name="officeArt object" descr="IMG_471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G_4711.jpeg" descr="IMG_4711.jpe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rcRect l="3736" t="7771" r="7283" b="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4555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577" w="21268" stroke="1">
                                <a:moveTo>
                                  <a:pt x="10633" y="0"/>
                                </a:moveTo>
                                <a:cubicBezTo>
                                  <a:pt x="10219" y="0"/>
                                  <a:pt x="9810" y="13"/>
                                  <a:pt x="9556" y="39"/>
                                </a:cubicBezTo>
                                <a:cubicBezTo>
                                  <a:pt x="6495" y="344"/>
                                  <a:pt x="3565" y="2116"/>
                                  <a:pt x="1858" y="4694"/>
                                </a:cubicBezTo>
                                <a:cubicBezTo>
                                  <a:pt x="308" y="7034"/>
                                  <a:pt x="-293" y="9757"/>
                                  <a:pt x="133" y="12485"/>
                                </a:cubicBezTo>
                                <a:cubicBezTo>
                                  <a:pt x="755" y="16467"/>
                                  <a:pt x="3539" y="19782"/>
                                  <a:pt x="7308" y="21041"/>
                                </a:cubicBezTo>
                                <a:cubicBezTo>
                                  <a:pt x="8120" y="21313"/>
                                  <a:pt x="8821" y="21456"/>
                                  <a:pt x="9776" y="21554"/>
                                </a:cubicBezTo>
                                <a:cubicBezTo>
                                  <a:pt x="10220" y="21600"/>
                                  <a:pt x="11413" y="21574"/>
                                  <a:pt x="11938" y="21506"/>
                                </a:cubicBezTo>
                                <a:cubicBezTo>
                                  <a:pt x="13187" y="21343"/>
                                  <a:pt x="14216" y="21024"/>
                                  <a:pt x="15340" y="20461"/>
                                </a:cubicBezTo>
                                <a:cubicBezTo>
                                  <a:pt x="16413" y="19923"/>
                                  <a:pt x="17270" y="19301"/>
                                  <a:pt x="18151" y="18409"/>
                                </a:cubicBezTo>
                                <a:cubicBezTo>
                                  <a:pt x="19542" y="16999"/>
                                  <a:pt x="20465" y="15366"/>
                                  <a:pt x="20943" y="13453"/>
                                </a:cubicBezTo>
                                <a:cubicBezTo>
                                  <a:pt x="21148" y="12631"/>
                                  <a:pt x="21253" y="11795"/>
                                  <a:pt x="21267" y="10966"/>
                                </a:cubicBezTo>
                                <a:cubicBezTo>
                                  <a:pt x="21307" y="8477"/>
                                  <a:pt x="20501" y="6020"/>
                                  <a:pt x="18932" y="4026"/>
                                </a:cubicBezTo>
                                <a:cubicBezTo>
                                  <a:pt x="17171" y="1788"/>
                                  <a:pt x="14505" y="316"/>
                                  <a:pt x="11719" y="39"/>
                                </a:cubicBezTo>
                                <a:cubicBezTo>
                                  <a:pt x="11466" y="13"/>
                                  <a:pt x="11047" y="0"/>
                                  <a:pt x="10633" y="0"/>
                                </a:cubicBezTo>
                                <a:close/>
                                <a:moveTo>
                                  <a:pt x="10490" y="1500"/>
                                </a:moveTo>
                                <a:lnTo>
                                  <a:pt x="10490" y="1849"/>
                                </a:lnTo>
                                <a:lnTo>
                                  <a:pt x="10490" y="2197"/>
                                </a:lnTo>
                                <a:lnTo>
                                  <a:pt x="10624" y="2187"/>
                                </a:lnTo>
                                <a:lnTo>
                                  <a:pt x="10757" y="2168"/>
                                </a:lnTo>
                                <a:lnTo>
                                  <a:pt x="10767" y="1839"/>
                                </a:lnTo>
                                <a:lnTo>
                                  <a:pt x="10776" y="1510"/>
                                </a:lnTo>
                                <a:lnTo>
                                  <a:pt x="11119" y="1529"/>
                                </a:lnTo>
                                <a:cubicBezTo>
                                  <a:pt x="11307" y="1542"/>
                                  <a:pt x="11473" y="1561"/>
                                  <a:pt x="11481" y="1568"/>
                                </a:cubicBezTo>
                                <a:cubicBezTo>
                                  <a:pt x="11489" y="1575"/>
                                  <a:pt x="11499" y="1649"/>
                                  <a:pt x="11500" y="1732"/>
                                </a:cubicBezTo>
                                <a:cubicBezTo>
                                  <a:pt x="11503" y="1860"/>
                                  <a:pt x="11508" y="1887"/>
                                  <a:pt x="11567" y="1887"/>
                                </a:cubicBezTo>
                                <a:cubicBezTo>
                                  <a:pt x="11625" y="1887"/>
                                  <a:pt x="11644" y="1857"/>
                                  <a:pt x="11653" y="1732"/>
                                </a:cubicBezTo>
                                <a:cubicBezTo>
                                  <a:pt x="11665" y="1552"/>
                                  <a:pt x="11669" y="1550"/>
                                  <a:pt x="12129" y="1636"/>
                                </a:cubicBezTo>
                                <a:lnTo>
                                  <a:pt x="12434" y="1694"/>
                                </a:lnTo>
                                <a:lnTo>
                                  <a:pt x="12424" y="1829"/>
                                </a:lnTo>
                                <a:cubicBezTo>
                                  <a:pt x="12416" y="1939"/>
                                  <a:pt x="12428" y="1956"/>
                                  <a:pt x="12491" y="1965"/>
                                </a:cubicBezTo>
                                <a:cubicBezTo>
                                  <a:pt x="12552" y="1974"/>
                                  <a:pt x="12567" y="1954"/>
                                  <a:pt x="12586" y="1849"/>
                                </a:cubicBezTo>
                                <a:cubicBezTo>
                                  <a:pt x="12607" y="1737"/>
                                  <a:pt x="12624" y="1723"/>
                                  <a:pt x="12691" y="1742"/>
                                </a:cubicBezTo>
                                <a:cubicBezTo>
                                  <a:pt x="12734" y="1755"/>
                                  <a:pt x="12796" y="1774"/>
                                  <a:pt x="12825" y="1781"/>
                                </a:cubicBezTo>
                                <a:cubicBezTo>
                                  <a:pt x="12854" y="1788"/>
                                  <a:pt x="12990" y="1827"/>
                                  <a:pt x="13130" y="1868"/>
                                </a:cubicBezTo>
                                <a:cubicBezTo>
                                  <a:pt x="13381" y="1942"/>
                                  <a:pt x="13384" y="1939"/>
                                  <a:pt x="13349" y="2033"/>
                                </a:cubicBezTo>
                                <a:cubicBezTo>
                                  <a:pt x="13329" y="2085"/>
                                  <a:pt x="13320" y="2152"/>
                                  <a:pt x="13330" y="2178"/>
                                </a:cubicBezTo>
                                <a:cubicBezTo>
                                  <a:pt x="13362" y="2263"/>
                                  <a:pt x="13463" y="2232"/>
                                  <a:pt x="13501" y="2120"/>
                                </a:cubicBezTo>
                                <a:cubicBezTo>
                                  <a:pt x="13545" y="1991"/>
                                  <a:pt x="13562" y="1984"/>
                                  <a:pt x="13997" y="2158"/>
                                </a:cubicBezTo>
                                <a:cubicBezTo>
                                  <a:pt x="14213" y="2245"/>
                                  <a:pt x="14263" y="2288"/>
                                  <a:pt x="14244" y="2333"/>
                                </a:cubicBezTo>
                                <a:cubicBezTo>
                                  <a:pt x="14190" y="2466"/>
                                  <a:pt x="14189" y="2516"/>
                                  <a:pt x="14235" y="2545"/>
                                </a:cubicBezTo>
                                <a:cubicBezTo>
                                  <a:pt x="14310" y="2594"/>
                                  <a:pt x="14321" y="2593"/>
                                  <a:pt x="14368" y="2478"/>
                                </a:cubicBezTo>
                                <a:cubicBezTo>
                                  <a:pt x="14392" y="2419"/>
                                  <a:pt x="14427" y="2371"/>
                                  <a:pt x="14444" y="2371"/>
                                </a:cubicBezTo>
                                <a:cubicBezTo>
                                  <a:pt x="14511" y="2371"/>
                                  <a:pt x="15045" y="2654"/>
                                  <a:pt x="15045" y="2691"/>
                                </a:cubicBezTo>
                                <a:cubicBezTo>
                                  <a:pt x="15045" y="2712"/>
                                  <a:pt x="14979" y="2839"/>
                                  <a:pt x="14902" y="2971"/>
                                </a:cubicBezTo>
                                <a:cubicBezTo>
                                  <a:pt x="14824" y="3104"/>
                                  <a:pt x="14759" y="3229"/>
                                  <a:pt x="14759" y="3242"/>
                                </a:cubicBezTo>
                                <a:cubicBezTo>
                                  <a:pt x="14759" y="3269"/>
                                  <a:pt x="14949" y="3368"/>
                                  <a:pt x="14997" y="3368"/>
                                </a:cubicBezTo>
                                <a:cubicBezTo>
                                  <a:pt x="15014" y="3368"/>
                                  <a:pt x="15095" y="3254"/>
                                  <a:pt x="15178" y="3107"/>
                                </a:cubicBezTo>
                                <a:lnTo>
                                  <a:pt x="15331" y="2836"/>
                                </a:lnTo>
                                <a:lnTo>
                                  <a:pt x="15473" y="2923"/>
                                </a:lnTo>
                                <a:cubicBezTo>
                                  <a:pt x="15553" y="2971"/>
                                  <a:pt x="15684" y="3056"/>
                                  <a:pt x="15769" y="3117"/>
                                </a:cubicBezTo>
                                <a:lnTo>
                                  <a:pt x="15931" y="3233"/>
                                </a:lnTo>
                                <a:lnTo>
                                  <a:pt x="15855" y="3329"/>
                                </a:lnTo>
                                <a:cubicBezTo>
                                  <a:pt x="15788" y="3424"/>
                                  <a:pt x="15789" y="3437"/>
                                  <a:pt x="15845" y="3494"/>
                                </a:cubicBezTo>
                                <a:cubicBezTo>
                                  <a:pt x="15901" y="3551"/>
                                  <a:pt x="15915" y="3549"/>
                                  <a:pt x="15998" y="3446"/>
                                </a:cubicBezTo>
                                <a:lnTo>
                                  <a:pt x="16083" y="3329"/>
                                </a:lnTo>
                                <a:lnTo>
                                  <a:pt x="16350" y="3552"/>
                                </a:lnTo>
                                <a:cubicBezTo>
                                  <a:pt x="16496" y="3672"/>
                                  <a:pt x="16627" y="3786"/>
                                  <a:pt x="16645" y="3804"/>
                                </a:cubicBezTo>
                                <a:cubicBezTo>
                                  <a:pt x="16666" y="3824"/>
                                  <a:pt x="16640" y="3874"/>
                                  <a:pt x="16588" y="3930"/>
                                </a:cubicBezTo>
                                <a:cubicBezTo>
                                  <a:pt x="16510" y="4014"/>
                                  <a:pt x="16514" y="4019"/>
                                  <a:pt x="16569" y="4075"/>
                                </a:cubicBezTo>
                                <a:cubicBezTo>
                                  <a:pt x="16624" y="4131"/>
                                  <a:pt x="16632" y="4132"/>
                                  <a:pt x="16712" y="4055"/>
                                </a:cubicBezTo>
                                <a:cubicBezTo>
                                  <a:pt x="16820" y="3952"/>
                                  <a:pt x="16853" y="3974"/>
                                  <a:pt x="17141" y="4278"/>
                                </a:cubicBezTo>
                                <a:lnTo>
                                  <a:pt x="17360" y="4501"/>
                                </a:lnTo>
                                <a:lnTo>
                                  <a:pt x="17274" y="4597"/>
                                </a:lnTo>
                                <a:cubicBezTo>
                                  <a:pt x="17186" y="4687"/>
                                  <a:pt x="17180" y="4695"/>
                                  <a:pt x="17236" y="4752"/>
                                </a:cubicBezTo>
                                <a:cubicBezTo>
                                  <a:pt x="17293" y="4809"/>
                                  <a:pt x="17305" y="4813"/>
                                  <a:pt x="17389" y="4733"/>
                                </a:cubicBezTo>
                                <a:cubicBezTo>
                                  <a:pt x="17444" y="4680"/>
                                  <a:pt x="17483" y="4664"/>
                                  <a:pt x="17503" y="4684"/>
                                </a:cubicBezTo>
                                <a:cubicBezTo>
                                  <a:pt x="17521" y="4703"/>
                                  <a:pt x="17632" y="4837"/>
                                  <a:pt x="17751" y="4984"/>
                                </a:cubicBezTo>
                                <a:lnTo>
                                  <a:pt x="17970" y="5246"/>
                                </a:lnTo>
                                <a:lnTo>
                                  <a:pt x="17884" y="5323"/>
                                </a:lnTo>
                                <a:cubicBezTo>
                                  <a:pt x="17786" y="5404"/>
                                  <a:pt x="17775" y="5445"/>
                                  <a:pt x="17837" y="5507"/>
                                </a:cubicBezTo>
                                <a:cubicBezTo>
                                  <a:pt x="17867" y="5538"/>
                                  <a:pt x="17902" y="5534"/>
                                  <a:pt x="17979" y="5478"/>
                                </a:cubicBezTo>
                                <a:cubicBezTo>
                                  <a:pt x="18036" y="5437"/>
                                  <a:pt x="18079" y="5413"/>
                                  <a:pt x="18084" y="5420"/>
                                </a:cubicBezTo>
                                <a:cubicBezTo>
                                  <a:pt x="18114" y="5459"/>
                                  <a:pt x="18322" y="5772"/>
                                  <a:pt x="18389" y="5885"/>
                                </a:cubicBezTo>
                                <a:lnTo>
                                  <a:pt x="18465" y="6020"/>
                                </a:lnTo>
                                <a:lnTo>
                                  <a:pt x="18208" y="6165"/>
                                </a:lnTo>
                                <a:cubicBezTo>
                                  <a:pt x="18067" y="6248"/>
                                  <a:pt x="17939" y="6323"/>
                                  <a:pt x="17932" y="6330"/>
                                </a:cubicBezTo>
                                <a:cubicBezTo>
                                  <a:pt x="17912" y="6346"/>
                                  <a:pt x="18010" y="6558"/>
                                  <a:pt x="18046" y="6581"/>
                                </a:cubicBezTo>
                                <a:cubicBezTo>
                                  <a:pt x="18063" y="6592"/>
                                  <a:pt x="18189" y="6536"/>
                                  <a:pt x="18332" y="6456"/>
                                </a:cubicBezTo>
                                <a:cubicBezTo>
                                  <a:pt x="18475" y="6376"/>
                                  <a:pt x="18606" y="6310"/>
                                  <a:pt x="18618" y="6310"/>
                                </a:cubicBezTo>
                                <a:cubicBezTo>
                                  <a:pt x="18645" y="6310"/>
                                  <a:pt x="18923" y="6867"/>
                                  <a:pt x="18923" y="6920"/>
                                </a:cubicBezTo>
                                <a:cubicBezTo>
                                  <a:pt x="18923" y="6941"/>
                                  <a:pt x="18876" y="6967"/>
                                  <a:pt x="18818" y="6988"/>
                                </a:cubicBezTo>
                                <a:cubicBezTo>
                                  <a:pt x="18699" y="7030"/>
                                  <a:pt x="18692" y="7039"/>
                                  <a:pt x="18742" y="7133"/>
                                </a:cubicBezTo>
                                <a:cubicBezTo>
                                  <a:pt x="18774" y="7195"/>
                                  <a:pt x="18794" y="7190"/>
                                  <a:pt x="18904" y="7143"/>
                                </a:cubicBezTo>
                                <a:lnTo>
                                  <a:pt x="19018" y="7094"/>
                                </a:lnTo>
                                <a:lnTo>
                                  <a:pt x="19142" y="7414"/>
                                </a:lnTo>
                                <a:cubicBezTo>
                                  <a:pt x="19212" y="7591"/>
                                  <a:pt x="19275" y="7764"/>
                                  <a:pt x="19275" y="7791"/>
                                </a:cubicBezTo>
                                <a:cubicBezTo>
                                  <a:pt x="19275" y="7819"/>
                                  <a:pt x="19221" y="7857"/>
                                  <a:pt x="19161" y="7878"/>
                                </a:cubicBezTo>
                                <a:cubicBezTo>
                                  <a:pt x="19085" y="7905"/>
                                  <a:pt x="19057" y="7931"/>
                                  <a:pt x="19066" y="7975"/>
                                </a:cubicBezTo>
                                <a:cubicBezTo>
                                  <a:pt x="19076" y="8025"/>
                                  <a:pt x="19114" y="8040"/>
                                  <a:pt x="19228" y="8033"/>
                                </a:cubicBezTo>
                                <a:lnTo>
                                  <a:pt x="19371" y="8024"/>
                                </a:lnTo>
                                <a:lnTo>
                                  <a:pt x="19447" y="8343"/>
                                </a:lnTo>
                                <a:cubicBezTo>
                                  <a:pt x="19489" y="8515"/>
                                  <a:pt x="19532" y="8677"/>
                                  <a:pt x="19542" y="8711"/>
                                </a:cubicBezTo>
                                <a:cubicBezTo>
                                  <a:pt x="19556" y="8757"/>
                                  <a:pt x="19525" y="8779"/>
                                  <a:pt x="19428" y="8798"/>
                                </a:cubicBezTo>
                                <a:cubicBezTo>
                                  <a:pt x="19324" y="8818"/>
                                  <a:pt x="19305" y="8832"/>
                                  <a:pt x="19313" y="8895"/>
                                </a:cubicBezTo>
                                <a:cubicBezTo>
                                  <a:pt x="19322" y="8959"/>
                                  <a:pt x="19345" y="8971"/>
                                  <a:pt x="19456" y="8962"/>
                                </a:cubicBezTo>
                                <a:cubicBezTo>
                                  <a:pt x="19603" y="8951"/>
                                  <a:pt x="19590" y="8927"/>
                                  <a:pt x="19656" y="9350"/>
                                </a:cubicBezTo>
                                <a:cubicBezTo>
                                  <a:pt x="19714" y="9717"/>
                                  <a:pt x="19712" y="9733"/>
                                  <a:pt x="19580" y="9746"/>
                                </a:cubicBezTo>
                                <a:cubicBezTo>
                                  <a:pt x="19493" y="9755"/>
                                  <a:pt x="19466" y="9779"/>
                                  <a:pt x="19466" y="9833"/>
                                </a:cubicBezTo>
                                <a:cubicBezTo>
                                  <a:pt x="19466" y="9890"/>
                                  <a:pt x="19489" y="9912"/>
                                  <a:pt x="19590" y="9921"/>
                                </a:cubicBezTo>
                                <a:cubicBezTo>
                                  <a:pt x="19701" y="9930"/>
                                  <a:pt x="19723" y="9941"/>
                                  <a:pt x="19742" y="10037"/>
                                </a:cubicBezTo>
                                <a:cubicBezTo>
                                  <a:pt x="19754" y="10097"/>
                                  <a:pt x="19761" y="10259"/>
                                  <a:pt x="19761" y="10395"/>
                                </a:cubicBezTo>
                                <a:lnTo>
                                  <a:pt x="19761" y="10637"/>
                                </a:lnTo>
                                <a:lnTo>
                                  <a:pt x="19447" y="10637"/>
                                </a:lnTo>
                                <a:lnTo>
                                  <a:pt x="19123" y="10637"/>
                                </a:lnTo>
                                <a:lnTo>
                                  <a:pt x="19142" y="10792"/>
                                </a:lnTo>
                                <a:lnTo>
                                  <a:pt x="19151" y="10946"/>
                                </a:lnTo>
                                <a:lnTo>
                                  <a:pt x="19456" y="10956"/>
                                </a:lnTo>
                                <a:lnTo>
                                  <a:pt x="19761" y="10966"/>
                                </a:lnTo>
                                <a:lnTo>
                                  <a:pt x="19761" y="11188"/>
                                </a:lnTo>
                                <a:cubicBezTo>
                                  <a:pt x="19761" y="11311"/>
                                  <a:pt x="19754" y="11466"/>
                                  <a:pt x="19742" y="11537"/>
                                </a:cubicBezTo>
                                <a:cubicBezTo>
                                  <a:pt x="19722" y="11658"/>
                                  <a:pt x="19711" y="11666"/>
                                  <a:pt x="19590" y="11663"/>
                                </a:cubicBezTo>
                                <a:cubicBezTo>
                                  <a:pt x="19482" y="11660"/>
                                  <a:pt x="19466" y="11673"/>
                                  <a:pt x="19456" y="11740"/>
                                </a:cubicBezTo>
                                <a:cubicBezTo>
                                  <a:pt x="19447" y="11809"/>
                                  <a:pt x="19458" y="11818"/>
                                  <a:pt x="19552" y="11818"/>
                                </a:cubicBezTo>
                                <a:cubicBezTo>
                                  <a:pt x="19694" y="11818"/>
                                  <a:pt x="19715" y="11870"/>
                                  <a:pt x="19666" y="12185"/>
                                </a:cubicBezTo>
                                <a:cubicBezTo>
                                  <a:pt x="19596" y="12637"/>
                                  <a:pt x="19603" y="12615"/>
                                  <a:pt x="19456" y="12602"/>
                                </a:cubicBezTo>
                                <a:cubicBezTo>
                                  <a:pt x="19352" y="12592"/>
                                  <a:pt x="19324" y="12606"/>
                                  <a:pt x="19313" y="12660"/>
                                </a:cubicBezTo>
                                <a:cubicBezTo>
                                  <a:pt x="19298" y="12737"/>
                                  <a:pt x="19362" y="12785"/>
                                  <a:pt x="19475" y="12785"/>
                                </a:cubicBezTo>
                                <a:cubicBezTo>
                                  <a:pt x="19519" y="12786"/>
                                  <a:pt x="19552" y="12797"/>
                                  <a:pt x="19552" y="12805"/>
                                </a:cubicBezTo>
                                <a:cubicBezTo>
                                  <a:pt x="19552" y="12839"/>
                                  <a:pt x="19377" y="13514"/>
                                  <a:pt x="19361" y="13540"/>
                                </a:cubicBezTo>
                                <a:cubicBezTo>
                                  <a:pt x="19351" y="13556"/>
                                  <a:pt x="19298" y="13560"/>
                                  <a:pt x="19247" y="13540"/>
                                </a:cubicBezTo>
                                <a:cubicBezTo>
                                  <a:pt x="19196" y="13521"/>
                                  <a:pt x="19130" y="13511"/>
                                  <a:pt x="19104" y="13521"/>
                                </a:cubicBezTo>
                                <a:cubicBezTo>
                                  <a:pt x="19020" y="13554"/>
                                  <a:pt x="19062" y="13654"/>
                                  <a:pt x="19170" y="13695"/>
                                </a:cubicBezTo>
                                <a:cubicBezTo>
                                  <a:pt x="19229" y="13718"/>
                                  <a:pt x="19275" y="13756"/>
                                  <a:pt x="19275" y="13782"/>
                                </a:cubicBezTo>
                                <a:cubicBezTo>
                                  <a:pt x="19275" y="13833"/>
                                  <a:pt x="19074" y="14349"/>
                                  <a:pt x="19028" y="14421"/>
                                </a:cubicBezTo>
                                <a:cubicBezTo>
                                  <a:pt x="19005" y="14456"/>
                                  <a:pt x="18985" y="14456"/>
                                  <a:pt x="18894" y="14421"/>
                                </a:cubicBezTo>
                                <a:cubicBezTo>
                                  <a:pt x="18798" y="14384"/>
                                  <a:pt x="18769" y="14386"/>
                                  <a:pt x="18742" y="14431"/>
                                </a:cubicBezTo>
                                <a:cubicBezTo>
                                  <a:pt x="18689" y="14515"/>
                                  <a:pt x="18705" y="14546"/>
                                  <a:pt x="18818" y="14586"/>
                                </a:cubicBezTo>
                                <a:cubicBezTo>
                                  <a:pt x="18876" y="14606"/>
                                  <a:pt x="18923" y="14643"/>
                                  <a:pt x="18923" y="14673"/>
                                </a:cubicBezTo>
                                <a:cubicBezTo>
                                  <a:pt x="18923" y="14711"/>
                                  <a:pt x="18694" y="15185"/>
                                  <a:pt x="18627" y="15283"/>
                                </a:cubicBezTo>
                                <a:cubicBezTo>
                                  <a:pt x="18625" y="15286"/>
                                  <a:pt x="18493" y="15217"/>
                                  <a:pt x="18342" y="15128"/>
                                </a:cubicBezTo>
                                <a:cubicBezTo>
                                  <a:pt x="18190" y="15039"/>
                                  <a:pt x="18060" y="14966"/>
                                  <a:pt x="18056" y="14973"/>
                                </a:cubicBezTo>
                                <a:cubicBezTo>
                                  <a:pt x="17983" y="15072"/>
                                  <a:pt x="17932" y="15171"/>
                                  <a:pt x="17932" y="15205"/>
                                </a:cubicBezTo>
                                <a:cubicBezTo>
                                  <a:pt x="17932" y="15229"/>
                                  <a:pt x="18030" y="15309"/>
                                  <a:pt x="18151" y="15379"/>
                                </a:cubicBezTo>
                                <a:cubicBezTo>
                                  <a:pt x="18272" y="15449"/>
                                  <a:pt x="18392" y="15517"/>
                                  <a:pt x="18418" y="15534"/>
                                </a:cubicBezTo>
                                <a:cubicBezTo>
                                  <a:pt x="18460" y="15563"/>
                                  <a:pt x="18376" y="15733"/>
                                  <a:pt x="18103" y="16134"/>
                                </a:cubicBezTo>
                                <a:cubicBezTo>
                                  <a:pt x="18089" y="16155"/>
                                  <a:pt x="18045" y="16143"/>
                                  <a:pt x="17989" y="16105"/>
                                </a:cubicBezTo>
                                <a:cubicBezTo>
                                  <a:pt x="17812" y="15988"/>
                                  <a:pt x="17714" y="16124"/>
                                  <a:pt x="17884" y="16250"/>
                                </a:cubicBezTo>
                                <a:lnTo>
                                  <a:pt x="17970" y="16318"/>
                                </a:lnTo>
                                <a:lnTo>
                                  <a:pt x="17741" y="16608"/>
                                </a:lnTo>
                                <a:cubicBezTo>
                                  <a:pt x="17613" y="16770"/>
                                  <a:pt x="17496" y="16909"/>
                                  <a:pt x="17484" y="16909"/>
                                </a:cubicBezTo>
                                <a:cubicBezTo>
                                  <a:pt x="17471" y="16909"/>
                                  <a:pt x="17424" y="16874"/>
                                  <a:pt x="17379" y="16831"/>
                                </a:cubicBezTo>
                                <a:cubicBezTo>
                                  <a:pt x="17302" y="16758"/>
                                  <a:pt x="17292" y="16755"/>
                                  <a:pt x="17236" y="16812"/>
                                </a:cubicBezTo>
                                <a:cubicBezTo>
                                  <a:pt x="17181" y="16868"/>
                                  <a:pt x="17186" y="16873"/>
                                  <a:pt x="17274" y="16967"/>
                                </a:cubicBezTo>
                                <a:lnTo>
                                  <a:pt x="17370" y="17073"/>
                                </a:lnTo>
                                <a:lnTo>
                                  <a:pt x="17093" y="17344"/>
                                </a:lnTo>
                                <a:lnTo>
                                  <a:pt x="16817" y="17625"/>
                                </a:lnTo>
                                <a:lnTo>
                                  <a:pt x="16722" y="17518"/>
                                </a:lnTo>
                                <a:cubicBezTo>
                                  <a:pt x="16631" y="17427"/>
                                  <a:pt x="16626" y="17432"/>
                                  <a:pt x="16569" y="17489"/>
                                </a:cubicBezTo>
                                <a:cubicBezTo>
                                  <a:pt x="16513" y="17547"/>
                                  <a:pt x="16512" y="17552"/>
                                  <a:pt x="16588" y="17634"/>
                                </a:cubicBezTo>
                                <a:cubicBezTo>
                                  <a:pt x="16633" y="17683"/>
                                  <a:pt x="16658" y="17740"/>
                                  <a:pt x="16645" y="17760"/>
                                </a:cubicBezTo>
                                <a:cubicBezTo>
                                  <a:pt x="16633" y="17780"/>
                                  <a:pt x="16509" y="17890"/>
                                  <a:pt x="16360" y="18012"/>
                                </a:cubicBezTo>
                                <a:lnTo>
                                  <a:pt x="16083" y="18234"/>
                                </a:lnTo>
                                <a:lnTo>
                                  <a:pt x="16007" y="18147"/>
                                </a:lnTo>
                                <a:cubicBezTo>
                                  <a:pt x="15919" y="18043"/>
                                  <a:pt x="15886" y="18028"/>
                                  <a:pt x="15826" y="18089"/>
                                </a:cubicBezTo>
                                <a:cubicBezTo>
                                  <a:pt x="15795" y="18121"/>
                                  <a:pt x="15799" y="18155"/>
                                  <a:pt x="15855" y="18234"/>
                                </a:cubicBezTo>
                                <a:cubicBezTo>
                                  <a:pt x="15895" y="18293"/>
                                  <a:pt x="15920" y="18357"/>
                                  <a:pt x="15902" y="18370"/>
                                </a:cubicBezTo>
                                <a:cubicBezTo>
                                  <a:pt x="15885" y="18383"/>
                                  <a:pt x="15750" y="18467"/>
                                  <a:pt x="15607" y="18564"/>
                                </a:cubicBezTo>
                                <a:cubicBezTo>
                                  <a:pt x="15360" y="18729"/>
                                  <a:pt x="15347" y="18742"/>
                                  <a:pt x="15302" y="18680"/>
                                </a:cubicBezTo>
                                <a:cubicBezTo>
                                  <a:pt x="15276" y="18643"/>
                                  <a:pt x="15255" y="18575"/>
                                  <a:pt x="15254" y="18535"/>
                                </a:cubicBezTo>
                                <a:cubicBezTo>
                                  <a:pt x="15251" y="18342"/>
                                  <a:pt x="15156" y="17331"/>
                                  <a:pt x="15140" y="17315"/>
                                </a:cubicBezTo>
                                <a:cubicBezTo>
                                  <a:pt x="15130" y="17305"/>
                                  <a:pt x="15057" y="17332"/>
                                  <a:pt x="14978" y="17383"/>
                                </a:cubicBezTo>
                                <a:cubicBezTo>
                                  <a:pt x="14899" y="17433"/>
                                  <a:pt x="14831" y="17480"/>
                                  <a:pt x="14826" y="17480"/>
                                </a:cubicBezTo>
                                <a:cubicBezTo>
                                  <a:pt x="14820" y="17480"/>
                                  <a:pt x="14819" y="17403"/>
                                  <a:pt x="14826" y="17315"/>
                                </a:cubicBezTo>
                                <a:cubicBezTo>
                                  <a:pt x="14835" y="17190"/>
                                  <a:pt x="14812" y="17121"/>
                                  <a:pt x="14740" y="16996"/>
                                </a:cubicBezTo>
                                <a:cubicBezTo>
                                  <a:pt x="14639" y="16821"/>
                                  <a:pt x="14510" y="16705"/>
                                  <a:pt x="14435" y="16734"/>
                                </a:cubicBezTo>
                                <a:cubicBezTo>
                                  <a:pt x="14404" y="16746"/>
                                  <a:pt x="14278" y="16575"/>
                                  <a:pt x="14073" y="16231"/>
                                </a:cubicBezTo>
                                <a:cubicBezTo>
                                  <a:pt x="13901" y="15943"/>
                                  <a:pt x="13422" y="15130"/>
                                  <a:pt x="13006" y="14431"/>
                                </a:cubicBezTo>
                                <a:cubicBezTo>
                                  <a:pt x="12589" y="13732"/>
                                  <a:pt x="12000" y="12755"/>
                                  <a:pt x="11700" y="12253"/>
                                </a:cubicBezTo>
                                <a:lnTo>
                                  <a:pt x="11157" y="11334"/>
                                </a:lnTo>
                                <a:lnTo>
                                  <a:pt x="11214" y="11179"/>
                                </a:lnTo>
                                <a:cubicBezTo>
                                  <a:pt x="11285" y="10976"/>
                                  <a:pt x="11284" y="10816"/>
                                  <a:pt x="11214" y="10646"/>
                                </a:cubicBezTo>
                                <a:cubicBezTo>
                                  <a:pt x="11029" y="10196"/>
                                  <a:pt x="10464" y="10065"/>
                                  <a:pt x="10119" y="10395"/>
                                </a:cubicBezTo>
                                <a:cubicBezTo>
                                  <a:pt x="10021" y="10488"/>
                                  <a:pt x="10124" y="10506"/>
                                  <a:pt x="8013" y="10085"/>
                                </a:cubicBezTo>
                                <a:cubicBezTo>
                                  <a:pt x="7257" y="9934"/>
                                  <a:pt x="6482" y="9781"/>
                                  <a:pt x="6298" y="9746"/>
                                </a:cubicBezTo>
                                <a:lnTo>
                                  <a:pt x="5964" y="9688"/>
                                </a:lnTo>
                                <a:lnTo>
                                  <a:pt x="5974" y="9504"/>
                                </a:lnTo>
                                <a:cubicBezTo>
                                  <a:pt x="5978" y="9402"/>
                                  <a:pt x="5969" y="9311"/>
                                  <a:pt x="5955" y="9311"/>
                                </a:cubicBezTo>
                                <a:cubicBezTo>
                                  <a:pt x="5904" y="9312"/>
                                  <a:pt x="4593" y="9707"/>
                                  <a:pt x="4573" y="9727"/>
                                </a:cubicBezTo>
                                <a:cubicBezTo>
                                  <a:pt x="4562" y="9738"/>
                                  <a:pt x="4571" y="9762"/>
                                  <a:pt x="4592" y="9775"/>
                                </a:cubicBezTo>
                                <a:cubicBezTo>
                                  <a:pt x="4613" y="9789"/>
                                  <a:pt x="4878" y="9984"/>
                                  <a:pt x="5173" y="10211"/>
                                </a:cubicBezTo>
                                <a:cubicBezTo>
                                  <a:pt x="5469" y="10437"/>
                                  <a:pt x="5715" y="10617"/>
                                  <a:pt x="5726" y="10617"/>
                                </a:cubicBezTo>
                                <a:cubicBezTo>
                                  <a:pt x="5737" y="10617"/>
                                  <a:pt x="5762" y="10542"/>
                                  <a:pt x="5783" y="10443"/>
                                </a:cubicBezTo>
                                <a:cubicBezTo>
                                  <a:pt x="5828" y="10231"/>
                                  <a:pt x="5736" y="10232"/>
                                  <a:pt x="6707" y="10424"/>
                                </a:cubicBezTo>
                                <a:cubicBezTo>
                                  <a:pt x="7747" y="10629"/>
                                  <a:pt x="9200" y="10916"/>
                                  <a:pt x="9566" y="10985"/>
                                </a:cubicBezTo>
                                <a:lnTo>
                                  <a:pt x="9880" y="11043"/>
                                </a:lnTo>
                                <a:lnTo>
                                  <a:pt x="9966" y="11208"/>
                                </a:lnTo>
                                <a:cubicBezTo>
                                  <a:pt x="10087" y="11437"/>
                                  <a:pt x="10271" y="11575"/>
                                  <a:pt x="10481" y="11595"/>
                                </a:cubicBezTo>
                                <a:lnTo>
                                  <a:pt x="10652" y="11614"/>
                                </a:lnTo>
                                <a:lnTo>
                                  <a:pt x="11424" y="12911"/>
                                </a:lnTo>
                                <a:cubicBezTo>
                                  <a:pt x="12595" y="14878"/>
                                  <a:pt x="13178" y="15851"/>
                                  <a:pt x="13625" y="16599"/>
                                </a:cubicBezTo>
                                <a:cubicBezTo>
                                  <a:pt x="13995" y="17217"/>
                                  <a:pt x="14032" y="17299"/>
                                  <a:pt x="14025" y="17441"/>
                                </a:cubicBezTo>
                                <a:cubicBezTo>
                                  <a:pt x="14016" y="17614"/>
                                  <a:pt x="14089" y="17755"/>
                                  <a:pt x="14206" y="17799"/>
                                </a:cubicBezTo>
                                <a:cubicBezTo>
                                  <a:pt x="14274" y="17825"/>
                                  <a:pt x="14270" y="17829"/>
                                  <a:pt x="14149" y="17905"/>
                                </a:cubicBezTo>
                                <a:cubicBezTo>
                                  <a:pt x="14062" y="17960"/>
                                  <a:pt x="14031" y="17998"/>
                                  <a:pt x="14054" y="18022"/>
                                </a:cubicBezTo>
                                <a:cubicBezTo>
                                  <a:pt x="14073" y="18041"/>
                                  <a:pt x="14264" y="18171"/>
                                  <a:pt x="14483" y="18312"/>
                                </a:cubicBezTo>
                                <a:cubicBezTo>
                                  <a:pt x="14805" y="18519"/>
                                  <a:pt x="14900" y="18603"/>
                                  <a:pt x="14978" y="18738"/>
                                </a:cubicBezTo>
                                <a:lnTo>
                                  <a:pt x="15073" y="18902"/>
                                </a:lnTo>
                                <a:lnTo>
                                  <a:pt x="14749" y="19067"/>
                                </a:lnTo>
                                <a:lnTo>
                                  <a:pt x="14425" y="19231"/>
                                </a:lnTo>
                                <a:lnTo>
                                  <a:pt x="14387" y="19125"/>
                                </a:lnTo>
                                <a:cubicBezTo>
                                  <a:pt x="14357" y="19053"/>
                                  <a:pt x="14315" y="19018"/>
                                  <a:pt x="14263" y="19018"/>
                                </a:cubicBezTo>
                                <a:cubicBezTo>
                                  <a:pt x="14185" y="19018"/>
                                  <a:pt x="14178" y="19082"/>
                                  <a:pt x="14244" y="19241"/>
                                </a:cubicBezTo>
                                <a:cubicBezTo>
                                  <a:pt x="14272" y="19308"/>
                                  <a:pt x="14196" y="19352"/>
                                  <a:pt x="13768" y="19502"/>
                                </a:cubicBezTo>
                                <a:lnTo>
                                  <a:pt x="13530" y="19580"/>
                                </a:lnTo>
                                <a:lnTo>
                                  <a:pt x="13511" y="19483"/>
                                </a:lnTo>
                                <a:cubicBezTo>
                                  <a:pt x="13484" y="19361"/>
                                  <a:pt x="13449" y="19335"/>
                                  <a:pt x="13368" y="19367"/>
                                </a:cubicBezTo>
                                <a:cubicBezTo>
                                  <a:pt x="13312" y="19389"/>
                                  <a:pt x="13304" y="19424"/>
                                  <a:pt x="13349" y="19589"/>
                                </a:cubicBezTo>
                                <a:cubicBezTo>
                                  <a:pt x="13362" y="19638"/>
                                  <a:pt x="13049" y="19749"/>
                                  <a:pt x="12729" y="19812"/>
                                </a:cubicBezTo>
                                <a:cubicBezTo>
                                  <a:pt x="12622" y="19833"/>
                                  <a:pt x="12608" y="19833"/>
                                  <a:pt x="12586" y="19715"/>
                                </a:cubicBezTo>
                                <a:cubicBezTo>
                                  <a:pt x="12563" y="19587"/>
                                  <a:pt x="12550" y="19571"/>
                                  <a:pt x="12453" y="19609"/>
                                </a:cubicBezTo>
                                <a:cubicBezTo>
                                  <a:pt x="12410" y="19626"/>
                                  <a:pt x="12398" y="19663"/>
                                  <a:pt x="12415" y="19754"/>
                                </a:cubicBezTo>
                                <a:cubicBezTo>
                                  <a:pt x="12439" y="19885"/>
                                  <a:pt x="12471" y="19870"/>
                                  <a:pt x="12120" y="19948"/>
                                </a:cubicBezTo>
                                <a:cubicBezTo>
                                  <a:pt x="12032" y="19967"/>
                                  <a:pt x="11888" y="19986"/>
                                  <a:pt x="11805" y="19986"/>
                                </a:cubicBezTo>
                                <a:cubicBezTo>
                                  <a:pt x="11657" y="19987"/>
                                  <a:pt x="11653" y="19984"/>
                                  <a:pt x="11653" y="19860"/>
                                </a:cubicBezTo>
                                <a:cubicBezTo>
                                  <a:pt x="11653" y="19734"/>
                                  <a:pt x="11615" y="19702"/>
                                  <a:pt x="11519" y="19764"/>
                                </a:cubicBezTo>
                                <a:cubicBezTo>
                                  <a:pt x="11489" y="19783"/>
                                  <a:pt x="11481" y="19832"/>
                                  <a:pt x="11491" y="19899"/>
                                </a:cubicBezTo>
                                <a:cubicBezTo>
                                  <a:pt x="11506" y="20004"/>
                                  <a:pt x="11503" y="20013"/>
                                  <a:pt x="11329" y="20035"/>
                                </a:cubicBezTo>
                                <a:cubicBezTo>
                                  <a:pt x="11231" y="20047"/>
                                  <a:pt x="11059" y="20054"/>
                                  <a:pt x="10957" y="20054"/>
                                </a:cubicBezTo>
                                <a:lnTo>
                                  <a:pt x="10776" y="20054"/>
                                </a:lnTo>
                                <a:lnTo>
                                  <a:pt x="10776" y="19735"/>
                                </a:lnTo>
                                <a:lnTo>
                                  <a:pt x="10776" y="19415"/>
                                </a:lnTo>
                                <a:lnTo>
                                  <a:pt x="10633" y="19415"/>
                                </a:lnTo>
                                <a:lnTo>
                                  <a:pt x="10490" y="19415"/>
                                </a:lnTo>
                                <a:lnTo>
                                  <a:pt x="10490" y="19735"/>
                                </a:lnTo>
                                <a:lnTo>
                                  <a:pt x="10490" y="20054"/>
                                </a:lnTo>
                                <a:lnTo>
                                  <a:pt x="10252" y="20054"/>
                                </a:lnTo>
                                <a:cubicBezTo>
                                  <a:pt x="10121" y="20051"/>
                                  <a:pt x="9967" y="20037"/>
                                  <a:pt x="9899" y="20025"/>
                                </a:cubicBezTo>
                                <a:cubicBezTo>
                                  <a:pt x="9786" y="20005"/>
                                  <a:pt x="9776" y="19995"/>
                                  <a:pt x="9776" y="19880"/>
                                </a:cubicBezTo>
                                <a:cubicBezTo>
                                  <a:pt x="9776" y="19777"/>
                                  <a:pt x="9755" y="19754"/>
                                  <a:pt x="9690" y="19744"/>
                                </a:cubicBezTo>
                                <a:cubicBezTo>
                                  <a:pt x="9620" y="19734"/>
                                  <a:pt x="9614" y="19748"/>
                                  <a:pt x="9614" y="19860"/>
                                </a:cubicBezTo>
                                <a:cubicBezTo>
                                  <a:pt x="9614" y="19987"/>
                                  <a:pt x="9610" y="19987"/>
                                  <a:pt x="9461" y="19986"/>
                                </a:cubicBezTo>
                                <a:cubicBezTo>
                                  <a:pt x="9379" y="19986"/>
                                  <a:pt x="9243" y="19967"/>
                                  <a:pt x="9156" y="19948"/>
                                </a:cubicBezTo>
                                <a:cubicBezTo>
                                  <a:pt x="8804" y="19869"/>
                                  <a:pt x="8830" y="19886"/>
                                  <a:pt x="8851" y="19754"/>
                                </a:cubicBezTo>
                                <a:cubicBezTo>
                                  <a:pt x="8865" y="19666"/>
                                  <a:pt x="8852" y="19624"/>
                                  <a:pt x="8813" y="19609"/>
                                </a:cubicBezTo>
                                <a:cubicBezTo>
                                  <a:pt x="8720" y="19573"/>
                                  <a:pt x="8703" y="19588"/>
                                  <a:pt x="8680" y="19715"/>
                                </a:cubicBezTo>
                                <a:cubicBezTo>
                                  <a:pt x="8658" y="19833"/>
                                  <a:pt x="8654" y="19833"/>
                                  <a:pt x="8546" y="19812"/>
                                </a:cubicBezTo>
                                <a:cubicBezTo>
                                  <a:pt x="8227" y="19749"/>
                                  <a:pt x="7905" y="19638"/>
                                  <a:pt x="7918" y="19589"/>
                                </a:cubicBezTo>
                                <a:cubicBezTo>
                                  <a:pt x="7962" y="19424"/>
                                  <a:pt x="7954" y="19389"/>
                                  <a:pt x="7899" y="19367"/>
                                </a:cubicBezTo>
                                <a:cubicBezTo>
                                  <a:pt x="7817" y="19335"/>
                                  <a:pt x="7791" y="19361"/>
                                  <a:pt x="7765" y="19483"/>
                                </a:cubicBezTo>
                                <a:lnTo>
                                  <a:pt x="7737" y="19580"/>
                                </a:lnTo>
                                <a:lnTo>
                                  <a:pt x="7508" y="19502"/>
                                </a:lnTo>
                                <a:cubicBezTo>
                                  <a:pt x="7080" y="19352"/>
                                  <a:pt x="6994" y="19308"/>
                                  <a:pt x="7022" y="19241"/>
                                </a:cubicBezTo>
                                <a:cubicBezTo>
                                  <a:pt x="7088" y="19082"/>
                                  <a:pt x="7081" y="19018"/>
                                  <a:pt x="7003" y="19018"/>
                                </a:cubicBezTo>
                                <a:cubicBezTo>
                                  <a:pt x="6951" y="19018"/>
                                  <a:pt x="6918" y="19053"/>
                                  <a:pt x="6889" y="19125"/>
                                </a:cubicBezTo>
                                <a:lnTo>
                                  <a:pt x="6841" y="19231"/>
                                </a:lnTo>
                                <a:lnTo>
                                  <a:pt x="6517" y="19067"/>
                                </a:lnTo>
                                <a:lnTo>
                                  <a:pt x="6202" y="18902"/>
                                </a:lnTo>
                                <a:lnTo>
                                  <a:pt x="6355" y="18631"/>
                                </a:lnTo>
                                <a:cubicBezTo>
                                  <a:pt x="6440" y="18481"/>
                                  <a:pt x="6507" y="18351"/>
                                  <a:pt x="6507" y="18341"/>
                                </a:cubicBezTo>
                                <a:cubicBezTo>
                                  <a:pt x="6508" y="18315"/>
                                  <a:pt x="6265" y="18178"/>
                                  <a:pt x="6250" y="18196"/>
                                </a:cubicBezTo>
                                <a:cubicBezTo>
                                  <a:pt x="6243" y="18204"/>
                                  <a:pt x="6171" y="18324"/>
                                  <a:pt x="6088" y="18467"/>
                                </a:cubicBezTo>
                                <a:cubicBezTo>
                                  <a:pt x="6005" y="18610"/>
                                  <a:pt x="5935" y="18728"/>
                                  <a:pt x="5926" y="18728"/>
                                </a:cubicBezTo>
                                <a:cubicBezTo>
                                  <a:pt x="5913" y="18728"/>
                                  <a:pt x="5467" y="18446"/>
                                  <a:pt x="5364" y="18370"/>
                                </a:cubicBezTo>
                                <a:cubicBezTo>
                                  <a:pt x="5347" y="18357"/>
                                  <a:pt x="5371" y="18293"/>
                                  <a:pt x="5412" y="18234"/>
                                </a:cubicBezTo>
                                <a:cubicBezTo>
                                  <a:pt x="5468" y="18155"/>
                                  <a:pt x="5471" y="18121"/>
                                  <a:pt x="5440" y="18089"/>
                                </a:cubicBezTo>
                                <a:cubicBezTo>
                                  <a:pt x="5380" y="18028"/>
                                  <a:pt x="5347" y="18043"/>
                                  <a:pt x="5259" y="18147"/>
                                </a:cubicBezTo>
                                <a:lnTo>
                                  <a:pt x="5183" y="18234"/>
                                </a:lnTo>
                                <a:lnTo>
                                  <a:pt x="4916" y="18012"/>
                                </a:lnTo>
                                <a:cubicBezTo>
                                  <a:pt x="4767" y="17890"/>
                                  <a:pt x="4633" y="17780"/>
                                  <a:pt x="4621" y="17760"/>
                                </a:cubicBezTo>
                                <a:cubicBezTo>
                                  <a:pt x="4609" y="17740"/>
                                  <a:pt x="4633" y="17683"/>
                                  <a:pt x="4678" y="17634"/>
                                </a:cubicBezTo>
                                <a:cubicBezTo>
                                  <a:pt x="4754" y="17552"/>
                                  <a:pt x="4752" y="17546"/>
                                  <a:pt x="4697" y="17489"/>
                                </a:cubicBezTo>
                                <a:cubicBezTo>
                                  <a:pt x="4642" y="17433"/>
                                  <a:pt x="4637" y="17438"/>
                                  <a:pt x="4545" y="17528"/>
                                </a:cubicBezTo>
                                <a:lnTo>
                                  <a:pt x="4449" y="17625"/>
                                </a:lnTo>
                                <a:lnTo>
                                  <a:pt x="4173" y="17344"/>
                                </a:lnTo>
                                <a:lnTo>
                                  <a:pt x="3897" y="17063"/>
                                </a:lnTo>
                                <a:lnTo>
                                  <a:pt x="4001" y="16967"/>
                                </a:lnTo>
                                <a:cubicBezTo>
                                  <a:pt x="4088" y="16879"/>
                                  <a:pt x="4088" y="16861"/>
                                  <a:pt x="4040" y="16812"/>
                                </a:cubicBezTo>
                                <a:cubicBezTo>
                                  <a:pt x="3991" y="16762"/>
                                  <a:pt x="3972" y="16763"/>
                                  <a:pt x="3887" y="16831"/>
                                </a:cubicBezTo>
                                <a:cubicBezTo>
                                  <a:pt x="3835" y="16872"/>
                                  <a:pt x="3782" y="16901"/>
                                  <a:pt x="3763" y="16889"/>
                                </a:cubicBezTo>
                                <a:cubicBezTo>
                                  <a:pt x="3745" y="16878"/>
                                  <a:pt x="3635" y="16740"/>
                                  <a:pt x="3515" y="16589"/>
                                </a:cubicBezTo>
                                <a:lnTo>
                                  <a:pt x="3296" y="16318"/>
                                </a:lnTo>
                                <a:lnTo>
                                  <a:pt x="3382" y="16250"/>
                                </a:lnTo>
                                <a:cubicBezTo>
                                  <a:pt x="3552" y="16125"/>
                                  <a:pt x="3463" y="15988"/>
                                  <a:pt x="3287" y="16105"/>
                                </a:cubicBezTo>
                                <a:cubicBezTo>
                                  <a:pt x="3236" y="16139"/>
                                  <a:pt x="3189" y="16161"/>
                                  <a:pt x="3182" y="16154"/>
                                </a:cubicBezTo>
                                <a:cubicBezTo>
                                  <a:pt x="3175" y="16146"/>
                                  <a:pt x="3084" y="16008"/>
                                  <a:pt x="2982" y="15854"/>
                                </a:cubicBezTo>
                                <a:cubicBezTo>
                                  <a:pt x="2835" y="15631"/>
                                  <a:pt x="2810" y="15569"/>
                                  <a:pt x="2849" y="15544"/>
                                </a:cubicBezTo>
                                <a:cubicBezTo>
                                  <a:pt x="2875" y="15526"/>
                                  <a:pt x="2994" y="15452"/>
                                  <a:pt x="3115" y="15379"/>
                                </a:cubicBezTo>
                                <a:cubicBezTo>
                                  <a:pt x="3236" y="15306"/>
                                  <a:pt x="3334" y="15226"/>
                                  <a:pt x="3334" y="15205"/>
                                </a:cubicBezTo>
                                <a:cubicBezTo>
                                  <a:pt x="3334" y="15175"/>
                                  <a:pt x="3281" y="15069"/>
                                  <a:pt x="3211" y="14973"/>
                                </a:cubicBezTo>
                                <a:cubicBezTo>
                                  <a:pt x="3206" y="14966"/>
                                  <a:pt x="3076" y="15039"/>
                                  <a:pt x="2925" y="15128"/>
                                </a:cubicBezTo>
                                <a:lnTo>
                                  <a:pt x="2648" y="15292"/>
                                </a:lnTo>
                                <a:lnTo>
                                  <a:pt x="2525" y="15050"/>
                                </a:lnTo>
                                <a:cubicBezTo>
                                  <a:pt x="2453" y="14918"/>
                                  <a:pt x="2385" y="14773"/>
                                  <a:pt x="2372" y="14721"/>
                                </a:cubicBezTo>
                                <a:cubicBezTo>
                                  <a:pt x="2352" y="14640"/>
                                  <a:pt x="2364" y="14619"/>
                                  <a:pt x="2458" y="14586"/>
                                </a:cubicBezTo>
                                <a:cubicBezTo>
                                  <a:pt x="2573" y="14545"/>
                                  <a:pt x="2577" y="14516"/>
                                  <a:pt x="2525" y="14431"/>
                                </a:cubicBezTo>
                                <a:cubicBezTo>
                                  <a:pt x="2497" y="14386"/>
                                  <a:pt x="2477" y="14384"/>
                                  <a:pt x="2382" y="14421"/>
                                </a:cubicBezTo>
                                <a:cubicBezTo>
                                  <a:pt x="2291" y="14456"/>
                                  <a:pt x="2261" y="14456"/>
                                  <a:pt x="2239" y="14421"/>
                                </a:cubicBezTo>
                                <a:cubicBezTo>
                                  <a:pt x="2195" y="14352"/>
                                  <a:pt x="2000" y="13821"/>
                                  <a:pt x="2000" y="13773"/>
                                </a:cubicBezTo>
                                <a:cubicBezTo>
                                  <a:pt x="2000" y="13749"/>
                                  <a:pt x="2046" y="13718"/>
                                  <a:pt x="2105" y="13695"/>
                                </a:cubicBezTo>
                                <a:cubicBezTo>
                                  <a:pt x="2181" y="13666"/>
                                  <a:pt x="2210" y="13634"/>
                                  <a:pt x="2201" y="13589"/>
                                </a:cubicBezTo>
                                <a:cubicBezTo>
                                  <a:pt x="2188" y="13526"/>
                                  <a:pt x="2124" y="13509"/>
                                  <a:pt x="1981" y="13540"/>
                                </a:cubicBezTo>
                                <a:cubicBezTo>
                                  <a:pt x="1909" y="13556"/>
                                  <a:pt x="1852" y="13421"/>
                                  <a:pt x="1781" y="13076"/>
                                </a:cubicBezTo>
                                <a:cubicBezTo>
                                  <a:pt x="1759" y="12968"/>
                                  <a:pt x="1734" y="12859"/>
                                  <a:pt x="1724" y="12834"/>
                                </a:cubicBezTo>
                                <a:cubicBezTo>
                                  <a:pt x="1714" y="12806"/>
                                  <a:pt x="1738" y="12785"/>
                                  <a:pt x="1781" y="12785"/>
                                </a:cubicBezTo>
                                <a:cubicBezTo>
                                  <a:pt x="1898" y="12785"/>
                                  <a:pt x="1962" y="12749"/>
                                  <a:pt x="1962" y="12679"/>
                                </a:cubicBezTo>
                                <a:cubicBezTo>
                                  <a:pt x="1962" y="12588"/>
                                  <a:pt x="1917" y="12565"/>
                                  <a:pt x="1791" y="12602"/>
                                </a:cubicBezTo>
                                <a:cubicBezTo>
                                  <a:pt x="1666" y="12638"/>
                                  <a:pt x="1676" y="12656"/>
                                  <a:pt x="1610" y="12185"/>
                                </a:cubicBezTo>
                                <a:cubicBezTo>
                                  <a:pt x="1564" y="11859"/>
                                  <a:pt x="1574" y="11819"/>
                                  <a:pt x="1743" y="11818"/>
                                </a:cubicBezTo>
                                <a:cubicBezTo>
                                  <a:pt x="1808" y="11817"/>
                                  <a:pt x="1828" y="11804"/>
                                  <a:pt x="1819" y="11740"/>
                                </a:cubicBezTo>
                                <a:cubicBezTo>
                                  <a:pt x="1810" y="11673"/>
                                  <a:pt x="1784" y="11660"/>
                                  <a:pt x="1677" y="11663"/>
                                </a:cubicBezTo>
                                <a:lnTo>
                                  <a:pt x="1553" y="11663"/>
                                </a:lnTo>
                                <a:lnTo>
                                  <a:pt x="1524" y="11488"/>
                                </a:lnTo>
                                <a:cubicBezTo>
                                  <a:pt x="1512" y="11388"/>
                                  <a:pt x="1505" y="11219"/>
                                  <a:pt x="1505" y="11121"/>
                                </a:cubicBezTo>
                                <a:lnTo>
                                  <a:pt x="1505" y="10946"/>
                                </a:lnTo>
                                <a:lnTo>
                                  <a:pt x="1810" y="10946"/>
                                </a:lnTo>
                                <a:lnTo>
                                  <a:pt x="2124" y="10946"/>
                                </a:lnTo>
                                <a:lnTo>
                                  <a:pt x="2134" y="10792"/>
                                </a:lnTo>
                                <a:lnTo>
                                  <a:pt x="2143" y="10637"/>
                                </a:lnTo>
                                <a:lnTo>
                                  <a:pt x="1819" y="10637"/>
                                </a:lnTo>
                                <a:lnTo>
                                  <a:pt x="1505" y="10637"/>
                                </a:lnTo>
                                <a:lnTo>
                                  <a:pt x="1505" y="10443"/>
                                </a:lnTo>
                                <a:cubicBezTo>
                                  <a:pt x="1505" y="10338"/>
                                  <a:pt x="1512" y="10185"/>
                                  <a:pt x="1524" y="10095"/>
                                </a:cubicBezTo>
                                <a:cubicBezTo>
                                  <a:pt x="1545" y="9937"/>
                                  <a:pt x="1554" y="9931"/>
                                  <a:pt x="1677" y="9921"/>
                                </a:cubicBezTo>
                                <a:cubicBezTo>
                                  <a:pt x="1777" y="9912"/>
                                  <a:pt x="1800" y="9890"/>
                                  <a:pt x="1800" y="9833"/>
                                </a:cubicBezTo>
                                <a:cubicBezTo>
                                  <a:pt x="1800" y="9779"/>
                                  <a:pt x="1773" y="9755"/>
                                  <a:pt x="1686" y="9746"/>
                                </a:cubicBezTo>
                                <a:cubicBezTo>
                                  <a:pt x="1555" y="9733"/>
                                  <a:pt x="1554" y="9719"/>
                                  <a:pt x="1610" y="9350"/>
                                </a:cubicBezTo>
                                <a:cubicBezTo>
                                  <a:pt x="1672" y="8939"/>
                                  <a:pt x="1663" y="8951"/>
                                  <a:pt x="1810" y="8962"/>
                                </a:cubicBezTo>
                                <a:cubicBezTo>
                                  <a:pt x="1921" y="8971"/>
                                  <a:pt x="1944" y="8959"/>
                                  <a:pt x="1953" y="8895"/>
                                </a:cubicBezTo>
                                <a:cubicBezTo>
                                  <a:pt x="1962" y="8832"/>
                                  <a:pt x="1943" y="8818"/>
                                  <a:pt x="1839" y="8798"/>
                                </a:cubicBezTo>
                                <a:cubicBezTo>
                                  <a:pt x="1762" y="8783"/>
                                  <a:pt x="1715" y="8756"/>
                                  <a:pt x="1724" y="8730"/>
                                </a:cubicBezTo>
                                <a:cubicBezTo>
                                  <a:pt x="1732" y="8707"/>
                                  <a:pt x="1774" y="8535"/>
                                  <a:pt x="1819" y="8353"/>
                                </a:cubicBezTo>
                                <a:lnTo>
                                  <a:pt x="1905" y="8024"/>
                                </a:lnTo>
                                <a:lnTo>
                                  <a:pt x="2048" y="8033"/>
                                </a:lnTo>
                                <a:cubicBezTo>
                                  <a:pt x="2170" y="8041"/>
                                  <a:pt x="2191" y="8035"/>
                                  <a:pt x="2191" y="7975"/>
                                </a:cubicBezTo>
                                <a:cubicBezTo>
                                  <a:pt x="2191" y="7927"/>
                                  <a:pt x="2153" y="7891"/>
                                  <a:pt x="2077" y="7869"/>
                                </a:cubicBezTo>
                                <a:lnTo>
                                  <a:pt x="1972" y="7840"/>
                                </a:lnTo>
                                <a:lnTo>
                                  <a:pt x="2058" y="7598"/>
                                </a:lnTo>
                                <a:cubicBezTo>
                                  <a:pt x="2105" y="7467"/>
                                  <a:pt x="2169" y="7303"/>
                                  <a:pt x="2201" y="7230"/>
                                </a:cubicBezTo>
                                <a:lnTo>
                                  <a:pt x="2258" y="7094"/>
                                </a:lnTo>
                                <a:lnTo>
                                  <a:pt x="2372" y="7152"/>
                                </a:lnTo>
                                <a:cubicBezTo>
                                  <a:pt x="2481" y="7199"/>
                                  <a:pt x="2492" y="7195"/>
                                  <a:pt x="2525" y="7133"/>
                                </a:cubicBezTo>
                                <a:cubicBezTo>
                                  <a:pt x="2575" y="7038"/>
                                  <a:pt x="2575" y="7033"/>
                                  <a:pt x="2439" y="6988"/>
                                </a:cubicBezTo>
                                <a:lnTo>
                                  <a:pt x="2315" y="6949"/>
                                </a:lnTo>
                                <a:lnTo>
                                  <a:pt x="2477" y="6630"/>
                                </a:lnTo>
                                <a:cubicBezTo>
                                  <a:pt x="2564" y="6454"/>
                                  <a:pt x="2646" y="6310"/>
                                  <a:pt x="2658" y="6310"/>
                                </a:cubicBezTo>
                                <a:cubicBezTo>
                                  <a:pt x="2670" y="6310"/>
                                  <a:pt x="2791" y="6376"/>
                                  <a:pt x="2934" y="6456"/>
                                </a:cubicBezTo>
                                <a:cubicBezTo>
                                  <a:pt x="3077" y="6536"/>
                                  <a:pt x="3213" y="6592"/>
                                  <a:pt x="3230" y="6581"/>
                                </a:cubicBezTo>
                                <a:cubicBezTo>
                                  <a:pt x="3266" y="6558"/>
                                  <a:pt x="3354" y="6346"/>
                                  <a:pt x="3334" y="6330"/>
                                </a:cubicBezTo>
                                <a:cubicBezTo>
                                  <a:pt x="3327" y="6323"/>
                                  <a:pt x="3199" y="6248"/>
                                  <a:pt x="3058" y="6165"/>
                                </a:cubicBezTo>
                                <a:lnTo>
                                  <a:pt x="2810" y="6020"/>
                                </a:lnTo>
                                <a:lnTo>
                                  <a:pt x="2887" y="5885"/>
                                </a:lnTo>
                                <a:cubicBezTo>
                                  <a:pt x="2954" y="5772"/>
                                  <a:pt x="3152" y="5459"/>
                                  <a:pt x="3182" y="5420"/>
                                </a:cubicBezTo>
                                <a:cubicBezTo>
                                  <a:pt x="3187" y="5413"/>
                                  <a:pt x="3240" y="5437"/>
                                  <a:pt x="3296" y="5478"/>
                                </a:cubicBezTo>
                                <a:cubicBezTo>
                                  <a:pt x="3374" y="5534"/>
                                  <a:pt x="3408" y="5538"/>
                                  <a:pt x="3439" y="5507"/>
                                </a:cubicBezTo>
                                <a:cubicBezTo>
                                  <a:pt x="3499" y="5447"/>
                                  <a:pt x="3491" y="5421"/>
                                  <a:pt x="3392" y="5333"/>
                                </a:cubicBezTo>
                                <a:lnTo>
                                  <a:pt x="3296" y="5246"/>
                                </a:lnTo>
                                <a:lnTo>
                                  <a:pt x="3496" y="5004"/>
                                </a:lnTo>
                                <a:cubicBezTo>
                                  <a:pt x="3795" y="4624"/>
                                  <a:pt x="3783" y="4633"/>
                                  <a:pt x="3887" y="4733"/>
                                </a:cubicBezTo>
                                <a:cubicBezTo>
                                  <a:pt x="3971" y="4813"/>
                                  <a:pt x="3974" y="4809"/>
                                  <a:pt x="4030" y="4752"/>
                                </a:cubicBezTo>
                                <a:cubicBezTo>
                                  <a:pt x="4086" y="4695"/>
                                  <a:pt x="4090" y="4687"/>
                                  <a:pt x="4001" y="4597"/>
                                </a:cubicBezTo>
                                <a:lnTo>
                                  <a:pt x="3906" y="4501"/>
                                </a:lnTo>
                                <a:lnTo>
                                  <a:pt x="4125" y="4278"/>
                                </a:lnTo>
                                <a:cubicBezTo>
                                  <a:pt x="4413" y="3974"/>
                                  <a:pt x="4446" y="3952"/>
                                  <a:pt x="4554" y="4055"/>
                                </a:cubicBezTo>
                                <a:cubicBezTo>
                                  <a:pt x="4634" y="4132"/>
                                  <a:pt x="4651" y="4131"/>
                                  <a:pt x="4707" y="4075"/>
                                </a:cubicBezTo>
                                <a:cubicBezTo>
                                  <a:pt x="4762" y="4019"/>
                                  <a:pt x="4757" y="4015"/>
                                  <a:pt x="4678" y="3930"/>
                                </a:cubicBezTo>
                                <a:lnTo>
                                  <a:pt x="4592" y="3833"/>
                                </a:lnTo>
                                <a:lnTo>
                                  <a:pt x="4764" y="3678"/>
                                </a:lnTo>
                                <a:cubicBezTo>
                                  <a:pt x="4859" y="3595"/>
                                  <a:pt x="4996" y="3491"/>
                                  <a:pt x="5069" y="3436"/>
                                </a:cubicBezTo>
                                <a:lnTo>
                                  <a:pt x="5202" y="3329"/>
                                </a:lnTo>
                                <a:lnTo>
                                  <a:pt x="5278" y="3446"/>
                                </a:lnTo>
                                <a:cubicBezTo>
                                  <a:pt x="5350" y="3548"/>
                                  <a:pt x="5359" y="3547"/>
                                  <a:pt x="5412" y="3494"/>
                                </a:cubicBezTo>
                                <a:cubicBezTo>
                                  <a:pt x="5464" y="3441"/>
                                  <a:pt x="5468" y="3429"/>
                                  <a:pt x="5412" y="3329"/>
                                </a:cubicBezTo>
                                <a:lnTo>
                                  <a:pt x="5345" y="3223"/>
                                </a:lnTo>
                                <a:lnTo>
                                  <a:pt x="5497" y="3117"/>
                                </a:lnTo>
                                <a:cubicBezTo>
                                  <a:pt x="5580" y="3057"/>
                                  <a:pt x="5714" y="2971"/>
                                  <a:pt x="5793" y="2923"/>
                                </a:cubicBezTo>
                                <a:lnTo>
                                  <a:pt x="5936" y="2836"/>
                                </a:lnTo>
                                <a:lnTo>
                                  <a:pt x="6088" y="3107"/>
                                </a:lnTo>
                                <a:cubicBezTo>
                                  <a:pt x="6171" y="3254"/>
                                  <a:pt x="6252" y="3368"/>
                                  <a:pt x="6269" y="3368"/>
                                </a:cubicBezTo>
                                <a:cubicBezTo>
                                  <a:pt x="6317" y="3368"/>
                                  <a:pt x="6507" y="3269"/>
                                  <a:pt x="6507" y="3242"/>
                                </a:cubicBezTo>
                                <a:cubicBezTo>
                                  <a:pt x="6507" y="3229"/>
                                  <a:pt x="6452" y="3104"/>
                                  <a:pt x="6374" y="2971"/>
                                </a:cubicBezTo>
                                <a:cubicBezTo>
                                  <a:pt x="6296" y="2839"/>
                                  <a:pt x="6231" y="2712"/>
                                  <a:pt x="6231" y="2691"/>
                                </a:cubicBezTo>
                                <a:cubicBezTo>
                                  <a:pt x="6231" y="2654"/>
                                  <a:pt x="6755" y="2371"/>
                                  <a:pt x="6822" y="2371"/>
                                </a:cubicBezTo>
                                <a:cubicBezTo>
                                  <a:pt x="6839" y="2371"/>
                                  <a:pt x="6874" y="2419"/>
                                  <a:pt x="6898" y="2478"/>
                                </a:cubicBezTo>
                                <a:cubicBezTo>
                                  <a:pt x="6945" y="2593"/>
                                  <a:pt x="6956" y="2594"/>
                                  <a:pt x="7031" y="2545"/>
                                </a:cubicBezTo>
                                <a:cubicBezTo>
                                  <a:pt x="7078" y="2516"/>
                                  <a:pt x="7077" y="2466"/>
                                  <a:pt x="7022" y="2333"/>
                                </a:cubicBezTo>
                                <a:cubicBezTo>
                                  <a:pt x="7004" y="2288"/>
                                  <a:pt x="7063" y="2245"/>
                                  <a:pt x="7279" y="2158"/>
                                </a:cubicBezTo>
                                <a:cubicBezTo>
                                  <a:pt x="7714" y="1984"/>
                                  <a:pt x="7730" y="1991"/>
                                  <a:pt x="7775" y="2120"/>
                                </a:cubicBezTo>
                                <a:cubicBezTo>
                                  <a:pt x="7813" y="2232"/>
                                  <a:pt x="7904" y="2263"/>
                                  <a:pt x="7937" y="2178"/>
                                </a:cubicBezTo>
                                <a:cubicBezTo>
                                  <a:pt x="7946" y="2152"/>
                                  <a:pt x="7947" y="2085"/>
                                  <a:pt x="7927" y="2033"/>
                                </a:cubicBezTo>
                                <a:cubicBezTo>
                                  <a:pt x="7892" y="1939"/>
                                  <a:pt x="7895" y="1942"/>
                                  <a:pt x="8146" y="1868"/>
                                </a:cubicBezTo>
                                <a:cubicBezTo>
                                  <a:pt x="8286" y="1827"/>
                                  <a:pt x="8422" y="1788"/>
                                  <a:pt x="8451" y="1781"/>
                                </a:cubicBezTo>
                                <a:cubicBezTo>
                                  <a:pt x="8480" y="1774"/>
                                  <a:pt x="8534" y="1754"/>
                                  <a:pt x="8575" y="1742"/>
                                </a:cubicBezTo>
                                <a:cubicBezTo>
                                  <a:pt x="8639" y="1723"/>
                                  <a:pt x="8660" y="1739"/>
                                  <a:pt x="8680" y="1849"/>
                                </a:cubicBezTo>
                                <a:cubicBezTo>
                                  <a:pt x="8699" y="1955"/>
                                  <a:pt x="8711" y="1974"/>
                                  <a:pt x="8775" y="1965"/>
                                </a:cubicBezTo>
                                <a:cubicBezTo>
                                  <a:pt x="8841" y="1955"/>
                                  <a:pt x="8851" y="1940"/>
                                  <a:pt x="8842" y="1829"/>
                                </a:cubicBezTo>
                                <a:lnTo>
                                  <a:pt x="8832" y="1694"/>
                                </a:lnTo>
                                <a:lnTo>
                                  <a:pt x="9147" y="1636"/>
                                </a:lnTo>
                                <a:cubicBezTo>
                                  <a:pt x="9601" y="1551"/>
                                  <a:pt x="9614" y="1553"/>
                                  <a:pt x="9614" y="1703"/>
                                </a:cubicBezTo>
                                <a:cubicBezTo>
                                  <a:pt x="9614" y="1813"/>
                                  <a:pt x="9622" y="1829"/>
                                  <a:pt x="9699" y="1829"/>
                                </a:cubicBezTo>
                                <a:cubicBezTo>
                                  <a:pt x="9779" y="1829"/>
                                  <a:pt x="9785" y="1813"/>
                                  <a:pt x="9785" y="1684"/>
                                </a:cubicBezTo>
                                <a:lnTo>
                                  <a:pt x="9785" y="1549"/>
                                </a:lnTo>
                                <a:lnTo>
                                  <a:pt x="9957" y="1549"/>
                                </a:lnTo>
                                <a:cubicBezTo>
                                  <a:pt x="10049" y="1548"/>
                                  <a:pt x="10207" y="1532"/>
                                  <a:pt x="10309" y="1520"/>
                                </a:cubicBezTo>
                                <a:lnTo>
                                  <a:pt x="10490" y="1500"/>
                                </a:lnTo>
                                <a:close/>
                                <a:moveTo>
                                  <a:pt x="11033" y="2575"/>
                                </a:moveTo>
                                <a:lnTo>
                                  <a:pt x="10957" y="2681"/>
                                </a:lnTo>
                                <a:cubicBezTo>
                                  <a:pt x="10870" y="2805"/>
                                  <a:pt x="10861" y="2875"/>
                                  <a:pt x="10928" y="2933"/>
                                </a:cubicBezTo>
                                <a:cubicBezTo>
                                  <a:pt x="11003" y="2995"/>
                                  <a:pt x="11157" y="3375"/>
                                  <a:pt x="11233" y="3678"/>
                                </a:cubicBezTo>
                                <a:cubicBezTo>
                                  <a:pt x="11271" y="3828"/>
                                  <a:pt x="11308" y="3959"/>
                                  <a:pt x="11319" y="3978"/>
                                </a:cubicBezTo>
                                <a:cubicBezTo>
                                  <a:pt x="11353" y="4034"/>
                                  <a:pt x="11409" y="4021"/>
                                  <a:pt x="11453" y="3939"/>
                                </a:cubicBezTo>
                                <a:cubicBezTo>
                                  <a:pt x="11491" y="3866"/>
                                  <a:pt x="11481" y="3693"/>
                                  <a:pt x="11424" y="3329"/>
                                </a:cubicBezTo>
                                <a:cubicBezTo>
                                  <a:pt x="11407" y="3221"/>
                                  <a:pt x="11412" y="3200"/>
                                  <a:pt x="11472" y="3184"/>
                                </a:cubicBezTo>
                                <a:cubicBezTo>
                                  <a:pt x="11602" y="3150"/>
                                  <a:pt x="11733" y="2742"/>
                                  <a:pt x="11653" y="2623"/>
                                </a:cubicBezTo>
                                <a:cubicBezTo>
                                  <a:pt x="11622" y="2577"/>
                                  <a:pt x="11607" y="2582"/>
                                  <a:pt x="11538" y="2662"/>
                                </a:cubicBezTo>
                                <a:cubicBezTo>
                                  <a:pt x="11494" y="2713"/>
                                  <a:pt x="11412" y="2764"/>
                                  <a:pt x="11357" y="2778"/>
                                </a:cubicBezTo>
                                <a:cubicBezTo>
                                  <a:pt x="11275" y="2799"/>
                                  <a:pt x="11242" y="2783"/>
                                  <a:pt x="11148" y="2691"/>
                                </a:cubicBezTo>
                                <a:lnTo>
                                  <a:pt x="11033" y="2575"/>
                                </a:lnTo>
                                <a:close/>
                                <a:moveTo>
                                  <a:pt x="9919" y="2604"/>
                                </a:moveTo>
                                <a:cubicBezTo>
                                  <a:pt x="9868" y="2579"/>
                                  <a:pt x="9824" y="2626"/>
                                  <a:pt x="9785" y="2758"/>
                                </a:cubicBezTo>
                                <a:cubicBezTo>
                                  <a:pt x="9748" y="2885"/>
                                  <a:pt x="9756" y="2920"/>
                                  <a:pt x="9871" y="3194"/>
                                </a:cubicBezTo>
                                <a:cubicBezTo>
                                  <a:pt x="9940" y="3358"/>
                                  <a:pt x="10010" y="3579"/>
                                  <a:pt x="10023" y="3678"/>
                                </a:cubicBezTo>
                                <a:cubicBezTo>
                                  <a:pt x="10037" y="3776"/>
                                  <a:pt x="10064" y="3893"/>
                                  <a:pt x="10080" y="3939"/>
                                </a:cubicBezTo>
                                <a:cubicBezTo>
                                  <a:pt x="10124" y="4058"/>
                                  <a:pt x="10190" y="4017"/>
                                  <a:pt x="10223" y="3852"/>
                                </a:cubicBezTo>
                                <a:cubicBezTo>
                                  <a:pt x="10284" y="3558"/>
                                  <a:pt x="10132" y="2860"/>
                                  <a:pt x="9966" y="2652"/>
                                </a:cubicBezTo>
                                <a:cubicBezTo>
                                  <a:pt x="9946" y="2627"/>
                                  <a:pt x="9935" y="2612"/>
                                  <a:pt x="9919" y="2604"/>
                                </a:cubicBezTo>
                                <a:close/>
                                <a:moveTo>
                                  <a:pt x="14120" y="3726"/>
                                </a:moveTo>
                                <a:cubicBezTo>
                                  <a:pt x="14077" y="3726"/>
                                  <a:pt x="13987" y="3947"/>
                                  <a:pt x="13987" y="4046"/>
                                </a:cubicBezTo>
                                <a:cubicBezTo>
                                  <a:pt x="13987" y="4083"/>
                                  <a:pt x="14034" y="4220"/>
                                  <a:pt x="14092" y="4346"/>
                                </a:cubicBezTo>
                                <a:cubicBezTo>
                                  <a:pt x="14150" y="4472"/>
                                  <a:pt x="14214" y="4666"/>
                                  <a:pt x="14235" y="4781"/>
                                </a:cubicBezTo>
                                <a:cubicBezTo>
                                  <a:pt x="14256" y="4896"/>
                                  <a:pt x="14283" y="5033"/>
                                  <a:pt x="14302" y="5081"/>
                                </a:cubicBezTo>
                                <a:cubicBezTo>
                                  <a:pt x="14385" y="5303"/>
                                  <a:pt x="14486" y="5030"/>
                                  <a:pt x="14454" y="4675"/>
                                </a:cubicBezTo>
                                <a:cubicBezTo>
                                  <a:pt x="14419" y="4296"/>
                                  <a:pt x="14219" y="3726"/>
                                  <a:pt x="14120" y="3726"/>
                                </a:cubicBezTo>
                                <a:close/>
                                <a:moveTo>
                                  <a:pt x="7508" y="3736"/>
                                </a:moveTo>
                                <a:cubicBezTo>
                                  <a:pt x="7486" y="3729"/>
                                  <a:pt x="7446" y="3801"/>
                                  <a:pt x="7413" y="3891"/>
                                </a:cubicBezTo>
                                <a:lnTo>
                                  <a:pt x="7346" y="4055"/>
                                </a:lnTo>
                                <a:lnTo>
                                  <a:pt x="7451" y="4297"/>
                                </a:lnTo>
                                <a:cubicBezTo>
                                  <a:pt x="7511" y="4430"/>
                                  <a:pt x="7582" y="4615"/>
                                  <a:pt x="7603" y="4713"/>
                                </a:cubicBezTo>
                                <a:cubicBezTo>
                                  <a:pt x="7624" y="4812"/>
                                  <a:pt x="7660" y="4949"/>
                                  <a:pt x="7679" y="5023"/>
                                </a:cubicBezTo>
                                <a:cubicBezTo>
                                  <a:pt x="7718" y="5173"/>
                                  <a:pt x="7799" y="5205"/>
                                  <a:pt x="7832" y="5081"/>
                                </a:cubicBezTo>
                                <a:cubicBezTo>
                                  <a:pt x="7866" y="4953"/>
                                  <a:pt x="7855" y="4619"/>
                                  <a:pt x="7813" y="4404"/>
                                </a:cubicBezTo>
                                <a:cubicBezTo>
                                  <a:pt x="7770" y="4186"/>
                                  <a:pt x="7572" y="3755"/>
                                  <a:pt x="7508" y="3736"/>
                                </a:cubicBezTo>
                                <a:close/>
                                <a:moveTo>
                                  <a:pt x="6765" y="3755"/>
                                </a:moveTo>
                                <a:cubicBezTo>
                                  <a:pt x="6756" y="3758"/>
                                  <a:pt x="6744" y="3766"/>
                                  <a:pt x="6736" y="3775"/>
                                </a:cubicBezTo>
                                <a:cubicBezTo>
                                  <a:pt x="6711" y="3801"/>
                                  <a:pt x="6679" y="3876"/>
                                  <a:pt x="6660" y="3949"/>
                                </a:cubicBezTo>
                                <a:cubicBezTo>
                                  <a:pt x="6631" y="4057"/>
                                  <a:pt x="6633" y="4104"/>
                                  <a:pt x="6688" y="4210"/>
                                </a:cubicBezTo>
                                <a:cubicBezTo>
                                  <a:pt x="6792" y="4407"/>
                                  <a:pt x="6853" y="4583"/>
                                  <a:pt x="6917" y="4888"/>
                                </a:cubicBezTo>
                                <a:cubicBezTo>
                                  <a:pt x="6954" y="5065"/>
                                  <a:pt x="6992" y="5159"/>
                                  <a:pt x="7022" y="5159"/>
                                </a:cubicBezTo>
                                <a:cubicBezTo>
                                  <a:pt x="7092" y="5159"/>
                                  <a:pt x="7108" y="5072"/>
                                  <a:pt x="7108" y="4762"/>
                                </a:cubicBezTo>
                                <a:cubicBezTo>
                                  <a:pt x="7108" y="4324"/>
                                  <a:pt x="6895" y="3720"/>
                                  <a:pt x="6765" y="3755"/>
                                </a:cubicBezTo>
                                <a:close/>
                                <a:moveTo>
                                  <a:pt x="4202" y="6398"/>
                                </a:moveTo>
                                <a:cubicBezTo>
                                  <a:pt x="4151" y="6373"/>
                                  <a:pt x="4117" y="6427"/>
                                  <a:pt x="4078" y="6562"/>
                                </a:cubicBezTo>
                                <a:cubicBezTo>
                                  <a:pt x="4039" y="6692"/>
                                  <a:pt x="4041" y="6722"/>
                                  <a:pt x="4144" y="6949"/>
                                </a:cubicBezTo>
                                <a:cubicBezTo>
                                  <a:pt x="4206" y="7085"/>
                                  <a:pt x="4278" y="7320"/>
                                  <a:pt x="4306" y="7472"/>
                                </a:cubicBezTo>
                                <a:cubicBezTo>
                                  <a:pt x="4335" y="7624"/>
                                  <a:pt x="4371" y="7763"/>
                                  <a:pt x="4383" y="7782"/>
                                </a:cubicBezTo>
                                <a:cubicBezTo>
                                  <a:pt x="4423" y="7849"/>
                                  <a:pt x="4478" y="7784"/>
                                  <a:pt x="4506" y="7646"/>
                                </a:cubicBezTo>
                                <a:cubicBezTo>
                                  <a:pt x="4567" y="7352"/>
                                  <a:pt x="4425" y="6654"/>
                                  <a:pt x="4259" y="6446"/>
                                </a:cubicBezTo>
                                <a:cubicBezTo>
                                  <a:pt x="4239" y="6421"/>
                                  <a:pt x="4218" y="6406"/>
                                  <a:pt x="4202" y="6398"/>
                                </a:cubicBezTo>
                                <a:close/>
                                <a:moveTo>
                                  <a:pt x="16893" y="6456"/>
                                </a:moveTo>
                                <a:cubicBezTo>
                                  <a:pt x="16859" y="6460"/>
                                  <a:pt x="16826" y="6501"/>
                                  <a:pt x="16788" y="6572"/>
                                </a:cubicBezTo>
                                <a:cubicBezTo>
                                  <a:pt x="16726" y="6689"/>
                                  <a:pt x="16725" y="6685"/>
                                  <a:pt x="16836" y="6862"/>
                                </a:cubicBezTo>
                                <a:cubicBezTo>
                                  <a:pt x="16940" y="7028"/>
                                  <a:pt x="17122" y="7534"/>
                                  <a:pt x="17122" y="7656"/>
                                </a:cubicBezTo>
                                <a:cubicBezTo>
                                  <a:pt x="17122" y="7686"/>
                                  <a:pt x="17140" y="7743"/>
                                  <a:pt x="17160" y="7782"/>
                                </a:cubicBezTo>
                                <a:cubicBezTo>
                                  <a:pt x="17180" y="7820"/>
                                  <a:pt x="17218" y="7849"/>
                                  <a:pt x="17246" y="7849"/>
                                </a:cubicBezTo>
                                <a:cubicBezTo>
                                  <a:pt x="17323" y="7849"/>
                                  <a:pt x="17348" y="7616"/>
                                  <a:pt x="17303" y="7336"/>
                                </a:cubicBezTo>
                                <a:cubicBezTo>
                                  <a:pt x="17262" y="7087"/>
                                  <a:pt x="17258" y="7091"/>
                                  <a:pt x="17351" y="7017"/>
                                </a:cubicBezTo>
                                <a:cubicBezTo>
                                  <a:pt x="17459" y="6930"/>
                                  <a:pt x="17541" y="6752"/>
                                  <a:pt x="17541" y="6601"/>
                                </a:cubicBezTo>
                                <a:cubicBezTo>
                                  <a:pt x="17541" y="6452"/>
                                  <a:pt x="17482" y="6424"/>
                                  <a:pt x="17370" y="6533"/>
                                </a:cubicBezTo>
                                <a:cubicBezTo>
                                  <a:pt x="17249" y="6651"/>
                                  <a:pt x="17124" y="6658"/>
                                  <a:pt x="17017" y="6543"/>
                                </a:cubicBezTo>
                                <a:cubicBezTo>
                                  <a:pt x="16962" y="6484"/>
                                  <a:pt x="16927" y="6451"/>
                                  <a:pt x="16893" y="6456"/>
                                </a:cubicBezTo>
                                <a:close/>
                                <a:moveTo>
                                  <a:pt x="5069" y="6843"/>
                                </a:moveTo>
                                <a:cubicBezTo>
                                  <a:pt x="5050" y="6843"/>
                                  <a:pt x="5014" y="6908"/>
                                  <a:pt x="4992" y="6988"/>
                                </a:cubicBezTo>
                                <a:cubicBezTo>
                                  <a:pt x="4971" y="7068"/>
                                  <a:pt x="4945" y="7155"/>
                                  <a:pt x="4935" y="7182"/>
                                </a:cubicBezTo>
                                <a:cubicBezTo>
                                  <a:pt x="4924" y="7211"/>
                                  <a:pt x="4968" y="7272"/>
                                  <a:pt x="5050" y="7327"/>
                                </a:cubicBezTo>
                                <a:cubicBezTo>
                                  <a:pt x="5212" y="7435"/>
                                  <a:pt x="5285" y="7426"/>
                                  <a:pt x="5316" y="7307"/>
                                </a:cubicBezTo>
                                <a:cubicBezTo>
                                  <a:pt x="5391" y="7020"/>
                                  <a:pt x="5388" y="7039"/>
                                  <a:pt x="5240" y="6940"/>
                                </a:cubicBezTo>
                                <a:cubicBezTo>
                                  <a:pt x="5163" y="6888"/>
                                  <a:pt x="5088" y="6843"/>
                                  <a:pt x="5069" y="6843"/>
                                </a:cubicBezTo>
                                <a:close/>
                                <a:moveTo>
                                  <a:pt x="18189" y="10037"/>
                                </a:moveTo>
                                <a:cubicBezTo>
                                  <a:pt x="18156" y="10043"/>
                                  <a:pt x="18120" y="10079"/>
                                  <a:pt x="18075" y="10153"/>
                                </a:cubicBezTo>
                                <a:cubicBezTo>
                                  <a:pt x="17981" y="10307"/>
                                  <a:pt x="17914" y="10314"/>
                                  <a:pt x="17770" y="10172"/>
                                </a:cubicBezTo>
                                <a:lnTo>
                                  <a:pt x="17655" y="10056"/>
                                </a:lnTo>
                                <a:lnTo>
                                  <a:pt x="17589" y="10163"/>
                                </a:lnTo>
                                <a:cubicBezTo>
                                  <a:pt x="17548" y="10221"/>
                                  <a:pt x="17513" y="10289"/>
                                  <a:pt x="17513" y="10308"/>
                                </a:cubicBezTo>
                                <a:cubicBezTo>
                                  <a:pt x="17513" y="10327"/>
                                  <a:pt x="17560" y="10460"/>
                                  <a:pt x="17627" y="10608"/>
                                </a:cubicBezTo>
                                <a:cubicBezTo>
                                  <a:pt x="17694" y="10755"/>
                                  <a:pt x="17768" y="10985"/>
                                  <a:pt x="17789" y="11121"/>
                                </a:cubicBezTo>
                                <a:cubicBezTo>
                                  <a:pt x="17810" y="11256"/>
                                  <a:pt x="17844" y="11395"/>
                                  <a:pt x="17865" y="11421"/>
                                </a:cubicBezTo>
                                <a:cubicBezTo>
                                  <a:pt x="17896" y="11458"/>
                                  <a:pt x="17918" y="11456"/>
                                  <a:pt x="17960" y="11421"/>
                                </a:cubicBezTo>
                                <a:cubicBezTo>
                                  <a:pt x="18003" y="11384"/>
                                  <a:pt x="18004" y="11303"/>
                                  <a:pt x="17989" y="11005"/>
                                </a:cubicBezTo>
                                <a:cubicBezTo>
                                  <a:pt x="17972" y="10659"/>
                                  <a:pt x="17985" y="10636"/>
                                  <a:pt x="18056" y="10588"/>
                                </a:cubicBezTo>
                                <a:cubicBezTo>
                                  <a:pt x="18110" y="10552"/>
                                  <a:pt x="18143" y="10553"/>
                                  <a:pt x="18199" y="10579"/>
                                </a:cubicBezTo>
                                <a:cubicBezTo>
                                  <a:pt x="18321" y="10634"/>
                                  <a:pt x="18450" y="10578"/>
                                  <a:pt x="18513" y="10443"/>
                                </a:cubicBezTo>
                                <a:cubicBezTo>
                                  <a:pt x="18619" y="10217"/>
                                  <a:pt x="18555" y="9962"/>
                                  <a:pt x="18437" y="10133"/>
                                </a:cubicBezTo>
                                <a:cubicBezTo>
                                  <a:pt x="18367" y="10235"/>
                                  <a:pt x="18292" y="10233"/>
                                  <a:pt x="18265" y="10124"/>
                                </a:cubicBezTo>
                                <a:cubicBezTo>
                                  <a:pt x="18250" y="10061"/>
                                  <a:pt x="18222" y="10031"/>
                                  <a:pt x="18189" y="10037"/>
                                </a:cubicBezTo>
                                <a:close/>
                                <a:moveTo>
                                  <a:pt x="3144" y="10163"/>
                                </a:moveTo>
                                <a:cubicBezTo>
                                  <a:pt x="3123" y="10165"/>
                                  <a:pt x="3101" y="10171"/>
                                  <a:pt x="3077" y="10182"/>
                                </a:cubicBezTo>
                                <a:cubicBezTo>
                                  <a:pt x="2900" y="10264"/>
                                  <a:pt x="2711" y="10666"/>
                                  <a:pt x="2772" y="10830"/>
                                </a:cubicBezTo>
                                <a:cubicBezTo>
                                  <a:pt x="2815" y="10945"/>
                                  <a:pt x="2889" y="10995"/>
                                  <a:pt x="3058" y="11024"/>
                                </a:cubicBezTo>
                                <a:cubicBezTo>
                                  <a:pt x="3206" y="11050"/>
                                  <a:pt x="3210" y="11054"/>
                                  <a:pt x="3268" y="11266"/>
                                </a:cubicBezTo>
                                <a:cubicBezTo>
                                  <a:pt x="3300" y="11384"/>
                                  <a:pt x="3356" y="11521"/>
                                  <a:pt x="3392" y="11576"/>
                                </a:cubicBezTo>
                                <a:cubicBezTo>
                                  <a:pt x="3474" y="11702"/>
                                  <a:pt x="3497" y="11704"/>
                                  <a:pt x="3544" y="11566"/>
                                </a:cubicBezTo>
                                <a:cubicBezTo>
                                  <a:pt x="3598" y="11410"/>
                                  <a:pt x="3598" y="11280"/>
                                  <a:pt x="3535" y="11188"/>
                                </a:cubicBezTo>
                                <a:cubicBezTo>
                                  <a:pt x="3505" y="11146"/>
                                  <a:pt x="3459" y="10975"/>
                                  <a:pt x="3439" y="10811"/>
                                </a:cubicBezTo>
                                <a:cubicBezTo>
                                  <a:pt x="3382" y="10346"/>
                                  <a:pt x="3293" y="10147"/>
                                  <a:pt x="3144" y="10163"/>
                                </a:cubicBezTo>
                                <a:close/>
                                <a:moveTo>
                                  <a:pt x="17255" y="13647"/>
                                </a:moveTo>
                                <a:cubicBezTo>
                                  <a:pt x="17172" y="13647"/>
                                  <a:pt x="17003" y="13786"/>
                                  <a:pt x="16903" y="13937"/>
                                </a:cubicBezTo>
                                <a:cubicBezTo>
                                  <a:pt x="16771" y="14137"/>
                                  <a:pt x="16777" y="14266"/>
                                  <a:pt x="16912" y="14363"/>
                                </a:cubicBezTo>
                                <a:lnTo>
                                  <a:pt x="17017" y="14440"/>
                                </a:lnTo>
                                <a:lnTo>
                                  <a:pt x="16912" y="14605"/>
                                </a:lnTo>
                                <a:cubicBezTo>
                                  <a:pt x="16855" y="14697"/>
                                  <a:pt x="16807" y="14795"/>
                                  <a:pt x="16807" y="14828"/>
                                </a:cubicBezTo>
                                <a:cubicBezTo>
                                  <a:pt x="16807" y="14908"/>
                                  <a:pt x="16913" y="15001"/>
                                  <a:pt x="17074" y="15060"/>
                                </a:cubicBezTo>
                                <a:cubicBezTo>
                                  <a:pt x="17275" y="15132"/>
                                  <a:pt x="17364" y="15124"/>
                                  <a:pt x="17398" y="15031"/>
                                </a:cubicBezTo>
                                <a:cubicBezTo>
                                  <a:pt x="17482" y="14803"/>
                                  <a:pt x="17483" y="14792"/>
                                  <a:pt x="17379" y="14750"/>
                                </a:cubicBezTo>
                                <a:cubicBezTo>
                                  <a:pt x="17325" y="14728"/>
                                  <a:pt x="17233" y="14695"/>
                                  <a:pt x="17179" y="14673"/>
                                </a:cubicBezTo>
                                <a:lnTo>
                                  <a:pt x="17084" y="14634"/>
                                </a:lnTo>
                                <a:lnTo>
                                  <a:pt x="17227" y="14460"/>
                                </a:lnTo>
                                <a:cubicBezTo>
                                  <a:pt x="17305" y="14364"/>
                                  <a:pt x="17370" y="14264"/>
                                  <a:pt x="17370" y="14237"/>
                                </a:cubicBezTo>
                                <a:cubicBezTo>
                                  <a:pt x="17370" y="14210"/>
                                  <a:pt x="17300" y="14145"/>
                                  <a:pt x="17217" y="14102"/>
                                </a:cubicBezTo>
                                <a:lnTo>
                                  <a:pt x="17065" y="14024"/>
                                </a:lnTo>
                                <a:lnTo>
                                  <a:pt x="17160" y="13995"/>
                                </a:lnTo>
                                <a:cubicBezTo>
                                  <a:pt x="17212" y="13976"/>
                                  <a:pt x="17263" y="13920"/>
                                  <a:pt x="17274" y="13879"/>
                                </a:cubicBezTo>
                                <a:cubicBezTo>
                                  <a:pt x="17308" y="13752"/>
                                  <a:pt x="17301" y="13647"/>
                                  <a:pt x="17255" y="13647"/>
                                </a:cubicBezTo>
                                <a:close/>
                                <a:moveTo>
                                  <a:pt x="4316" y="14044"/>
                                </a:moveTo>
                                <a:cubicBezTo>
                                  <a:pt x="4309" y="14046"/>
                                  <a:pt x="4303" y="14056"/>
                                  <a:pt x="4297" y="14063"/>
                                </a:cubicBezTo>
                                <a:cubicBezTo>
                                  <a:pt x="4279" y="14082"/>
                                  <a:pt x="4216" y="14234"/>
                                  <a:pt x="4163" y="14402"/>
                                </a:cubicBezTo>
                                <a:cubicBezTo>
                                  <a:pt x="4055" y="14747"/>
                                  <a:pt x="3968" y="14934"/>
                                  <a:pt x="3887" y="15002"/>
                                </a:cubicBezTo>
                                <a:cubicBezTo>
                                  <a:pt x="3831" y="15049"/>
                                  <a:pt x="3811" y="15331"/>
                                  <a:pt x="3859" y="15379"/>
                                </a:cubicBezTo>
                                <a:cubicBezTo>
                                  <a:pt x="3930" y="15452"/>
                                  <a:pt x="4021" y="15318"/>
                                  <a:pt x="4192" y="14895"/>
                                </a:cubicBezTo>
                                <a:lnTo>
                                  <a:pt x="4306" y="14615"/>
                                </a:lnTo>
                                <a:lnTo>
                                  <a:pt x="4440" y="14924"/>
                                </a:lnTo>
                                <a:cubicBezTo>
                                  <a:pt x="4645" y="15394"/>
                                  <a:pt x="4740" y="15461"/>
                                  <a:pt x="4821" y="15186"/>
                                </a:cubicBezTo>
                                <a:cubicBezTo>
                                  <a:pt x="4859" y="15057"/>
                                  <a:pt x="4854" y="15046"/>
                                  <a:pt x="4735" y="14866"/>
                                </a:cubicBezTo>
                                <a:cubicBezTo>
                                  <a:pt x="4666" y="14762"/>
                                  <a:pt x="4568" y="14551"/>
                                  <a:pt x="4516" y="14402"/>
                                </a:cubicBezTo>
                                <a:cubicBezTo>
                                  <a:pt x="4426" y="14144"/>
                                  <a:pt x="4365" y="14030"/>
                                  <a:pt x="4316" y="14044"/>
                                </a:cubicBezTo>
                                <a:close/>
                                <a:moveTo>
                                  <a:pt x="7517" y="16715"/>
                                </a:moveTo>
                                <a:cubicBezTo>
                                  <a:pt x="7449" y="16701"/>
                                  <a:pt x="7322" y="16911"/>
                                  <a:pt x="7184" y="17276"/>
                                </a:cubicBezTo>
                                <a:lnTo>
                                  <a:pt x="7089" y="17518"/>
                                </a:lnTo>
                                <a:lnTo>
                                  <a:pt x="7022" y="17344"/>
                                </a:lnTo>
                                <a:cubicBezTo>
                                  <a:pt x="6926" y="17082"/>
                                  <a:pt x="6756" y="16766"/>
                                  <a:pt x="6698" y="16744"/>
                                </a:cubicBezTo>
                                <a:cubicBezTo>
                                  <a:pt x="6663" y="16730"/>
                                  <a:pt x="6629" y="16777"/>
                                  <a:pt x="6584" y="16879"/>
                                </a:cubicBezTo>
                                <a:cubicBezTo>
                                  <a:pt x="6547" y="16962"/>
                                  <a:pt x="6519" y="17041"/>
                                  <a:pt x="6526" y="17054"/>
                                </a:cubicBezTo>
                                <a:cubicBezTo>
                                  <a:pt x="6534" y="17066"/>
                                  <a:pt x="6593" y="17156"/>
                                  <a:pt x="6660" y="17257"/>
                                </a:cubicBezTo>
                                <a:cubicBezTo>
                                  <a:pt x="6726" y="17357"/>
                                  <a:pt x="6816" y="17511"/>
                                  <a:pt x="6850" y="17605"/>
                                </a:cubicBezTo>
                                <a:cubicBezTo>
                                  <a:pt x="6884" y="17700"/>
                                  <a:pt x="6939" y="17851"/>
                                  <a:pt x="6974" y="17934"/>
                                </a:cubicBezTo>
                                <a:cubicBezTo>
                                  <a:pt x="7009" y="18018"/>
                                  <a:pt x="7051" y="18089"/>
                                  <a:pt x="7070" y="18089"/>
                                </a:cubicBezTo>
                                <a:cubicBezTo>
                                  <a:pt x="7102" y="18089"/>
                                  <a:pt x="7116" y="18048"/>
                                  <a:pt x="7232" y="17712"/>
                                </a:cubicBezTo>
                                <a:cubicBezTo>
                                  <a:pt x="7311" y="17481"/>
                                  <a:pt x="7496" y="17089"/>
                                  <a:pt x="7536" y="17063"/>
                                </a:cubicBezTo>
                                <a:cubicBezTo>
                                  <a:pt x="7575" y="17039"/>
                                  <a:pt x="7575" y="16796"/>
                                  <a:pt x="7536" y="16734"/>
                                </a:cubicBezTo>
                                <a:cubicBezTo>
                                  <a:pt x="7529" y="16723"/>
                                  <a:pt x="7527" y="16717"/>
                                  <a:pt x="7517" y="16715"/>
                                </a:cubicBezTo>
                                <a:close/>
                                <a:moveTo>
                                  <a:pt x="10309" y="17712"/>
                                </a:moveTo>
                                <a:cubicBezTo>
                                  <a:pt x="10232" y="17701"/>
                                  <a:pt x="10214" y="17763"/>
                                  <a:pt x="10214" y="17934"/>
                                </a:cubicBezTo>
                                <a:cubicBezTo>
                                  <a:pt x="10213" y="18077"/>
                                  <a:pt x="10225" y="18090"/>
                                  <a:pt x="10338" y="18138"/>
                                </a:cubicBezTo>
                                <a:cubicBezTo>
                                  <a:pt x="10405" y="18166"/>
                                  <a:pt x="10507" y="18196"/>
                                  <a:pt x="10576" y="18196"/>
                                </a:cubicBezTo>
                                <a:lnTo>
                                  <a:pt x="10709" y="18196"/>
                                </a:lnTo>
                                <a:lnTo>
                                  <a:pt x="10709" y="18438"/>
                                </a:lnTo>
                                <a:cubicBezTo>
                                  <a:pt x="10710" y="18680"/>
                                  <a:pt x="10795" y="18967"/>
                                  <a:pt x="10890" y="19028"/>
                                </a:cubicBezTo>
                                <a:cubicBezTo>
                                  <a:pt x="10960" y="19073"/>
                                  <a:pt x="10988" y="19057"/>
                                  <a:pt x="11024" y="18960"/>
                                </a:cubicBezTo>
                                <a:cubicBezTo>
                                  <a:pt x="11077" y="18818"/>
                                  <a:pt x="11064" y="18728"/>
                                  <a:pt x="10967" y="18535"/>
                                </a:cubicBezTo>
                                <a:cubicBezTo>
                                  <a:pt x="10888" y="18378"/>
                                  <a:pt x="10881" y="18320"/>
                                  <a:pt x="10890" y="18070"/>
                                </a:cubicBezTo>
                                <a:lnTo>
                                  <a:pt x="10900" y="17780"/>
                                </a:lnTo>
                                <a:lnTo>
                                  <a:pt x="10719" y="17789"/>
                                </a:lnTo>
                                <a:cubicBezTo>
                                  <a:pt x="10609" y="17796"/>
                                  <a:pt x="10487" y="17786"/>
                                  <a:pt x="10404" y="17751"/>
                                </a:cubicBezTo>
                                <a:cubicBezTo>
                                  <a:pt x="10364" y="17733"/>
                                  <a:pt x="10335" y="17715"/>
                                  <a:pt x="10309" y="17712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3D9B" w:rsidRPr="00AD6E54" w14:paraId="76DBC077" w14:textId="780DACFE">
            <w:pPr>
              <w:pStyle w:val="a0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د) </w:t>
            </w:r>
            <w:r w:rsidRPr="00AD6E54" w:rsidR="00CE49F5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أكتب الزمن</w:t>
            </w:r>
            <w:r w:rsidRPr="00AD6E54" w:rsidR="00CF0BF2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cs/>
              </w:rPr>
              <w:t xml:space="preserve"> الذي تشير إليه الساعة المجاورة</w:t>
            </w:r>
          </w:p>
          <w:p w:rsidR="00AD6E54" w14:paraId="250B195F" w14:textId="77777777">
            <w:pPr>
              <w:pStyle w:val="a0"/>
              <w:rPr>
                <w:rFonts w:hint="cs"/>
              </w:rPr>
            </w:pPr>
          </w:p>
          <w:p w:rsidR="00473D9B" w14:paraId="580A9724" w14:textId="77777777">
            <w:pPr>
              <w:pStyle w:val="a0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…………………………………….                  </w:t>
            </w:r>
          </w:p>
        </w:tc>
      </w:tr>
      <w:tr w14:paraId="5D4C1098" w14:textId="77777777" w:rsidTr="00AD6E54">
        <w:tblPrEx>
          <w:tblW w:w="10468" w:type="dxa"/>
          <w:jc w:val="center"/>
          <w:tblLayout w:type="fixed"/>
          <w:tblLook w:val="04A0"/>
        </w:tblPrEx>
        <w:trPr>
          <w:trHeight w:val="1739"/>
          <w:jc w:val="center"/>
        </w:trPr>
        <w:tc>
          <w:tcPr>
            <w:tcW w:w="104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D9B" w:rsidRPr="00AD6E54" w14:paraId="402C456A" w14:textId="39CEB1AB">
            <w:pPr>
              <w:pStyle w:val="a0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هـ</w:t>
            </w:r>
            <w:r w:rsid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مع سلطان ٤٠ ريال وبالأمس كان معه أكثر من نصف هذا المبلغ بـ ٥ ريال فكم كان معه </w:t>
            </w: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أمس ؟</w:t>
            </w:r>
          </w:p>
          <w:p w:rsidR="00473D9B" w14:paraId="7D6FD19D" w14:textId="77777777">
            <w:pPr>
              <w:pStyle w:val="a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73D9B" w14:paraId="45C979A2" w14:textId="77777777">
            <w:pPr>
              <w:pStyle w:val="a0"/>
            </w:pPr>
            <w:r>
              <w:rPr>
                <w:rFonts w:ascii="Arial" w:hAnsi="Arial"/>
                <w:sz w:val="28"/>
                <w:szCs w:val="28"/>
              </w:rPr>
              <w:t xml:space="preserve">…………………………………………………………………………………………… </w:t>
            </w:r>
          </w:p>
        </w:tc>
      </w:tr>
    </w:tbl>
    <w:p w:rsidR="00473D9B" w14:paraId="4A2581C4" w14:textId="77777777">
      <w:pPr>
        <w:pStyle w:val="BodyText"/>
        <w:ind w:left="283"/>
      </w:pPr>
    </w:p>
    <w:p w:rsidR="00473D9B" w14:paraId="1BF02149" w14:textId="77777777">
      <w:pPr>
        <w:pStyle w:val="BodyText"/>
        <w:ind w:left="283"/>
      </w:pPr>
    </w:p>
    <w:p w:rsidR="00473D9B" w14:paraId="6639A244" w14:textId="77777777">
      <w:pPr>
        <w:pStyle w:val="BodyText"/>
        <w:ind w:left="283"/>
      </w:pPr>
    </w:p>
    <w:p w:rsidR="00473D9B" w14:paraId="4C13061C" w14:textId="77777777">
      <w:pPr>
        <w:pStyle w:val="BodyText"/>
        <w:ind w:left="283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>
                <wp:simplePos x="0" y="0"/>
                <wp:positionH relativeFrom="margin">
                  <wp:posOffset>579580</wp:posOffset>
                </wp:positionH>
                <wp:positionV relativeFrom="line">
                  <wp:posOffset>353209</wp:posOffset>
                </wp:positionV>
                <wp:extent cx="910588" cy="312022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2" name="officeArt object" descr="معلم /ة المادة :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0588" cy="31202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73D9B" w14:textId="77777777">
                            <w:pPr>
                              <w:pStyle w:val="BodyText"/>
                            </w:pPr>
                            <w:r>
                              <w:rPr>
                                <w:rFonts w:ascii="Arial Unicode MS" w:hAnsi="Arial Unicode MS" w:hint="cs"/>
                                <w:rtl/>
                                <w:lang w:val="ar-SA"/>
                              </w:rPr>
                              <w:t xml:space="preserve">معلم </w:t>
                            </w:r>
                            <w:r>
                              <w:rPr>
                                <w:rFonts w:ascii="Waseem Regular" w:hAnsi="Waseem Regular"/>
                                <w:rtl/>
                                <w:lang w:val="ar-SA"/>
                              </w:rPr>
                              <w:t>/</w:t>
                            </w:r>
                            <w:r>
                              <w:rPr>
                                <w:rFonts w:ascii="Arial Unicode MS" w:hAnsi="Arial Unicode MS" w:hint="cs"/>
                                <w:rtl/>
                                <w:lang w:val="ar-SA"/>
                              </w:rPr>
                              <w:t xml:space="preserve">ة </w:t>
                            </w:r>
                            <w:r>
                              <w:rPr>
                                <w:rFonts w:ascii="Arial Unicode MS" w:hAnsi="Arial Unicode MS" w:hint="cs"/>
                                <w:rtl/>
                                <w:lang w:val="ar-SA"/>
                              </w:rPr>
                              <w:t xml:space="preserve">المادة </w:t>
                            </w:r>
                            <w:r>
                              <w:rPr>
                                <w:rFonts w:ascii="Waseem Regular" w:hAnsi="Waseem Regular"/>
                                <w:rtl/>
                                <w:lang w:val="ar-SA"/>
                              </w:rPr>
                              <w:t>:</w:t>
                            </w:r>
                            <w:r>
                              <w:rPr>
                                <w:rFonts w:ascii="Waseem Regular" w:hAnsi="Waseem Regular"/>
                                <w:rtl/>
                                <w:lang w:val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</wp:anchor>
            </w:drawing>
          </mc:Choice>
          <mc:Fallback>
            <w:pict>
              <v:shape id="_x0000_s1028" type="#_x0000_t202" alt="معلم /ة المادة :" style="width:71.7pt;height:24.55pt;margin-top:27.8pt;margin-left:45.65pt;mso-position-horizontal-relative:margin;mso-position-vertical-relative:line;mso-wrap-distance-bottom:12pt;mso-wrap-distance-left:12pt;mso-wrap-distance-right:12pt;mso-wrap-distance-top:12pt;mso-wrap-style:square;position:absolute;v-text-anchor:top;visibility:visible;z-index:251667456" wrapcoords="-15 0 21570 0 21570 21600 -15 21600 -15 0" filled="f" stroked="f" strokeweight="1pt">
                <v:textbox inset="4pt,4pt,4pt,4pt">
                  <w:txbxContent>
                    <w:p w:rsidR="00473D9B" w14:paraId="1A7E78D0" w14:textId="77777777">
                      <w:pPr>
                        <w:pStyle w:val="BodyText"/>
                      </w:pPr>
                      <w:r>
                        <w:rPr>
                          <w:rFonts w:ascii="Arial Unicode MS" w:hAnsi="Arial Unicode MS" w:hint="cs"/>
                          <w:rtl/>
                          <w:lang w:val="ar-SA"/>
                        </w:rPr>
                        <w:t xml:space="preserve">معلم </w:t>
                      </w:r>
                      <w:r>
                        <w:rPr>
                          <w:rFonts w:ascii="Waseem Regular" w:hAnsi="Waseem Regular"/>
                          <w:rtl/>
                          <w:lang w:val="ar-SA"/>
                        </w:rPr>
                        <w:t>/</w:t>
                      </w:r>
                      <w:r>
                        <w:rPr>
                          <w:rFonts w:ascii="Arial Unicode MS" w:hAnsi="Arial Unicode MS" w:hint="cs"/>
                          <w:rtl/>
                          <w:lang w:val="ar-SA"/>
                        </w:rPr>
                        <w:t xml:space="preserve">ة </w:t>
                      </w:r>
                      <w:r>
                        <w:rPr>
                          <w:rFonts w:ascii="Arial Unicode MS" w:hAnsi="Arial Unicode MS" w:hint="cs"/>
                          <w:rtl/>
                          <w:lang w:val="ar-SA"/>
                        </w:rPr>
                        <w:t xml:space="preserve">المادة </w:t>
                      </w:r>
                      <w:r>
                        <w:rPr>
                          <w:rFonts w:ascii="Waseem Regular" w:hAnsi="Waseem Regular"/>
                          <w:rtl/>
                          <w:lang w:val="ar-SA"/>
                        </w:rPr>
                        <w:t>:</w:t>
                      </w:r>
                      <w:r>
                        <w:rPr>
                          <w:rFonts w:ascii="Waseem Regular" w:hAnsi="Waseem Regular"/>
                          <w:rtl/>
                          <w:lang w:val="ar-SA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73D9B" w14:paraId="10DE403C" w14:textId="77777777">
      <w:pPr>
        <w:pStyle w:val="BodyText"/>
        <w:ind w:left="283"/>
      </w:pPr>
    </w:p>
    <w:p w:rsidR="00473D9B" w14:paraId="3952EC07" w14:textId="77777777">
      <w:pPr>
        <w:pStyle w:val="BodyText"/>
        <w:ind w:left="283"/>
      </w:pPr>
    </w:p>
    <w:p w:rsidR="00473D9B" w14:paraId="3D35A528" w14:textId="77777777">
      <w:pPr>
        <w:pStyle w:val="BodyText"/>
        <w:ind w:left="283"/>
        <w:sectPr w:rsidSect="001A2393">
          <w:pgSz w:w="11906" w:h="16838" w:code="9"/>
          <w:pgMar w:top="851" w:right="567" w:bottom="1157" w:left="567" w:header="709" w:footer="85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>
        <w:rPr>
          <w:noProof/>
        </w:rPr>
        <w:drawing>
          <wp:anchor distT="152400" distB="152400" distL="152400" distR="152400" simplePos="0" relativeHeight="251676672" behindDoc="0" locked="0" layoutInCell="1" allowOverlap="1">
            <wp:simplePos x="0" y="0"/>
            <wp:positionH relativeFrom="margin">
              <wp:posOffset>2319300</wp:posOffset>
            </wp:positionH>
            <wp:positionV relativeFrom="line">
              <wp:posOffset>238879</wp:posOffset>
            </wp:positionV>
            <wp:extent cx="1389924" cy="222388"/>
            <wp:effectExtent l="0" t="0" r="0" b="0"/>
            <wp:wrapNone/>
            <wp:docPr id="1073741843" name="officeArt object" descr="IMG_43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G_4334.png" descr="IMG_4334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9924" cy="222388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A2CF7" w:rsidRPr="004E22C3" w14:paraId="4D718C16" w14:textId="3A422A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Calibri" w:hAnsi="Calibri" w:cs="Calibri"/>
          <w:sz w:val="22"/>
          <w:szCs w:val="22"/>
          <w:bdr w:val="none" w:sz="0" w:space="0" w:color="auto"/>
          <w:lang w:val="en-US" w:eastAsia="en-US" w:bidi="ar-SA"/>
        </w:rPr>
      </w:pPr>
      <w:r w:rsidRPr="004E22C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76200</wp:posOffset>
                </wp:positionV>
                <wp:extent cx="6816725" cy="1066800"/>
                <wp:effectExtent l="0" t="0" r="3175" b="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16725" cy="1066800"/>
                          <a:chOff x="-66675" y="-76200"/>
                          <a:chExt cx="6816725" cy="1066800"/>
                        </a:xfrm>
                      </wpg:grpSpPr>
                      <wps:wsp xmlns:wps="http://schemas.microsoft.com/office/word/2010/wordprocessingShape"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38100"/>
                            <a:ext cx="1854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F7" w:rsidRPr="00AA2B1D" w:rsidP="006A2CF7" w14:textId="77777777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space="0" w:color="auto"/>
                                </w:pBd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4"/>
                                  <w:szCs w:val="24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</w:pPr>
                              <w:r w:rsidRPr="00AA2B1D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sz w:val="24"/>
                                  <w:szCs w:val="24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  <w:t>المملكة العربية السعودية</w:t>
                              </w:r>
                            </w:p>
                            <w:p w:rsidR="006A2CF7" w:rsidRPr="00AA2B1D" w:rsidP="006A2CF7" w14:textId="77777777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space="0" w:color="auto"/>
                                </w:pBd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4"/>
                                  <w:szCs w:val="24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</w:pPr>
                              <w:r w:rsidRPr="00AA2B1D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sz w:val="24"/>
                                  <w:szCs w:val="24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  <w:t>وزارة التعليم</w:t>
                              </w:r>
                            </w:p>
                            <w:p w:rsidR="006A2CF7" w:rsidP="006A2CF7" w14:textId="77777777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space="0" w:color="auto"/>
                                </w:pBd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4"/>
                                  <w:szCs w:val="24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</w:pPr>
                              <w:r w:rsidRPr="00AA2B1D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sz w:val="24"/>
                                  <w:szCs w:val="24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  <w:t>الإدارة العامة للتعليم ب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sz w:val="24"/>
                                  <w:szCs w:val="24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  <w:t>ـجدة</w:t>
                              </w:r>
                            </w:p>
                            <w:p w:rsidR="006A2CF7" w:rsidRPr="00AA2B1D" w:rsidP="006A2CF7" w14:textId="77777777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space="0" w:color="auto"/>
                                </w:pBd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4"/>
                                  <w:szCs w:val="24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sz w:val="24"/>
                                  <w:szCs w:val="24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  <w:t>شعبة الرياضيات</w:t>
                              </w:r>
                            </w:p>
                            <w:p w:rsidR="006A2CF7" w:rsidRPr="00AA2B1D" w:rsidP="006A2CF7" w14:textId="77777777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space="0" w:color="auto"/>
                                </w:pBd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4"/>
                                  <w:szCs w:val="24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sz w:val="24"/>
                                  <w:szCs w:val="24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  <w:t>المدرسة 45 ب</w:t>
                              </w:r>
                            </w:p>
                            <w:p w:rsidR="006A2CF7" w:rsidRPr="00AA2B1D" w:rsidP="006A2CF7" w14:textId="77777777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space="0" w:color="auto"/>
                                </w:pBd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4"/>
                                  <w:szCs w:val="24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6A2CF7" w:rsidRPr="00D5611F" w:rsidP="006A2CF7" w14:textId="77777777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space="0" w:color="auto"/>
                                </w:pBdr>
                                <w:bidi/>
                                <w:spacing w:after="200" w:line="240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2"/>
                                  <w:szCs w:val="22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6A2CF7" w:rsidRPr="00D5611F" w:rsidP="006A2CF7" w14:textId="77777777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space="0" w:color="auto"/>
                                </w:pBdr>
                                <w:bidi/>
                                <w:spacing w:after="200" w:line="240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2"/>
                                  <w:szCs w:val="22"/>
                                  <w:bdr w:val="none" w:sz="0" w:space="0" w:color="auto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100" y="104775"/>
                            <a:ext cx="9620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82152733" name="صورة 0" descr="تنزيل.jp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-66675" y="-76200"/>
                            <a:ext cx="723900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29" style="width:537pt;height:84pt;margin-top:-6pt;margin-left:-5.25pt;mso-height-percent:0;mso-height-relative:margin;mso-width-percent:0;mso-width-relative:margin;mso-wrap-distance-bottom:0;mso-wrap-distance-left:9pt;mso-wrap-distance-right:9pt;mso-wrap-distance-top:0;position:absolute;z-index:251680768" coordorigin="-211,-1542" coordsize="21600,21600">
                <v:shape id="_x0000_s1030" type="#_x0000_t202" style="width:5875;height:19286;left:15513;position:absolute;top:771;v-text-anchor:top" filled="f" fillcolor="this" stroked="f">
                  <v:textbox>
                    <w:txbxContent>
                      <w:p w:rsidR="006A2CF7" w:rsidRPr="00AA2B1D" w:rsidP="006A2CF7" w14:paraId="0A1CF3B3" w14:textId="77777777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4"/>
                            <w:szCs w:val="24"/>
                            <w:bdr w:val="none" w:sz="0" w:space="0" w:color="auto"/>
                            <w:rtl/>
                            <w:lang w:val="en-US" w:eastAsia="en-US" w:bidi="ar-SA"/>
                          </w:rPr>
                        </w:pPr>
                        <w:r w:rsidRPr="00AA2B1D">
                          <w:rPr>
                            <w:rFonts w:ascii="Calibri" w:eastAsia="Calibri" w:hAnsi="Calibri" w:cs="Arial" w:hint="cs"/>
                            <w:b/>
                            <w:bCs/>
                            <w:sz w:val="24"/>
                            <w:szCs w:val="24"/>
                            <w:bdr w:val="none" w:sz="0" w:space="0" w:color="auto"/>
                            <w:rtl/>
                            <w:lang w:val="en-US" w:eastAsia="en-US" w:bidi="ar-SA"/>
                          </w:rPr>
                          <w:t>المملكة العربية السعودية</w:t>
                        </w:r>
                      </w:p>
                      <w:p w:rsidR="006A2CF7" w:rsidRPr="00AA2B1D" w:rsidP="006A2CF7" w14:paraId="13BDD06E" w14:textId="77777777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4"/>
                            <w:szCs w:val="24"/>
                            <w:bdr w:val="none" w:sz="0" w:space="0" w:color="auto"/>
                            <w:rtl/>
                            <w:lang w:val="en-US" w:eastAsia="en-US" w:bidi="ar-SA"/>
                          </w:rPr>
                        </w:pPr>
                        <w:r w:rsidRPr="00AA2B1D">
                          <w:rPr>
                            <w:rFonts w:ascii="Calibri" w:eastAsia="Calibri" w:hAnsi="Calibri" w:cs="Arial" w:hint="cs"/>
                            <w:b/>
                            <w:bCs/>
                            <w:sz w:val="24"/>
                            <w:szCs w:val="24"/>
                            <w:bdr w:val="none" w:sz="0" w:space="0" w:color="auto"/>
                            <w:rtl/>
                            <w:lang w:val="en-US" w:eastAsia="en-US" w:bidi="ar-SA"/>
                          </w:rPr>
                          <w:t>وزارة التعليم</w:t>
                        </w:r>
                      </w:p>
                      <w:p w:rsidR="006A2CF7" w:rsidP="006A2CF7" w14:paraId="73F1BA7D" w14:textId="77777777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4"/>
                            <w:szCs w:val="24"/>
                            <w:bdr w:val="none" w:sz="0" w:space="0" w:color="auto"/>
                            <w:rtl/>
                            <w:lang w:val="en-US" w:eastAsia="en-US" w:bidi="ar-SA"/>
                          </w:rPr>
                        </w:pPr>
                        <w:r w:rsidRPr="00AA2B1D">
                          <w:rPr>
                            <w:rFonts w:ascii="Calibri" w:eastAsia="Calibri" w:hAnsi="Calibri" w:cs="Arial" w:hint="cs"/>
                            <w:b/>
                            <w:bCs/>
                            <w:sz w:val="24"/>
                            <w:szCs w:val="24"/>
                            <w:bdr w:val="none" w:sz="0" w:space="0" w:color="auto"/>
                            <w:rtl/>
                            <w:lang w:val="en-US" w:eastAsia="en-US" w:bidi="ar-SA"/>
                          </w:rPr>
                          <w:t>الإدارة العامة للتعليم ب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sz w:val="24"/>
                            <w:szCs w:val="24"/>
                            <w:bdr w:val="none" w:sz="0" w:space="0" w:color="auto"/>
                            <w:rtl/>
                            <w:lang w:val="en-US" w:eastAsia="en-US" w:bidi="ar-SA"/>
                          </w:rPr>
                          <w:t>ـجدة</w:t>
                        </w:r>
                      </w:p>
                      <w:p w:rsidR="006A2CF7" w:rsidRPr="00AA2B1D" w:rsidP="006A2CF7" w14:paraId="1B8C45E6" w14:textId="77777777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4"/>
                            <w:szCs w:val="24"/>
                            <w:bdr w:val="none" w:sz="0" w:space="0" w:color="auto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sz w:val="24"/>
                            <w:szCs w:val="24"/>
                            <w:bdr w:val="none" w:sz="0" w:space="0" w:color="auto"/>
                            <w:rtl/>
                            <w:lang w:val="en-US" w:eastAsia="en-US" w:bidi="ar-SA"/>
                          </w:rPr>
                          <w:t>شعبة الرياضيات</w:t>
                        </w:r>
                      </w:p>
                      <w:p w:rsidR="006A2CF7" w:rsidRPr="00AA2B1D" w:rsidP="006A2CF7" w14:paraId="6F623F06" w14:textId="77777777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4"/>
                            <w:szCs w:val="24"/>
                            <w:bdr w:val="none" w:sz="0" w:space="0" w:color="auto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sz w:val="24"/>
                            <w:szCs w:val="24"/>
                            <w:bdr w:val="none" w:sz="0" w:space="0" w:color="auto"/>
                            <w:rtl/>
                            <w:lang w:val="en-US" w:eastAsia="en-US" w:bidi="ar-SA"/>
                          </w:rPr>
                          <w:t>المدرسة 45 ب</w:t>
                        </w:r>
                      </w:p>
                      <w:p w:rsidR="006A2CF7" w:rsidRPr="00AA2B1D" w:rsidP="006A2CF7" w14:paraId="2718CB68" w14:textId="77777777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space="0" w:color="auto"/>
                          </w:pBdr>
                          <w:bidi/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4"/>
                            <w:szCs w:val="24"/>
                            <w:bdr w:val="none" w:sz="0" w:space="0" w:color="auto"/>
                            <w:rtl/>
                            <w:lang w:val="en-US" w:eastAsia="en-US" w:bidi="ar-SA"/>
                          </w:rPr>
                        </w:pPr>
                      </w:p>
                      <w:p w:rsidR="006A2CF7" w:rsidRPr="00D5611F" w:rsidP="006A2CF7" w14:paraId="7D4022EE" w14:textId="77777777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space="0" w:color="auto"/>
                          </w:pBdr>
                          <w:bidi/>
                          <w:spacing w:after="20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  <w:bdr w:val="none" w:sz="0" w:space="0" w:color="auto"/>
                            <w:rtl/>
                            <w:lang w:val="en-US" w:eastAsia="en-US" w:bidi="ar-SA"/>
                          </w:rPr>
                        </w:pPr>
                      </w:p>
                      <w:p w:rsidR="006A2CF7" w:rsidRPr="00D5611F" w:rsidP="006A2CF7" w14:paraId="2088EF9C" w14:textId="77777777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space="0" w:color="auto"/>
                          </w:pBdr>
                          <w:bidi/>
                          <w:spacing w:after="20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  <w:bdr w:val="none" w:sz="0" w:space="0" w:color="auto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width:3048;height:12536;left:8572;position:absolute;top:2121" filled="f">
                  <v:imagedata r:id="rId19" o:title=""/>
                </v:shape>
                <v:shape id="_x0000_s1032" type="#_x0000_t75" style="width:2294;height:12536;left:-211;position:absolute;top:-1543">
                  <v:imagedata r:id="rId20" o:title=""/>
                </v:shape>
              </v:group>
            </w:pict>
          </mc:Fallback>
        </mc:AlternateContent>
      </w:r>
    </w:p>
    <w:p w:rsidR="006A2CF7" w:rsidRPr="004E22C3" w:rsidP="006A2CF7" w14:paraId="1817F8FF" w14:textId="4A4F9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Calibri" w:hAnsi="Calibri" w:cs="Calibri"/>
          <w:sz w:val="22"/>
          <w:szCs w:val="22"/>
          <w:bdr w:val="none" w:sz="0" w:space="0" w:color="auto"/>
          <w:lang w:val="en-US" w:eastAsia="en-US" w:bidi="ar-SA"/>
        </w:rPr>
      </w:pPr>
      <w:r w:rsidRPr="004E22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84878</wp:posOffset>
                </wp:positionH>
                <wp:positionV relativeFrom="paragraph">
                  <wp:posOffset>297332</wp:posOffset>
                </wp:positionV>
                <wp:extent cx="3571164" cy="390525"/>
                <wp:effectExtent l="0" t="0" r="0" b="952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71164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CF7" w:rsidRPr="004E22C3" w:rsidP="006A2CF7" w14:textId="1BE899D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22C3"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ختبار</w:t>
                            </w:r>
                            <w:r w:rsidRPr="004E22C3" w:rsidR="004E22C3">
                              <w:rPr>
                                <w:rFonts w:ascii="Calibri" w:eastAsia="Calibri" w:hAnsi="Calibri" w:cs="Calibri" w:hint="cs"/>
                                <w:noProof/>
                                <w:color w:val="FF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35101" w:rsidR="002F2868">
                              <w:rPr>
                                <w:rFonts w:ascii="Calibri" w:eastAsia="Calibri" w:hAnsi="Calibri" w:cs="Calibri" w:hint="cs"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نتصف الفصل</w:t>
                            </w:r>
                            <w:r w:rsidRPr="004E22C3"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مادة الرياضيات</w:t>
                            </w:r>
                          </w:p>
                          <w:p w:rsidR="006A2CF7" w:rsidRPr="004E22C3" w:rsidP="006A2CF7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3" type="#_x0000_t202" style="width:281.19pt;height:30.75pt;margin-top:23.41pt;margin-left:109.05pt;mso-height-percent:0;mso-height-relative:margin;mso-width-percent:0;mso-width-relative:margin;mso-wrap-distance-bottom:0;mso-wrap-distance-left:9pt;mso-wrap-distance-right:9pt;mso-wrap-distance-top:0;position:absolute;v-text-anchor:top;z-index:251682816" filled="f" fillcolor="this" stroked="f">
                <v:textbox>
                  <w:txbxContent>
                    <w:p w:rsidR="006A2CF7" w:rsidRPr="004E22C3" w:rsidP="006A2CF7" w14:paraId="2827F3F9" w14:textId="1BE899D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noProof/>
                          <w:color w:val="FF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 w:rsidRPr="004E22C3">
                        <w:rPr>
                          <w:rFonts w:ascii="Calibri" w:eastAsia="Calibri" w:hAnsi="Calibri" w:cs="Calibri"/>
                          <w:noProof/>
                          <w:color w:val="FF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>اختبار</w:t>
                      </w:r>
                      <w:r w:rsidRPr="004E22C3" w:rsidR="004E22C3">
                        <w:rPr>
                          <w:rFonts w:ascii="Calibri" w:eastAsia="Calibri" w:hAnsi="Calibri" w:cs="Calibri" w:hint="cs"/>
                          <w:noProof/>
                          <w:color w:val="FF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635101" w:rsidR="002F2868">
                        <w:rPr>
                          <w:rFonts w:ascii="Calibri" w:eastAsia="Calibri" w:hAnsi="Calibri" w:cs="Calibri" w:hint="cs"/>
                          <w:noProof/>
                          <w:color w:val="FF0000"/>
                          <w:sz w:val="28"/>
                          <w:szCs w:val="28"/>
                          <w:u w:val="single"/>
                          <w:bdr w:val="none" w:sz="0" w:space="0" w:color="auto"/>
                          <w:rtl/>
                          <w:lang w:val="en-US" w:eastAsia="en-US" w:bidi="ar-SA"/>
                        </w:rPr>
                        <w:t>منتصف الفصل</w:t>
                      </w:r>
                      <w:r w:rsidRPr="004E22C3">
                        <w:rPr>
                          <w:rFonts w:ascii="Calibri" w:eastAsia="Calibri" w:hAnsi="Calibri" w:cs="Calibri"/>
                          <w:noProof/>
                          <w:color w:val="FF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لمادة الرياضيات</w:t>
                      </w:r>
                    </w:p>
                    <w:p w:rsidR="006A2CF7" w:rsidRPr="004E22C3" w:rsidP="006A2CF7" w14:paraId="1FC764DC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noProof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CF7" w:rsidRPr="004E22C3" w:rsidP="006A2CF7" w14:paraId="6AB80050" w14:textId="61637A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Calibri" w:hAnsi="Calibri" w:cs="Calibri"/>
          <w:sz w:val="22"/>
          <w:szCs w:val="22"/>
          <w:bdr w:val="none" w:sz="0" w:space="0" w:color="auto"/>
          <w:lang w:val="en-US" w:eastAsia="en-US" w:bidi="ar-SA"/>
        </w:rPr>
      </w:pPr>
      <w:r w:rsidRPr="004E22C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646</wp:posOffset>
                </wp:positionV>
                <wp:extent cx="1009650" cy="866775"/>
                <wp:effectExtent l="0" t="0" r="19050" b="9525"/>
                <wp:wrapNone/>
                <wp:docPr id="31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09650" cy="866775"/>
                          <a:chOff x="0" y="0"/>
                          <a:chExt cx="1009650" cy="866775"/>
                        </a:xfrm>
                      </wpg:grpSpPr>
                      <wps:wsp xmlns:wps="http://schemas.microsoft.com/office/word/2010/wordprocessingShape">
                        <wps:cNvPr id="13" name="مستطيل 13"/>
                        <wps:cNvSpPr/>
                        <wps:spPr>
                          <a:xfrm>
                            <a:off x="0" y="0"/>
                            <a:ext cx="1009650" cy="8191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910" w:rsidRPr="00500910" w:rsidP="00500910" w14:textId="77777777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space="0" w:color="auto"/>
                                </w:pBd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Arial"/>
                                  <w:color w:val="FF0000"/>
                                  <w:sz w:val="22"/>
                                  <w:szCs w:val="22"/>
                                  <w:bdr w:val="none" w:sz="0" w:space="0" w:color="auto"/>
                                  <w:lang w:val="en-US" w:eastAsia="en-US" w:bidi="ar-SA"/>
                                </w:rPr>
                              </w:pPr>
                              <w:r w:rsidRPr="00500910">
                                <w:rPr>
                                  <w:rFonts w:ascii="Calibri" w:eastAsia="Calibri" w:hAnsi="Calibri" w:cs="Arial" w:hint="cs"/>
                                  <w:color w:val="FF0000"/>
                                  <w:sz w:val="22"/>
                                  <w:szCs w:val="22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0" name="مربع نص 30"/>
                        <wps:cNvSpPr txBox="1"/>
                        <wps:spPr>
                          <a:xfrm>
                            <a:off x="200025" y="457200"/>
                            <a:ext cx="561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90224" w:rsidRPr="00590224" w:rsidP="00590224" w14:textId="64491339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space="0" w:color="auto"/>
                                </w:pBd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color w:val="FF0000"/>
                                  <w:sz w:val="40"/>
                                  <w:szCs w:val="40"/>
                                  <w:bdr w:val="none" w:sz="0" w:space="0" w:color="auto"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 w:hint="cs"/>
                                  <w:noProof/>
                                  <w:color w:val="FF0000"/>
                                  <w:sz w:val="40"/>
                                  <w:szCs w:val="40"/>
                                  <w:bdr w:val="none" w:sz="0" w:space="0" w:color="auto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1" o:spid="_x0000_s1034" style="width:81pt;height:69pt;margin-top:2.1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95104" coordorigin="0,0" coordsize="21600,21600">
                <v:shape id="_x0000_s1035" type="#_x0000_t202" style="width:21600;height:20413;position:absolute;v-text-anchor:middle" fillcolor="white" stroked="t" strokecolor="red" strokeweight="1.5pt">
                  <v:textbox>
                    <w:txbxContent>
                      <w:p w:rsidR="00500910" w:rsidRPr="00500910" w:rsidP="00500910" w14:paraId="6C2C3456" w14:textId="77777777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space="0" w:color="auto"/>
                          </w:pBdr>
                          <w:bidi/>
                          <w:spacing w:after="200" w:line="276" w:lineRule="auto"/>
                          <w:jc w:val="center"/>
                          <w:rPr>
                            <w:rFonts w:ascii="Calibri" w:eastAsia="Calibri" w:hAnsi="Calibri" w:cs="Arial"/>
                            <w:color w:val="FF0000"/>
                            <w:sz w:val="22"/>
                            <w:szCs w:val="22"/>
                            <w:bdr w:val="none" w:sz="0" w:space="0" w:color="auto"/>
                            <w:lang w:val="en-US" w:eastAsia="en-US" w:bidi="ar-SA"/>
                          </w:rPr>
                        </w:pPr>
                        <w:r w:rsidRPr="00500910">
                          <w:rPr>
                            <w:rFonts w:ascii="Calibri" w:eastAsia="Calibri" w:hAnsi="Calibri" w:cs="Arial" w:hint="cs"/>
                            <w:color w:val="FF0000"/>
                            <w:sz w:val="22"/>
                            <w:szCs w:val="22"/>
                            <w:bdr w:val="none" w:sz="0" w:space="0" w:color="auto"/>
                            <w:rtl/>
                            <w:lang w:val="en-US" w:eastAsia="en-US" w:bidi="ar-SA"/>
                          </w:rPr>
                          <w:t>__________</w:t>
                        </w:r>
                      </w:p>
                    </w:txbxContent>
                  </v:textbox>
                </v:shape>
                <v:shape id="_x0000_s1036" type="#_x0000_t202" style="width:12023;height:10207;left:4279;position:absolute;top:11393;v-text-anchor:top" filled="f" fillcolor="this" stroked="f">
                  <v:textbox>
                    <w:txbxContent>
                      <w:p w:rsidR="00590224" w:rsidRPr="00590224" w:rsidP="00590224" w14:paraId="27A5670E" w14:textId="64491339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space="0" w:color="auto"/>
                          </w:pBdr>
                          <w:bidi/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color w:val="FF0000"/>
                            <w:sz w:val="40"/>
                            <w:szCs w:val="40"/>
                            <w:bdr w:val="none" w:sz="0" w:space="0" w:color="auto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Calibri" w:hAnsi="Times New Roman" w:cs="Times New Roman" w:hint="cs"/>
                            <w:noProof/>
                            <w:color w:val="FF0000"/>
                            <w:sz w:val="40"/>
                            <w:szCs w:val="40"/>
                            <w:bdr w:val="none" w:sz="0" w:space="0" w:color="auto"/>
                            <w:rtl/>
                            <w:lang w:val="en-US" w:eastAsia="en-US" w:bidi="ar-SA"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E22C3" w:rsidR="006A2CF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95910</wp:posOffset>
                </wp:positionH>
                <wp:positionV relativeFrom="paragraph">
                  <wp:posOffset>235557</wp:posOffset>
                </wp:positionV>
                <wp:extent cx="3438525" cy="36195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38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CF7" w:rsidRPr="004E22C3" w:rsidP="006A2CF7" w14:textId="744A56F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538135" w:themeShade="BF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22C3">
                              <w:rPr>
                                <w:rFonts w:ascii="Calibri" w:eastAsia="Calibri" w:hAnsi="Calibri" w:cs="Calibri"/>
                                <w:noProof/>
                                <w:color w:val="538135" w:themeShade="BF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 الدراسي الثا</w:t>
                            </w:r>
                            <w:r w:rsidRPr="004E22C3" w:rsidR="00BB620D">
                              <w:rPr>
                                <w:rFonts w:ascii="Calibri" w:eastAsia="Calibri" w:hAnsi="Calibri" w:cs="Calibri"/>
                                <w:noProof/>
                                <w:color w:val="538135" w:themeShade="BF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ث</w:t>
                            </w:r>
                            <w:r w:rsidRPr="004E22C3">
                              <w:rPr>
                                <w:rFonts w:ascii="Calibri" w:eastAsia="Calibri" w:hAnsi="Calibri" w:cs="Calibri"/>
                                <w:noProof/>
                                <w:color w:val="538135" w:themeShade="BF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عام 144</w:t>
                            </w:r>
                            <w:r w:rsidRPr="004E22C3" w:rsidR="004E22C3">
                              <w:rPr>
                                <w:rFonts w:ascii="Calibri" w:eastAsia="Calibri" w:hAnsi="Calibri" w:cs="Calibri" w:hint="cs"/>
                                <w:noProof/>
                                <w:color w:val="538135" w:themeShade="BF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4E22C3">
                              <w:rPr>
                                <w:rFonts w:ascii="Calibri" w:eastAsia="Calibri" w:hAnsi="Calibri" w:cs="Calibri"/>
                                <w:noProof/>
                                <w:color w:val="538135" w:themeShade="BF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ـ</w:t>
                            </w:r>
                          </w:p>
                          <w:p w:rsidR="006A2CF7" w:rsidRPr="004E22C3" w:rsidP="006A2CF7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7" type="#_x0000_t202" style="width:270.75pt;height:28.5pt;margin-top:18.55pt;margin-left:109.91pt;mso-height-percent:0;mso-height-relative:margin;mso-width-percent:0;mso-width-relative:margin;mso-wrap-distance-bottom:0;mso-wrap-distance-left:9pt;mso-wrap-distance-right:9pt;mso-wrap-distance-top:0;position:absolute;v-text-anchor:top;z-index:251684864" filled="f" fillcolor="this" stroked="f">
                <v:textbox>
                  <w:txbxContent>
                    <w:p w:rsidR="006A2CF7" w:rsidRPr="004E22C3" w:rsidP="006A2CF7" w14:paraId="4B6C3CD1" w14:textId="744A56F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noProof/>
                          <w:color w:val="538135" w:themeShade="BF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 w:rsidRPr="004E22C3">
                        <w:rPr>
                          <w:rFonts w:ascii="Calibri" w:eastAsia="Calibri" w:hAnsi="Calibri" w:cs="Calibri"/>
                          <w:noProof/>
                          <w:color w:val="538135" w:themeShade="BF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>الفصل الدراسي الثا</w:t>
                      </w:r>
                      <w:r w:rsidRPr="004E22C3" w:rsidR="00BB620D">
                        <w:rPr>
                          <w:rFonts w:ascii="Calibri" w:eastAsia="Calibri" w:hAnsi="Calibri" w:cs="Calibri"/>
                          <w:noProof/>
                          <w:color w:val="538135" w:themeShade="BF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>لث</w:t>
                      </w:r>
                      <w:r w:rsidRPr="004E22C3">
                        <w:rPr>
                          <w:rFonts w:ascii="Calibri" w:eastAsia="Calibri" w:hAnsi="Calibri" w:cs="Calibri"/>
                          <w:noProof/>
                          <w:color w:val="538135" w:themeShade="BF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لعام 144</w:t>
                      </w:r>
                      <w:r w:rsidRPr="004E22C3" w:rsidR="004E22C3">
                        <w:rPr>
                          <w:rFonts w:ascii="Calibri" w:eastAsia="Calibri" w:hAnsi="Calibri" w:cs="Calibri" w:hint="cs"/>
                          <w:noProof/>
                          <w:color w:val="538135" w:themeShade="BF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>4</w:t>
                      </w:r>
                      <w:r w:rsidRPr="004E22C3">
                        <w:rPr>
                          <w:rFonts w:ascii="Calibri" w:eastAsia="Calibri" w:hAnsi="Calibri" w:cs="Calibri"/>
                          <w:noProof/>
                          <w:color w:val="538135" w:themeShade="BF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>هـ</w:t>
                      </w:r>
                    </w:p>
                    <w:p w:rsidR="006A2CF7" w:rsidRPr="004E22C3" w:rsidP="006A2CF7" w14:paraId="1265EDBA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bdr w:val="none" w:sz="0" w:space="0" w:color="auto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CF7" w:rsidRPr="004E22C3" w:rsidP="006A2CF7" w14:paraId="2FF0E750" w14:textId="406309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bdr w:val="none" w:sz="0" w:space="0" w:color="auto"/>
          <w:lang w:val="en-US" w:eastAsia="en-US" w:bidi="ar-SA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093385</wp:posOffset>
                </wp:positionH>
                <wp:positionV relativeFrom="paragraph">
                  <wp:posOffset>197135</wp:posOffset>
                </wp:positionV>
                <wp:extent cx="382138" cy="375313"/>
                <wp:effectExtent l="0" t="0" r="18415" b="2476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2138" cy="37531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5" o:spid="_x0000_s1038" style="width:30.09pt;height:29.55pt;margin-top:15.52pt;margin-left:479.79pt;mso-wrap-distance-bottom:0;mso-wrap-distance-left:9pt;mso-wrap-distance-right:9pt;mso-wrap-distance-top:0;position:absolute;v-text-anchor:middle;z-index:251697152" filled="f" fillcolor="this" stroked="t" strokecolor="black" strokeweight="1.5pt">
                <v:stroke joinstyle="round"/>
              </v:oval>
            </w:pict>
          </mc:Fallback>
        </mc:AlternateContent>
      </w:r>
      <w:r w:rsidRPr="004E22C3" w:rsidR="004E22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7287</wp:posOffset>
                </wp:positionH>
                <wp:positionV relativeFrom="paragraph">
                  <wp:posOffset>193675</wp:posOffset>
                </wp:positionV>
                <wp:extent cx="5286375" cy="419100"/>
                <wp:effectExtent l="0" t="0" r="0" b="0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86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CF7" w:rsidRPr="007C0CE7" w:rsidP="006A2CF7" w14:textId="251AC41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CE7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م الطالب</w:t>
                            </w:r>
                            <w:r w:rsidR="00C344CE">
                              <w:rPr>
                                <w:rFonts w:ascii="Calibri" w:eastAsia="Calibri" w:hAnsi="Calibri" w:cs="Calibri" w:hint="cs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C344CE">
                              <w:rPr>
                                <w:rFonts w:ascii="Calibri" w:eastAsia="Calibri" w:hAnsi="Calibri" w:cs="Calibri" w:hint="cs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ة</w:t>
                            </w:r>
                            <w:r w:rsidRPr="007C0CE7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 w:rsidRPr="007C0CE7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0CE7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................................</w:t>
                            </w:r>
                            <w:r w:rsidRPr="007C0CE7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C0CE7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 :</w:t>
                            </w:r>
                            <w:r w:rsidRPr="007C0CE7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344CE">
                              <w:rPr>
                                <w:rFonts w:ascii="Calibri" w:eastAsia="Calibri" w:hAnsi="Calibri" w:cs="Calibri" w:hint="cs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C0CE7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</w:t>
                            </w:r>
                            <w:r w:rsidR="00C344CE">
                              <w:rPr>
                                <w:rFonts w:ascii="Calibri" w:eastAsia="Calibri" w:hAnsi="Calibri" w:cs="Calibri" w:hint="cs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39" type="#_x0000_t202" style="width:416.25pt;height:33pt;margin-top:15.25pt;margin-left:54.9pt;mso-height-percent:0;mso-height-relative:margin;mso-width-percent:0;mso-width-relative:margin;mso-wrap-distance-bottom:0;mso-wrap-distance-left:9pt;mso-wrap-distance-right:9pt;mso-wrap-distance-top:0;position:absolute;v-text-anchor:top;z-index:251686912" filled="f" fillcolor="this" stroked="f">
                <v:textbox>
                  <w:txbxContent>
                    <w:p w:rsidR="006A2CF7" w:rsidRPr="007C0CE7" w:rsidP="006A2CF7" w14:paraId="06305C6B" w14:textId="251AC41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bdr w:val="none" w:sz="0" w:space="0" w:color="auto"/>
                          <w:lang w:val="en-US" w:eastAsia="en-US" w:bidi="ar-SA"/>
                        </w:rPr>
                      </w:pPr>
                      <w:r w:rsidRPr="007C0CE7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>اسم الطالب</w:t>
                      </w:r>
                      <w:r w:rsidR="00C344CE">
                        <w:rPr>
                          <w:rFonts w:ascii="Calibri" w:eastAsia="Calibri" w:hAnsi="Calibri" w:cs="Calibri" w:hint="cs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>/</w:t>
                      </w:r>
                      <w:r w:rsidR="00C344CE">
                        <w:rPr>
                          <w:rFonts w:ascii="Calibri" w:eastAsia="Calibri" w:hAnsi="Calibri" w:cs="Calibri" w:hint="cs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>ة</w:t>
                      </w:r>
                      <w:r w:rsidRPr="007C0CE7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:</w:t>
                      </w:r>
                      <w:r w:rsidRPr="007C0CE7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C0CE7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bdr w:val="none" w:sz="0" w:space="0" w:color="auto"/>
                          <w:rtl/>
                          <w:lang w:val="en-US" w:eastAsia="en-US" w:bidi="ar-SA"/>
                        </w:rPr>
                        <w:t>........................................................................................</w:t>
                      </w:r>
                      <w:r w:rsidRPr="007C0CE7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7C0CE7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>الصف :</w:t>
                      </w:r>
                      <w:r w:rsidRPr="007C0CE7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C344CE">
                        <w:rPr>
                          <w:rFonts w:ascii="Calibri" w:eastAsia="Calibri" w:hAnsi="Calibri" w:cs="Calibri" w:hint="cs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>3</w:t>
                      </w:r>
                      <w:r w:rsidRPr="007C0CE7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/</w:t>
                      </w:r>
                      <w:r w:rsidR="00C344CE">
                        <w:rPr>
                          <w:rFonts w:ascii="Calibri" w:eastAsia="Calibri" w:hAnsi="Calibri" w:cs="Calibri" w:hint="cs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2CF7" w:rsidRPr="004E22C3" w:rsidP="006A2CF7" w14:paraId="47E6B144" w14:textId="1F6CC4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Calibri" w:eastAsia="Calibri" w:hAnsi="Calibri" w:cs="Calibri"/>
          <w:sz w:val="22"/>
          <w:szCs w:val="22"/>
          <w:bdr w:val="none" w:sz="0" w:space="0" w:color="auto"/>
          <w:lang w:val="en-US" w:eastAsia="en-US" w:bidi="ar-SA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85"/>
        <w:gridCol w:w="2405"/>
        <w:gridCol w:w="2410"/>
        <w:gridCol w:w="2410"/>
        <w:gridCol w:w="2410"/>
      </w:tblGrid>
      <w:tr w14:paraId="44A4A93E" w14:textId="77777777" w:rsidTr="007C0CE7">
        <w:tblPrEx>
          <w:tblW w:w="0" w:type="auto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/>
        </w:tblPrEx>
        <w:trPr>
          <w:trHeight w:val="1090"/>
        </w:trPr>
        <w:tc>
          <w:tcPr>
            <w:tcW w:w="10420" w:type="dxa"/>
            <w:gridSpan w:val="5"/>
          </w:tcPr>
          <w:p w:rsidR="00656834" w:rsidP="00656834" w14:paraId="2580EFBB" w14:textId="77777777">
            <w:pPr>
              <w:bidi/>
              <w:spacing w:after="200" w:line="276" w:lineRule="auto"/>
              <w:rPr>
                <w:rFonts w:cs="Calibri"/>
                <w:noProof/>
                <w:sz w:val="24"/>
                <w:szCs w:val="24"/>
                <w:rtl/>
                <w:lang w:val="en-US" w:eastAsia="en-US" w:bidi="ar-SA"/>
              </w:rPr>
            </w:pPr>
            <w:r w:rsidRPr="007C0CE7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>استع</w:t>
            </w:r>
            <w:r w:rsidR="00C344CE"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ن</w:t>
            </w:r>
            <w:r w:rsidRPr="007C0CE7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C0CE7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>بالله ،</w:t>
            </w:r>
            <w:r w:rsidRPr="007C0CE7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 xml:space="preserve"> ثم اج</w:t>
            </w:r>
            <w:r w:rsidR="00C344CE"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ب </w:t>
            </w:r>
            <w:r w:rsidRPr="007C0CE7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>عن الأسئلة التالية :</w:t>
            </w:r>
            <w:r w:rsidRPr="007C0CE7" w:rsidR="001E6ACC">
              <w:rPr>
                <w:rFonts w:cs="Calibri"/>
                <w:noProof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095F62" w:rsidRPr="007C0CE7" w:rsidP="00656834" w14:paraId="4E62F02C" w14:textId="7B910663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7C0CE7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C0CE7">
              <w:rPr>
                <w:rFonts w:cs="Calibri"/>
                <w:color w:val="FF0000"/>
                <w:sz w:val="24"/>
                <w:szCs w:val="24"/>
                <w:rtl/>
                <w:lang w:val="en-US" w:eastAsia="en-US" w:bidi="ar-SA"/>
              </w:rPr>
              <w:t xml:space="preserve">س1 / </w:t>
            </w:r>
            <w:r w:rsidRPr="007C0CE7" w:rsidR="006A2CF7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>في الفقرات من</w:t>
            </w:r>
            <w:r w:rsidRPr="007C0CE7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7C0CE7" w:rsidR="006A2CF7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C0CE7" w:rsidR="006A2CF7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>1</w:t>
            </w:r>
            <w:r w:rsidRPr="007C0CE7" w:rsidR="00500910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7C0CE7" w:rsidR="006A2CF7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>-</w:t>
            </w:r>
            <w:r w:rsidRPr="007C0CE7" w:rsidR="00500910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7C0CE7" w:rsidR="00500910">
              <w:rPr>
                <w:rFonts w:cs="Calibri"/>
                <w:sz w:val="24"/>
                <w:szCs w:val="24"/>
                <w:lang w:val="en-US" w:eastAsia="en-US" w:bidi="ar-SA"/>
              </w:rPr>
              <w:t xml:space="preserve"> </w:t>
            </w:r>
            <w:r w:rsidR="002F2868"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10</w:t>
            </w:r>
            <w:r w:rsidRPr="007C0CE7" w:rsidR="006A2CF7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656834"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7C0CE7" w:rsidR="006A2CF7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 xml:space="preserve">اختار الإجابة الصحيحة بوضع خط تحتها </w:t>
            </w:r>
            <w:r w:rsidRPr="007C0CE7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>..</w:t>
            </w:r>
            <w:r w:rsidRPr="007C0CE7" w:rsidR="00500910">
              <w:rPr>
                <w:rFonts w:cs="Calibri"/>
                <w:noProof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573D40CB" w14:textId="77777777" w:rsidTr="00656834">
        <w:tblPrEx>
          <w:tblW w:w="0" w:type="auto"/>
          <w:tblLook w:val="04A0"/>
        </w:tblPrEx>
        <w:trPr>
          <w:trHeight w:val="384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E5EAEF"/>
            <w:vAlign w:val="center"/>
          </w:tcPr>
          <w:p w:rsidR="00AA1D1E" w:rsidRPr="004E22C3" w:rsidP="00AA1D1E" w14:paraId="7BFD8085" w14:textId="77777777">
            <w:pPr>
              <w:bidi/>
              <w:spacing w:after="200" w:line="276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4E22C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-1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A1D1E" w:rsidRPr="007C0CE7" w:rsidP="00AA1D1E" w14:paraId="473855B8" w14:textId="667E18C4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الوحدة الأنسب لقياس طول السيارة </w:t>
            </w: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هي :</w:t>
            </w: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1DEA93A4" w14:textId="77777777" w:rsidTr="00656834">
        <w:tblPrEx>
          <w:tblW w:w="0" w:type="auto"/>
          <w:tblLook w:val="04A0"/>
        </w:tblPrEx>
        <w:trPr>
          <w:trHeight w:val="412"/>
        </w:trPr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E5EAEF"/>
          </w:tcPr>
          <w:p w:rsidR="00AA1D1E" w:rsidRPr="004E22C3" w:rsidP="006A2CF7" w14:paraId="63EB9A7D" w14:textId="77777777">
            <w:pPr>
              <w:bidi/>
              <w:spacing w:after="200" w:line="276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344CE" w:rsidRPr="00E4620D" w:rsidP="00C344CE" w14:paraId="60929915" w14:textId="389F2042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ملمتر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A1D1E" w:rsidRPr="00E4620D" w:rsidP="00AA1D1E" w14:paraId="73079524" w14:textId="56F48E2A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سنتمتر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D1E" w:rsidRPr="00E4620D" w:rsidP="00AA1D1E" w14:paraId="04F1701B" w14:textId="5B6E6AE9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متر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A1D1E" w:rsidRPr="00E4620D" w:rsidP="00D72102" w14:paraId="3D66702F" w14:textId="6A9878DF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كيلومتر</w:t>
            </w:r>
          </w:p>
        </w:tc>
      </w:tr>
      <w:tr w14:paraId="2CE5A0BA" w14:textId="77777777" w:rsidTr="00C344CE">
        <w:tblPrEx>
          <w:tblW w:w="0" w:type="auto"/>
          <w:tblLook w:val="04A0"/>
        </w:tblPrEx>
        <w:trPr>
          <w:trHeight w:val="414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A1D1E" w:rsidRPr="004E22C3" w:rsidP="00AA1D1E" w14:paraId="4B2EC8E1" w14:textId="77777777">
            <w:pPr>
              <w:bidi/>
              <w:spacing w:after="200" w:line="276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4E22C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-2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A1D1E" w:rsidRPr="007C0CE7" w:rsidP="00C344CE" w14:paraId="5CDD3275" w14:textId="6FDC53CA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التقدير الأنسب لطول كتاب الرياضيات </w:t>
            </w: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هو :</w:t>
            </w:r>
          </w:p>
        </w:tc>
      </w:tr>
      <w:tr w14:paraId="14D8D1DD" w14:textId="77777777" w:rsidTr="00656834">
        <w:tblPrEx>
          <w:tblW w:w="0" w:type="auto"/>
          <w:tblLook w:val="04A0"/>
        </w:tblPrEx>
        <w:trPr>
          <w:trHeight w:val="286"/>
        </w:trPr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E4620D" w:rsidRPr="004E22C3" w:rsidP="00E4620D" w14:paraId="0053BA78" w14:textId="77777777">
            <w:pPr>
              <w:bidi/>
              <w:spacing w:after="200" w:line="276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4620D" w:rsidRPr="00C344CE" w:rsidP="00E4620D" w14:paraId="2725383B" w14:textId="55875E8D">
            <w:pPr>
              <w:bidi/>
              <w:spacing w:after="200" w:line="276" w:lineRule="auto"/>
              <w:jc w:val="center"/>
              <w:rPr>
                <w:rFonts w:cs="Calibri"/>
                <w:i/>
                <w:sz w:val="24"/>
                <w:szCs w:val="24"/>
                <w:rtl/>
                <w:lang w:val="en-US" w:eastAsia="en-US" w:bidi="ar-SA"/>
              </w:rPr>
            </w:pPr>
            <w:r w:rsidRPr="00C344CE">
              <w:rPr>
                <w:rFonts w:cs="Calibri" w:hint="cs"/>
                <w:i/>
                <w:sz w:val="24"/>
                <w:szCs w:val="24"/>
                <w:rtl/>
                <w:lang w:val="en-US" w:eastAsia="en-US" w:bidi="ar-SA"/>
              </w:rPr>
              <w:t>17 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E4620D" w:rsidRPr="00C344CE" w:rsidP="00E4620D" w14:paraId="59EAF079" w14:textId="278909F0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C344CE"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17 س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E4620D" w:rsidRPr="00C344CE" w:rsidP="00E4620D" w14:paraId="25182D4C" w14:textId="46315080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C344CE"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17 كل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4620D" w:rsidRPr="00C344CE" w:rsidP="00E4620D" w14:paraId="2B8E8032" w14:textId="0EBE12F3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C344CE"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17 ملم</w:t>
            </w:r>
          </w:p>
        </w:tc>
      </w:tr>
      <w:tr w14:paraId="45C324D3" w14:textId="77777777" w:rsidTr="00C344CE">
        <w:tblPrEx>
          <w:tblW w:w="0" w:type="auto"/>
          <w:tblLook w:val="04A0"/>
        </w:tblPrEx>
        <w:trPr>
          <w:trHeight w:val="430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E5EAEF"/>
            <w:vAlign w:val="center"/>
          </w:tcPr>
          <w:p w:rsidR="00AA1D1E" w:rsidRPr="004E22C3" w:rsidP="00AA1D1E" w14:paraId="5CF7BAA3" w14:textId="77777777">
            <w:pPr>
              <w:bidi/>
              <w:spacing w:after="200" w:line="276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4E22C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-3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C344CE" w:rsidP="00E4620D" w14:paraId="1ABAD65B" w14:textId="2CE9B877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7155</wp:posOffset>
                      </wp:positionV>
                      <wp:extent cx="2039620" cy="1169670"/>
                      <wp:effectExtent l="0" t="0" r="0" b="0"/>
                      <wp:wrapNone/>
                      <wp:docPr id="22" name="مجموعة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39620" cy="1169670"/>
                                <a:chOff x="0" y="0"/>
                                <a:chExt cx="2040189" cy="1169869"/>
                              </a:xfrm>
                            </wpg:grpSpPr>
                            <wps:wsp xmlns:wps="http://schemas.microsoft.com/office/word/2010/wordprocessingShape">
                              <wps:cNvPr id="10" name="شبه منحرف 10"/>
                              <wps:cNvSpPr/>
                              <wps:spPr>
                                <a:xfrm>
                                  <a:off x="230591" y="286603"/>
                                  <a:ext cx="1548765" cy="627380"/>
                                </a:xfrm>
                                <a:prstGeom prst="trapezoid">
                                  <a:avLst>
                                    <a:gd name="adj" fmla="val 47482"/>
                                  </a:avLst>
                                </a:prstGeom>
                                <a:solidFill>
                                  <a:srgbClr val="FFFFFF">
                                    <a:lumMod val="95000"/>
                                  </a:srgbClr>
                                </a:solidFill>
                                <a:ln w="1905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" name="مربع نص 16"/>
                              <wps:cNvSpPr txBox="1"/>
                              <wps:spPr>
                                <a:xfrm>
                                  <a:off x="736979" y="798394"/>
                                  <a:ext cx="47752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344CE" w:rsidRPr="00B2721F" w:rsidP="00C344CE" w14:textId="49C6C555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between w:val="none" w:sz="0" w:space="0" w:color="auto"/>
                                        <w:bar w:val="none" w:sz="0" w:space="0" w:color="auto"/>
                                      </w:pBdr>
                                      <w:tabs>
                                        <w:tab w:val="left" w:pos="4385"/>
                                        <w:tab w:val="center" w:pos="5245"/>
                                      </w:tabs>
                                      <w:bidi/>
                                      <w:spacing w:after="200" w:line="276" w:lineRule="auto"/>
                                      <w:rPr>
                                        <w:rFonts w:ascii="Traditional Arabic" w:eastAsia="Calibri" w:hAnsi="Traditional Arabic" w:cs="Traditional Arabic"/>
                                        <w:color w:val="000000"/>
                                        <w:sz w:val="28"/>
                                        <w:szCs w:val="28"/>
                                        <w:bdr w:val="none" w:sz="0" w:space="0" w:color="auto"/>
                                        <w:lang w:val="en-US" w:eastAsia="en-US" w:bidi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raditional Arabic" w:eastAsia="Calibri" w:hAnsi="Traditional Arabic" w:cs="Traditional Arabic" w:hint="cs"/>
                                        <w:color w:val="000000"/>
                                        <w:sz w:val="28"/>
                                        <w:szCs w:val="28"/>
                                        <w:bdr w:val="none" w:sz="0" w:space="0" w:color="auto"/>
                                        <w:rtl/>
                                        <w:lang w:val="en-US" w:eastAsia="en-US" w:bidi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" name="مربع نص 17"/>
                              <wps:cNvSpPr txBox="1"/>
                              <wps:spPr>
                                <a:xfrm>
                                  <a:off x="736979" y="0"/>
                                  <a:ext cx="47752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344CE" w:rsidRPr="00B2721F" w:rsidP="00C344CE" w14:textId="7CBEB868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between w:val="none" w:sz="0" w:space="0" w:color="auto"/>
                                        <w:bar w:val="none" w:sz="0" w:space="0" w:color="auto"/>
                                      </w:pBdr>
                                      <w:tabs>
                                        <w:tab w:val="left" w:pos="4385"/>
                                        <w:tab w:val="center" w:pos="5245"/>
                                      </w:tabs>
                                      <w:bidi/>
                                      <w:spacing w:after="200" w:line="276" w:lineRule="auto"/>
                                      <w:rPr>
                                        <w:rFonts w:ascii="Traditional Arabic" w:eastAsia="Calibri" w:hAnsi="Traditional Arabic" w:cs="Traditional Arabic"/>
                                        <w:color w:val="000000"/>
                                        <w:sz w:val="28"/>
                                        <w:szCs w:val="28"/>
                                        <w:bdr w:val="none" w:sz="0" w:space="0" w:color="auto"/>
                                        <w:lang w:val="en-US" w:eastAsia="en-US" w:bidi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raditional Arabic" w:eastAsia="Calibri" w:hAnsi="Traditional Arabic" w:cs="Traditional Arabic" w:hint="cs"/>
                                        <w:color w:val="000000"/>
                                        <w:sz w:val="28"/>
                                        <w:szCs w:val="28"/>
                                        <w:bdr w:val="none" w:sz="0" w:space="0" w:color="auto"/>
                                        <w:rtl/>
                                        <w:lang w:val="en-US" w:eastAsia="en-US" w:bidi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" name="مربع نص 18"/>
                              <wps:cNvSpPr txBox="1"/>
                              <wps:spPr>
                                <a:xfrm>
                                  <a:off x="1562669" y="368490"/>
                                  <a:ext cx="47752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344CE" w:rsidRPr="00B2721F" w:rsidP="00C344CE" w14:textId="7C6B206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between w:val="none" w:sz="0" w:space="0" w:color="auto"/>
                                        <w:bar w:val="none" w:sz="0" w:space="0" w:color="auto"/>
                                      </w:pBdr>
                                      <w:tabs>
                                        <w:tab w:val="left" w:pos="4385"/>
                                        <w:tab w:val="center" w:pos="5245"/>
                                      </w:tabs>
                                      <w:bidi/>
                                      <w:spacing w:after="200" w:line="276" w:lineRule="auto"/>
                                      <w:rPr>
                                        <w:rFonts w:ascii="Traditional Arabic" w:eastAsia="Calibri" w:hAnsi="Traditional Arabic" w:cs="Traditional Arabic"/>
                                        <w:color w:val="000000"/>
                                        <w:sz w:val="28"/>
                                        <w:szCs w:val="28"/>
                                        <w:bdr w:val="none" w:sz="0" w:space="0" w:color="auto"/>
                                        <w:lang w:val="en-US" w:eastAsia="en-US" w:bidi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raditional Arabic" w:eastAsia="Calibri" w:hAnsi="Traditional Arabic" w:cs="Traditional Arabic" w:hint="cs"/>
                                        <w:color w:val="000000"/>
                                        <w:sz w:val="28"/>
                                        <w:szCs w:val="28"/>
                                        <w:bdr w:val="none" w:sz="0" w:space="0" w:color="auto"/>
                                        <w:rtl/>
                                        <w:lang w:val="en-US" w:eastAsia="en-US" w:bidi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" name="مربع نص 20"/>
                              <wps:cNvSpPr txBox="1"/>
                              <wps:spPr>
                                <a:xfrm>
                                  <a:off x="0" y="320722"/>
                                  <a:ext cx="47752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344CE" w:rsidRPr="00B2721F" w:rsidP="00C344CE" w14:textId="77777777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between w:val="none" w:sz="0" w:space="0" w:color="auto"/>
                                        <w:bar w:val="none" w:sz="0" w:space="0" w:color="auto"/>
                                      </w:pBdr>
                                      <w:tabs>
                                        <w:tab w:val="left" w:pos="4385"/>
                                        <w:tab w:val="center" w:pos="5245"/>
                                      </w:tabs>
                                      <w:bidi/>
                                      <w:spacing w:after="200" w:line="276" w:lineRule="auto"/>
                                      <w:rPr>
                                        <w:rFonts w:ascii="Traditional Arabic" w:eastAsia="Calibri" w:hAnsi="Traditional Arabic" w:cs="Traditional Arabic"/>
                                        <w:color w:val="000000"/>
                                        <w:sz w:val="28"/>
                                        <w:szCs w:val="28"/>
                                        <w:bdr w:val="none" w:sz="0" w:space="0" w:color="auto"/>
                                        <w:lang w:val="en-US" w:eastAsia="en-US" w:bidi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raditional Arabic" w:eastAsia="Calibri" w:hAnsi="Traditional Arabic" w:cs="Traditional Arabic" w:hint="cs"/>
                                        <w:color w:val="000000"/>
                                        <w:sz w:val="28"/>
                                        <w:szCs w:val="28"/>
                                        <w:bdr w:val="none" w:sz="0" w:space="0" w:color="auto"/>
                                        <w:rtl/>
                                        <w:lang w:val="en-US" w:eastAsia="en-US" w:bidi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2" o:spid="_x0000_s1040" style="width:160.6pt;height:92.1pt;margin-top:7.65pt;margin-left:0.5pt;mso-height-percent:0;mso-height-relative:margin;mso-width-percent:0;mso-width-relative:margin;mso-wrap-distance-bottom:0;mso-wrap-distance-left:9pt;mso-wrap-distance-right:9pt;mso-wrap-distance-top:0;position:absolute;z-index:251701248" coordorigin="0,0" coordsize="21600,21600">
                      <v:shape id="_x0000_s1041" style="width:16397;height:11584;left:2441;position:absolute;top:5292;v-text-anchor:middle" coordsize="21600,21600" path="m,21600l10256,l10256,l11344,l11344,l21600,21600xe" fillcolor="#f2f2f2" stroked="t" strokecolor="#fdd72c" strokeweight="1.5pt"/>
                      <v:shape id="_x0000_s1042" type="#_x0000_t202" style="width:5056;height:6859;left:7803;position:absolute;top:14741;v-text-anchor:top" filled="f" fillcolor="this" stroked="f">
                        <v:textbox>
                          <w:txbxContent>
                            <w:p w:rsidR="00C344CE" w:rsidRPr="00B2721F" w:rsidP="00C344CE" w14:paraId="55299B41" w14:textId="49C6C555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space="0" w:color="auto"/>
                                </w:pBdr>
                                <w:tabs>
                                  <w:tab w:val="left" w:pos="4385"/>
                                  <w:tab w:val="center" w:pos="5245"/>
                                </w:tabs>
                                <w:bidi/>
                                <w:spacing w:after="200" w:line="276" w:lineRule="auto"/>
                                <w:rPr>
                                  <w:rFonts w:ascii="Traditional Arabic" w:eastAsia="Calibri" w:hAnsi="Traditional Arabic" w:cs="Traditional Arabic"/>
                                  <w:color w:val="000000"/>
                                  <w:sz w:val="28"/>
                                  <w:szCs w:val="28"/>
                                  <w:bdr w:val="none" w:sz="0" w:space="0" w:color="auto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raditional Arabic" w:eastAsia="Calibri" w:hAnsi="Traditional Arabic" w:cs="Traditional Arabic" w:hint="cs"/>
                                  <w:color w:val="000000"/>
                                  <w:sz w:val="28"/>
                                  <w:szCs w:val="28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  <w:t>4 سم</w:t>
                              </w:r>
                            </w:p>
                          </w:txbxContent>
                        </v:textbox>
                      </v:shape>
                      <v:shape id="_x0000_s1043" type="#_x0000_t202" style="width:5056;height:6859;left:7803;position:absolute;v-text-anchor:top" filled="f" fillcolor="this" stroked="f">
                        <v:textbox>
                          <w:txbxContent>
                            <w:p w:rsidR="00C344CE" w:rsidRPr="00B2721F" w:rsidP="00C344CE" w14:paraId="1E1982F2" w14:textId="7CBEB868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space="0" w:color="auto"/>
                                </w:pBdr>
                                <w:tabs>
                                  <w:tab w:val="left" w:pos="4385"/>
                                  <w:tab w:val="center" w:pos="5245"/>
                                </w:tabs>
                                <w:bidi/>
                                <w:spacing w:after="200" w:line="276" w:lineRule="auto"/>
                                <w:rPr>
                                  <w:rFonts w:ascii="Traditional Arabic" w:eastAsia="Calibri" w:hAnsi="Traditional Arabic" w:cs="Traditional Arabic"/>
                                  <w:color w:val="000000"/>
                                  <w:sz w:val="28"/>
                                  <w:szCs w:val="28"/>
                                  <w:bdr w:val="none" w:sz="0" w:space="0" w:color="auto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raditional Arabic" w:eastAsia="Calibri" w:hAnsi="Traditional Arabic" w:cs="Traditional Arabic" w:hint="cs"/>
                                  <w:color w:val="000000"/>
                                  <w:sz w:val="28"/>
                                  <w:szCs w:val="28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  <w:t>3 سم</w:t>
                              </w:r>
                            </w:p>
                          </w:txbxContent>
                        </v:textbox>
                      </v:shape>
                      <v:shape id="_x0000_s1044" type="#_x0000_t202" style="width:5056;height:6859;left:16544;position:absolute;top:6804;v-text-anchor:top" filled="f" fillcolor="this" stroked="f">
                        <v:textbox>
                          <w:txbxContent>
                            <w:p w:rsidR="00C344CE" w:rsidRPr="00B2721F" w:rsidP="00C344CE" w14:paraId="3BB56119" w14:textId="7C6B206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space="0" w:color="auto"/>
                                </w:pBdr>
                                <w:tabs>
                                  <w:tab w:val="left" w:pos="4385"/>
                                  <w:tab w:val="center" w:pos="5245"/>
                                </w:tabs>
                                <w:bidi/>
                                <w:spacing w:after="200" w:line="276" w:lineRule="auto"/>
                                <w:rPr>
                                  <w:rFonts w:ascii="Traditional Arabic" w:eastAsia="Calibri" w:hAnsi="Traditional Arabic" w:cs="Traditional Arabic"/>
                                  <w:color w:val="000000"/>
                                  <w:sz w:val="28"/>
                                  <w:szCs w:val="28"/>
                                  <w:bdr w:val="none" w:sz="0" w:space="0" w:color="auto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raditional Arabic" w:eastAsia="Calibri" w:hAnsi="Traditional Arabic" w:cs="Traditional Arabic" w:hint="cs"/>
                                  <w:color w:val="000000"/>
                                  <w:sz w:val="28"/>
                                  <w:szCs w:val="28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  <w:t>2 سم</w:t>
                              </w:r>
                            </w:p>
                          </w:txbxContent>
                        </v:textbox>
                      </v:shape>
                      <v:shape id="_x0000_s1045" type="#_x0000_t202" style="width:5056;height:6859;position:absolute;top:5922;v-text-anchor:top" filled="f" fillcolor="this" stroked="f">
                        <v:textbox>
                          <w:txbxContent>
                            <w:p w:rsidR="00C344CE" w:rsidRPr="00B2721F" w:rsidP="00C344CE" w14:paraId="5F53815B" w14:textId="77777777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space="0" w:color="auto"/>
                                </w:pBdr>
                                <w:tabs>
                                  <w:tab w:val="left" w:pos="4385"/>
                                  <w:tab w:val="center" w:pos="5245"/>
                                </w:tabs>
                                <w:bidi/>
                                <w:spacing w:after="200" w:line="276" w:lineRule="auto"/>
                                <w:rPr>
                                  <w:rFonts w:ascii="Traditional Arabic" w:eastAsia="Calibri" w:hAnsi="Traditional Arabic" w:cs="Traditional Arabic"/>
                                  <w:color w:val="000000"/>
                                  <w:sz w:val="28"/>
                                  <w:szCs w:val="28"/>
                                  <w:bdr w:val="none" w:sz="0" w:space="0" w:color="auto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raditional Arabic" w:eastAsia="Calibri" w:hAnsi="Traditional Arabic" w:cs="Traditional Arabic" w:hint="cs"/>
                                  <w:color w:val="000000"/>
                                  <w:sz w:val="28"/>
                                  <w:szCs w:val="28"/>
                                  <w:bdr w:val="none" w:sz="0" w:space="0" w:color="auto"/>
                                  <w:rtl/>
                                  <w:lang w:val="en-US" w:eastAsia="en-US" w:bidi="ar-SA"/>
                                </w:rPr>
                                <w:t>2 س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A1D1E" w:rsidP="00E4620D" w14:paraId="0FFA7FA5" w14:textId="3A09DAA6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C344CE"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محيط الشكل ال</w:t>
            </w: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مقابل</w:t>
            </w:r>
            <w:r w:rsidRPr="00C344CE"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 يساوي </w:t>
            </w:r>
            <w:r w:rsidRPr="00731A81">
              <w:rPr>
                <w:rFonts w:cs="Calibri" w:hint="cs"/>
                <w:sz w:val="20"/>
                <w:szCs w:val="20"/>
                <w:rtl/>
                <w:lang w:val="en-US" w:eastAsia="en-US" w:bidi="ar-SA"/>
              </w:rPr>
              <w:t>..............</w:t>
            </w:r>
            <w:r w:rsidRPr="0067648F">
              <w:rPr>
                <w:rFonts w:cs="Calibri"/>
                <w:noProof/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C344CE" w:rsidP="00E4620D" w14:paraId="3E78CB29" w14:textId="77777777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</w:p>
          <w:p w:rsidR="00656834" w:rsidRPr="00C344CE" w:rsidP="00E4620D" w14:paraId="6BAC22E2" w14:textId="2DEB7F20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497C029C" w14:textId="77777777" w:rsidTr="00C344CE">
        <w:tblPrEx>
          <w:tblW w:w="0" w:type="auto"/>
          <w:tblLook w:val="04A0"/>
        </w:tblPrEx>
        <w:trPr>
          <w:trHeight w:val="388"/>
        </w:trPr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E5EAEF"/>
          </w:tcPr>
          <w:p w:rsidR="00AA1D1E" w:rsidRPr="004E22C3" w:rsidP="006A2CF7" w14:paraId="6A687BB5" w14:textId="77777777">
            <w:pPr>
              <w:bidi/>
              <w:spacing w:after="200" w:line="276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D1E" w:rsidRPr="000B4026" w:rsidP="004C6594" w14:paraId="455EAC6A" w14:textId="4E207505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B4026"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10 س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A1D1E" w:rsidRPr="000B4026" w:rsidP="004C6594" w14:paraId="5C093A4B" w14:textId="58081E84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B4026"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11 س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1D1E" w:rsidRPr="000B4026" w:rsidP="004C6594" w14:paraId="690E3CA4" w14:textId="2DA54886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B4026"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14 س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A1D1E" w:rsidRPr="000B4026" w:rsidP="004C6594" w14:paraId="623940E9" w14:textId="3030A1B3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B4026"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18 سم</w:t>
            </w:r>
          </w:p>
        </w:tc>
      </w:tr>
      <w:tr w14:paraId="58DA5CF4" w14:textId="77777777" w:rsidTr="00731A81">
        <w:tblPrEx>
          <w:tblW w:w="0" w:type="auto"/>
          <w:tblLook w:val="04A0"/>
        </w:tblPrEx>
        <w:trPr>
          <w:trHeight w:val="2219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A1D1E" w:rsidRPr="004E22C3" w:rsidP="00AA1D1E" w14:paraId="357CFDF4" w14:textId="77777777">
            <w:pPr>
              <w:bidi/>
              <w:spacing w:after="200" w:line="276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4E22C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-4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</w:tcPr>
          <w:tbl>
            <w:tblPr>
              <w:tblStyle w:val="TableGrid"/>
              <w:tblpPr w:leftFromText="180" w:rightFromText="180" w:vertAnchor="text" w:horzAnchor="margin" w:tblpY="352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3"/>
              <w:gridCol w:w="283"/>
              <w:gridCol w:w="284"/>
              <w:gridCol w:w="283"/>
              <w:gridCol w:w="284"/>
              <w:gridCol w:w="283"/>
              <w:gridCol w:w="283"/>
            </w:tblGrid>
            <w:tr w14:paraId="0053B711" w14:textId="77777777" w:rsidTr="000D5544">
              <w:tblPrEx>
                <w:tblW w:w="0" w:type="auto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c>
                <w:tcPr>
                  <w:tcW w:w="284" w:type="dxa"/>
                </w:tcPr>
                <w:p w:rsidR="00731A81" w:rsidRPr="00731A81" w:rsidP="00731A81" w14:paraId="1E363648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20CD19B0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775F2AE2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18FD17EA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408B3091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36D30C3C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5989204E" w14:textId="6C070948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  <w:r>
                    <w:rPr>
                      <w:rFonts w:asciiTheme="majorBidi" w:eastAsiaTheme="minorEastAsia" w:hAnsiTheme="majorBidi" w:cstheme="majorBidi"/>
                      <w:noProof/>
                      <w:sz w:val="12"/>
                      <w:szCs w:val="1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>
                            <wp:simplePos x="0" y="0"/>
                            <wp:positionH relativeFrom="column">
                              <wp:posOffset>-55341</wp:posOffset>
                            </wp:positionH>
                            <wp:positionV relativeFrom="paragraph">
                              <wp:posOffset>228448</wp:posOffset>
                            </wp:positionV>
                            <wp:extent cx="1077927" cy="696036"/>
                            <wp:effectExtent l="0" t="0" r="27305" b="27940"/>
                            <wp:wrapNone/>
                            <wp:docPr id="23" name="مستطيل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1077927" cy="6960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>
                                        <a:alpha val="50000"/>
                                      </a:srgbClr>
                                    </a:solidFill>
                                    <a:ln w="1905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id="مستطيل 23" o:spid="_x0000_s1046" style="width:84.88pt;height:54.81pt;margin-top:17.99pt;margin-left:-4.36pt;mso-width-percent:0;mso-width-relative:margin;mso-wrap-distance-bottom:0;mso-wrap-distance-left:9pt;mso-wrap-distance-right:9pt;mso-wrap-distance-top:0;position:absolute;v-text-anchor:middle;z-index:251703296" fillcolor="#5b9bd5" stroked="t" strokecolor="#00507f" strokeweight="1.5pt">
                            <v:fill opacity="32897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</w:tcPr>
                <w:p w:rsidR="00731A81" w:rsidRPr="00731A81" w:rsidP="00731A81" w14:paraId="7CA92740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</w:tr>
            <w:tr w14:paraId="35E0C282" w14:textId="77777777" w:rsidTr="000D5544">
              <w:tblPrEx>
                <w:tblW w:w="0" w:type="auto"/>
                <w:tblLook w:val="04A0"/>
              </w:tblPrEx>
              <w:tc>
                <w:tcPr>
                  <w:tcW w:w="284" w:type="dxa"/>
                </w:tcPr>
                <w:p w:rsidR="00731A81" w:rsidRPr="00731A81" w:rsidP="00731A81" w14:paraId="26A2C18C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4CE7DE71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764D8152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166712B0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0B44B2FF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659397EF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6A38879C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15B75912" w14:textId="016226A5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</w:tr>
            <w:tr w14:paraId="1DEBE52C" w14:textId="77777777" w:rsidTr="000D5544">
              <w:tblPrEx>
                <w:tblW w:w="0" w:type="auto"/>
                <w:tblLook w:val="04A0"/>
              </w:tblPrEx>
              <w:tc>
                <w:tcPr>
                  <w:tcW w:w="284" w:type="dxa"/>
                </w:tcPr>
                <w:p w:rsidR="00731A81" w:rsidRPr="00731A81" w:rsidP="00731A81" w14:paraId="0A92CD32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3CD6B415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13C756F5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615FB9DC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306A2A5A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73E79B14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17354D0C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72D985B8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</w:tr>
            <w:tr w14:paraId="1E2344DE" w14:textId="77777777" w:rsidTr="000D5544">
              <w:tblPrEx>
                <w:tblW w:w="0" w:type="auto"/>
                <w:tblLook w:val="04A0"/>
              </w:tblPrEx>
              <w:trPr>
                <w:trHeight w:val="338"/>
              </w:trPr>
              <w:tc>
                <w:tcPr>
                  <w:tcW w:w="284" w:type="dxa"/>
                </w:tcPr>
                <w:p w:rsidR="00731A81" w:rsidRPr="00731A81" w:rsidP="00731A81" w14:paraId="7DC3903D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52816A65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49DB96CF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08354F2E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002B523C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18FE75F5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74FFE748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1858B4F8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</w:tr>
            <w:tr w14:paraId="05720541" w14:textId="77777777" w:rsidTr="000D5544">
              <w:tblPrEx>
                <w:tblW w:w="0" w:type="auto"/>
                <w:tblLook w:val="04A0"/>
              </w:tblPrEx>
              <w:trPr>
                <w:trHeight w:val="53"/>
              </w:trPr>
              <w:tc>
                <w:tcPr>
                  <w:tcW w:w="284" w:type="dxa"/>
                </w:tcPr>
                <w:p w:rsidR="00731A81" w:rsidRPr="00731A81" w:rsidP="00731A81" w14:paraId="4A15CA05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40F405B2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6C8B5C5F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39639921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3CF66121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52F8F62B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3408BEE4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4E90008D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</w:tr>
          </w:tbl>
          <w:p w:rsidR="00731A81" w:rsidP="00497460" w14:paraId="1CA935ED" w14:textId="77777777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</w:p>
          <w:p w:rsidR="00731A81" w:rsidP="00497460" w14:paraId="1E19B691" w14:textId="77777777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</w:p>
          <w:p w:rsidR="00731A81" w:rsidRPr="007C0CE7" w:rsidP="00497460" w14:paraId="06E39FB8" w14:textId="228687F0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مساحة الشكل المقابل بالوحدات المربعة </w:t>
            </w: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هو :</w:t>
            </w: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31A81">
              <w:rPr>
                <w:rFonts w:cs="Calibri" w:hint="cs"/>
                <w:sz w:val="20"/>
                <w:szCs w:val="20"/>
                <w:rtl/>
                <w:lang w:val="en-US" w:eastAsia="en-US" w:bidi="ar-SA"/>
              </w:rPr>
              <w:t>...............</w:t>
            </w:r>
          </w:p>
          <w:p w:rsidR="00AA1D1E" w:rsidP="00497460" w14:paraId="7555C176" w14:textId="77777777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</w:p>
          <w:p w:rsidR="000D5544" w:rsidRPr="007C0CE7" w:rsidP="00497460" w14:paraId="172746F8" w14:textId="788DDC9F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C332D7C" w14:textId="77777777" w:rsidTr="00F86AF1">
        <w:tblPrEx>
          <w:tblW w:w="0" w:type="auto"/>
          <w:tblLook w:val="04A0"/>
        </w:tblPrEx>
        <w:trPr>
          <w:trHeight w:val="372"/>
        </w:trPr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AA1D1E" w:rsidRPr="004E22C3" w:rsidP="006A2CF7" w14:paraId="4C2CD3B5" w14:textId="77777777">
            <w:pPr>
              <w:bidi/>
              <w:spacing w:after="200" w:line="276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AA1D1E" w:rsidRPr="007C0CE7" w:rsidP="00204D95" w14:paraId="6EC2A323" w14:textId="73E73DF4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25 وحدة مربعة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D1E" w:rsidRPr="007C0CE7" w:rsidP="00497460" w14:paraId="3BF9747E" w14:textId="44E4F04A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22 وحدة مربعة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1D1E" w:rsidRPr="007C0CE7" w:rsidP="00204D95" w14:paraId="6BF6EC7F" w14:textId="48FDDBAA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20 وحدة مربعة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A1D1E" w:rsidRPr="007C0CE7" w:rsidP="00204D95" w14:paraId="7ADBC576" w14:textId="3CA91434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18 وحدة مربعة</w:t>
            </w:r>
          </w:p>
        </w:tc>
      </w:tr>
      <w:tr w14:paraId="106A438F" w14:textId="77777777" w:rsidTr="00656834">
        <w:tblPrEx>
          <w:tblW w:w="0" w:type="auto"/>
          <w:tblLook w:val="04A0"/>
        </w:tblPrEx>
        <w:trPr>
          <w:trHeight w:val="543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E5EAEF"/>
            <w:vAlign w:val="center"/>
          </w:tcPr>
          <w:p w:rsidR="00AA1D1E" w:rsidRPr="00AA1D1E" w:rsidP="00AA1D1E" w14:paraId="3264E45C" w14:textId="77777777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>-5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A1D1E" w:rsidRPr="0067648F" w:rsidP="0067648F" w14:paraId="63996FFE" w14:textId="2DDF4584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الوحدة المناسبة لقياس سعة حوض السمك </w:t>
            </w: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هي :</w:t>
            </w:r>
          </w:p>
        </w:tc>
      </w:tr>
      <w:tr w14:paraId="4CE6FD3B" w14:textId="77777777" w:rsidTr="00F86AF1">
        <w:tblPrEx>
          <w:tblW w:w="0" w:type="auto"/>
          <w:tblLook w:val="04A0"/>
        </w:tblPrEx>
        <w:trPr>
          <w:trHeight w:val="422"/>
        </w:trPr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E5EAEF"/>
          </w:tcPr>
          <w:p w:rsidR="00AA1D1E" w:rsidRPr="00AA1D1E" w:rsidP="006A2CF7" w14:paraId="57AE8815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D1E" w:rsidRPr="000D5544" w:rsidP="00497460" w14:paraId="5DA7843D" w14:textId="7AA1C5B7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>لتر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A1D1E" w:rsidRPr="000D5544" w:rsidP="00497460" w14:paraId="7E89069A" w14:textId="23797B75">
            <w:pPr>
              <w:bidi/>
              <w:spacing w:after="200" w:line="276" w:lineRule="auto"/>
              <w:jc w:val="center"/>
              <w:rPr>
                <w:rFonts w:cs="Calibri"/>
                <w:i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cs="Calibri"/>
                <w:i/>
                <w:sz w:val="24"/>
                <w:szCs w:val="24"/>
                <w:rtl/>
                <w:lang w:val="en-US" w:eastAsia="en-US" w:bidi="ar-SA"/>
              </w:rPr>
              <w:t>كيلومتر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A1D1E" w:rsidRPr="000D5544" w:rsidP="00497460" w14:paraId="69CF381B" w14:textId="32C3FDDE">
            <w:pPr>
              <w:bidi/>
              <w:spacing w:after="200" w:line="276" w:lineRule="auto"/>
              <w:jc w:val="center"/>
              <w:rPr>
                <w:rFonts w:cs="Calibri"/>
                <w:i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cs="Calibri"/>
                <w:i/>
                <w:sz w:val="24"/>
                <w:szCs w:val="24"/>
                <w:rtl/>
                <w:lang w:val="en-US" w:eastAsia="en-US" w:bidi="ar-SA"/>
              </w:rPr>
              <w:t>مللتر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1D1E" w:rsidRPr="000D5544" w:rsidP="00497460" w14:paraId="4DA84EE1" w14:textId="7380C80E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>سنتمتر</w:t>
            </w:r>
          </w:p>
        </w:tc>
      </w:tr>
      <w:tr w14:paraId="43BDEC17" w14:textId="77777777" w:rsidTr="00656834">
        <w:tblPrEx>
          <w:tblW w:w="0" w:type="auto"/>
          <w:tblLook w:val="04A0"/>
        </w:tblPrEx>
        <w:trPr>
          <w:trHeight w:val="389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vAlign w:val="center"/>
          </w:tcPr>
          <w:p w:rsidR="00AA1D1E" w:rsidRPr="00AA1D1E" w:rsidP="00AA1D1E" w14:paraId="548DA510" w14:textId="77777777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>-6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</w:tcPr>
          <w:p w:rsidR="00AA1D1E" w:rsidRPr="00DB4FCF" w:rsidP="000D52C9" w14:paraId="59022E7A" w14:textId="57BCCF0A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التقدير الأنسب لقياس سعة قارورة الدواء </w:t>
            </w: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هو :</w:t>
            </w:r>
          </w:p>
        </w:tc>
      </w:tr>
      <w:tr w14:paraId="65DDFD34" w14:textId="77777777" w:rsidTr="00F86AF1">
        <w:tblPrEx>
          <w:tblW w:w="0" w:type="auto"/>
          <w:tblLook w:val="04A0"/>
        </w:tblPrEx>
        <w:tc>
          <w:tcPr>
            <w:tcW w:w="785" w:type="dxa"/>
            <w:vMerge/>
            <w:tcBorders>
              <w:bottom w:val="double" w:sz="4" w:space="0" w:color="auto"/>
            </w:tcBorders>
          </w:tcPr>
          <w:p w:rsidR="00DB4FCF" w:rsidRPr="00AA1D1E" w:rsidP="00DB4FCF" w14:paraId="68170C2A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B4FCF" w:rsidRPr="000D5544" w:rsidP="00DB4FCF" w14:paraId="573A90FB" w14:textId="0FA91D30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cs="Calibri"/>
                <w:i/>
                <w:sz w:val="24"/>
                <w:szCs w:val="24"/>
                <w:rtl/>
                <w:lang w:val="en-US" w:eastAsia="en-US" w:bidi="ar-SA"/>
              </w:rPr>
              <w:t>100 ل</w:t>
            </w:r>
            <w:r w:rsidRPr="000D5544">
              <w:rPr>
                <w:rFonts w:cs="Calibri"/>
                <w:i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B4FCF" w:rsidRPr="000D5544" w:rsidP="00DB4FCF" w14:paraId="7CD8D255" w14:textId="4FD9F87C">
            <w:pPr>
              <w:bidi/>
              <w:spacing w:after="200" w:line="276" w:lineRule="auto"/>
              <w:jc w:val="center"/>
              <w:rPr>
                <w:rFonts w:cs="Calibri"/>
                <w:i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>100 س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DB4FCF" w:rsidRPr="000D5544" w:rsidP="00DB4FCF" w14:paraId="250A0F53" w14:textId="53532B37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 xml:space="preserve">100 مل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B4FCF" w:rsidRPr="000D5544" w:rsidP="00DB4FCF" w14:paraId="0DFAB427" w14:textId="30562D15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>100 كلم</w:t>
            </w:r>
          </w:p>
        </w:tc>
      </w:tr>
      <w:tr w14:paraId="4CAF8686" w14:textId="77777777" w:rsidTr="00F86AF1">
        <w:tblPrEx>
          <w:tblW w:w="0" w:type="auto"/>
          <w:tblLook w:val="04A0"/>
        </w:tblPrEx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E5EAEF"/>
            <w:vAlign w:val="center"/>
          </w:tcPr>
          <w:p w:rsidR="00AA1D1E" w:rsidRPr="00AA1D1E" w:rsidP="00AA1D1E" w14:paraId="1047A735" w14:textId="77777777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>-7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</w:tcPr>
          <w:p w:rsidR="00095F62" w:rsidRPr="00DB4FCF" w:rsidP="00095F62" w14:paraId="27E664A3" w14:textId="2105F7B1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وحدة المناسبة لقياس كتلة الخروف هي</w:t>
            </w:r>
            <w:r w:rsidRPr="009326A4">
              <w:rPr>
                <w:rFonts w:cs="Calibri" w:hint="cs"/>
                <w:sz w:val="20"/>
                <w:szCs w:val="20"/>
                <w:rtl/>
                <w:lang w:val="en-US" w:eastAsia="en-US" w:bidi="ar-SA"/>
              </w:rPr>
              <w:t xml:space="preserve"> .................</w:t>
            </w:r>
          </w:p>
        </w:tc>
      </w:tr>
      <w:tr w14:paraId="5107C229" w14:textId="77777777" w:rsidTr="00656834">
        <w:tblPrEx>
          <w:tblW w:w="0" w:type="auto"/>
          <w:tblLook w:val="04A0"/>
        </w:tblPrEx>
        <w:trPr>
          <w:trHeight w:val="393"/>
        </w:trPr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E5EAEF"/>
          </w:tcPr>
          <w:p w:rsidR="00DB4FCF" w:rsidRPr="00AA1D1E" w:rsidP="00DB4FCF" w14:paraId="04C89D32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B4FCF" w:rsidRPr="000D5544" w:rsidP="00DB4FCF" w14:paraId="1F434AD4" w14:textId="29C32E30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>جرا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DB4FCF" w:rsidRPr="000D5544" w:rsidP="00DB4FCF" w14:paraId="739A5B50" w14:textId="0E1FA7F0">
            <w:pPr>
              <w:bidi/>
              <w:spacing w:after="200" w:line="276" w:lineRule="auto"/>
              <w:jc w:val="center"/>
              <w:rPr>
                <w:rFonts w:cs="Calibri"/>
                <w:i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>كيلوجرا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B4FCF" w:rsidRPr="000D5544" w:rsidP="00DB4FCF" w14:paraId="03AE0407" w14:textId="576AC72F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>مللتر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B4FCF" w:rsidRPr="000D5544" w:rsidP="00DB4FCF" w14:paraId="45DD2CAD" w14:textId="7EB6050F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cs="Calibri"/>
                <w:sz w:val="24"/>
                <w:szCs w:val="24"/>
                <w:rtl/>
                <w:lang w:val="en-US" w:eastAsia="en-US" w:bidi="ar-SA"/>
              </w:rPr>
              <w:t>ملمتر</w:t>
            </w:r>
          </w:p>
        </w:tc>
      </w:tr>
      <w:tr w14:paraId="1B67579F" w14:textId="77777777" w:rsidTr="00F86AF1">
        <w:tblPrEx>
          <w:tblW w:w="0" w:type="auto"/>
          <w:tblLook w:val="04A0"/>
        </w:tblPrEx>
        <w:tc>
          <w:tcPr>
            <w:tcW w:w="785" w:type="dxa"/>
            <w:vMerge w:val="restart"/>
            <w:tcBorders>
              <w:top w:val="double" w:sz="4" w:space="0" w:color="auto"/>
            </w:tcBorders>
            <w:vAlign w:val="center"/>
          </w:tcPr>
          <w:p w:rsidR="00F86AF1" w:rsidRPr="00AA1D1E" w:rsidP="00F86AF1" w14:paraId="31B08C84" w14:textId="55048B08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bookmarkStart w:id="0" w:name="_Hlk133868236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>-8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</w:tcPr>
          <w:p w:rsidR="00F86AF1" w:rsidRPr="00F86AF1" w:rsidP="00F86AF1" w14:paraId="5D0B73D3" w14:textId="742431F0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التقدير الأنسب لقياس كتلة </w:t>
            </w:r>
            <w:r w:rsidR="009326A4"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حبة التفاح هو </w:t>
            </w:r>
            <w:r w:rsidRPr="009326A4" w:rsidR="009326A4">
              <w:rPr>
                <w:rFonts w:cs="Calibri" w:hint="cs"/>
                <w:sz w:val="20"/>
                <w:szCs w:val="20"/>
                <w:rtl/>
                <w:lang w:val="en-US" w:eastAsia="en-US" w:bidi="ar-SA"/>
              </w:rPr>
              <w:t>................</w:t>
            </w:r>
          </w:p>
        </w:tc>
      </w:tr>
      <w:tr w14:paraId="71112D27" w14:textId="77777777" w:rsidTr="00A96472">
        <w:tblPrEx>
          <w:tblW w:w="0" w:type="auto"/>
          <w:tblLook w:val="04A0"/>
        </w:tblPrEx>
        <w:trPr>
          <w:trHeight w:val="436"/>
        </w:trPr>
        <w:tc>
          <w:tcPr>
            <w:tcW w:w="785" w:type="dxa"/>
            <w:vMerge/>
            <w:tcBorders>
              <w:bottom w:val="double" w:sz="4" w:space="0" w:color="auto"/>
            </w:tcBorders>
          </w:tcPr>
          <w:p w:rsidR="00F86AF1" w:rsidRPr="00AA1D1E" w:rsidP="00F86AF1" w14:paraId="66992CCD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86AF1" w:rsidRPr="004E22C3" w:rsidP="00F86AF1" w14:paraId="1D589D99" w14:textId="7A824FCC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25 جم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86AF1" w:rsidRPr="004E22C3" w:rsidP="00F86AF1" w14:paraId="6BA2CA59" w14:textId="73891F1C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25 ل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86AF1" w:rsidRPr="004E22C3" w:rsidP="00F86AF1" w14:paraId="5F39BB61" w14:textId="051BF10D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25 كلج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86AF1" w:rsidRPr="004E22C3" w:rsidP="00F86AF1" w14:paraId="44D66C9A" w14:textId="5F712574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25 سم</w:t>
            </w:r>
          </w:p>
        </w:tc>
      </w:tr>
      <w:tr w14:paraId="0B1E4598" w14:textId="77777777" w:rsidTr="00F02B72">
        <w:tblPrEx>
          <w:tblW w:w="0" w:type="auto"/>
          <w:tblLook w:val="04A0"/>
        </w:tblPrEx>
        <w:trPr>
          <w:trHeight w:val="829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E5EAEF"/>
            <w:vAlign w:val="center"/>
          </w:tcPr>
          <w:p w:rsidR="00F86AF1" w:rsidRPr="00AA1D1E" w:rsidP="00F86AF1" w14:paraId="50C68F6A" w14:textId="55D72913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>-9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F86AF1" w:rsidRPr="00A96472" w:rsidP="00F86AF1" w14:paraId="29610C36" w14:textId="7DE92DEB">
            <w:pPr>
              <w:bidi/>
              <w:spacing w:after="200" w:line="276" w:lineRule="auto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posOffset>175260</wp:posOffset>
                  </wp:positionH>
                  <wp:positionV relativeFrom="margin">
                    <wp:posOffset>-8890</wp:posOffset>
                  </wp:positionV>
                  <wp:extent cx="750570" cy="383540"/>
                  <wp:effectExtent l="0" t="0" r="0" b="0"/>
                  <wp:wrapNone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0" t="23665" r="21622" b="25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38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26A4"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الزمن الذي تشير اليه الساعة </w:t>
            </w:r>
            <w:r w:rsidR="009326A4"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هو :</w:t>
            </w:r>
          </w:p>
        </w:tc>
      </w:tr>
      <w:tr w14:paraId="57401731" w14:textId="77777777" w:rsidTr="00F02B72">
        <w:tblPrEx>
          <w:tblW w:w="0" w:type="auto"/>
          <w:tblLook w:val="04A0"/>
        </w:tblPrEx>
        <w:trPr>
          <w:trHeight w:val="410"/>
        </w:trPr>
        <w:tc>
          <w:tcPr>
            <w:tcW w:w="785" w:type="dxa"/>
            <w:vMerge/>
            <w:tcBorders>
              <w:bottom w:val="double" w:sz="4" w:space="0" w:color="auto"/>
            </w:tcBorders>
            <w:vAlign w:val="center"/>
          </w:tcPr>
          <w:p w:rsidR="00A96472" w:rsidRPr="00AA1D1E" w:rsidP="00A96472" w14:paraId="796ABACF" w14:textId="77777777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A96472" w:rsidRPr="00F02B72" w:rsidP="00A96472" w14:paraId="0E8D8D70" w14:textId="306F6E34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الثامن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و النصف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6472" w:rsidRPr="00F02B72" w:rsidP="00A96472" w14:paraId="6777CD70" w14:textId="6E490282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السادسة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96472" w:rsidRPr="00F02B72" w:rsidP="00A96472" w14:paraId="7A113406" w14:textId="5CD151C5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السادسة </w:t>
            </w: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و الربع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96472" w:rsidRPr="00F02B72" w:rsidP="00A96472" w14:paraId="0105D16E" w14:textId="4358B612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ثامنة</w:t>
            </w:r>
          </w:p>
        </w:tc>
      </w:tr>
      <w:tr w14:paraId="66D719F5" w14:textId="77777777" w:rsidTr="00F02B72">
        <w:tblPrEx>
          <w:tblW w:w="0" w:type="auto"/>
          <w:tblLook w:val="04A0"/>
        </w:tblPrEx>
        <w:trPr>
          <w:trHeight w:val="424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vAlign w:val="center"/>
          </w:tcPr>
          <w:p w:rsidR="00F86AF1" w:rsidRPr="00AA1D1E" w:rsidP="00F86AF1" w14:paraId="557939C1" w14:textId="19E6FBF3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>-10-</w:t>
            </w:r>
          </w:p>
        </w:tc>
        <w:tc>
          <w:tcPr>
            <w:tcW w:w="9635" w:type="dxa"/>
            <w:gridSpan w:val="4"/>
            <w:shd w:val="clear" w:color="auto" w:fill="F2F2F2"/>
            <w:vAlign w:val="center"/>
          </w:tcPr>
          <w:p w:rsidR="00F86AF1" w:rsidRPr="00A96472" w:rsidP="00F86AF1" w14:paraId="68B79B8B" w14:textId="2984B870">
            <w:pPr>
              <w:bidi/>
              <w:spacing w:after="200" w:line="276" w:lineRule="auto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المجسم الذي ليس له وجه ولا حرف ولا رأس هو </w:t>
            </w:r>
            <w:r w:rsidRPr="00F02B72">
              <w:rPr>
                <w:rFonts w:cs="Calibri" w:hint="cs"/>
                <w:sz w:val="20"/>
                <w:szCs w:val="20"/>
                <w:rtl/>
                <w:lang w:val="en-US" w:eastAsia="en-US" w:bidi="ar-SA"/>
              </w:rPr>
              <w:t>..............</w:t>
            </w:r>
          </w:p>
        </w:tc>
      </w:tr>
      <w:bookmarkEnd w:id="0"/>
      <w:tr w14:paraId="583DC9F2" w14:textId="77777777" w:rsidTr="007A2889">
        <w:tblPrEx>
          <w:tblW w:w="0" w:type="auto"/>
          <w:tblLook w:val="04A0"/>
        </w:tblPrEx>
        <w:trPr>
          <w:trHeight w:val="438"/>
        </w:trPr>
        <w:tc>
          <w:tcPr>
            <w:tcW w:w="785" w:type="dxa"/>
            <w:vMerge/>
          </w:tcPr>
          <w:p w:rsidR="00F86AF1" w:rsidRPr="00AA1D1E" w:rsidP="00F86AF1" w14:paraId="5EFDD874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86AF1" w:rsidRPr="00A96472" w:rsidP="00F86AF1" w14:paraId="4B65B614" w14:textId="14BAB428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مكعب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86AF1" w:rsidRPr="00A96472" w:rsidP="00F86AF1" w14:paraId="1806F23D" w14:textId="510F4159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كرة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86AF1" w:rsidRPr="00A96472" w:rsidP="00F86AF1" w14:paraId="5D87C0E3" w14:textId="54740738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مخروط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86AF1" w:rsidRPr="00A96472" w:rsidP="00F86AF1" w14:paraId="3BFF9D2E" w14:textId="12642FF3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اسطوانة</w:t>
            </w:r>
          </w:p>
        </w:tc>
      </w:tr>
      <w:tr w14:paraId="578B1CDB" w14:textId="77777777" w:rsidTr="007A2889">
        <w:tblPrEx>
          <w:tblW w:w="0" w:type="auto"/>
          <w:tblLook w:val="04A0"/>
        </w:tblPrEx>
        <w:trPr>
          <w:trHeight w:val="438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vAlign w:val="center"/>
          </w:tcPr>
          <w:p w:rsidR="007A2889" w:rsidRPr="00AA1D1E" w:rsidP="007A2889" w14:paraId="27F0C5AC" w14:textId="103822E6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>-11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7A2889" w:rsidP="007A2889" w14:paraId="1A01F119" w14:textId="4962E701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مضلع </w:t>
            </w: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له  3</w:t>
            </w: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  أضلاع و   3  زوايا هو </w:t>
            </w:r>
            <w:r w:rsidRPr="00F02B72">
              <w:rPr>
                <w:rFonts w:cs="Calibri" w:hint="cs"/>
                <w:sz w:val="20"/>
                <w:szCs w:val="20"/>
                <w:rtl/>
                <w:lang w:val="en-US" w:eastAsia="en-US" w:bidi="ar-SA"/>
              </w:rPr>
              <w:t>...................</w:t>
            </w:r>
          </w:p>
        </w:tc>
      </w:tr>
      <w:tr w14:paraId="5E06A99A" w14:textId="77777777" w:rsidTr="007A2889">
        <w:tblPrEx>
          <w:tblW w:w="0" w:type="auto"/>
          <w:tblLook w:val="04A0"/>
        </w:tblPrEx>
        <w:trPr>
          <w:trHeight w:val="438"/>
        </w:trPr>
        <w:tc>
          <w:tcPr>
            <w:tcW w:w="785" w:type="dxa"/>
            <w:vMerge/>
            <w:tcBorders>
              <w:bottom w:val="double" w:sz="4" w:space="0" w:color="auto"/>
            </w:tcBorders>
          </w:tcPr>
          <w:p w:rsidR="007A2889" w:rsidRPr="00AA1D1E" w:rsidP="007A2889" w14:paraId="0EDED00F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A2889" w:rsidP="007A2889" w14:paraId="14E08267" w14:textId="1234A537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دائرة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A2889" w:rsidP="007A2889" w14:paraId="03F770AE" w14:textId="1DA8DDEF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مثلث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A2889" w:rsidP="007A2889" w14:paraId="46AA6CB9" w14:textId="17947266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سداسي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A2889" w:rsidP="007A2889" w14:paraId="1319C0D0" w14:textId="2320D2C3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رباعي</w:t>
            </w:r>
          </w:p>
        </w:tc>
      </w:tr>
      <w:tr w14:paraId="1E508601" w14:textId="77777777" w:rsidTr="007A2889">
        <w:tblPrEx>
          <w:tblW w:w="0" w:type="auto"/>
          <w:tblLook w:val="04A0"/>
        </w:tblPrEx>
        <w:trPr>
          <w:trHeight w:val="916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E5EAEF"/>
            <w:vAlign w:val="center"/>
          </w:tcPr>
          <w:p w:rsidR="007A2889" w:rsidRPr="00AA1D1E" w:rsidP="007A2889" w14:paraId="40A56212" w14:textId="2DC0FE2F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>-12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7A2889" w:rsidP="007A2889" w14:paraId="49676312" w14:textId="3D425363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Calibri" w:cstheme="minorHAnsi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-9525</wp:posOffset>
                      </wp:positionV>
                      <wp:extent cx="483870" cy="483870"/>
                      <wp:effectExtent l="0" t="0" r="11430" b="11430"/>
                      <wp:wrapNone/>
                      <wp:docPr id="25" name="مكعب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1009934" y="3514299"/>
                                <a:ext cx="483870" cy="483870"/>
                              </a:xfrm>
                              <a:prstGeom prst="cub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مكعب 25" o:spid="_x0000_s1047" type="#_x0000_t16" style="width:38.1pt;height:38.1pt;margin-top:-0.75pt;margin-left:37.25pt;mso-height-percent:0;mso-height-relative:margin;mso-width-percent:0;mso-width-relative:margin;mso-wrap-distance-bottom:0;mso-wrap-distance-left:9pt;mso-wrap-distance-right:9pt;mso-wrap-distance-top:0;position:absolute;v-text-anchor:middle;z-index:251706368" fillcolor="#ff9184" stroked="t" strokecolor="#fd5e47" strokeweight="1pt">
                      <v:fill rotate="t" angle="180" colors="0 #ff9184;22938f #ffb1a8;1 #ffdeda" focus="100%" type="gradient"/>
                    </v:shape>
                  </w:pict>
                </mc:Fallback>
              </mc:AlternateContent>
            </w: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الشكل المقابل </w:t>
            </w: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هو :</w:t>
            </w:r>
          </w:p>
        </w:tc>
      </w:tr>
      <w:tr w14:paraId="6DA9F21F" w14:textId="77777777" w:rsidTr="007A2889">
        <w:tblPrEx>
          <w:tblW w:w="0" w:type="auto"/>
          <w:tblLook w:val="04A0"/>
        </w:tblPrEx>
        <w:trPr>
          <w:trHeight w:val="438"/>
        </w:trPr>
        <w:tc>
          <w:tcPr>
            <w:tcW w:w="785" w:type="dxa"/>
            <w:vMerge/>
            <w:tcBorders>
              <w:bottom w:val="double" w:sz="4" w:space="0" w:color="auto"/>
            </w:tcBorders>
            <w:vAlign w:val="center"/>
          </w:tcPr>
          <w:p w:rsidR="007A2889" w:rsidRPr="00AA1D1E" w:rsidP="007A2889" w14:paraId="12318D63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A2889" w:rsidP="007A2889" w14:paraId="1209CB36" w14:textId="3E1B8DC3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مكعب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A2889" w:rsidP="007A2889" w14:paraId="1CC58B98" w14:textId="421A49BB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كرة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A2889" w:rsidP="007A2889" w14:paraId="618909CD" w14:textId="058B6740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مخروط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A2889" w:rsidP="007A2889" w14:paraId="6149F787" w14:textId="085D4494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اسطوانة</w:t>
            </w:r>
          </w:p>
        </w:tc>
      </w:tr>
      <w:tr w14:paraId="3168B325" w14:textId="77777777" w:rsidTr="007A2889">
        <w:tblPrEx>
          <w:tblW w:w="0" w:type="auto"/>
          <w:tblLook w:val="04A0"/>
        </w:tblPrEx>
        <w:trPr>
          <w:trHeight w:val="1007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vAlign w:val="center"/>
          </w:tcPr>
          <w:p w:rsidR="007A2889" w:rsidRPr="00AA1D1E" w:rsidP="007A2889" w14:paraId="2BBA87AC" w14:textId="4ECAEAA1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>-13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7A2889" w:rsidP="007A2889" w14:paraId="07B121C2" w14:textId="7D1C86C7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Calibri" w:cstheme="minorHAnsi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-55245</wp:posOffset>
                      </wp:positionV>
                      <wp:extent cx="654685" cy="538480"/>
                      <wp:effectExtent l="19050" t="19050" r="31115" b="13970"/>
                      <wp:wrapNone/>
                      <wp:docPr id="7168" name="خماسي 7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54685" cy="538480"/>
                              </a:xfrm>
                              <a:prstGeom prst="pentagon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خماسي 7168" o:spid="_x0000_s1048" type="#_x0000_t56" style="width:51.55pt;height:42.4pt;margin-top:-4.35pt;margin-left:34.15pt;mso-height-percent:0;mso-height-relative:margin;mso-width-percent:0;mso-width-relative:margin;mso-wrap-distance-bottom:0;mso-wrap-distance-left:9pt;mso-wrap-distance-right:9pt;mso-wrap-distance-top:0;position:absolute;v-text-anchor:middle;z-index:251708416" fillcolor="#85ffff" stroked="t" strokecolor="#10ad9b" strokeweight="1.5pt">
                      <v:fill rotate="t" angle="180" colors="0 #85ffff;22938f #a9ffff;1 #dcffff" focus="100%" type="gradient"/>
                    </v:shape>
                  </w:pict>
                </mc:Fallback>
              </mc:AlternateContent>
            </w: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الشكل المقابل </w:t>
            </w: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هو :</w:t>
            </w:r>
          </w:p>
        </w:tc>
      </w:tr>
      <w:tr w14:paraId="3868CF98" w14:textId="77777777" w:rsidTr="001D1545">
        <w:tblPrEx>
          <w:tblW w:w="0" w:type="auto"/>
          <w:tblLook w:val="04A0"/>
        </w:tblPrEx>
        <w:trPr>
          <w:trHeight w:val="438"/>
        </w:trPr>
        <w:tc>
          <w:tcPr>
            <w:tcW w:w="785" w:type="dxa"/>
            <w:vMerge/>
          </w:tcPr>
          <w:p w:rsidR="007A2889" w:rsidRPr="00AA1D1E" w:rsidP="007A2889" w14:paraId="68470D92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shd w:val="clear" w:color="auto" w:fill="FFFFFF"/>
            <w:vAlign w:val="center"/>
          </w:tcPr>
          <w:p w:rsidR="007A2889" w:rsidP="007A2889" w14:paraId="08E0953A" w14:textId="706A2D3F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خماسي</w:t>
            </w:r>
          </w:p>
        </w:tc>
        <w:tc>
          <w:tcPr>
            <w:tcW w:w="2410" w:type="dxa"/>
            <w:vAlign w:val="center"/>
          </w:tcPr>
          <w:p w:rsidR="007A2889" w:rsidP="007A2889" w14:paraId="2AC976DD" w14:textId="4BFF30B4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مثلث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2889" w:rsidP="007A2889" w14:paraId="0DE1B6E2" w14:textId="4E893F89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سداسي</w:t>
            </w:r>
          </w:p>
        </w:tc>
        <w:tc>
          <w:tcPr>
            <w:tcW w:w="2410" w:type="dxa"/>
            <w:vAlign w:val="center"/>
          </w:tcPr>
          <w:p w:rsidR="007A2889" w:rsidP="007A2889" w14:paraId="2731B13A" w14:textId="30179CD1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رباعي</w:t>
            </w:r>
          </w:p>
        </w:tc>
      </w:tr>
    </w:tbl>
    <w:p w:rsidR="00C127AA" w:rsidP="006A2CF7" w14:paraId="3AFE2FDF" w14:textId="3383E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/>
          <w:rtl/>
          <w:lang w:val="en-US" w:eastAsia="en-US" w:bidi="ar-SA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1422</wp:posOffset>
                </wp:positionH>
                <wp:positionV relativeFrom="paragraph">
                  <wp:posOffset>23978</wp:posOffset>
                </wp:positionV>
                <wp:extent cx="6618454" cy="1325245"/>
                <wp:effectExtent l="19050" t="19050" r="11430" b="2730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18454" cy="132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06CE" w:rsidRPr="00A96472" w:rsidP="007E043C" w14:textId="38701F9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  <w:r w:rsidRPr="004E22C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س</w:t>
                            </w:r>
                            <w:r w:rsidR="00A96472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2</w:t>
                            </w:r>
                            <w:r w:rsidRPr="004E22C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/</w:t>
                            </w:r>
                            <w:r w:rsidRPr="004E22C3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7A2889"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أوجد حجم المجسم </w:t>
                            </w:r>
                            <w:r w:rsidR="007A2889"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التالي</w:t>
                            </w:r>
                            <w:r w:rsidR="007E043C"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7A2889"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.</w:t>
                            </w:r>
                            <w:r w:rsidR="007A2889"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8E290F" w:rsidP="008E290F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4865D8" w:rsidP="004865D8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E290F" w:rsidRPr="004865D8" w:rsidP="004865D8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49" type="#_x0000_t202" style="width:521.14pt;height:104.35pt;margin-top:1.89pt;margin-left:-0.1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8960" fillcolor="white" stroked="t" strokecolor="black" strokeweight="2.25pt">
                <v:textbox>
                  <w:txbxContent>
                    <w:p w:rsidR="00B206CE" w:rsidRPr="00A96472" w:rsidP="007E043C" w14:paraId="259E24A8" w14:textId="38701F9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 w:rsidRPr="004E22C3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س</w:t>
                      </w:r>
                      <w:r w:rsidR="00A96472">
                        <w:rPr>
                          <w:rFonts w:ascii="Calibri" w:eastAsia="Calibri" w:hAnsi="Calibri" w:cs="Calibri" w:hint="cs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2</w:t>
                      </w:r>
                      <w:r w:rsidRPr="004E22C3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/</w:t>
                      </w:r>
                      <w:r w:rsidRPr="004E22C3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7A2889">
                        <w:rPr>
                          <w:rFonts w:ascii="Calibri" w:eastAsia="Calibri" w:hAnsi="Calibri" w:cs="Calibri" w:hint="cs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أوجد حجم المجسم </w:t>
                      </w:r>
                      <w:r w:rsidR="007A2889">
                        <w:rPr>
                          <w:rFonts w:ascii="Calibri" w:eastAsia="Calibri" w:hAnsi="Calibri" w:cs="Calibri" w:hint="cs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التالي</w:t>
                      </w:r>
                      <w:r w:rsidR="007E043C">
                        <w:rPr>
                          <w:rFonts w:ascii="Calibri" w:eastAsia="Calibri" w:hAnsi="Calibri" w:cs="Calibri" w:hint="cs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7A2889">
                        <w:rPr>
                          <w:rFonts w:ascii="Calibri" w:eastAsia="Calibri" w:hAnsi="Calibri" w:cs="Calibri" w:hint="cs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.</w:t>
                      </w:r>
                      <w:r w:rsidR="007A2889">
                        <w:rPr>
                          <w:rFonts w:ascii="Calibri" w:eastAsia="Calibri" w:hAnsi="Calibri" w:cs="Calibri" w:hint="cs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8E290F" w:rsidP="008E290F" w14:paraId="19F5B05A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4865D8" w:rsidP="004865D8" w14:paraId="017B3A8D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8E290F" w:rsidRPr="004865D8" w:rsidP="004865D8" w14:paraId="6F81DC22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86385</wp:posOffset>
            </wp:positionH>
            <wp:positionV relativeFrom="margin">
              <wp:posOffset>5055870</wp:posOffset>
            </wp:positionV>
            <wp:extent cx="1924050" cy="1259205"/>
            <wp:effectExtent l="0" t="0" r="0" b="0"/>
            <wp:wrapSquare wrapText="bothSides"/>
            <wp:docPr id="7169" name="صورة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صورة 7169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9" t="33055" r="31038" b="3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5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7AA" w:rsidP="00C127AA" w14:paraId="447F5DD8" w14:textId="234AC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/>
          <w:rtl/>
          <w:lang w:val="en-US" w:eastAsia="en-US" w:bidi="ar-SA"/>
        </w:rPr>
      </w:pPr>
      <w:r>
        <w:rPr>
          <w:rFonts w:ascii="Times New Roman" w:eastAsia="Calibri" w:hAnsi="Times New Roman" w:cs="Times New Roman" w:hint="cs"/>
          <w:sz w:val="28"/>
          <w:szCs w:val="28"/>
          <w:bdr w:val="none" w:sz="0" w:space="0" w:color="auto"/>
          <w:rtl/>
          <w:lang w:val="en-US" w:eastAsia="en-US" w:bidi="ar-SA"/>
        </w:rPr>
        <w:t xml:space="preserve"> </w:t>
      </w:r>
    </w:p>
    <w:p w:rsidR="00C127AA" w:rsidP="006A2CF7" w14:paraId="65400D85" w14:textId="68E8D4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/>
          <w:rtl/>
          <w:lang w:val="en-US" w:eastAsia="en-US" w:bidi="ar-SA"/>
        </w:rPr>
      </w:pPr>
    </w:p>
    <w:p w:rsidR="00B206CE" w:rsidP="006A2CF7" w14:paraId="6553904A" w14:textId="36DC6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/>
          <w:lang w:val="en-US" w:eastAsia="en-US" w:bidi="ar-SA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786</wp:posOffset>
                </wp:positionH>
                <wp:positionV relativeFrom="paragraph">
                  <wp:posOffset>315444</wp:posOffset>
                </wp:positionV>
                <wp:extent cx="6618454" cy="1161481"/>
                <wp:effectExtent l="19050" t="19050" r="11430" b="1968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18454" cy="11614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6472" w:rsidRPr="007E043C" w:rsidP="007E043C" w14:textId="7A043EC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  <w:r w:rsidRPr="007E043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س</w:t>
                            </w:r>
                            <w:r w:rsidR="007E043C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3</w:t>
                            </w:r>
                            <w:r w:rsidRPr="007E043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/</w:t>
                            </w:r>
                            <w:r w:rsidRPr="007E043C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8A1126"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حدد النمط ثم وسعه فيما يأتي ...</w:t>
                            </w:r>
                          </w:p>
                          <w:p w:rsidR="00A96472" w:rsidP="00A96472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A96472" w:rsidRPr="00A96472" w:rsidP="00A96472" w14:textId="62C37F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 w:hint="cs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  <w:p w:rsidR="00B206CE" w:rsidRPr="00D61126" w:rsidP="00B206CE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D61126" w:rsidRPr="00D61126" w:rsidP="00B206CE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B206CE" w:rsidP="00B206CE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0A16BC" w:rsidP="00B206CE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0A16BC" w:rsidRPr="00B206CE" w:rsidP="00B206CE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B206CE" w:rsidP="00B206CE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50" type="#_x0000_t202" style="width:521.14pt;height:91.46pt;margin-top:24.84pt;margin-left:-0.0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1008" fillcolor="white" stroked="t" strokecolor="black" strokeweight="2.25pt">
                <v:textbox>
                  <w:txbxContent>
                    <w:p w:rsidR="00A96472" w:rsidRPr="007E043C" w:rsidP="007E043C" w14:paraId="00FDDC7D" w14:textId="7A043EC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Calibri" w:eastAsia="Calibri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 w:rsidRPr="007E043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س</w:t>
                      </w:r>
                      <w:r w:rsidR="007E043C">
                        <w:rPr>
                          <w:rFonts w:ascii="Calibri" w:eastAsia="Calibri" w:hAnsi="Calibri" w:cs="Calibri" w:hint="cs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3</w:t>
                      </w:r>
                      <w:r w:rsidRPr="007E043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/</w:t>
                      </w:r>
                      <w:r w:rsidRPr="007E043C">
                        <w:rPr>
                          <w:rFonts w:ascii="Calibri" w:eastAsia="Calibri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8A1126">
                        <w:rPr>
                          <w:rFonts w:ascii="Calibri" w:eastAsia="Calibri" w:hAnsi="Calibri" w:cs="Calibri" w:hint="cs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حدد النمط ثم وسعه فيما يأتي ...</w:t>
                      </w:r>
                    </w:p>
                    <w:p w:rsidR="00A96472" w:rsidP="00A96472" w14:paraId="76DF45CF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A96472" w:rsidRPr="00A96472" w:rsidP="00A96472" w14:paraId="6B3E5328" w14:textId="62C37F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Calibri" w:hAnsi="Times New Roman" w:cs="Times New Roman" w:hint="cs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  <w:p w:rsidR="00B206CE" w:rsidRPr="00D61126" w:rsidP="00B206CE" w14:paraId="58176E6C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D61126" w:rsidRPr="00D61126" w:rsidP="00B206CE" w14:paraId="15F40692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B206CE" w:rsidP="00B206CE" w14:paraId="4DACC0A4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0A16BC" w:rsidP="00B206CE" w14:paraId="776736DB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0A16BC" w:rsidRPr="00B206CE" w:rsidP="00B206CE" w14:paraId="4DB0633F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B206CE" w:rsidP="00B206CE" w14:paraId="02DC531D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bdr w:val="none" w:sz="0" w:space="0" w:color="auto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06CE" w:rsidRPr="00B206CE" w:rsidP="00B206CE" w14:paraId="51D35314" w14:textId="310C3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/>
          <w:lang w:val="en-US" w:eastAsia="en-US" w:bidi="ar-SA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69226</wp:posOffset>
                </wp:positionH>
                <wp:positionV relativeFrom="paragraph">
                  <wp:posOffset>357012</wp:posOffset>
                </wp:positionV>
                <wp:extent cx="2135874" cy="436349"/>
                <wp:effectExtent l="0" t="0" r="17145" b="20955"/>
                <wp:wrapNone/>
                <wp:docPr id="7176" name="مجموعة 71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35874" cy="436349"/>
                          <a:chOff x="0" y="0"/>
                          <a:chExt cx="2135874" cy="436349"/>
                        </a:xfrm>
                      </wpg:grpSpPr>
                      <wps:wsp xmlns:wps="http://schemas.microsoft.com/office/word/2010/wordprocessingShape">
                        <wps:cNvPr id="7177" name="مستطيل 7177"/>
                        <wps:cNvSpPr/>
                        <wps:spPr>
                          <a:xfrm>
                            <a:off x="1555844" y="88710"/>
                            <a:ext cx="580030" cy="27977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19050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78" name="مستطيل 7178"/>
                        <wps:cNvSpPr/>
                        <wps:spPr>
                          <a:xfrm>
                            <a:off x="907576" y="88710"/>
                            <a:ext cx="579755" cy="2794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19050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79" name="مثلث متساوي الساقين 7179"/>
                        <wps:cNvSpPr/>
                        <wps:spPr>
                          <a:xfrm>
                            <a:off x="414835" y="12226"/>
                            <a:ext cx="414674" cy="366442"/>
                          </a:xfrm>
                          <a:prstGeom prst="triangle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19050">
                            <a:solidFill>
                              <a:srgbClr val="FFC000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80" name="شكل بيضاوي 7180"/>
                        <wps:cNvSpPr/>
                        <wps:spPr>
                          <a:xfrm>
                            <a:off x="0" y="0"/>
                            <a:ext cx="416257" cy="436349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ED7D31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ED7D31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19050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176" o:spid="_x0000_s1051" style="width:169.53pt;height:36.01pt;margin-top:28.11pt;margin-left:170.81pt;mso-wrap-distance-bottom:0;mso-wrap-distance-left:9pt;mso-wrap-distance-right:9pt;mso-wrap-distance-top:0;position:absolute;z-index:251713536" coordorigin="0,0" coordsize="21600,21600">
                <v:rect id="_x0000_s1052" style="width:5866;height:13850;left:15734;position:absolute;top:4391;v-text-anchor:middle" fillcolor="#b1cbe9" stroked="t" strokecolor="#5b9bd5" strokeweight="1.5pt">
                  <v:fill rotate="t" colors="0 #b1cbe9;0.5 #a3c1e4;1 #92b9e4" focus="100%" type="gradient">
                    <o:fill v:ext="view" type="gradientUnscaled"/>
                  </v:fill>
                </v:rect>
                <v:rect id="_x0000_s1053" style="width:5863;height:13831;left:9178;position:absolute;top:4391;v-text-anchor:middle" fillcolor="#b1cbe9" stroked="t" strokecolor="#5b9bd5" strokeweight="1.5pt">
                  <v:fill rotate="t" colors="0 #b1cbe9;0.5 #a3c1e4;1 #92b9e4" focus="100%" type="gradient">
                    <o:fill v:ext="view" type="gradientUnscaled"/>
                  </v:fill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4" type="#_x0000_t5" style="width:4194;height:18139;left:4195;position:absolute;top:605;v-text-anchor:middle" fillcolor="#ffdc9c" stroked="t" strokecolor="#bf9000" strokeweight="1.5pt">
                  <v:fill rotate="t" colors="0 #ffdc9c;0.5 #ffd68e;1 #ffd479" focus="100%" type="gradient">
                    <o:fill v:ext="view" type="gradientUnscaled"/>
                  </v:fill>
                </v:shape>
                <v:oval id="_x0000_s1055" style="width:4210;height:21600;position:absolute;v-text-anchor:middle" fillcolor="#f7bca4" stroked="t" strokecolor="#ed7d31" strokeweight="1.5pt">
                  <v:fill rotate="t" colors="0 #f7bca4;0.5 #f4b195;1 #f7a581" focus="100%" type="gradient">
                    <o:fill v:ext="view" type="gradientUnscaled"/>
                  </v:fill>
                </v:oval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53466</wp:posOffset>
                </wp:positionH>
                <wp:positionV relativeFrom="paragraph">
                  <wp:posOffset>337176</wp:posOffset>
                </wp:positionV>
                <wp:extent cx="2135874" cy="436349"/>
                <wp:effectExtent l="0" t="0" r="17145" b="20955"/>
                <wp:wrapNone/>
                <wp:docPr id="7175" name="مجموعة 71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35874" cy="436349"/>
                          <a:chOff x="0" y="0"/>
                          <a:chExt cx="2135874" cy="436349"/>
                        </a:xfrm>
                      </wpg:grpSpPr>
                      <wps:wsp xmlns:wps="http://schemas.microsoft.com/office/word/2010/wordprocessingShape">
                        <wps:cNvPr id="7170" name="مستطيل 7170"/>
                        <wps:cNvSpPr/>
                        <wps:spPr>
                          <a:xfrm>
                            <a:off x="1555844" y="88710"/>
                            <a:ext cx="580030" cy="27977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71" name="مستطيل 7171"/>
                        <wps:cNvSpPr/>
                        <wps:spPr>
                          <a:xfrm>
                            <a:off x="907576" y="88710"/>
                            <a:ext cx="579755" cy="2794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19050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73" name="مثلث متساوي الساقين 7173"/>
                        <wps:cNvSpPr/>
                        <wps:spPr>
                          <a:xfrm>
                            <a:off x="414835" y="12226"/>
                            <a:ext cx="414674" cy="366442"/>
                          </a:xfrm>
                          <a:prstGeom prst="triangl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74" name="شكل بيضاوي 7174"/>
                        <wps:cNvSpPr/>
                        <wps:spPr>
                          <a:xfrm>
                            <a:off x="0" y="0"/>
                            <a:ext cx="416257" cy="436349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175" o:spid="_x0000_s1056" style="width:169.53pt;height:36.01pt;margin-top:26.55pt;margin-left:342.79pt;mso-wrap-distance-bottom:0;mso-wrap-distance-left:9pt;mso-wrap-distance-right:9pt;mso-wrap-distance-top:0;position:absolute;z-index:251711488" coordorigin="0,0" coordsize="21600,21600">
                <v:rect id="_x0000_s1057" style="width:5866;height:13850;left:15734;position:absolute;top:4391;v-text-anchor:middle" fillcolor="#79c9ff" stroked="t" strokecolor="#009fff" strokeweight="1.5pt">
                  <v:fill rotate="t" angle="180" colors="0 #79c9ff;22938f #a1d7ff;1 #d6efff" focus="100%" type="gradient"/>
                </v:rect>
                <v:rect id="_x0000_s1058" style="width:5863;height:13831;left:9178;position:absolute;top:4391;v-text-anchor:middle" fillcolor="#b1cbe9" stroked="t" strokecolor="#5b9bd5" strokeweight="1.5pt">
                  <v:fill rotate="t" colors="0 #b1cbe9;0.5 #a3c1e4;1 #92b9e4" focus="100%" type="gradient">
                    <o:fill v:ext="view" type="gradientUnscaled"/>
                  </v:fill>
                </v:rect>
                <v:shape id="_x0000_s1059" type="#_x0000_t5" style="width:4194;height:18139;left:4195;position:absolute;top:605;v-text-anchor:middle" fillcolor="#ffff7d" stroked="t" strokecolor="#e4ba00" strokeweight="1.5pt">
                  <v:fill rotate="t" angle="180" colors="0 #ffff7d;22938f #ffffa5;1 #ffffd8" focus="100%" type="gradient"/>
                </v:shape>
                <v:oval id="_x0000_s1060" style="width:4210;height:21600;position:absolute;v-text-anchor:middle" fillcolor="#85ffff" stroked="t" strokecolor="#0fe7cd" strokeweight="1.5pt">
                  <v:fill rotate="t" angle="180" colors="0 #85ffff;22938f #a9ffff;1 #dcffff" focus="100%" type="gradient"/>
                </v:oval>
              </v:group>
            </w:pict>
          </mc:Fallback>
        </mc:AlternateContent>
      </w:r>
    </w:p>
    <w:p w:rsidR="00B206CE" w:rsidRPr="00B206CE" w:rsidP="00B206CE" w14:paraId="33270B32" w14:textId="099B35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/>
          <w:lang w:val="en-US" w:eastAsia="en-US" w:bidi="ar-SA"/>
        </w:rPr>
      </w:pPr>
    </w:p>
    <w:p w:rsidR="00B206CE" w:rsidRPr="00B206CE" w:rsidP="00B206CE" w14:paraId="7BE54A56" w14:textId="552501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/>
          <w:lang w:val="en-US" w:eastAsia="en-US" w:bidi="ar-SA"/>
        </w:rPr>
      </w:pPr>
    </w:p>
    <w:p w:rsidR="00B206CE" w:rsidRPr="00B206CE" w:rsidP="00B206CE" w14:paraId="2661C8E5" w14:textId="60D2A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/>
          <w:lang w:val="en-US" w:eastAsia="en-US" w:bidi="ar-SA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-10604</wp:posOffset>
                </wp:positionH>
                <wp:positionV relativeFrom="paragraph">
                  <wp:posOffset>82133</wp:posOffset>
                </wp:positionV>
                <wp:extent cx="3586290" cy="2164080"/>
                <wp:effectExtent l="19050" t="19050" r="14605" b="26670"/>
                <wp:wrapNone/>
                <wp:docPr id="7190" name="مستطيل 7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86290" cy="2164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244C" w:rsidRPr="007E043C" w:rsidP="0012244C" w14:textId="358A6C9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  <w:r w:rsidRPr="007E043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س</w:t>
                            </w:r>
                            <w:r w:rsidR="0023355C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5</w:t>
                            </w:r>
                            <w:r w:rsidRPr="007E043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/</w:t>
                            </w:r>
                            <w:r w:rsidRPr="007E043C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إذا تكرر النمط أدناه   3   مرات </w:t>
                            </w:r>
                            <w:r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أخرى ،</w:t>
                            </w:r>
                            <w:r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فكم سيكون عدد جميع الدوائر فيه ؟</w:t>
                            </w:r>
                          </w:p>
                          <w:p w:rsidR="0012244C" w:rsidP="0012244C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2244C" w:rsidRPr="00A96472" w:rsidP="0012244C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 w:hint="cs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  <w:p w:rsidR="0012244C" w:rsidRPr="00D61126" w:rsidP="0012244C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2244C" w:rsidRPr="00D61126" w:rsidP="0012244C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2244C" w:rsidP="0012244C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2244C" w:rsidP="0012244C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2244C" w:rsidRPr="00B206CE" w:rsidP="0012244C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2244C" w:rsidP="0012244C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7190" o:spid="_x0000_s1061" type="#_x0000_t202" style="width:282.39pt;height:170.4pt;margin-top:6.47pt;margin-left:-0.8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4016" fillcolor="white" stroked="t" strokecolor="black" strokeweight="2.25pt">
                <v:textbox>
                  <w:txbxContent>
                    <w:p w:rsidR="0012244C" w:rsidRPr="007E043C" w:rsidP="0012244C" w14:paraId="4CD03D05" w14:textId="358A6C9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Calibri" w:eastAsia="Calibri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 w:rsidRPr="007E043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س</w:t>
                      </w:r>
                      <w:r w:rsidR="0023355C">
                        <w:rPr>
                          <w:rFonts w:ascii="Calibri" w:eastAsia="Calibri" w:hAnsi="Calibri" w:cs="Calibri" w:hint="cs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5</w:t>
                      </w:r>
                      <w:r w:rsidRPr="007E043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/</w:t>
                      </w:r>
                      <w:r w:rsidRPr="007E043C">
                        <w:rPr>
                          <w:rFonts w:ascii="Calibri" w:eastAsia="Calibri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 w:hint="cs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إذا تكرر النمط أدناه   3   مرات </w:t>
                      </w:r>
                      <w:r>
                        <w:rPr>
                          <w:rFonts w:ascii="Calibri" w:eastAsia="Calibri" w:hAnsi="Calibri" w:cs="Calibri" w:hint="cs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أخرى ،</w:t>
                      </w:r>
                      <w:r>
                        <w:rPr>
                          <w:rFonts w:ascii="Calibri" w:eastAsia="Calibri" w:hAnsi="Calibri" w:cs="Calibri" w:hint="cs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فكم سيكون عدد جميع الدوائر فيه ؟</w:t>
                      </w:r>
                    </w:p>
                    <w:p w:rsidR="0012244C" w:rsidP="0012244C" w14:paraId="6BC1CC05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12244C" w:rsidRPr="00A96472" w:rsidP="0012244C" w14:paraId="04BCC88B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Calibri" w:hAnsi="Times New Roman" w:cs="Times New Roman" w:hint="cs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  <w:p w:rsidR="0012244C" w:rsidRPr="00D61126" w:rsidP="0012244C" w14:paraId="59661F30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12244C" w:rsidRPr="00D61126" w:rsidP="0012244C" w14:paraId="3DC75219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12244C" w:rsidP="0012244C" w14:paraId="22A564DF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12244C" w:rsidP="0012244C" w14:paraId="3E1B860B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12244C" w:rsidRPr="00B206CE" w:rsidP="0012244C" w14:paraId="40F23554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12244C" w:rsidP="0012244C" w14:paraId="26F4AF7C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bdr w:val="none" w:sz="0" w:space="0" w:color="auto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126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3643952</wp:posOffset>
                </wp:positionH>
                <wp:positionV relativeFrom="paragraph">
                  <wp:posOffset>75309</wp:posOffset>
                </wp:positionV>
                <wp:extent cx="2993551" cy="2164592"/>
                <wp:effectExtent l="19050" t="19050" r="16510" b="26670"/>
                <wp:wrapNone/>
                <wp:docPr id="7181" name="مستطيل 71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93551" cy="21645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126" w:rsidRPr="007E043C" w:rsidP="008A1126" w14:textId="598B8A3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  <w:r w:rsidRPr="007E043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س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4</w:t>
                            </w:r>
                            <w:r w:rsidRPr="007E043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/</w:t>
                            </w:r>
                            <w:r w:rsidRPr="007E043C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12244C"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هل للأشكال التالية محور تماثل أم </w:t>
                            </w:r>
                            <w:r w:rsidR="0012244C"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لا</w:t>
                            </w:r>
                            <w:r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12244C"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؟</w:t>
                            </w:r>
                          </w:p>
                          <w:p w:rsidR="008A1126" w:rsidP="008A1126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A1126" w:rsidRPr="00A96472" w:rsidP="008A1126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 w:hint="cs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  <w:p w:rsidR="008A1126" w:rsidRPr="00D61126" w:rsidP="008A1126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A1126" w:rsidRPr="00D61126" w:rsidP="008A1126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A1126" w:rsidP="008A1126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A1126" w:rsidP="008A1126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A1126" w:rsidRPr="00B206CE" w:rsidP="008A1126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A1126" w:rsidP="008A1126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7181" o:spid="_x0000_s1062" type="#_x0000_t202" style="width:235.71pt;height:170.44pt;margin-top:5.93pt;margin-left:286.9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5584" fillcolor="white" stroked="t" strokecolor="black" strokeweight="2.25pt">
                <v:textbox>
                  <w:txbxContent>
                    <w:p w:rsidR="008A1126" w:rsidRPr="007E043C" w:rsidP="008A1126" w14:paraId="0F96ADB9" w14:textId="598B8A3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Calibri" w:eastAsia="Calibri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 w:rsidRPr="007E043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س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4</w:t>
                      </w:r>
                      <w:r w:rsidRPr="007E043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/</w:t>
                      </w:r>
                      <w:r w:rsidRPr="007E043C">
                        <w:rPr>
                          <w:rFonts w:ascii="Calibri" w:eastAsia="Calibri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12244C">
                        <w:rPr>
                          <w:rFonts w:ascii="Calibri" w:eastAsia="Calibri" w:hAnsi="Calibri" w:cs="Calibri" w:hint="cs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هل للأشكال التالية محور تماثل أم </w:t>
                      </w:r>
                      <w:r w:rsidR="0012244C">
                        <w:rPr>
                          <w:rFonts w:ascii="Calibri" w:eastAsia="Calibri" w:hAnsi="Calibri" w:cs="Calibri" w:hint="cs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لا</w:t>
                      </w:r>
                      <w:r>
                        <w:rPr>
                          <w:rFonts w:ascii="Calibri" w:eastAsia="Calibri" w:hAnsi="Calibri" w:cs="Calibri" w:hint="cs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12244C">
                        <w:rPr>
                          <w:rFonts w:ascii="Calibri" w:eastAsia="Calibri" w:hAnsi="Calibri" w:cs="Calibri" w:hint="cs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؟</w:t>
                      </w:r>
                    </w:p>
                    <w:p w:rsidR="008A1126" w:rsidP="008A1126" w14:paraId="229352B9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8A1126" w:rsidRPr="00A96472" w:rsidP="008A1126" w14:paraId="08D945BF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Calibri" w:hAnsi="Times New Roman" w:cs="Times New Roman" w:hint="cs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  <w:p w:rsidR="008A1126" w:rsidRPr="00D61126" w:rsidP="008A1126" w14:paraId="12556F41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8A1126" w:rsidRPr="00D61126" w:rsidP="008A1126" w14:paraId="7299D34C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8A1126" w:rsidP="008A1126" w14:paraId="124BFDC7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8A1126" w:rsidP="008A1126" w14:paraId="085375D1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8A1126" w:rsidRPr="00B206CE" w:rsidP="008A1126" w14:paraId="04DB8116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8A1126" w:rsidP="008A1126" w14:paraId="73F3D845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bdr w:val="none" w:sz="0" w:space="0" w:color="auto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06CE" w:rsidRPr="00B206CE" w:rsidP="00B206CE" w14:paraId="1064B237" w14:textId="1F1649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/>
          <w:lang w:val="en-US"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40090</wp:posOffset>
                </wp:positionH>
                <wp:positionV relativeFrom="paragraph">
                  <wp:posOffset>274339</wp:posOffset>
                </wp:positionV>
                <wp:extent cx="1626292" cy="341113"/>
                <wp:effectExtent l="0" t="0" r="12065" b="20955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26292" cy="341113"/>
                          <a:chOff x="212394" y="0"/>
                          <a:chExt cx="1626292" cy="341113"/>
                        </a:xfrm>
                      </wpg:grpSpPr>
                      <wpg:grpSp>
                        <wpg:cNvPr id="37" name="مجموعة 37"/>
                        <wpg:cNvGrpSpPr/>
                        <wpg:grpSpPr>
                          <a:xfrm>
                            <a:off x="212394" y="0"/>
                            <a:ext cx="1626292" cy="340995"/>
                            <a:chOff x="-61986" y="0"/>
                            <a:chExt cx="1528250" cy="340995"/>
                          </a:xfrm>
                        </wpg:grpSpPr>
                        <wpg:grpSp>
                          <wpg:cNvPr id="7191" name="مجموعة 7191"/>
                          <wpg:cNvGrpSpPr/>
                          <wpg:grpSpPr>
                            <a:xfrm>
                              <a:off x="-61986" y="0"/>
                              <a:ext cx="1528250" cy="340995"/>
                              <a:chOff x="606587" y="61415"/>
                              <a:chExt cx="1528917" cy="341071"/>
                            </a:xfrm>
                          </wpg:grpSpPr>
                          <wps:wsp xmlns:wps="http://schemas.microsoft.com/office/word/2010/wordprocessingShape">
                            <wps:cNvPr id="7195" name="مستطيل 7195"/>
                            <wps:cNvSpPr/>
                            <wps:spPr>
                              <a:xfrm>
                                <a:off x="1856095" y="88689"/>
                                <a:ext cx="279409" cy="279779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19050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7196" name="مستطيل 7196"/>
                            <wps:cNvSpPr/>
                            <wps:spPr>
                              <a:xfrm>
                                <a:off x="606587" y="95907"/>
                                <a:ext cx="272239" cy="279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19050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7198" name="شكل بيضاوي 7198"/>
                            <wps:cNvSpPr/>
                            <wps:spPr>
                              <a:xfrm>
                                <a:off x="1535518" y="61415"/>
                                <a:ext cx="266007" cy="34107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7D31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ED7D31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ED7D31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19050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 xmlns:wps="http://schemas.microsoft.com/office/word/2010/wordprocessingShape">
                          <wps:cNvPr id="7199" name="شكل بيضاوي 7199"/>
                          <wps:cNvSpPr/>
                          <wps:spPr>
                            <a:xfrm>
                              <a:off x="567804" y="0"/>
                              <a:ext cx="265870" cy="34099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D7D31">
                                    <a:lumMod val="110000"/>
                                    <a:satMod val="105000"/>
                                    <a:tint val="67000"/>
                                  </a:srgbClr>
                                </a:gs>
                                <a:gs pos="50000">
                                  <a:srgbClr val="ED7D31"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ED7D31"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19050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38" name="شكل بيضاوي 38"/>
                        <wps:cNvSpPr/>
                        <wps:spPr>
                          <a:xfrm>
                            <a:off x="559558" y="118"/>
                            <a:ext cx="282902" cy="3409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ED7D31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ED7D31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19050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0" o:spid="_x0000_s1063" style="width:129pt;height:28.51pt;margin-top:21.6pt;margin-left:137.01pt;mso-height-percent:0;mso-height-relative:margin;mso-width-percent:0;mso-width-relative:margin;mso-wrap-distance-bottom:0;mso-wrap-distance-left:9pt;mso-wrap-distance-right:9pt;mso-wrap-distance-top:0;position:absolute;z-index:251736064" coordorigin="2820,0" coordsize="21600,21600">
                <v:group id="_x0000_s1064" style="width:21600;height:21593;left:2821;position:absolute" coordorigin="-876,0" coordsize="21600,21600">
                  <v:group id="_x0000_s1065" style="width:21600;height:21600;left:-876;position:absolute" coordorigin="8569,3889" coordsize="21600,21600">
                    <v:rect id="_x0000_s1066" style="width:3947;height:17718;left:26222;position:absolute;top:5617;v-text-anchor:middle" fillcolor="#b1cbe9" stroked="t" strokecolor="#5b9bd5" strokeweight="1.5pt">
                      <v:fill rotate="t" colors="0 #b1cbe9;0.5 #a3c1e4;1 #92b9e4" focus="100%" type="gradient">
                        <o:fill v:ext="view" type="gradientUnscaled"/>
                      </v:fill>
                    </v:rect>
                    <v:rect id="_x0000_s1067" style="width:3846;height:17694;left:8570;position:absolute;top:6074;v-text-anchor:middle" fillcolor="#b1cbe9" stroked="t" strokecolor="#5b9bd5" strokeweight="1.5pt">
                      <v:fill rotate="t" colors="0 #b1cbe9;0.5 #a3c1e4;1 #92b9e4" focus="100%" type="gradient">
                        <o:fill v:ext="view" type="gradientUnscaled"/>
                      </v:fill>
                    </v:rect>
                    <v:oval id="_x0000_s1068" style="width:3758;height:21600;left:21693;position:absolute;top:3889;v-text-anchor:middle" fillcolor="#f7bca4" stroked="t" strokecolor="#ed7d31" strokeweight="1.5pt">
                      <v:fill rotate="t" colors="0 #f7bca4;0.5 #f4b195;1 #f7a581" focus="100%" type="gradient">
                        <o:fill v:ext="view" type="gradientUnscaled"/>
                      </v:fill>
                    </v:oval>
                  </v:group>
                  <v:oval id="_x0000_s1069" style="width:3758;height:21600;left:8025;position:absolute;v-text-anchor:middle" fillcolor="#f7bca4" stroked="t" strokecolor="#ed7d31" strokeweight="1.5pt">
                    <v:fill rotate="t" colors="0 #f7bca4;0.5 #f4b195;1 #f7a581" focus="100%" type="gradient">
                      <o:fill v:ext="view" type="gradientUnscaled"/>
                    </v:fill>
                  </v:oval>
                </v:group>
                <v:oval id="_x0000_s1070" style="width:3757;height:21593;left:7432;position:absolute;top:7;v-text-anchor:middle" fillcolor="#f7bca4" stroked="t" strokecolor="#ed7d31" strokeweight="1.5pt">
                  <v:fill rotate="t" colors="0 #f7bca4;0.5 #f4b195;1 #f7a581" focus="100%" type="gradient">
                    <o:fill v:ext="view" type="gradientUnscaled"/>
                  </v:fill>
                </v:oval>
              </v:group>
            </w:pict>
          </mc:Fallback>
        </mc:AlternateContent>
      </w:r>
      <w:r w:rsidR="0012244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54137</wp:posOffset>
                </wp:positionH>
                <wp:positionV relativeFrom="paragraph">
                  <wp:posOffset>171981</wp:posOffset>
                </wp:positionV>
                <wp:extent cx="27296" cy="1467134"/>
                <wp:effectExtent l="0" t="0" r="30480" b="19050"/>
                <wp:wrapNone/>
                <wp:docPr id="7188" name="رابط مستقيم 7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7296" cy="1467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188" o:spid="_x0000_s1071" style="mso-wrap-distance-bottom:0;mso-wrap-distance-left:9pt;mso-wrap-distance-right:9pt;mso-wrap-distance-top:0;position:absolute;v-text-anchor:top;z-index:251729920" from="390.09pt,13.54pt" to="392.24pt,129.06pt" fillcolor="this" stroked="t" strokecolor="black" strokeweight="0.75pt"/>
            </w:pict>
          </mc:Fallback>
        </mc:AlternateContent>
      </w:r>
      <w:r w:rsidR="0012244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77791</wp:posOffset>
                </wp:positionH>
                <wp:positionV relativeFrom="paragraph">
                  <wp:posOffset>287428</wp:posOffset>
                </wp:positionV>
                <wp:extent cx="614149" cy="859809"/>
                <wp:effectExtent l="19050" t="19050" r="52705" b="54610"/>
                <wp:wrapNone/>
                <wp:docPr id="7186" name="برق 71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4149" cy="859809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برق 7186" o:spid="_x0000_s1072" type="#_x0000_t73" style="width:48.36pt;height:67.7pt;margin-top:22.63pt;margin-left:313.21pt;mso-wrap-distance-bottom:0;mso-wrap-distance-left:9pt;mso-wrap-distance-right:9pt;mso-wrap-distance-top:0;position:absolute;v-text-anchor:middle;z-index:251725824" fillcolor="white" stroked="t" strokecolor="#16e7cf" strokeweight="2pt"/>
            </w:pict>
          </mc:Fallback>
        </mc:AlternateContent>
      </w:r>
      <w:r w:rsidR="0012244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65678</wp:posOffset>
                </wp:positionH>
                <wp:positionV relativeFrom="paragraph">
                  <wp:posOffset>171981</wp:posOffset>
                </wp:positionV>
                <wp:extent cx="743537" cy="320723"/>
                <wp:effectExtent l="0" t="0" r="0" b="3175"/>
                <wp:wrapNone/>
                <wp:docPr id="7184" name="مربع نص 71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3537" cy="320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244C" w:rsidRPr="0012244C" w:rsidP="0012244C" w14:textId="4AC43C4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bdr w:val="none" w:sz="0" w:space="0" w:color="auto"/>
                                <w:lang w:val="ar-SA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 w:hint="cs"/>
                                <w:noProof/>
                                <w:color w:val="000000"/>
                                <w:sz w:val="20"/>
                                <w:szCs w:val="20"/>
                                <w:bdr w:val="none" w:sz="0" w:space="0" w:color="auto"/>
                                <w:rtl/>
                                <w:lang w:val="ar-SA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184" o:spid="_x0000_s1073" type="#_x0000_t202" style="width:58.55pt;height:25.25pt;margin-top:13.54pt;margin-left:406.75pt;mso-height-percent:0;mso-height-relative:margin;mso-width-percent:0;mso-width-relative:margin;mso-wrap-distance-bottom:0;mso-wrap-distance-left:9pt;mso-wrap-distance-right:9pt;mso-wrap-distance-top:0;position:absolute;v-text-anchor:top;z-index:251721728" filled="f" fillcolor="this" stroked="f">
                <v:textbox>
                  <w:txbxContent>
                    <w:p w:rsidR="0012244C" w:rsidRPr="0012244C" w:rsidP="0012244C" w14:paraId="363E7A19" w14:textId="4AC43C4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color w:val="000000"/>
                          <w:sz w:val="20"/>
                          <w:szCs w:val="20"/>
                          <w:bdr w:val="none" w:sz="0" w:space="0" w:color="auto"/>
                          <w:lang w:val="ar-SA" w:eastAsia="en-US" w:bidi="ar-SA"/>
                        </w:rPr>
                      </w:pPr>
                      <w:r>
                        <w:rPr>
                          <w:rFonts w:ascii="Times New Roman" w:eastAsia="Calibri" w:hAnsi="Times New Roman" w:cs="Times New Roman" w:hint="cs"/>
                          <w:noProof/>
                          <w:color w:val="000000"/>
                          <w:sz w:val="20"/>
                          <w:szCs w:val="20"/>
                          <w:bdr w:val="none" w:sz="0" w:space="0" w:color="auto"/>
                          <w:rtl/>
                          <w:lang w:val="ar-SA" w:eastAsia="en-US" w:bidi="ar-SA"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81351</wp:posOffset>
                </wp:positionH>
                <wp:positionV relativeFrom="paragraph">
                  <wp:posOffset>109845</wp:posOffset>
                </wp:positionV>
                <wp:extent cx="600501" cy="559559"/>
                <wp:effectExtent l="19050" t="0" r="47625" b="31115"/>
                <wp:wrapNone/>
                <wp:docPr id="7182" name="قلب 71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0501" cy="559559"/>
                        </a:xfrm>
                        <a:prstGeom prst="hear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قلب 7182" o:spid="_x0000_s1074" style="width:47.28pt;height:44.06pt;margin-top:8.65pt;margin-left:463.1pt;mso-wrap-distance-bottom:0;mso-wrap-distance-left:9pt;mso-wrap-distance-right:9pt;mso-wrap-distance-top:0;position:absolute;v-text-anchor:middle;z-index:251717632" coordsize="21600,21600" path="m10800,5400c15300,-7200,32850,5400,10800,21600l10800,21600c-11250,5400,6300,-7200,10800,5400xe" fillcolor="white" stroked="t" strokecolor="#ff644e" strokeweight="1.5pt"/>
            </w:pict>
          </mc:Fallback>
        </mc:AlternateContent>
      </w:r>
    </w:p>
    <w:p w:rsidR="00B206CE" w:rsidRPr="00B206CE" w:rsidP="00B206CE" w14:paraId="0215A43A" w14:textId="0BE67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/>
          <w:lang w:val="en-US" w:eastAsia="en-US" w:bidi="ar-SA"/>
        </w:rPr>
      </w:pPr>
    </w:p>
    <w:p w:rsidR="00B206CE" w:rsidP="00B206CE" w14:paraId="1349FA0C" w14:textId="5C18F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/>
          <w:lang w:val="en-US" w:eastAsia="en-US" w:bidi="ar-SA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80806</wp:posOffset>
                </wp:positionH>
                <wp:positionV relativeFrom="paragraph">
                  <wp:posOffset>150940</wp:posOffset>
                </wp:positionV>
                <wp:extent cx="1635741" cy="0"/>
                <wp:effectExtent l="0" t="0" r="0" b="0"/>
                <wp:wrapNone/>
                <wp:docPr id="7189" name="رابط مستقيم 7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35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189" o:spid="_x0000_s1075" style="mso-wrap-distance-bottom:0;mso-wrap-distance-left:9pt;mso-wrap-distance-right:9pt;mso-wrap-distance-top:0;position:absolute;v-text-anchor:top;z-index:251731968" from="392.19pt,11.89pt" to="520.99pt,11.89pt" fillcolor="this" stroked="t" strokecolor="black" strokeweight="0.7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928767</wp:posOffset>
                </wp:positionH>
                <wp:positionV relativeFrom="paragraph">
                  <wp:posOffset>333347</wp:posOffset>
                </wp:positionV>
                <wp:extent cx="607326" cy="648269"/>
                <wp:effectExtent l="19050" t="0" r="21590" b="38100"/>
                <wp:wrapNone/>
                <wp:docPr id="7183" name="سهم: لأسفل 7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7326" cy="648269"/>
                        </a:xfrm>
                        <a:prstGeom prst="downArrow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7183" o:spid="_x0000_s1076" type="#_x0000_t67" style="width:47.82pt;height:51.04pt;margin-top:26.25pt;margin-left:466.83pt;mso-wrap-distance-bottom:0;mso-wrap-distance-left:9pt;mso-wrap-distance-right:9pt;mso-wrap-distance-top:0;position:absolute;v-text-anchor:middle;z-index:251719680" adj="11482" fillcolor="white" stroked="t" strokecolor="#7030a0" strokeweight="1.5pt"/>
            </w:pict>
          </mc:Fallback>
        </mc:AlternateContent>
      </w:r>
    </w:p>
    <w:p w:rsidR="00C127AA" w:rsidRPr="00B206CE" w:rsidP="00B206CE" w14:paraId="180A61F3" w14:textId="45D60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/>
          <w:lang w:val="en-US" w:eastAsia="en-US" w:bidi="ar-SA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2620816</wp:posOffset>
                </wp:positionH>
                <wp:positionV relativeFrom="paragraph">
                  <wp:posOffset>374678</wp:posOffset>
                </wp:positionV>
                <wp:extent cx="1704975" cy="518615"/>
                <wp:effectExtent l="19050" t="0" r="47625" b="34290"/>
                <wp:wrapNone/>
                <wp:docPr id="59" name="وسيلة شرح على شكل سحابة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04975" cy="518615"/>
                        </a:xfrm>
                        <a:prstGeom prst="cloudCallout">
                          <a:avLst>
                            <a:gd name="adj1" fmla="val -17402"/>
                            <a:gd name="adj2" fmla="val 38542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66F3" w:rsidRPr="00D61126" w:rsidP="009366F3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  <w:r w:rsidRPr="00D6112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دعواتي لك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م</w:t>
                            </w:r>
                            <w:r w:rsidRPr="00D6112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D6112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با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21" o:spid="_x0000_s1077" type="#_x0000_t106" style="width:134.25pt;height:40.84pt;margin-top:29.5pt;margin-left:206.3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8112" adj="19683,14208" fillcolor="white" stroked="t" strokecolor="#70ad47" strokeweight="1pt">
                <v:textbox>
                  <w:txbxContent>
                    <w:p w:rsidR="009366F3" w:rsidRPr="00D61126" w:rsidP="009366F3" w14:paraId="75426EFE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2E74B5" w:themeShade="BF"/>
                          <w:sz w:val="22"/>
                          <w:szCs w:val="22"/>
                          <w:bdr w:val="none" w:sz="0" w:space="0" w:color="auto"/>
                          <w:lang w:val="en-US" w:eastAsia="en-US" w:bidi="ar-SA"/>
                        </w:rPr>
                      </w:pPr>
                      <w:r w:rsidRPr="00D61126">
                        <w:rPr>
                          <w:rFonts w:ascii="Calibri" w:eastAsia="Calibri" w:hAnsi="Calibri" w:cs="Arial" w:hint="cs"/>
                          <w:b/>
                          <w:bCs/>
                          <w:color w:val="2E74B5" w:themeShade="BF"/>
                          <w:sz w:val="22"/>
                          <w:szCs w:val="22"/>
                          <w:bdr w:val="none" w:sz="0" w:space="0" w:color="auto"/>
                          <w:rtl/>
                          <w:lang w:val="en-US" w:eastAsia="en-US" w:bidi="ar-SA"/>
                        </w:rPr>
                        <w:t>دعواتي لك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color w:val="2E74B5" w:themeShade="BF"/>
                          <w:sz w:val="22"/>
                          <w:szCs w:val="22"/>
                          <w:bdr w:val="none" w:sz="0" w:space="0" w:color="auto"/>
                          <w:rtl/>
                          <w:lang w:val="en-US" w:eastAsia="en-US" w:bidi="ar-SA"/>
                        </w:rPr>
                        <w:t>م</w:t>
                      </w:r>
                      <w:r w:rsidRPr="00D61126">
                        <w:rPr>
                          <w:rFonts w:ascii="Calibri" w:eastAsia="Calibri" w:hAnsi="Calibri" w:cs="Arial" w:hint="cs"/>
                          <w:b/>
                          <w:bCs/>
                          <w:color w:val="2E74B5" w:themeShade="BF"/>
                          <w:sz w:val="22"/>
                          <w:szCs w:val="22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61126">
                        <w:rPr>
                          <w:rFonts w:ascii="Calibri" w:eastAsia="Calibri" w:hAnsi="Calibri" w:cs="Arial" w:hint="cs"/>
                          <w:b/>
                          <w:bCs/>
                          <w:color w:val="2E74B5" w:themeShade="BF"/>
                          <w:sz w:val="22"/>
                          <w:szCs w:val="22"/>
                          <w:bdr w:val="none" w:sz="0" w:space="0" w:color="auto"/>
                          <w:rtl/>
                          <w:lang w:val="en-US" w:eastAsia="en-US" w:bidi="ar-SA"/>
                        </w:rPr>
                        <w:t>با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44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01455</wp:posOffset>
                </wp:positionH>
                <wp:positionV relativeFrom="paragraph">
                  <wp:posOffset>149490</wp:posOffset>
                </wp:positionV>
                <wp:extent cx="743537" cy="320723"/>
                <wp:effectExtent l="0" t="0" r="0" b="3175"/>
                <wp:wrapNone/>
                <wp:docPr id="7187" name="مربع نص 71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3537" cy="320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244C" w:rsidRPr="0012244C" w:rsidP="0012244C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bdr w:val="none" w:sz="0" w:space="0" w:color="auto"/>
                                <w:lang w:val="ar-SA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 w:hint="cs"/>
                                <w:noProof/>
                                <w:color w:val="000000"/>
                                <w:sz w:val="20"/>
                                <w:szCs w:val="20"/>
                                <w:bdr w:val="none" w:sz="0" w:space="0" w:color="auto"/>
                                <w:rtl/>
                                <w:lang w:val="ar-SA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187" o:spid="_x0000_s1078" type="#_x0000_t202" style="width:58.55pt;height:25.25pt;margin-top:11.77pt;margin-left:322.95pt;mso-height-percent:0;mso-height-relative:margin;mso-width-percent:0;mso-width-relative:margin;mso-wrap-distance-bottom:0;mso-wrap-distance-left:9pt;mso-wrap-distance-right:9pt;mso-wrap-distance-top:0;position:absolute;v-text-anchor:top;z-index:251727872" filled="f" fillcolor="this" stroked="f">
                <v:textbox>
                  <w:txbxContent>
                    <w:p w:rsidR="0012244C" w:rsidRPr="0012244C" w:rsidP="0012244C" w14:paraId="340856E8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color w:val="000000"/>
                          <w:sz w:val="20"/>
                          <w:szCs w:val="20"/>
                          <w:bdr w:val="none" w:sz="0" w:space="0" w:color="auto"/>
                          <w:lang w:val="ar-SA" w:eastAsia="en-US" w:bidi="ar-SA"/>
                        </w:rPr>
                      </w:pPr>
                      <w:r>
                        <w:rPr>
                          <w:rFonts w:ascii="Times New Roman" w:eastAsia="Calibri" w:hAnsi="Times New Roman" w:cs="Times New Roman" w:hint="cs"/>
                          <w:noProof/>
                          <w:color w:val="000000"/>
                          <w:sz w:val="20"/>
                          <w:szCs w:val="20"/>
                          <w:bdr w:val="none" w:sz="0" w:space="0" w:color="auto"/>
                          <w:rtl/>
                          <w:lang w:val="ar-SA" w:eastAsia="en-US" w:bidi="ar-SA"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47810</wp:posOffset>
                </wp:positionH>
                <wp:positionV relativeFrom="paragraph">
                  <wp:posOffset>169545</wp:posOffset>
                </wp:positionV>
                <wp:extent cx="743537" cy="320723"/>
                <wp:effectExtent l="0" t="0" r="0" b="3175"/>
                <wp:wrapNone/>
                <wp:docPr id="7185" name="مربع نص 71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3537" cy="320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244C" w:rsidRPr="0012244C" w:rsidP="0012244C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bdr w:val="none" w:sz="0" w:space="0" w:color="auto"/>
                                <w:lang w:val="ar-SA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 w:hint="cs"/>
                                <w:noProof/>
                                <w:color w:val="000000"/>
                                <w:sz w:val="20"/>
                                <w:szCs w:val="20"/>
                                <w:bdr w:val="none" w:sz="0" w:space="0" w:color="auto"/>
                                <w:rtl/>
                                <w:lang w:val="ar-SA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185" o:spid="_x0000_s1079" type="#_x0000_t202" style="width:58.55pt;height:25.25pt;margin-top:13.35pt;margin-left:413.21pt;mso-height-percent:0;mso-height-relative:margin;mso-width-percent:0;mso-width-relative:margin;mso-wrap-distance-bottom:0;mso-wrap-distance-left:9pt;mso-wrap-distance-right:9pt;mso-wrap-distance-top:0;position:absolute;v-text-anchor:top;z-index:251723776" filled="f" fillcolor="this" stroked="f">
                <v:textbox>
                  <w:txbxContent>
                    <w:p w:rsidR="0012244C" w:rsidRPr="0012244C" w:rsidP="0012244C" w14:paraId="19A80F3B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color w:val="000000"/>
                          <w:sz w:val="20"/>
                          <w:szCs w:val="20"/>
                          <w:bdr w:val="none" w:sz="0" w:space="0" w:color="auto"/>
                          <w:lang w:val="ar-SA" w:eastAsia="en-US" w:bidi="ar-SA"/>
                        </w:rPr>
                      </w:pPr>
                      <w:r>
                        <w:rPr>
                          <w:rFonts w:ascii="Times New Roman" w:eastAsia="Calibri" w:hAnsi="Times New Roman" w:cs="Times New Roman" w:hint="cs"/>
                          <w:noProof/>
                          <w:color w:val="000000"/>
                          <w:sz w:val="20"/>
                          <w:szCs w:val="20"/>
                          <w:bdr w:val="none" w:sz="0" w:space="0" w:color="auto"/>
                          <w:rtl/>
                          <w:lang w:val="ar-SA" w:eastAsia="en-US" w:bidi="ar-SA"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02B72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6590</wp:posOffset>
                </wp:positionV>
                <wp:extent cx="6638925" cy="1790700"/>
                <wp:effectExtent l="19050" t="19050" r="28575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38925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1193" w:rsidRPr="00661193" w:rsidP="00661193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  <w:r w:rsidRPr="007E043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س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4</w:t>
                            </w:r>
                            <w:r w:rsidRPr="007E043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/</w:t>
                            </w:r>
                            <w:r w:rsidRPr="007E043C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661193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سُحبت بطاقة تحمل حرفًا بشكل </w:t>
                            </w:r>
                            <w:r w:rsidRPr="00661193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عشوائي .</w:t>
                            </w:r>
                            <w:r w:rsidRPr="00661193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أوجدي احتمال كل من الحوادث </w:t>
                            </w:r>
                            <w:r w:rsidRPr="00661193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الآتية ،</w:t>
                            </w:r>
                            <w:r w:rsidRPr="00661193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ثم اكتبي اجابتك في صورة كسر اعتيادي .</w:t>
                            </w:r>
                          </w:p>
                          <w:p w:rsidR="00661193" w:rsidRPr="00661193" w:rsidP="00661193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ind w:left="360" w:hanging="360"/>
                              <w:contextualSpacing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  <w:r w:rsidRPr="0066119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ح </w:t>
                            </w:r>
                            <w:r w:rsidRPr="0066119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( ليس</w:t>
                            </w:r>
                            <w:r w:rsidRPr="0066119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ع )    </w:t>
                            </w:r>
                          </w:p>
                          <w:p w:rsidR="00661193" w:rsidRPr="00661193" w:rsidP="00661193" w14:textId="77777777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P="00661193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ind w:left="360" w:hanging="360"/>
                              <w:contextualSpacing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  <w:r w:rsidRPr="0066119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ح </w:t>
                            </w:r>
                            <w:r w:rsidRPr="0066119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( 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أ</w:t>
                            </w:r>
                            <w:r w:rsidRPr="0066119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)    </w:t>
                            </w:r>
                          </w:p>
                          <w:p w:rsidR="00661193" w:rsidRPr="00661193" w:rsidP="00661193" w14:textId="77777777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RPr="00661193" w:rsidP="00661193" w14:textId="3818A5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ind w:left="360" w:hanging="360"/>
                              <w:contextualSpacing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ح 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( ن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  <w:r w:rsidRPr="0066119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661193">
                              <w:rPr>
                                <w:rFonts w:ascii="Calibri" w:eastAsia="Times New Roman" w:hAnsi="Calibri" w:cs="Calibri"/>
                                <w:color w:val="0070C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                             </w:t>
                            </w:r>
                          </w:p>
                          <w:p w:rsidR="00661193" w:rsidRPr="007E043C" w:rsidP="00661193" w14:textId="3DA24B5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P="00661193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RPr="00A96472" w:rsidP="00661193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 w:hint="cs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  <w:p w:rsidR="00661193" w:rsidRPr="00D61126" w:rsidP="00661193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RPr="00D61126" w:rsidP="00661193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P="00661193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P="00661193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RPr="00B206CE" w:rsidP="00661193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P="00661193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" o:spid="_x0000_s1080" type="#_x0000_t202" style="width:522.75pt;height:141pt;margin-top:105.24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699200" fillcolor="white" stroked="t" strokecolor="black" strokeweight="2.25pt">
                <v:textbox>
                  <w:txbxContent>
                    <w:p w:rsidR="00661193" w:rsidRPr="00661193" w:rsidP="00661193" w14:paraId="202CA6F4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Calibri" w:eastAsia="Calibri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 w:rsidRPr="007E043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س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4</w:t>
                      </w:r>
                      <w:r w:rsidRPr="007E043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/</w:t>
                      </w:r>
                      <w:r w:rsidRPr="007E043C">
                        <w:rPr>
                          <w:rFonts w:ascii="Calibri" w:eastAsia="Calibri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661193">
                        <w:rPr>
                          <w:rFonts w:ascii="Calibri" w:eastAsia="Calibri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سُحبت بطاقة تحمل حرفًا بشكل </w:t>
                      </w:r>
                      <w:r w:rsidRPr="00661193">
                        <w:rPr>
                          <w:rFonts w:ascii="Calibri" w:eastAsia="Calibri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عشوائي .</w:t>
                      </w:r>
                      <w:r w:rsidRPr="00661193">
                        <w:rPr>
                          <w:rFonts w:ascii="Calibri" w:eastAsia="Calibri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أوجدي احتمال كل من الحوادث </w:t>
                      </w:r>
                      <w:r w:rsidRPr="00661193">
                        <w:rPr>
                          <w:rFonts w:ascii="Calibri" w:eastAsia="Calibri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الآتية ،</w:t>
                      </w:r>
                      <w:r w:rsidRPr="00661193">
                        <w:rPr>
                          <w:rFonts w:ascii="Calibri" w:eastAsia="Calibri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ثم اكتبي اجابتك في صورة كسر اعتيادي .</w:t>
                      </w:r>
                    </w:p>
                    <w:p w:rsidR="00661193" w:rsidRPr="00661193" w:rsidP="00661193" w14:paraId="6C0D99FB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ind w:left="360" w:hanging="360"/>
                        <w:contextualSpacing/>
                        <w:rPr>
                          <w:rFonts w:ascii="Calibri" w:eastAsia="Times New Roman" w:hAnsi="Calibri" w:cs="Calibri"/>
                          <w:sz w:val="24"/>
                          <w:szCs w:val="24"/>
                          <w:bdr w:val="none" w:sz="0" w:space="0" w:color="auto"/>
                          <w:lang w:val="en-US" w:eastAsia="en-US" w:bidi="ar-SA"/>
                        </w:rPr>
                      </w:pPr>
                      <w:r w:rsidRPr="00661193">
                        <w:rPr>
                          <w:rFonts w:ascii="Calibri" w:eastAsia="Times New Roman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ح </w:t>
                      </w:r>
                      <w:r w:rsidRPr="00661193">
                        <w:rPr>
                          <w:rFonts w:ascii="Calibri" w:eastAsia="Times New Roman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( ليس</w:t>
                      </w:r>
                      <w:r w:rsidRPr="00661193">
                        <w:rPr>
                          <w:rFonts w:ascii="Calibri" w:eastAsia="Times New Roman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ع )    </w:t>
                      </w:r>
                    </w:p>
                    <w:p w:rsidR="00661193" w:rsidRPr="00661193" w:rsidP="00661193" w14:paraId="60D92CFD" w14:textId="77777777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ind w:left="360"/>
                        <w:contextualSpacing/>
                        <w:rPr>
                          <w:rFonts w:ascii="Calibri" w:eastAsia="Times New Roman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661193" w:rsidP="00661193" w14:paraId="17FE8EC5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ind w:left="360" w:hanging="360"/>
                        <w:contextualSpacing/>
                        <w:rPr>
                          <w:rFonts w:ascii="Calibri" w:eastAsia="Times New Roman" w:hAnsi="Calibri" w:cs="Calibri"/>
                          <w:sz w:val="24"/>
                          <w:szCs w:val="24"/>
                          <w:bdr w:val="none" w:sz="0" w:space="0" w:color="auto"/>
                          <w:lang w:val="en-US" w:eastAsia="en-US" w:bidi="ar-SA"/>
                        </w:rPr>
                      </w:pPr>
                      <w:r w:rsidRPr="00661193">
                        <w:rPr>
                          <w:rFonts w:ascii="Calibri" w:eastAsia="Times New Roman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ح </w:t>
                      </w:r>
                      <w:r w:rsidRPr="00661193">
                        <w:rPr>
                          <w:rFonts w:ascii="Calibri" w:eastAsia="Times New Roman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( </w:t>
                      </w:r>
                      <w:r>
                        <w:rPr>
                          <w:rFonts w:ascii="Calibri" w:eastAsia="Times New Roman" w:hAnsi="Calibri" w:cs="Calibri" w:hint="cs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أ</w:t>
                      </w:r>
                      <w:r w:rsidRPr="00661193">
                        <w:rPr>
                          <w:rFonts w:ascii="Calibri" w:eastAsia="Times New Roman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)    </w:t>
                      </w:r>
                    </w:p>
                    <w:p w:rsidR="00661193" w:rsidRPr="00661193" w:rsidP="00661193" w14:paraId="1BB7E4C6" w14:textId="77777777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ind w:left="720"/>
                        <w:contextualSpacing/>
                        <w:rPr>
                          <w:rFonts w:ascii="Calibri" w:eastAsia="Times New Roman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661193" w:rsidRPr="00661193" w:rsidP="00661193" w14:paraId="069FDB07" w14:textId="3818A5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ind w:left="360" w:hanging="360"/>
                        <w:contextualSpacing/>
                        <w:rPr>
                          <w:rFonts w:ascii="Calibri" w:eastAsia="Times New Roman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ح </w:t>
                      </w:r>
                      <w:r>
                        <w:rPr>
                          <w:rFonts w:ascii="Calibri" w:eastAsia="Times New Roman" w:hAnsi="Calibri" w:cs="Calibri" w:hint="cs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>( ن</w:t>
                      </w:r>
                      <w:r>
                        <w:rPr>
                          <w:rFonts w:ascii="Calibri" w:eastAsia="Times New Roman" w:hAnsi="Calibri" w:cs="Calibri" w:hint="cs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)</w:t>
                      </w:r>
                      <w:r w:rsidRPr="00661193">
                        <w:rPr>
                          <w:rFonts w:ascii="Calibri" w:eastAsia="Times New Roman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661193">
                        <w:rPr>
                          <w:rFonts w:ascii="Calibri" w:eastAsia="Times New Roman" w:hAnsi="Calibri" w:cs="Calibri"/>
                          <w:color w:val="0070C0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                             </w:t>
                      </w:r>
                    </w:p>
                    <w:p w:rsidR="00661193" w:rsidRPr="007E043C" w:rsidP="00661193" w14:paraId="42A5EBA7" w14:textId="3DA24B5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Calibri" w:eastAsia="Calibri" w:hAnsi="Calibri" w:cs="Calibri"/>
                          <w:sz w:val="24"/>
                          <w:szCs w:val="24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661193" w:rsidP="00661193" w14:paraId="724E3CE2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661193" w:rsidRPr="00A96472" w:rsidP="00661193" w14:paraId="3E82946D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Calibri" w:hAnsi="Times New Roman" w:cs="Times New Roman" w:hint="cs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  <w:p w:rsidR="00661193" w:rsidRPr="00D61126" w:rsidP="00661193" w14:paraId="3284E9D9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661193" w:rsidRPr="00D61126" w:rsidP="00661193" w14:paraId="300BF1EA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661193" w:rsidP="00661193" w14:paraId="554C6DCE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661193" w:rsidP="00661193" w14:paraId="701D62D5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661193" w:rsidRPr="00B206CE" w:rsidP="00661193" w14:paraId="32656DE8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</w:p>
                    <w:p w:rsidR="00661193" w:rsidP="00661193" w14:paraId="78361FBD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bdr w:val="none" w:sz="0" w:space="0" w:color="auto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60D"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88221</wp:posOffset>
                </wp:positionV>
                <wp:extent cx="1704975" cy="942975"/>
                <wp:effectExtent l="19050" t="0" r="47625" b="66675"/>
                <wp:wrapNone/>
                <wp:docPr id="21" name="وسيلة شرح على شكل سحابة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04975" cy="942975"/>
                        </a:xfrm>
                        <a:prstGeom prst="cloudCallout">
                          <a:avLst>
                            <a:gd name="adj1" fmla="val -17402"/>
                            <a:gd name="adj2" fmla="val 3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5D8" w:rsidRPr="00D61126" w:rsidP="004865D8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</w:pPr>
                            <w:r w:rsidRPr="00D6112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انتهت الأسئلة </w:t>
                            </w:r>
                          </w:p>
                          <w:p w:rsidR="004865D8" w:rsidRPr="00D61126" w:rsidP="004865D8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  <w:r w:rsidRPr="00D6112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دعواتي لكن </w:t>
                            </w:r>
                            <w:r w:rsidRPr="00D6112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>با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سيلة شرح على شكل سحابة 21" o:spid="_x0000_s1081" type="#_x0000_t106" style="width:134.25pt;height:74.25pt;margin-top:298.2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93056" adj="18115,8160" fillcolor="white" stroked="t" strokecolor="#ff42a1" strokeweight="2pt">
                <v:textbox>
                  <w:txbxContent>
                    <w:p w:rsidR="004865D8" w:rsidRPr="00D61126" w:rsidP="004865D8" w14:paraId="5D297A08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2E74B5" w:themeShade="BF"/>
                          <w:sz w:val="22"/>
                          <w:szCs w:val="22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 w:rsidRPr="00D61126">
                        <w:rPr>
                          <w:rFonts w:ascii="Calibri" w:eastAsia="Calibri" w:hAnsi="Calibri" w:cs="Arial" w:hint="cs"/>
                          <w:b/>
                          <w:bCs/>
                          <w:color w:val="2E74B5" w:themeShade="BF"/>
                          <w:sz w:val="22"/>
                          <w:szCs w:val="22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انتهت الأسئلة </w:t>
                      </w:r>
                    </w:p>
                    <w:p w:rsidR="004865D8" w:rsidRPr="00D61126" w:rsidP="004865D8" w14:paraId="1B3B6A10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2E74B5" w:themeShade="BF"/>
                          <w:sz w:val="22"/>
                          <w:szCs w:val="22"/>
                          <w:bdr w:val="none" w:sz="0" w:space="0" w:color="auto"/>
                          <w:lang w:val="en-US" w:eastAsia="en-US" w:bidi="ar-SA"/>
                        </w:rPr>
                      </w:pPr>
                      <w:r w:rsidRPr="00D61126">
                        <w:rPr>
                          <w:rFonts w:ascii="Calibri" w:eastAsia="Calibri" w:hAnsi="Calibri" w:cs="Arial" w:hint="cs"/>
                          <w:b/>
                          <w:bCs/>
                          <w:color w:val="2E74B5" w:themeShade="BF"/>
                          <w:sz w:val="22"/>
                          <w:szCs w:val="22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دعواتي لكن </w:t>
                      </w:r>
                      <w:r w:rsidRPr="00D61126">
                        <w:rPr>
                          <w:rFonts w:ascii="Calibri" w:eastAsia="Calibri" w:hAnsi="Calibri" w:cs="Arial" w:hint="cs"/>
                          <w:b/>
                          <w:bCs/>
                          <w:color w:val="2E74B5" w:themeShade="BF"/>
                          <w:sz w:val="22"/>
                          <w:szCs w:val="22"/>
                          <w:bdr w:val="none" w:sz="0" w:space="0" w:color="auto"/>
                          <w:rtl/>
                          <w:lang w:val="en-US" w:eastAsia="en-US" w:bidi="ar-SA"/>
                        </w:rPr>
                        <w:t>با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635101">
      <w:headerReference w:type="default" r:id="rId23"/>
      <w:footerReference w:type="default" r:id="rId24"/>
      <w:type w:val="nextPage"/>
      <w:pgSz w:w="11906" w:h="16838"/>
      <w:pgMar w:top="720" w:right="720" w:bottom="720" w:left="720" w:header="57" w:footer="113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 Regular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eza Pro Bold">
    <w:altName w:val="Times New Roman"/>
    <w:charset w:val="00"/>
    <w:family w:val="roman"/>
    <w:pitch w:val="default"/>
  </w:font>
  <w:font w:name="Farah Regular">
    <w:altName w:val="Times New Roman"/>
    <w:charset w:val="00"/>
    <w:family w:val="roman"/>
    <w:pitch w:val="default"/>
  </w:font>
  <w:font w:name="Amiri">
    <w:altName w:val="Cambria"/>
    <w:charset w:val="00"/>
    <w:family w:val="roman"/>
    <w:pitch w:val="default"/>
  </w:font>
  <w:font w:name="Al Nile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aseem Regular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65D8" w:rsidRPr="004865D8" w:rsidP="004865D8" w14:paraId="7F753D3A" w14:textId="7777777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tabs>
        <w:tab w:val="center" w:pos="4153"/>
        <w:tab w:val="right" w:pos="8306"/>
      </w:tabs>
      <w:bidi/>
      <w:spacing w:after="0" w:line="240" w:lineRule="auto"/>
      <w:jc w:val="right"/>
      <w:rPr>
        <w:rFonts w:ascii="Calibri" w:eastAsia="Calibri" w:hAnsi="Calibri" w:cs="Arial"/>
        <w:b/>
        <w:bCs/>
        <w:color w:val="2E74B5" w:themeShade="BF"/>
        <w:sz w:val="24"/>
        <w:szCs w:val="24"/>
        <w:bdr w:val="none" w:sz="0" w:space="0" w:color="auto"/>
        <w:lang w:val="en-US" w:eastAsia="en-US" w:bidi="ar-SA"/>
      </w:rPr>
    </w:pPr>
    <w:r>
      <w:rPr>
        <w:rFonts w:ascii="Calibri" w:eastAsia="Calibri" w:hAnsi="Calibri" w:cs="Arial" w:hint="cs"/>
        <w:b/>
        <w:bCs/>
        <w:color w:val="2E74B5" w:themeShade="BF"/>
        <w:sz w:val="24"/>
        <w:szCs w:val="24"/>
        <w:bdr w:val="none" w:sz="0" w:space="0" w:color="auto"/>
        <w:rtl/>
        <w:lang w:val="en-US" w:eastAsia="en-US" w:bidi="ar-SA"/>
      </w:rPr>
      <w:t xml:space="preserve">معلمة </w:t>
    </w:r>
    <w:r>
      <w:rPr>
        <w:rFonts w:ascii="Calibri" w:eastAsia="Calibri" w:hAnsi="Calibri" w:cs="Arial" w:hint="cs"/>
        <w:b/>
        <w:bCs/>
        <w:color w:val="2E74B5" w:themeShade="BF"/>
        <w:sz w:val="24"/>
        <w:szCs w:val="24"/>
        <w:bdr w:val="none" w:sz="0" w:space="0" w:color="auto"/>
        <w:rtl/>
        <w:lang w:val="en-US" w:eastAsia="en-US" w:bidi="ar-SA"/>
      </w:rPr>
      <w:t>المادة :</w:t>
    </w:r>
    <w:r>
      <w:rPr>
        <w:rFonts w:ascii="Calibri" w:eastAsia="Calibri" w:hAnsi="Calibri" w:cs="Arial" w:hint="cs"/>
        <w:b/>
        <w:bCs/>
        <w:color w:val="2E74B5" w:themeShade="BF"/>
        <w:sz w:val="24"/>
        <w:szCs w:val="24"/>
        <w:bdr w:val="none" w:sz="0" w:space="0" w:color="auto"/>
        <w:rtl/>
        <w:lang w:val="en-US" w:eastAsia="en-US" w:bidi="ar-SA"/>
      </w:rPr>
      <w:t xml:space="preserve"> بهزاد طالب بخاري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1277750"/>
      <w:docPartObj>
        <w:docPartGallery w:val="Page Numbers (Top of Page)"/>
        <w:docPartUnique/>
      </w:docPartObj>
    </w:sdtPr>
    <w:sdtContent>
      <w:p w:rsidR="00635101" w14:paraId="7F87790C" w14:textId="6D4B822F">
        <w:pPr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space="0" w:color="auto"/>
          </w:pBdr>
          <w:tabs>
            <w:tab w:val="center" w:pos="4153"/>
            <w:tab w:val="right" w:pos="8306"/>
          </w:tabs>
          <w:bidi/>
          <w:spacing w:after="0" w:line="240" w:lineRule="auto"/>
          <w:ind w:right="-864"/>
          <w:jc w:val="right"/>
          <w:rPr>
            <w:rFonts w:ascii="Calibri" w:eastAsia="Calibri" w:hAnsi="Calibri" w:cs="Arial"/>
            <w:sz w:val="22"/>
            <w:szCs w:val="22"/>
            <w:bdr w:val="none" w:sz="0" w:space="0" w:color="auto"/>
            <w:lang w:val="en-US" w:eastAsia="en-US" w:bidi="ar-SA"/>
          </w:rPr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41" name="مجموعة 41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 xmlns:wps="http://schemas.microsoft.com/office/word/2010/wordprocessingShape">
                          <wps:cNvPr id="42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3" name="AutoShape 4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5101" w14:textId="77777777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space="0" w:color="auto"/>
                                  </w:pBdr>
                                  <w:bidi/>
                                  <w:spacing w:after="200" w:line="276" w:lineRule="auto"/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bdr w:val="none" w:sz="0" w:space="0" w:color="auto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bdr w:val="none" w:sz="0" w:space="0" w:color="auto"/>
                                    <w:lang w:val="en-US" w:eastAsia="en-US" w:bidi="ar-S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bdr w:val="none" w:sz="0" w:space="0" w:color="auto"/>
                                    <w:lang w:val="en-US" w:eastAsia="en-US" w:bidi="ar-SA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bdr w:val="none" w:sz="0" w:space="0" w:color="auto"/>
                                    <w:lang w:val="en-US" w:eastAsia="en-US" w:bidi="ar-SA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noProof/>
                                    <w:color w:val="FFFFFF"/>
                                    <w:sz w:val="22"/>
                                    <w:szCs w:val="22"/>
                                    <w:bdr w:val="none" w:sz="0" w:space="0" w:color="auto"/>
                                    <w:lang w:val="en-US" w:eastAsia="en-US" w:bidi="ar-SA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noProof/>
                                    <w:color w:val="FFFFFF"/>
                                    <w:sz w:val="22"/>
                                    <w:szCs w:val="22"/>
                                    <w:bdr w:val="none" w:sz="0" w:space="0" w:color="auto"/>
                                    <w:lang w:val="en-US" w:eastAsia="en-US" w:bidi="ar-S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مجموعة 41" o:spid="_x0000_i2049" style="width:45pt;height:20.25pt;mso-wrap-distance-bottom:0;mso-wrap-distance-left:0;mso-wrap-distance-right:0;mso-wrap-distance-top:0" coordorigin="15350,38117" coordsize="21600,21600">
                  <v:roundrect id="_x0000_s2050" style="width:21600;height:21600;left:15350;position:absolute;rotation:270;top:38118;v-text-anchor:top" arcsize="10923f" fillcolor="white" stroked="t" strokecolor="#e4be84" strokeweight="0.75pt">
                    <v:stroke joinstyle="round"/>
                  </v:roundrect>
                  <v:roundrect id="_x0000_s2051" style="width:17095;height:19800;left:17602;position:absolute;rotation:270;top:39018;v-text-anchor:top" arcsize="10923f" fillcolor="#e4be84" stroked="t" strokecolor="#e4be84" strokeweight="0.75pt">
                    <v:stroke joinstyle="round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2" type="#_x0000_t202" style="width:16475;height:16633;left:18300;position:absolute;top:41352;v-text-anchor:top" filled="f" fillcolor="this" stroked="f">
                    <v:textbox inset="0,0,0,0">
                      <w:txbxContent>
                        <w:p w:rsidR="00635101" w14:paraId="27F866AB" w14:textId="77777777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space="0" w:color="auto"/>
                            </w:pBdr>
                            <w:bidi/>
                            <w:spacing w:after="200" w:line="276" w:lineRule="auto"/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bdr w:val="none" w:sz="0" w:space="0" w:color="auto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bdr w:val="none" w:sz="0" w:space="0" w:color="auto"/>
                              <w:lang w:val="en-US" w:eastAsia="en-US" w:bidi="ar-SA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bdr w:val="none" w:sz="0" w:space="0" w:color="auto"/>
                              <w:lang w:val="en-US" w:eastAsia="en-US" w:bidi="ar-SA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bdr w:val="none" w:sz="0" w:space="0" w:color="auto"/>
                              <w:lang w:val="en-US" w:eastAsia="en-US" w:bidi="ar-SA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noProof/>
                              <w:color w:val="FFFFFF"/>
                              <w:sz w:val="22"/>
                              <w:szCs w:val="22"/>
                              <w:bdr w:val="none" w:sz="0" w:space="0" w:color="auto"/>
                              <w:lang w:val="en-US" w:eastAsia="en-US" w:bidi="ar-SA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noProof/>
                              <w:color w:val="FFFFFF"/>
                              <w:sz w:val="22"/>
                              <w:szCs w:val="22"/>
                              <w:bdr w:val="none" w:sz="0" w:space="0" w:color="auto"/>
                              <w:lang w:val="en-US" w:eastAsia="en-US" w:bidi="ar-SA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</w:sdtContent>
  </w:sdt>
  <w:p w:rsidR="00635101" w14:paraId="02646092" w14:textId="7777777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22"/>
        <w:szCs w:val="22"/>
        <w:bdr w:val="none" w:sz="0" w:space="0" w:color="auto"/>
        <w:lang w:val="en-US"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531CB8"/>
    <w:multiLevelType w:val="hybridMultilevel"/>
    <w:tmpl w:val="D05868E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25E1E"/>
    <w:multiLevelType w:val="hybridMultilevel"/>
    <w:tmpl w:val="A52C0C04"/>
    <w:lvl w:ilvl="0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36231"/>
    <w:multiLevelType w:val="hybridMultilevel"/>
    <w:tmpl w:val="F7CA9EAA"/>
    <w:lvl w:ilvl="0">
      <w:start w:val="10"/>
      <w:numFmt w:val="bullet"/>
      <w:lvlText w:val="-"/>
      <w:lvlJc w:val="left"/>
      <w:pPr>
        <w:ind w:left="750" w:hanging="390"/>
      </w:pPr>
      <w:rPr>
        <w:rFonts w:ascii="Times New Roman" w:eastAsia="Geeza Pro Regular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A6A8E"/>
    <w:multiLevelType w:val="hybridMultilevel"/>
    <w:tmpl w:val="17323F4E"/>
    <w:lvl w:ilvl="0">
      <w:start w:val="9"/>
      <w:numFmt w:val="bullet"/>
      <w:lvlText w:val=""/>
      <w:lvlJc w:val="left"/>
      <w:pPr>
        <w:ind w:left="360" w:hanging="360"/>
      </w:pPr>
      <w:rPr>
        <w:rFonts w:ascii="Symbol" w:hAnsi="Symbol" w:eastAsiaTheme="minorHAnsi" w:cstheme="majorBidi" w:hint="default"/>
        <w:sz w:val="2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 w16cid:durableId="549150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B"/>
    <w:rsid w:val="00095F62"/>
    <w:rsid w:val="000A16BC"/>
    <w:rsid w:val="000B4026"/>
    <w:rsid w:val="000D52C9"/>
    <w:rsid w:val="000D5544"/>
    <w:rsid w:val="000E022F"/>
    <w:rsid w:val="0012244C"/>
    <w:rsid w:val="001A2393"/>
    <w:rsid w:val="001C560D"/>
    <w:rsid w:val="001E6ACC"/>
    <w:rsid w:val="00204D95"/>
    <w:rsid w:val="0023355C"/>
    <w:rsid w:val="002F2868"/>
    <w:rsid w:val="003F5B0F"/>
    <w:rsid w:val="00473D9B"/>
    <w:rsid w:val="004865D8"/>
    <w:rsid w:val="00497460"/>
    <w:rsid w:val="004C6594"/>
    <w:rsid w:val="004E22C3"/>
    <w:rsid w:val="00500910"/>
    <w:rsid w:val="00590224"/>
    <w:rsid w:val="005A362D"/>
    <w:rsid w:val="00635101"/>
    <w:rsid w:val="00640A4B"/>
    <w:rsid w:val="00656834"/>
    <w:rsid w:val="00661193"/>
    <w:rsid w:val="0067648F"/>
    <w:rsid w:val="006A2CF7"/>
    <w:rsid w:val="00731A81"/>
    <w:rsid w:val="007A2889"/>
    <w:rsid w:val="007C0CE7"/>
    <w:rsid w:val="007E043C"/>
    <w:rsid w:val="008A1126"/>
    <w:rsid w:val="008E290F"/>
    <w:rsid w:val="009326A4"/>
    <w:rsid w:val="009366F3"/>
    <w:rsid w:val="009D13C0"/>
    <w:rsid w:val="00A96472"/>
    <w:rsid w:val="00AA1D1E"/>
    <w:rsid w:val="00AA2B1D"/>
    <w:rsid w:val="00AD6E54"/>
    <w:rsid w:val="00B206CE"/>
    <w:rsid w:val="00B2721F"/>
    <w:rsid w:val="00BB620D"/>
    <w:rsid w:val="00C127AA"/>
    <w:rsid w:val="00C344CE"/>
    <w:rsid w:val="00C40596"/>
    <w:rsid w:val="00CE49F5"/>
    <w:rsid w:val="00CF0BF2"/>
    <w:rsid w:val="00CF67BC"/>
    <w:rsid w:val="00D5611F"/>
    <w:rsid w:val="00D61126"/>
    <w:rsid w:val="00D72102"/>
    <w:rsid w:val="00DB4FCF"/>
    <w:rsid w:val="00DC7CEB"/>
    <w:rsid w:val="00E4620D"/>
    <w:rsid w:val="00F02B72"/>
    <w:rsid w:val="00F6106B"/>
    <w:rsid w:val="00F86AF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D14919"/>
  <w15:docId w15:val="{B85947CE-8059-4F8D-8B9A-A194A968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pPr>
      <w:bidi/>
    </w:pPr>
    <w:rPr>
      <w:rFonts w:ascii="Geeza Pro Regular" w:hAnsi="Geeza Pro Regular" w:cs="Arial Unicode MS"/>
      <w:color w:val="000000"/>
      <w:sz w:val="22"/>
      <w:szCs w:val="22"/>
      <w14:textOutline w14:w="0">
        <w14:noFill/>
        <w14:prstDash w14:val="solid"/>
        <w14:bevel/>
      </w14:textOutline>
    </w:rPr>
  </w:style>
  <w:style w:type="paragraph" w:customStyle="1" w:styleId="a">
    <w:name w:val="نمط الجدول ١"/>
    <w:pPr>
      <w:bidi/>
    </w:pPr>
    <w:rPr>
      <w:rFonts w:ascii="Geeza Pro Bold" w:eastAsia="Geeza Pro Bold" w:hAnsi="Geeza Pro Bold" w:cs="Geeza Pro Bold"/>
      <w:color w:val="000000"/>
      <w14:textOutline w14:w="0">
        <w14:noFill/>
        <w14:prstDash w14:val="solid"/>
        <w14:bevel/>
      </w14:textOutline>
    </w:rPr>
  </w:style>
  <w:style w:type="paragraph" w:customStyle="1" w:styleId="a0">
    <w:name w:val="نمط الجدول ٢"/>
    <w:pPr>
      <w:bidi/>
    </w:pPr>
    <w:rPr>
      <w:rFonts w:ascii="Geeza Pro Regular" w:eastAsia="Geeza Pro Regular" w:hAnsi="Geeza Pro Regular" w:cs="Geeza Pro Regular"/>
      <w:color w:val="000000"/>
      <w14:textOutline w14:w="0">
        <w14:noFill/>
        <w14:prstDash w14:val="solid"/>
        <w14:bevel/>
      </w14:textOutline>
    </w:rPr>
  </w:style>
  <w:style w:type="paragraph" w:customStyle="1" w:styleId="a1">
    <w:name w:val="نمط الجدول ٧"/>
    <w:pPr>
      <w:bidi/>
    </w:pPr>
    <w:rPr>
      <w:rFonts w:ascii="Geeza Pro Bold" w:eastAsia="Geeza Pro Bold" w:hAnsi="Geeza Pro Bold" w:cs="Geeza Pro Bold"/>
      <w:color w:val="323232"/>
      <w14:textOutline w14:w="0">
        <w14:noFill/>
        <w14:prstDash w14:val="solid"/>
        <w14:bevel/>
      </w14:textOutline>
    </w:rPr>
  </w:style>
  <w:style w:type="paragraph" w:styleId="Header">
    <w:name w:val="header"/>
    <w:basedOn w:val="Normal"/>
    <w:link w:val="Char"/>
    <w:uiPriority w:val="99"/>
    <w:unhideWhenUsed/>
    <w:rsid w:val="001A2393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DefaultParagraphFont"/>
    <w:link w:val="Header"/>
    <w:uiPriority w:val="99"/>
    <w:rsid w:val="001A2393"/>
    <w:rPr>
      <w:sz w:val="24"/>
      <w:szCs w:val="24"/>
    </w:rPr>
  </w:style>
  <w:style w:type="paragraph" w:styleId="Footer">
    <w:name w:val="footer"/>
    <w:basedOn w:val="Normal"/>
    <w:link w:val="Char0"/>
    <w:uiPriority w:val="99"/>
    <w:unhideWhenUsed/>
    <w:rsid w:val="001A2393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DefaultParagraphFont"/>
    <w:link w:val="Footer"/>
    <w:uiPriority w:val="99"/>
    <w:rsid w:val="001A2393"/>
    <w:rPr>
      <w:sz w:val="24"/>
      <w:szCs w:val="24"/>
    </w:rPr>
  </w:style>
  <w:style w:type="table" w:styleId="TableGrid">
    <w:name w:val="Table Grid"/>
    <w:basedOn w:val="TableNormal"/>
    <w:uiPriority w:val="39"/>
    <w:rsid w:val="006A2C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="Calibri" w:eastAsia="Calibri" w:hAnsi="Calibri" w:cs="Arial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png" /><Relationship Id="rId13" Type="http://schemas.openxmlformats.org/officeDocument/2006/relationships/image" Target="media/image9.jpeg" /><Relationship Id="rId14" Type="http://schemas.openxmlformats.org/officeDocument/2006/relationships/image" Target="media/image10.pn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jpe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png" /><Relationship Id="rId22" Type="http://schemas.openxmlformats.org/officeDocument/2006/relationships/image" Target="media/image18.jpeg" /><Relationship Id="rId23" Type="http://schemas.openxmlformats.org/officeDocument/2006/relationships/header" Target="header1.xm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Geeza Pro Bold"/>
        <a:ea typeface="Geeza Pro Bold"/>
        <a:cs typeface="Geeza Pro Bold"/>
      </a:majorFont>
      <a:minorFont>
        <a:latin typeface="Geeza Pro Regular"/>
        <a:ea typeface="Geeza Pro Regular"/>
        <a:cs typeface="Geeza Pro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eeza Pr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eeza Pr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27FA-1026-41B3-A8B0-BD32BAD9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خليل الاجوري</cp:lastModifiedBy>
  <cp:revision>2</cp:revision>
  <dcterms:created xsi:type="dcterms:W3CDTF">2024-04-15T06:50:00Z</dcterms:created>
  <dcterms:modified xsi:type="dcterms:W3CDTF">2024-04-15T06:50:00Z</dcterms:modified>
</cp:coreProperties>
</file>